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123C93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D9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123C93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123C93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123C93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123C93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123C93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123C93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123C93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123C93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2233619A" w:rsidR="00DF1750" w:rsidRPr="00173AC6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  <w:lang w:val="vi-VN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123C93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173AC6">
        <w:rPr>
          <w:b/>
          <w:bCs/>
          <w:noProof/>
          <w:color w:val="000000" w:themeColor="text1"/>
          <w:sz w:val="36"/>
          <w:szCs w:val="36"/>
        </w:rPr>
        <w:t>2</w:t>
      </w:r>
    </w:p>
    <w:p w14:paraId="0E05EB04" w14:textId="77777777" w:rsidR="003100A8" w:rsidRPr="00123C93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123C93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 xml:space="preserve">GVHD: </w:t>
      </w:r>
      <w:r w:rsidR="00576869" w:rsidRPr="00123C93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019B8876" w:rsidR="00E51B47" w:rsidRPr="00123C93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>S</w:t>
      </w:r>
      <w:r w:rsidR="00E51B47" w:rsidRPr="00123C93">
        <w:rPr>
          <w:noProof/>
          <w:color w:val="000000" w:themeColor="text1"/>
          <w:sz w:val="26"/>
          <w:szCs w:val="26"/>
        </w:rPr>
        <w:t xml:space="preserve">inh viên thực hiện: </w:t>
      </w:r>
      <w:r w:rsidR="00E21B6B" w:rsidRPr="00123C93">
        <w:rPr>
          <w:noProof/>
          <w:color w:val="000000" w:themeColor="text1"/>
          <w:sz w:val="26"/>
          <w:szCs w:val="26"/>
        </w:rPr>
        <w:t>Nguyễn Huỳnh Anh Trung</w:t>
      </w:r>
    </w:p>
    <w:p w14:paraId="535DD011" w14:textId="77777777" w:rsidR="00E51B47" w:rsidRPr="00123C93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3BCFAF45" w14:textId="77777777" w:rsidR="006877CF" w:rsidRPr="00123C93" w:rsidRDefault="006877CF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123C93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123C93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4A32845B" w14:textId="77777777" w:rsidR="00E21B6B" w:rsidRPr="00123C93" w:rsidRDefault="00E21B6B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864661A" w:rsidR="00E51B47" w:rsidRPr="00123C93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123C93">
        <w:rPr>
          <w:bCs/>
          <w:color w:val="000000" w:themeColor="text1"/>
          <w:sz w:val="26"/>
          <w:szCs w:val="26"/>
        </w:rPr>
        <w:t xml:space="preserve">Tp. Hồ Chí Minh, </w:t>
      </w:r>
      <w:r w:rsidR="00E21B6B" w:rsidRPr="00123C93">
        <w:rPr>
          <w:bCs/>
          <w:color w:val="000000" w:themeColor="text1"/>
          <w:sz w:val="26"/>
          <w:szCs w:val="26"/>
        </w:rPr>
        <w:t>10</w:t>
      </w:r>
      <w:r w:rsidR="00EA20D4" w:rsidRPr="00123C93">
        <w:rPr>
          <w:color w:val="000000" w:themeColor="text1"/>
          <w:sz w:val="26"/>
          <w:szCs w:val="26"/>
          <w:shd w:val="clear" w:color="auto" w:fill="FFFFFF"/>
        </w:rPr>
        <w:t>/</w:t>
      </w:r>
      <w:r w:rsidR="00E21B6B" w:rsidRPr="00123C93">
        <w:rPr>
          <w:color w:val="000000" w:themeColor="text1"/>
          <w:sz w:val="26"/>
          <w:szCs w:val="26"/>
          <w:shd w:val="clear" w:color="auto" w:fill="FFFFFF"/>
        </w:rPr>
        <w:t>2025</w:t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123C93" w:rsidRDefault="00DF1750" w:rsidP="00E51B47">
      <w:pPr>
        <w:rPr>
          <w:rFonts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123C93">
        <w:rPr>
          <w:rFonts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123C93">
        <w:rPr>
          <w:rFonts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77BF5FCB" w:rsidR="00E51B47" w:rsidRPr="00123C93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123C93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E21B6B" w:rsidRPr="00123C93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123C93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123C93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123C93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123C93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123C93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14:paraId="53A1725B" w14:textId="55FEA496" w:rsidR="00EB1EDD" w:rsidRPr="00123C93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23C9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EDE2DE4" w14:textId="0EAF80FF" w:rsidR="00667981" w:rsidRDefault="006F1E73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 w:rsidRPr="00123C93">
            <w:fldChar w:fldCharType="begin"/>
          </w:r>
          <w:r w:rsidRPr="00123C93">
            <w:instrText xml:space="preserve"> TOC \o "1-3" \h \z \u </w:instrText>
          </w:r>
          <w:r w:rsidRPr="00123C93">
            <w:fldChar w:fldCharType="separate"/>
          </w:r>
          <w:hyperlink w:anchor="_Toc212558467" w:history="1">
            <w:r w:rsidR="00667981" w:rsidRPr="00C8134B">
              <w:rPr>
                <w:rStyle w:val="Hyperlink"/>
              </w:rPr>
              <w:t>1</w:t>
            </w:r>
            <w:r w:rsidR="00667981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667981" w:rsidRPr="00C8134B">
              <w:rPr>
                <w:rStyle w:val="Hyperlink"/>
              </w:rPr>
              <w:t>Viết chương trình nhập vào tháng và năm, bạn in ra lịch của tháng đó như hình:</w:t>
            </w:r>
            <w:r w:rsidR="00667981">
              <w:rPr>
                <w:webHidden/>
              </w:rPr>
              <w:tab/>
            </w:r>
            <w:r w:rsidR="00667981">
              <w:rPr>
                <w:webHidden/>
              </w:rPr>
              <w:fldChar w:fldCharType="begin"/>
            </w:r>
            <w:r w:rsidR="00667981">
              <w:rPr>
                <w:webHidden/>
              </w:rPr>
              <w:instrText xml:space="preserve"> PAGEREF _Toc212558467 \h </w:instrText>
            </w:r>
            <w:r w:rsidR="00667981">
              <w:rPr>
                <w:webHidden/>
              </w:rPr>
            </w:r>
            <w:r w:rsidR="00667981">
              <w:rPr>
                <w:webHidden/>
              </w:rPr>
              <w:fldChar w:fldCharType="separate"/>
            </w:r>
            <w:r w:rsidR="002D00F8">
              <w:rPr>
                <w:webHidden/>
              </w:rPr>
              <w:t>8</w:t>
            </w:r>
            <w:r w:rsidR="00667981">
              <w:rPr>
                <w:webHidden/>
              </w:rPr>
              <w:fldChar w:fldCharType="end"/>
            </w:r>
          </w:hyperlink>
        </w:p>
        <w:p w14:paraId="7C934E14" w14:textId="301535D9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8" w:history="1">
            <w:r w:rsidRPr="00C8134B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0F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2755B2" w14:textId="29F02013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9" w:history="1">
            <w:r w:rsidRPr="00C8134B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chương trình có chức nă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0F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20F4E08" w14:textId="5419D241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0" w:history="1">
            <w:r w:rsidRPr="00C8134B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lớp phân số với toán tử +, -, *, /. Viết chương trình nhập vào hai phân số, xuất ra các giá trị là tổng, hiệu, tích và thương của hai phân số nà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0F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0313D81" w14:textId="13C4E88A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1" w:history="1">
            <w:r w:rsidRPr="00C8134B">
              <w:rPr>
                <w:rStyle w:val="Hyperlink"/>
                <w:rFonts w:eastAsia="Times New Roman"/>
                <w:lang w:val="vi-VN"/>
              </w:rPr>
              <w:t>5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  <w:rFonts w:eastAsia="Times New Roman"/>
              </w:rPr>
              <w:t>Công ty địa ốc Đại Phú muốn mở rộng kinh doanh thêm về thị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trường Nhà phố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và Chung Cư. Với tất cả các thông tin cần quả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0F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3ACFF2C" w14:textId="2C116B56" w:rsidR="00EB1EDD" w:rsidRPr="00123C93" w:rsidRDefault="006F1E73" w:rsidP="004A3331">
          <w:pPr>
            <w:spacing w:after="120" w:line="360" w:lineRule="auto"/>
            <w:jc w:val="both"/>
          </w:pPr>
          <w:r w:rsidRPr="00123C93">
            <w:fldChar w:fldCharType="end"/>
          </w:r>
        </w:p>
      </w:sdtContent>
    </w:sdt>
    <w:p w14:paraId="46CFD10A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6651D3C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AF9CAD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34DB1A8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14384E2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79311F0" w14:textId="3023DA49" w:rsidR="0081088D" w:rsidRPr="00123C93" w:rsidRDefault="00637C76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123C93" w:rsidRDefault="0054556C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26A95C98" w14:textId="7D148254" w:rsidR="00EA17E5" w:rsidRDefault="006877CF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begin"/>
      </w:r>
      <w:r w:rsidRPr="00123C93">
        <w:rPr>
          <w:rFonts w:cs="Times New Roman"/>
          <w:color w:val="000000" w:themeColor="text1"/>
          <w:sz w:val="26"/>
          <w:szCs w:val="26"/>
        </w:rPr>
        <w:instrText xml:space="preserve"> TOC \h \z \c "Bảng" </w:instrText>
      </w:r>
      <w:r w:rsidRPr="00123C93"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583804" w:history="1">
        <w:r w:rsidR="00EA17E5" w:rsidRPr="00826791">
          <w:rPr>
            <w:rStyle w:val="Hyperlink"/>
          </w:rPr>
          <w:t>Bảng 1.1 Nội dung code của chương trình Bài 1</w:t>
        </w:r>
        <w:r w:rsidR="00EA17E5">
          <w:rPr>
            <w:webHidden/>
          </w:rPr>
          <w:tab/>
        </w:r>
        <w:r w:rsidR="00EA17E5">
          <w:rPr>
            <w:webHidden/>
          </w:rPr>
          <w:fldChar w:fldCharType="begin"/>
        </w:r>
        <w:r w:rsidR="00EA17E5">
          <w:rPr>
            <w:webHidden/>
          </w:rPr>
          <w:instrText xml:space="preserve"> PAGEREF _Toc212583804 \h </w:instrText>
        </w:r>
        <w:r w:rsidR="00EA17E5">
          <w:rPr>
            <w:webHidden/>
          </w:rPr>
        </w:r>
        <w:r w:rsidR="00EA17E5">
          <w:rPr>
            <w:webHidden/>
          </w:rPr>
          <w:fldChar w:fldCharType="separate"/>
        </w:r>
        <w:r w:rsidR="002D00F8">
          <w:rPr>
            <w:webHidden/>
          </w:rPr>
          <w:t>8</w:t>
        </w:r>
        <w:r w:rsidR="00EA17E5">
          <w:rPr>
            <w:webHidden/>
          </w:rPr>
          <w:fldChar w:fldCharType="end"/>
        </w:r>
      </w:hyperlink>
    </w:p>
    <w:p w14:paraId="4A520916" w14:textId="142B52D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5" w:history="1">
        <w:r w:rsidRPr="00826791">
          <w:rPr>
            <w:rStyle w:val="Hyperlink"/>
          </w:rPr>
          <w:t>Bảng 1.2 Kết quả của chương trình Bài 1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3370FA" w14:textId="3DA629A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6" w:history="1">
        <w:r w:rsidRPr="00826791">
          <w:rPr>
            <w:rStyle w:val="Hyperlink"/>
          </w:rPr>
          <w:t>Bảng 1.3 Kết quả của chương trình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81F471" w14:textId="2B93FE9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7" w:history="1">
        <w:r w:rsidRPr="00826791">
          <w:rPr>
            <w:rStyle w:val="Hyperlink"/>
          </w:rPr>
          <w:t>Bảng 1.4 Kết quả của chương trình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8B9A26" w14:textId="54E2C4A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8" w:history="1">
        <w:r w:rsidRPr="00826791">
          <w:rPr>
            <w:rStyle w:val="Hyperlink"/>
          </w:rPr>
          <w:t>Bảng 1.5 Kết quả của chương trình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A56A77" w14:textId="5D457D1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9" w:history="1">
        <w:r w:rsidRPr="00826791">
          <w:rPr>
            <w:rStyle w:val="Hyperlink"/>
          </w:rPr>
          <w:t>Bảng 1.6 Kết quả của chương trình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F215B9" w14:textId="0BDFAAB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0" w:history="1">
        <w:r w:rsidRPr="00826791">
          <w:rPr>
            <w:rStyle w:val="Hyperlink"/>
          </w:rPr>
          <w:t>Bảng 1.7 Kết quả của chương trình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838206B" w14:textId="34C5797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1" w:history="1">
        <w:r w:rsidRPr="00826791">
          <w:rPr>
            <w:rStyle w:val="Hyperlink"/>
          </w:rPr>
          <w:t>Bảng 1.8 Kết quả của chương trình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C407AEB" w14:textId="00401E5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2" w:history="1">
        <w:r w:rsidRPr="00826791">
          <w:rPr>
            <w:rStyle w:val="Hyperlink"/>
          </w:rPr>
          <w:t>Bảng 1.9 Kết quả của chương trình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B85F3D" w14:textId="5659142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3" w:history="1">
        <w:r w:rsidRPr="00826791">
          <w:rPr>
            <w:rStyle w:val="Hyperlink"/>
          </w:rPr>
          <w:t>Bảng 1.10 Kết quả của chương trình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2A8724" w14:textId="1C7ADF7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4" w:history="1">
        <w:r w:rsidRPr="00826791">
          <w:rPr>
            <w:rStyle w:val="Hyperlink"/>
          </w:rPr>
          <w:t>Bảng 1.11 Kết quả của chương trình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8F6412" w14:textId="4FF0137F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5" w:history="1">
        <w:r w:rsidRPr="00826791">
          <w:rPr>
            <w:rStyle w:val="Hyperlink"/>
          </w:rPr>
          <w:t>Bảng 1.12 Kết quả của chương trình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FEC0E8" w14:textId="6295AF41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6" w:history="1">
        <w:r w:rsidRPr="00826791">
          <w:rPr>
            <w:rStyle w:val="Hyperlink"/>
          </w:rPr>
          <w:t>Bảng 2.1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3B713A" w14:textId="49A6FC9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7" w:history="1">
        <w:r w:rsidRPr="00826791">
          <w:rPr>
            <w:rStyle w:val="Hyperlink"/>
          </w:rPr>
          <w:t>Bảng 2.2 Kết quả của chương trình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739BF4" w14:textId="614AC76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8" w:history="1">
        <w:r w:rsidRPr="00826791">
          <w:rPr>
            <w:rStyle w:val="Hyperlink"/>
          </w:rPr>
          <w:t>Bảng 2.3 Kết quả của chương trình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632D055" w14:textId="3D0A692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9" w:history="1">
        <w:r w:rsidRPr="00826791">
          <w:rPr>
            <w:rStyle w:val="Hyperlink"/>
          </w:rPr>
          <w:t>Bảng 2.4 Kết quả của chương trình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66F2DE9" w14:textId="29432CE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0" w:history="1">
        <w:r w:rsidRPr="00826791">
          <w:rPr>
            <w:rStyle w:val="Hyperlink"/>
          </w:rPr>
          <w:t>Bảng 2.5 Kết quả của chương trình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241261A" w14:textId="7BFDB00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1" w:history="1">
        <w:r w:rsidRPr="00826791">
          <w:rPr>
            <w:rStyle w:val="Hyperlink"/>
          </w:rPr>
          <w:t>Bảng 2.6 Kết quả của chương trình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85F80DA" w14:textId="6BC302F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2" w:history="1">
        <w:r w:rsidRPr="00826791">
          <w:rPr>
            <w:rStyle w:val="Hyperlink"/>
          </w:rPr>
          <w:t>Bảng 2.7 Kết quả của chương trình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2DED0A9" w14:textId="114C6F5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3" w:history="1">
        <w:r w:rsidRPr="00826791">
          <w:rPr>
            <w:rStyle w:val="Hyperlink"/>
          </w:rPr>
          <w:t>Bảng 2.8 Kết quả của chương trình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8F7B657" w14:textId="125DB8A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4" w:history="1">
        <w:r w:rsidRPr="00826791">
          <w:rPr>
            <w:rStyle w:val="Hyperlink"/>
          </w:rPr>
          <w:t>Bảng 2.9 Kết quả của chương trình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1B045D" w14:textId="7343E47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5" w:history="1">
        <w:r w:rsidRPr="00826791">
          <w:rPr>
            <w:rStyle w:val="Hyperlink"/>
          </w:rPr>
          <w:t>Bảng 2.10 Kết quả của chương trình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1835F0B" w14:textId="46B5E07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6" w:history="1">
        <w:r w:rsidRPr="00826791">
          <w:rPr>
            <w:rStyle w:val="Hyperlink"/>
          </w:rPr>
          <w:t>Bảng 2.11 Kết quả của chương trình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7E1FB1E" w14:textId="50A8ED4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7" w:history="1">
        <w:r w:rsidRPr="00826791">
          <w:rPr>
            <w:rStyle w:val="Hyperlink"/>
          </w:rPr>
          <w:t>Bảng 2.12 Kết quả của chương trình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36B8ABC" w14:textId="4E85EEA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8" w:history="1">
        <w:r w:rsidRPr="00826791">
          <w:rPr>
            <w:rStyle w:val="Hyperlink"/>
          </w:rPr>
          <w:t>Bảng 2.13 Kết quả của chương trình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FB62A29" w14:textId="16C5B902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9" w:history="1">
        <w:r w:rsidRPr="00826791">
          <w:rPr>
            <w:rStyle w:val="Hyperlink"/>
          </w:rPr>
          <w:t>Bảng 2.14 Kết quả của chương trình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A7C34E4" w14:textId="3E33B97B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0" w:history="1">
        <w:r w:rsidRPr="00826791">
          <w:rPr>
            <w:rStyle w:val="Hyperlink"/>
          </w:rPr>
          <w:t>Bảng 3.1</w:t>
        </w:r>
        <w:r w:rsidRPr="00826791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A061268" w14:textId="266AFA5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1" w:history="1">
        <w:r w:rsidRPr="00826791">
          <w:rPr>
            <w:rStyle w:val="Hyperlink"/>
          </w:rPr>
          <w:t>Bảng 3.2</w:t>
        </w:r>
        <w:r w:rsidRPr="00826791">
          <w:rPr>
            <w:rStyle w:val="Hyperlink"/>
            <w:lang w:val="vi-VN"/>
          </w:rPr>
          <w:t xml:space="preserve"> Kết quả của chương trình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5FCD1C3" w14:textId="7C36BDF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2" w:history="1">
        <w:r w:rsidRPr="00826791">
          <w:rPr>
            <w:rStyle w:val="Hyperlink"/>
          </w:rPr>
          <w:t>Bảng 3.3</w:t>
        </w:r>
        <w:r w:rsidRPr="00826791">
          <w:rPr>
            <w:rStyle w:val="Hyperlink"/>
            <w:lang w:val="vi-VN"/>
          </w:rPr>
          <w:t xml:space="preserve"> Kết quả của chương trình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F07DF3B" w14:textId="70143AF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3" w:history="1">
        <w:r w:rsidRPr="00826791">
          <w:rPr>
            <w:rStyle w:val="Hyperlink"/>
          </w:rPr>
          <w:t>Bảng 3.4</w:t>
        </w:r>
        <w:r w:rsidRPr="00826791">
          <w:rPr>
            <w:rStyle w:val="Hyperlink"/>
            <w:lang w:val="vi-VN"/>
          </w:rPr>
          <w:t xml:space="preserve"> Kết quả của chương trình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C0BDFE2" w14:textId="0CE0232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4" w:history="1">
        <w:r w:rsidRPr="00826791">
          <w:rPr>
            <w:rStyle w:val="Hyperlink"/>
          </w:rPr>
          <w:t>Bảng 3.5</w:t>
        </w:r>
        <w:r w:rsidRPr="00826791">
          <w:rPr>
            <w:rStyle w:val="Hyperlink"/>
            <w:lang w:val="vi-VN"/>
          </w:rPr>
          <w:t xml:space="preserve"> Kết quả của chương trình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E98A7EA" w14:textId="0F2138C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5" w:history="1">
        <w:r w:rsidRPr="00826791">
          <w:rPr>
            <w:rStyle w:val="Hyperlink"/>
          </w:rPr>
          <w:t>Bảng 3.6</w:t>
        </w:r>
        <w:r w:rsidRPr="00826791">
          <w:rPr>
            <w:rStyle w:val="Hyperlink"/>
            <w:lang w:val="vi-VN"/>
          </w:rPr>
          <w:t xml:space="preserve"> Kết quả của chương trình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16E6213" w14:textId="59C1659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6" w:history="1">
        <w:r w:rsidRPr="00826791">
          <w:rPr>
            <w:rStyle w:val="Hyperlink"/>
          </w:rPr>
          <w:t>Bảng 3.7</w:t>
        </w:r>
        <w:r w:rsidRPr="00826791">
          <w:rPr>
            <w:rStyle w:val="Hyperlink"/>
            <w:lang w:val="vi-VN"/>
          </w:rPr>
          <w:t xml:space="preserve"> Kết quả của chương trình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2B530DE" w14:textId="32E3D83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7" w:history="1">
        <w:r w:rsidRPr="00826791">
          <w:rPr>
            <w:rStyle w:val="Hyperlink"/>
          </w:rPr>
          <w:t>Bảng 3.8</w:t>
        </w:r>
        <w:r w:rsidRPr="00826791">
          <w:rPr>
            <w:rStyle w:val="Hyperlink"/>
            <w:lang w:val="vi-VN"/>
          </w:rPr>
          <w:t xml:space="preserve"> Kết quả của chương trình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C2096CF" w14:textId="56E9B1C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8" w:history="1">
        <w:r w:rsidRPr="00826791">
          <w:rPr>
            <w:rStyle w:val="Hyperlink"/>
          </w:rPr>
          <w:t>Bảng 3.9</w:t>
        </w:r>
        <w:r w:rsidRPr="00826791">
          <w:rPr>
            <w:rStyle w:val="Hyperlink"/>
            <w:lang w:val="vi-VN"/>
          </w:rPr>
          <w:t xml:space="preserve"> Kết quả của chương trình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94634BA" w14:textId="07761F3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9" w:history="1">
        <w:r w:rsidRPr="00826791">
          <w:rPr>
            <w:rStyle w:val="Hyperlink"/>
          </w:rPr>
          <w:t>Bảng 3.10</w:t>
        </w:r>
        <w:r w:rsidRPr="00826791">
          <w:rPr>
            <w:rStyle w:val="Hyperlink"/>
            <w:lang w:val="vi-VN"/>
          </w:rPr>
          <w:t xml:space="preserve"> Kết quả của chương trình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5619FE1" w14:textId="616BF33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0" w:history="1">
        <w:r w:rsidRPr="00826791">
          <w:rPr>
            <w:rStyle w:val="Hyperlink"/>
          </w:rPr>
          <w:t>Bảng 3.11</w:t>
        </w:r>
        <w:r w:rsidRPr="00826791">
          <w:rPr>
            <w:rStyle w:val="Hyperlink"/>
            <w:lang w:val="vi-VN"/>
          </w:rPr>
          <w:t xml:space="preserve"> Kết quả của chương trình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3D3F728D" w14:textId="0FF5752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1" w:history="1">
        <w:r w:rsidRPr="00826791">
          <w:rPr>
            <w:rStyle w:val="Hyperlink"/>
          </w:rPr>
          <w:t>Bảng 3.12</w:t>
        </w:r>
        <w:r w:rsidRPr="00826791">
          <w:rPr>
            <w:rStyle w:val="Hyperlink"/>
            <w:lang w:val="vi-VN"/>
          </w:rPr>
          <w:t xml:space="preserve"> Kết quả của chương trình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61A4FC8" w14:textId="26429D9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2" w:history="1">
        <w:r w:rsidRPr="00826791">
          <w:rPr>
            <w:rStyle w:val="Hyperlink"/>
          </w:rPr>
          <w:t>Bảng 3.13</w:t>
        </w:r>
        <w:r w:rsidRPr="00826791">
          <w:rPr>
            <w:rStyle w:val="Hyperlink"/>
            <w:lang w:val="vi-VN"/>
          </w:rPr>
          <w:t xml:space="preserve"> Kết quả của chương trình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A738D36" w14:textId="181D812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3" w:history="1">
        <w:r w:rsidRPr="00826791">
          <w:rPr>
            <w:rStyle w:val="Hyperlink"/>
          </w:rPr>
          <w:t>Bảng 3.14</w:t>
        </w:r>
        <w:r w:rsidRPr="00826791">
          <w:rPr>
            <w:rStyle w:val="Hyperlink"/>
            <w:lang w:val="vi-VN"/>
          </w:rPr>
          <w:t xml:space="preserve"> Kết quả của chương trình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DFD3D7D" w14:textId="3A7DBDB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4" w:history="1">
        <w:r w:rsidRPr="00826791">
          <w:rPr>
            <w:rStyle w:val="Hyperlink"/>
          </w:rPr>
          <w:t>Bảng 3.15</w:t>
        </w:r>
        <w:r w:rsidRPr="00826791">
          <w:rPr>
            <w:rStyle w:val="Hyperlink"/>
            <w:lang w:val="vi-VN"/>
          </w:rPr>
          <w:t xml:space="preserve"> Kết quả của chương trình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2CBB67" w14:textId="2DAD5E33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5" w:history="1">
        <w:r w:rsidRPr="00826791">
          <w:rPr>
            <w:rStyle w:val="Hyperlink"/>
          </w:rPr>
          <w:t>Bảng 3.16</w:t>
        </w:r>
        <w:r w:rsidRPr="00826791">
          <w:rPr>
            <w:rStyle w:val="Hyperlink"/>
            <w:lang w:val="vi-VN"/>
          </w:rPr>
          <w:t xml:space="preserve"> Kết quả của chương trình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A1E33D6" w14:textId="78A04902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6" w:history="1">
        <w:r w:rsidRPr="00826791">
          <w:rPr>
            <w:rStyle w:val="Hyperlink"/>
          </w:rPr>
          <w:t>Bảng 4.1</w:t>
        </w:r>
        <w:r w:rsidRPr="00826791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3B77548" w14:textId="6ABAECD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7" w:history="1">
        <w:r w:rsidRPr="00826791">
          <w:rPr>
            <w:rStyle w:val="Hyperlink"/>
          </w:rPr>
          <w:t>Bảng 4.2</w:t>
        </w:r>
        <w:r w:rsidRPr="00826791">
          <w:rPr>
            <w:rStyle w:val="Hyperlink"/>
            <w:lang w:val="vi-VN"/>
          </w:rPr>
          <w:t xml:space="preserve"> Kết quả của chương trình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01B0B25" w14:textId="7BDBE97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8" w:history="1">
        <w:r w:rsidRPr="00826791">
          <w:rPr>
            <w:rStyle w:val="Hyperlink"/>
          </w:rPr>
          <w:t>Bảng 4.3</w:t>
        </w:r>
        <w:r w:rsidRPr="00826791">
          <w:rPr>
            <w:rStyle w:val="Hyperlink"/>
            <w:lang w:val="vi-VN"/>
          </w:rPr>
          <w:t xml:space="preserve"> Kết quả của chương trình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88768EE" w14:textId="70579C5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9" w:history="1">
        <w:r w:rsidRPr="00826791">
          <w:rPr>
            <w:rStyle w:val="Hyperlink"/>
          </w:rPr>
          <w:t>Bảng 4.4</w:t>
        </w:r>
        <w:r w:rsidRPr="00826791">
          <w:rPr>
            <w:rStyle w:val="Hyperlink"/>
            <w:lang w:val="vi-VN"/>
          </w:rPr>
          <w:t xml:space="preserve"> Kết quả của chương trình Bài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DD127D0" w14:textId="0288AE6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0" w:history="1">
        <w:r w:rsidRPr="00826791">
          <w:rPr>
            <w:rStyle w:val="Hyperlink"/>
          </w:rPr>
          <w:t xml:space="preserve">Bảng 4.5 </w:t>
        </w:r>
        <w:r w:rsidRPr="00826791">
          <w:rPr>
            <w:rStyle w:val="Hyperlink"/>
            <w:lang w:val="vi-VN"/>
          </w:rPr>
          <w:t>Kết quả của chương trình Bài 4: Testcase</w:t>
        </w:r>
        <w:r w:rsidRPr="00826791">
          <w:rPr>
            <w:rStyle w:val="Hyperlink"/>
          </w:rPr>
          <w:t xml:space="preserve">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BF1169F" w14:textId="47EF620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1" w:history="1">
        <w:r w:rsidRPr="00826791">
          <w:rPr>
            <w:rStyle w:val="Hyperlink"/>
          </w:rPr>
          <w:t>Bảng 4.6</w:t>
        </w:r>
        <w:r w:rsidRPr="00826791">
          <w:rPr>
            <w:rStyle w:val="Hyperlink"/>
            <w:lang w:val="vi-VN"/>
          </w:rPr>
          <w:t xml:space="preserve"> Kết quả của chương trình Bài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AFDDD93" w14:textId="53B3E01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2" w:history="1">
        <w:r w:rsidRPr="00826791">
          <w:rPr>
            <w:rStyle w:val="Hyperlink"/>
          </w:rPr>
          <w:t>Bảng 4.7</w:t>
        </w:r>
        <w:r w:rsidRPr="00826791">
          <w:rPr>
            <w:rStyle w:val="Hyperlink"/>
            <w:lang w:val="vi-VN"/>
          </w:rPr>
          <w:t xml:space="preserve"> Kết quả của chương trình Bài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82A4E82" w14:textId="1CC11F5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3" w:history="1">
        <w:r w:rsidRPr="00826791">
          <w:rPr>
            <w:rStyle w:val="Hyperlink"/>
          </w:rPr>
          <w:t>Bảng 4.8</w:t>
        </w:r>
        <w:r w:rsidRPr="00826791">
          <w:rPr>
            <w:rStyle w:val="Hyperlink"/>
            <w:lang w:val="vi-VN"/>
          </w:rPr>
          <w:t xml:space="preserve"> Kết quả của chương trình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A129FAC" w14:textId="129F21E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4" w:history="1">
        <w:r w:rsidRPr="00826791">
          <w:rPr>
            <w:rStyle w:val="Hyperlink"/>
          </w:rPr>
          <w:t xml:space="preserve">Bảng 4.9 </w:t>
        </w:r>
        <w:r w:rsidRPr="00826791">
          <w:rPr>
            <w:rStyle w:val="Hyperlink"/>
            <w:lang w:val="vi-VN"/>
          </w:rPr>
          <w:t>Kết quả của chương trình Bài 4: Testcase</w:t>
        </w:r>
        <w:r w:rsidRPr="00826791">
          <w:rPr>
            <w:rStyle w:val="Hyperlink"/>
          </w:rPr>
          <w:t xml:space="preserve">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7849082" w14:textId="2CF607C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5" w:history="1">
        <w:r w:rsidRPr="00826791">
          <w:rPr>
            <w:rStyle w:val="Hyperlink"/>
          </w:rPr>
          <w:t>Bảng 4.10</w:t>
        </w:r>
        <w:r w:rsidRPr="00826791">
          <w:rPr>
            <w:rStyle w:val="Hyperlink"/>
            <w:lang w:val="vi-VN"/>
          </w:rPr>
          <w:t xml:space="preserve"> Kết quả của chương trình Bài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3A88AFD" w14:textId="545A44A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6" w:history="1">
        <w:r w:rsidRPr="00826791">
          <w:rPr>
            <w:rStyle w:val="Hyperlink"/>
          </w:rPr>
          <w:t>Bảng 4.11</w:t>
        </w:r>
        <w:r w:rsidRPr="00826791">
          <w:rPr>
            <w:rStyle w:val="Hyperlink"/>
            <w:lang w:val="vi-VN"/>
          </w:rPr>
          <w:t xml:space="preserve"> Kết quả của chương trình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3E8FBDB" w14:textId="5618F39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7" w:history="1">
        <w:r w:rsidRPr="00826791">
          <w:rPr>
            <w:rStyle w:val="Hyperlink"/>
          </w:rPr>
          <w:t>Bảng 4.12</w:t>
        </w:r>
        <w:r w:rsidRPr="00826791">
          <w:rPr>
            <w:rStyle w:val="Hyperlink"/>
            <w:lang w:val="vi-VN"/>
          </w:rPr>
          <w:t xml:space="preserve"> Kết quả của chương trình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C12C26C" w14:textId="743CFA2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8" w:history="1">
        <w:r w:rsidRPr="00826791">
          <w:rPr>
            <w:rStyle w:val="Hyperlink"/>
          </w:rPr>
          <w:t>Bảng 4.13</w:t>
        </w:r>
        <w:r w:rsidRPr="00826791">
          <w:rPr>
            <w:rStyle w:val="Hyperlink"/>
            <w:lang w:val="vi-VN"/>
          </w:rPr>
          <w:t xml:space="preserve"> Kết quả của chương trình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6B9761D" w14:textId="2F64326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9" w:history="1">
        <w:r w:rsidRPr="00826791">
          <w:rPr>
            <w:rStyle w:val="Hyperlink"/>
          </w:rPr>
          <w:t>Bảng 4.14</w:t>
        </w:r>
        <w:r w:rsidRPr="00826791">
          <w:rPr>
            <w:rStyle w:val="Hyperlink"/>
            <w:lang w:val="vi-VN"/>
          </w:rPr>
          <w:t xml:space="preserve"> Kết quả của chương trình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03F4F7F4" w14:textId="3771BA3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0" w:history="1">
        <w:r w:rsidRPr="00826791">
          <w:rPr>
            <w:rStyle w:val="Hyperlink"/>
          </w:rPr>
          <w:t>Bảng 4.15</w:t>
        </w:r>
        <w:r w:rsidRPr="00826791">
          <w:rPr>
            <w:rStyle w:val="Hyperlink"/>
            <w:lang w:val="vi-VN"/>
          </w:rPr>
          <w:t xml:space="preserve"> Kết quả của chương trình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7D8EEB4" w14:textId="403F9EE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1" w:history="1">
        <w:r w:rsidRPr="00826791">
          <w:rPr>
            <w:rStyle w:val="Hyperlink"/>
          </w:rPr>
          <w:t>Bảng 4.16</w:t>
        </w:r>
        <w:r w:rsidRPr="00826791">
          <w:rPr>
            <w:rStyle w:val="Hyperlink"/>
            <w:lang w:val="vi-VN"/>
          </w:rPr>
          <w:t xml:space="preserve"> Kết quả của chương trình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84A6FE5" w14:textId="0010C24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2" w:history="1">
        <w:r w:rsidRPr="00826791">
          <w:rPr>
            <w:rStyle w:val="Hyperlink"/>
          </w:rPr>
          <w:t>Bảng 4.17</w:t>
        </w:r>
        <w:r w:rsidRPr="00826791">
          <w:rPr>
            <w:rStyle w:val="Hyperlink"/>
            <w:lang w:val="vi-VN"/>
          </w:rPr>
          <w:t xml:space="preserve"> Kết quả của chương trình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2AB36B60" w14:textId="2348C42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3" w:history="1">
        <w:r w:rsidRPr="00826791">
          <w:rPr>
            <w:rStyle w:val="Hyperlink"/>
          </w:rPr>
          <w:t>Bảng 4.18</w:t>
        </w:r>
        <w:r w:rsidRPr="00826791">
          <w:rPr>
            <w:rStyle w:val="Hyperlink"/>
            <w:lang w:val="vi-VN"/>
          </w:rPr>
          <w:t xml:space="preserve"> Kết quả của chương trình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02B0AC8" w14:textId="01C088D0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4" w:history="1">
        <w:r w:rsidRPr="00826791">
          <w:rPr>
            <w:rStyle w:val="Hyperlink"/>
          </w:rPr>
          <w:t>Bảng 4.19</w:t>
        </w:r>
        <w:r w:rsidRPr="00826791">
          <w:rPr>
            <w:rStyle w:val="Hyperlink"/>
            <w:lang w:val="vi-VN"/>
          </w:rPr>
          <w:t xml:space="preserve"> Kết quả của chương trình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4E496A61" w14:textId="79ED3954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5" w:history="1">
        <w:r w:rsidRPr="00826791">
          <w:rPr>
            <w:rStyle w:val="Hyperlink"/>
          </w:rPr>
          <w:t>Bảng 5.1</w:t>
        </w:r>
        <w:r w:rsidRPr="00826791">
          <w:rPr>
            <w:rStyle w:val="Hyperlink"/>
            <w:lang w:val="vi-VN"/>
          </w:rPr>
          <w:t xml:space="preserve"> Nội dung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182EF44" w14:textId="25BB1BD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6" w:history="1">
        <w:r w:rsidRPr="00826791">
          <w:rPr>
            <w:rStyle w:val="Hyperlink"/>
          </w:rPr>
          <w:t>Bảng 5.2</w:t>
        </w:r>
        <w:r w:rsidRPr="00826791">
          <w:rPr>
            <w:rStyle w:val="Hyperlink"/>
            <w:lang w:val="vi-VN"/>
          </w:rPr>
          <w:t xml:space="preserve"> Kết quả của chương trình Bài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721F059" w14:textId="05D8AC4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7" w:history="1">
        <w:r w:rsidRPr="00826791">
          <w:rPr>
            <w:rStyle w:val="Hyperlink"/>
          </w:rPr>
          <w:t>Bảng 5.3</w:t>
        </w:r>
        <w:r w:rsidRPr="00826791">
          <w:rPr>
            <w:rStyle w:val="Hyperlink"/>
            <w:lang w:val="vi-VN"/>
          </w:rPr>
          <w:t xml:space="preserve"> Kết quả của chương trình Bài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7C0E6EDB" w14:textId="29DEB41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8" w:history="1">
        <w:r w:rsidRPr="00826791">
          <w:rPr>
            <w:rStyle w:val="Hyperlink"/>
          </w:rPr>
          <w:t>Bảng 5.4</w:t>
        </w:r>
        <w:r w:rsidRPr="00826791">
          <w:rPr>
            <w:rStyle w:val="Hyperlink"/>
            <w:lang w:val="vi-VN"/>
          </w:rPr>
          <w:t xml:space="preserve"> Kết quả của chương trình Bài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0BFB04F" w14:textId="0696730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9" w:history="1">
        <w:r w:rsidRPr="00826791">
          <w:rPr>
            <w:rStyle w:val="Hyperlink"/>
          </w:rPr>
          <w:t>Bảng 5.5</w:t>
        </w:r>
        <w:r w:rsidRPr="00826791">
          <w:rPr>
            <w:rStyle w:val="Hyperlink"/>
            <w:lang w:val="vi-VN"/>
          </w:rPr>
          <w:t xml:space="preserve"> Kết quả của chương trình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4DB9E23" w14:textId="1E4A5FD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0" w:history="1">
        <w:r w:rsidRPr="00826791">
          <w:rPr>
            <w:rStyle w:val="Hyperlink"/>
          </w:rPr>
          <w:t>Bảng 5.6</w:t>
        </w:r>
        <w:r w:rsidRPr="00826791">
          <w:rPr>
            <w:rStyle w:val="Hyperlink"/>
            <w:lang w:val="vi-VN"/>
          </w:rPr>
          <w:t xml:space="preserve"> Kết quả của chương trình Bài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84EA3F1" w14:textId="3FCB54F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1" w:history="1">
        <w:r w:rsidRPr="00826791">
          <w:rPr>
            <w:rStyle w:val="Hyperlink"/>
          </w:rPr>
          <w:t xml:space="preserve">Bảng 5.7 </w:t>
        </w:r>
        <w:r w:rsidRPr="00826791">
          <w:rPr>
            <w:rStyle w:val="Hyperlink"/>
            <w:lang w:val="vi-VN"/>
          </w:rPr>
          <w:t>Kết quả của chương trình Bài 5: Testcase</w:t>
        </w:r>
        <w:r w:rsidRPr="00826791">
          <w:rPr>
            <w:rStyle w:val="Hyperlink"/>
          </w:rPr>
          <w:t xml:space="preserve">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BF43EB9" w14:textId="62D6DDB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2" w:history="1">
        <w:r w:rsidRPr="00826791">
          <w:rPr>
            <w:rStyle w:val="Hyperlink"/>
          </w:rPr>
          <w:t>Bảng 5.8</w:t>
        </w:r>
        <w:r w:rsidRPr="00826791">
          <w:rPr>
            <w:rStyle w:val="Hyperlink"/>
            <w:lang w:val="vi-VN"/>
          </w:rPr>
          <w:t xml:space="preserve"> Kết quả của chương trình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441727CF" w14:textId="0A41677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3" w:history="1">
        <w:r w:rsidRPr="00826791">
          <w:rPr>
            <w:rStyle w:val="Hyperlink"/>
          </w:rPr>
          <w:t>Bảng 5.9</w:t>
        </w:r>
        <w:r w:rsidRPr="00826791">
          <w:rPr>
            <w:rStyle w:val="Hyperlink"/>
            <w:lang w:val="vi-VN"/>
          </w:rPr>
          <w:t xml:space="preserve"> Kết quả của chương trình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75EF98E" w14:textId="09BA8CB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4" w:history="1">
        <w:r w:rsidRPr="00826791">
          <w:rPr>
            <w:rStyle w:val="Hyperlink"/>
          </w:rPr>
          <w:t>Bảng 5.10</w:t>
        </w:r>
        <w:r w:rsidRPr="00826791">
          <w:rPr>
            <w:rStyle w:val="Hyperlink"/>
            <w:lang w:val="vi-VN"/>
          </w:rPr>
          <w:t xml:space="preserve"> Kết quả của chương trình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21988FC2" w14:textId="2BBD0C4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5" w:history="1">
        <w:r w:rsidRPr="00826791">
          <w:rPr>
            <w:rStyle w:val="Hyperlink"/>
          </w:rPr>
          <w:t>Bảng 5.11</w:t>
        </w:r>
        <w:r w:rsidRPr="00826791">
          <w:rPr>
            <w:rStyle w:val="Hyperlink"/>
            <w:lang w:val="vi-VN"/>
          </w:rPr>
          <w:t xml:space="preserve"> Kết quả của chương trình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74CFD0C7" w14:textId="5B69820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6" w:history="1">
        <w:r w:rsidRPr="00826791">
          <w:rPr>
            <w:rStyle w:val="Hyperlink"/>
          </w:rPr>
          <w:t>Bảng 5.12</w:t>
        </w:r>
        <w:r w:rsidRPr="00826791">
          <w:rPr>
            <w:rStyle w:val="Hyperlink"/>
            <w:lang w:val="vi-VN"/>
          </w:rPr>
          <w:t xml:space="preserve"> Kết quả của chương trình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389512F" w14:textId="36C178A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7" w:history="1">
        <w:r w:rsidRPr="00826791">
          <w:rPr>
            <w:rStyle w:val="Hyperlink"/>
          </w:rPr>
          <w:t>Bảng 5.13</w:t>
        </w:r>
        <w:r w:rsidRPr="00826791">
          <w:rPr>
            <w:rStyle w:val="Hyperlink"/>
            <w:lang w:val="vi-VN"/>
          </w:rPr>
          <w:t xml:space="preserve"> Kết quả của chương trình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25FC71AF" w14:textId="5564B5A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8" w:history="1">
        <w:r w:rsidRPr="00826791">
          <w:rPr>
            <w:rStyle w:val="Hyperlink"/>
          </w:rPr>
          <w:t>Bảng 5.14</w:t>
        </w:r>
        <w:r w:rsidRPr="00826791">
          <w:rPr>
            <w:rStyle w:val="Hyperlink"/>
            <w:lang w:val="vi-VN"/>
          </w:rPr>
          <w:t xml:space="preserve"> Kết quả của chương trình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0A218D8" w14:textId="1771562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9" w:history="1">
        <w:r w:rsidRPr="00826791">
          <w:rPr>
            <w:rStyle w:val="Hyperlink"/>
          </w:rPr>
          <w:t>Bảng 5.15</w:t>
        </w:r>
        <w:r w:rsidRPr="00826791">
          <w:rPr>
            <w:rStyle w:val="Hyperlink"/>
            <w:lang w:val="vi-VN"/>
          </w:rPr>
          <w:t xml:space="preserve"> Kết quả của chương trình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5A0013E" w14:textId="5CDC6CF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0" w:history="1">
        <w:r w:rsidRPr="00826791">
          <w:rPr>
            <w:rStyle w:val="Hyperlink"/>
          </w:rPr>
          <w:t>Bảng 5.16</w:t>
        </w:r>
        <w:r w:rsidRPr="00826791">
          <w:rPr>
            <w:rStyle w:val="Hyperlink"/>
            <w:lang w:val="vi-VN"/>
          </w:rPr>
          <w:t xml:space="preserve"> Kết quả của chương trình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4E1144B8" w14:textId="265C7B25" w:rsidR="0054556C" w:rsidRPr="00123C93" w:rsidRDefault="006877CF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55BB3D12" w14:textId="4B833939" w:rsidR="00637C76" w:rsidRPr="00123C93" w:rsidRDefault="00637C76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6B918A68" w14:textId="38D2FA0D" w:rsidR="00EA17E5" w:rsidRDefault="0066798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>
        <w:rPr>
          <w:rFonts w:cs="Times New Roman"/>
          <w:color w:val="000000" w:themeColor="text1"/>
          <w:sz w:val="26"/>
          <w:szCs w:val="26"/>
        </w:rPr>
        <w:fldChar w:fldCharType="begin"/>
      </w:r>
      <w:r>
        <w:rPr>
          <w:rFonts w:cs="Times New Roman"/>
          <w:color w:val="000000" w:themeColor="text1"/>
          <w:sz w:val="26"/>
          <w:szCs w:val="26"/>
        </w:rPr>
        <w:instrText xml:space="preserve"> TOC \h \z \c "Hình " </w:instrText>
      </w:r>
      <w:r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583881" w:history="1">
        <w:r w:rsidR="00EA17E5" w:rsidRPr="001D4CA2">
          <w:rPr>
            <w:rStyle w:val="Hyperlink"/>
          </w:rPr>
          <w:t>Hình  1</w:t>
        </w:r>
        <w:r w:rsidR="00EA17E5" w:rsidRPr="001D4CA2">
          <w:rPr>
            <w:rStyle w:val="Hyperlink"/>
          </w:rPr>
          <w:noBreakHyphen/>
          <w:t>1 Bài 1: Testcase 1</w:t>
        </w:r>
        <w:r w:rsidR="00EA17E5">
          <w:rPr>
            <w:webHidden/>
          </w:rPr>
          <w:tab/>
        </w:r>
        <w:r w:rsidR="00EA17E5">
          <w:rPr>
            <w:webHidden/>
          </w:rPr>
          <w:fldChar w:fldCharType="begin"/>
        </w:r>
        <w:r w:rsidR="00EA17E5">
          <w:rPr>
            <w:webHidden/>
          </w:rPr>
          <w:instrText xml:space="preserve"> PAGEREF _Toc212583881 \h </w:instrText>
        </w:r>
        <w:r w:rsidR="00EA17E5">
          <w:rPr>
            <w:webHidden/>
          </w:rPr>
        </w:r>
        <w:r w:rsidR="00EA17E5">
          <w:rPr>
            <w:webHidden/>
          </w:rPr>
          <w:fldChar w:fldCharType="separate"/>
        </w:r>
        <w:r w:rsidR="002D00F8">
          <w:rPr>
            <w:webHidden/>
          </w:rPr>
          <w:t>11</w:t>
        </w:r>
        <w:r w:rsidR="00EA17E5">
          <w:rPr>
            <w:webHidden/>
          </w:rPr>
          <w:fldChar w:fldCharType="end"/>
        </w:r>
      </w:hyperlink>
    </w:p>
    <w:p w14:paraId="49779B70" w14:textId="0717169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2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2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92E1A5" w14:textId="405A23C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3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3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E73521" w14:textId="0B2211F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4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4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EE2A0D" w14:textId="19E13B8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5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5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D00054" w14:textId="796CC20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6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6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A9548F" w14:textId="3D7FE23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7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7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51DB4B6" w14:textId="6F2FBBF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8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8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AA7DE2" w14:textId="7C1F157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9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9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AC4A26" w14:textId="28AF928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0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10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A5882B" w14:textId="6C648DC7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1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11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65B6E7" w14:textId="5BBB3D5A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2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C26C197" w14:textId="242BBDC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3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2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5DD997E" w14:textId="1745015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4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3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156563C" w14:textId="34ED93A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5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4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836FF01" w14:textId="480A016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6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5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0E1C6F2" w14:textId="722E3F3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7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6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09A0157" w14:textId="07EE657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8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7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F322EC2" w14:textId="43BAF73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9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8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338C59B" w14:textId="1B0070E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0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9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401B255" w14:textId="15A5650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1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0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0235DB8" w14:textId="6B114B7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2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1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7CF129D" w14:textId="7782523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3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2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E0A08C7" w14:textId="45FAB915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4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3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1FF5FD5" w14:textId="6460C3F1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5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</w:t>
        </w:r>
        <w:r w:rsidRPr="001D4CA2">
          <w:rPr>
            <w:rStyle w:val="Hyperlink"/>
            <w:lang w:val="vi-VN"/>
          </w:rPr>
          <w:t xml:space="preserve">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D0C484B" w14:textId="02CF46D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6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2</w:t>
        </w:r>
        <w:r w:rsidRPr="001D4CA2">
          <w:rPr>
            <w:rStyle w:val="Hyperlink"/>
            <w:lang w:val="vi-VN"/>
          </w:rPr>
          <w:t xml:space="preserve">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B3E3DE3" w14:textId="104B735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7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3</w:t>
        </w:r>
        <w:r w:rsidRPr="001D4CA2">
          <w:rPr>
            <w:rStyle w:val="Hyperlink"/>
            <w:lang w:val="vi-VN"/>
          </w:rPr>
          <w:t xml:space="preserve"> Bài 3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DD902BC" w14:textId="0FE9DED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8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4</w:t>
        </w:r>
        <w:r w:rsidRPr="001D4CA2">
          <w:rPr>
            <w:rStyle w:val="Hyperlink"/>
            <w:lang w:val="vi-VN"/>
          </w:rPr>
          <w:t xml:space="preserve">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94AB4E5" w14:textId="648FE96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9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5</w:t>
        </w:r>
        <w:r w:rsidRPr="001D4CA2">
          <w:rPr>
            <w:rStyle w:val="Hyperlink"/>
            <w:lang w:val="vi-VN"/>
          </w:rPr>
          <w:t xml:space="preserve">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20AA3C9" w14:textId="23CE319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0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6</w:t>
        </w:r>
        <w:r w:rsidRPr="001D4CA2">
          <w:rPr>
            <w:rStyle w:val="Hyperlink"/>
            <w:lang w:val="vi-VN"/>
          </w:rPr>
          <w:t xml:space="preserve">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D3A33C2" w14:textId="09255E9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1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CE055DF" w14:textId="405CFF5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2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8</w:t>
        </w:r>
        <w:r w:rsidRPr="001D4CA2">
          <w:rPr>
            <w:rStyle w:val="Hyperlink"/>
            <w:lang w:val="vi-VN"/>
          </w:rPr>
          <w:t xml:space="preserve">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54B0EEC" w14:textId="45CDB56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3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9</w:t>
        </w:r>
        <w:r w:rsidRPr="001D4CA2">
          <w:rPr>
            <w:rStyle w:val="Hyperlink"/>
            <w:lang w:val="vi-VN"/>
          </w:rPr>
          <w:t xml:space="preserve">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B885572" w14:textId="4572C1E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4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842A47E" w14:textId="1BB58B5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5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FAD6AD1" w14:textId="1D343DD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6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AE77CC4" w14:textId="41C0BA2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7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DAA1E74" w14:textId="5A0F665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8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25F2B46" w14:textId="0469B7AE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9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0BDBE6" w14:textId="43B765E3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0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</w:t>
        </w:r>
        <w:r w:rsidRPr="001D4CA2">
          <w:rPr>
            <w:rStyle w:val="Hyperlink"/>
            <w:lang w:val="vi-VN"/>
          </w:rPr>
          <w:t xml:space="preserve">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9FFB443" w14:textId="5D7F9F8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1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2</w:t>
        </w:r>
        <w:r w:rsidRPr="001D4CA2">
          <w:rPr>
            <w:rStyle w:val="Hyperlink"/>
            <w:lang w:val="vi-VN"/>
          </w:rPr>
          <w:t xml:space="preserve">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1B34089" w14:textId="33E6F9C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2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3 Bài</w:t>
        </w:r>
        <w:r w:rsidRPr="001D4CA2">
          <w:rPr>
            <w:rStyle w:val="Hyperlink"/>
            <w:lang w:val="vi-VN"/>
          </w:rPr>
          <w:t xml:space="preserve">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4BFAB94" w14:textId="644D4AA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3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4 Bài</w:t>
        </w:r>
        <w:r w:rsidRPr="001D4CA2">
          <w:rPr>
            <w:rStyle w:val="Hyperlink"/>
            <w:lang w:val="vi-VN"/>
          </w:rPr>
          <w:t xml:space="preserve"> 4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825FE25" w14:textId="4D1B220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4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5 Bài</w:t>
        </w:r>
        <w:r w:rsidRPr="001D4CA2">
          <w:rPr>
            <w:rStyle w:val="Hyperlink"/>
            <w:lang w:val="vi-VN"/>
          </w:rPr>
          <w:t xml:space="preserve">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4939FD0" w14:textId="017734A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5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6 Bài</w:t>
        </w:r>
        <w:r w:rsidRPr="001D4CA2">
          <w:rPr>
            <w:rStyle w:val="Hyperlink"/>
            <w:lang w:val="vi-VN"/>
          </w:rPr>
          <w:t xml:space="preserve">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E66EE9D" w14:textId="33A1AE4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6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DDCE736" w14:textId="3DF5C9E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7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8 Bài</w:t>
        </w:r>
        <w:r w:rsidRPr="001D4CA2">
          <w:rPr>
            <w:rStyle w:val="Hyperlink"/>
            <w:lang w:val="vi-VN"/>
          </w:rPr>
          <w:t xml:space="preserve"> 4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E9EC4DB" w14:textId="47673ED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8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9 Bài</w:t>
        </w:r>
        <w:r w:rsidRPr="001D4CA2">
          <w:rPr>
            <w:rStyle w:val="Hyperlink"/>
            <w:lang w:val="vi-VN"/>
          </w:rPr>
          <w:t xml:space="preserve">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BF2CEE9" w14:textId="1536895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9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CF8BA2E" w14:textId="4468A4A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0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D0B422A" w14:textId="0195059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1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3F61BBA" w14:textId="2D0E852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2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3927992" w14:textId="68D29D6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3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54ECF6D" w14:textId="7C16440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4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3B7845F7" w14:textId="407BEC6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5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6</w:t>
        </w:r>
        <w:r w:rsidRPr="001D4CA2">
          <w:rPr>
            <w:rStyle w:val="Hyperlink"/>
            <w:lang w:val="vi-VN"/>
          </w:rPr>
          <w:t xml:space="preserve">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020E582" w14:textId="38BE429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6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7</w:t>
        </w:r>
        <w:r w:rsidRPr="001D4CA2">
          <w:rPr>
            <w:rStyle w:val="Hyperlink"/>
            <w:lang w:val="vi-VN"/>
          </w:rPr>
          <w:t xml:space="preserve">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911585C" w14:textId="17AB722A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7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8</w:t>
        </w:r>
        <w:r w:rsidRPr="001D4CA2">
          <w:rPr>
            <w:rStyle w:val="Hyperlink"/>
            <w:lang w:val="vi-VN"/>
          </w:rPr>
          <w:t xml:space="preserve">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9779ABD" w14:textId="7B782FB9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8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 Bài</w:t>
        </w:r>
        <w:r w:rsidRPr="001D4CA2">
          <w:rPr>
            <w:rStyle w:val="Hyperlink"/>
            <w:lang w:val="vi-VN"/>
          </w:rPr>
          <w:t xml:space="preserve">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C780BEB" w14:textId="3E9F0A3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9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2 Bài</w:t>
        </w:r>
        <w:r w:rsidRPr="001D4CA2">
          <w:rPr>
            <w:rStyle w:val="Hyperlink"/>
            <w:lang w:val="vi-VN"/>
          </w:rPr>
          <w:t xml:space="preserve">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46E063F" w14:textId="2A2558D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0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3 Bài</w:t>
        </w:r>
        <w:r w:rsidRPr="001D4CA2">
          <w:rPr>
            <w:rStyle w:val="Hyperlink"/>
            <w:lang w:val="vi-VN"/>
          </w:rPr>
          <w:t xml:space="preserve">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7BF26A7C" w14:textId="0B49AED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1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4</w:t>
        </w:r>
        <w:r w:rsidRPr="001D4CA2">
          <w:rPr>
            <w:rStyle w:val="Hyperlink"/>
            <w:lang w:val="vi-VN"/>
          </w:rPr>
          <w:t xml:space="preserve">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DEC21D1" w14:textId="41544A5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2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5 Bài</w:t>
        </w:r>
        <w:r w:rsidRPr="001D4CA2">
          <w:rPr>
            <w:rStyle w:val="Hyperlink"/>
            <w:lang w:val="vi-VN"/>
          </w:rPr>
          <w:t xml:space="preserve">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06DA11B1" w14:textId="09F8963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3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6 Bài</w:t>
        </w:r>
        <w:r w:rsidRPr="001D4CA2">
          <w:rPr>
            <w:rStyle w:val="Hyperlink"/>
            <w:lang w:val="vi-VN"/>
          </w:rPr>
          <w:t xml:space="preserve"> 5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76E560B4" w14:textId="46063BF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4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8BBDC70" w14:textId="68DAF10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5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8</w:t>
        </w:r>
        <w:r w:rsidRPr="001D4CA2">
          <w:rPr>
            <w:rStyle w:val="Hyperlink"/>
            <w:lang w:val="vi-VN"/>
          </w:rPr>
          <w:t xml:space="preserve">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A04A90D" w14:textId="4BBD879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6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9</w:t>
        </w:r>
        <w:r w:rsidRPr="001D4CA2">
          <w:rPr>
            <w:rStyle w:val="Hyperlink"/>
            <w:lang w:val="vi-VN"/>
          </w:rPr>
          <w:t xml:space="preserve">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5FD634EF" w14:textId="76F7B1E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7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7B98D2A" w14:textId="54F26C0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8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4696404" w14:textId="3E1A09E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9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3A2ECC8A" w14:textId="22E6F07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0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306990DE" w14:textId="049B898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1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5CE75A1B" w14:textId="693D2C0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2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00F8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50F8A03D" w14:textId="3278A643" w:rsidR="00637C76" w:rsidRPr="00123C93" w:rsidRDefault="00667981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267D8CBE" w14:textId="31CCEBA9" w:rsidR="004E1759" w:rsidRPr="00123C93" w:rsidRDefault="005A329A" w:rsidP="004E1759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123C93" w:rsidRDefault="00DA76A5" w:rsidP="00EB1EDD">
      <w:pPr>
        <w:spacing w:before="120" w:after="120"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123C93">
        <w:rPr>
          <w:rFonts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79916583" w:rsidR="004A3331" w:rsidRPr="00123C93" w:rsidRDefault="00E21B6B" w:rsidP="00E21B6B">
      <w:pPr>
        <w:pStyle w:val="Heading1"/>
        <w:jc w:val="left"/>
      </w:pPr>
      <w:bookmarkStart w:id="2" w:name="_Toc212558467"/>
      <w:r w:rsidRPr="00123C93">
        <w:t>Viết chương trình nhập vào tháng và năm, bạn in ra lịch của tháng đó như hình:</w:t>
      </w:r>
      <w:bookmarkEnd w:id="2"/>
    </w:p>
    <w:p w14:paraId="16C75EED" w14:textId="48C1DBBD" w:rsidR="00E21B6B" w:rsidRPr="00123C93" w:rsidRDefault="00E21B6B" w:rsidP="00E21B6B">
      <w:r w:rsidRPr="00123C93">
        <w:t>Month: 06/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E21B6B" w:rsidRPr="00123C93" w14:paraId="2919194D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17B3EFC9" w14:textId="10E27EC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1294" w:type="dxa"/>
            <w:vAlign w:val="center"/>
          </w:tcPr>
          <w:p w14:paraId="6D02B527" w14:textId="476EE33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1294" w:type="dxa"/>
            <w:vAlign w:val="center"/>
          </w:tcPr>
          <w:p w14:paraId="1BEC8FC8" w14:textId="338424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1294" w:type="dxa"/>
            <w:vAlign w:val="center"/>
          </w:tcPr>
          <w:p w14:paraId="5D54B3D0" w14:textId="2581B80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1295" w:type="dxa"/>
            <w:vAlign w:val="center"/>
          </w:tcPr>
          <w:p w14:paraId="15830955" w14:textId="33C2FE6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1295" w:type="dxa"/>
            <w:vAlign w:val="center"/>
          </w:tcPr>
          <w:p w14:paraId="5F09C264" w14:textId="46AB4B4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1295" w:type="dxa"/>
            <w:vAlign w:val="center"/>
          </w:tcPr>
          <w:p w14:paraId="14735F3B" w14:textId="07D83E1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at</w:t>
            </w:r>
          </w:p>
        </w:tc>
      </w:tr>
      <w:tr w:rsidR="00E21B6B" w:rsidRPr="00123C93" w14:paraId="71D16F68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42EC61A9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16B5D33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EE327FA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814902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9DAB6FD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06AB0797" w14:textId="604080D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5" w:type="dxa"/>
            <w:vAlign w:val="center"/>
          </w:tcPr>
          <w:p w14:paraId="6A4EF31C" w14:textId="693AB1B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1B6B" w:rsidRPr="00123C93" w14:paraId="666276D7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AABDAC0" w14:textId="1FF3305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14:paraId="7DF3B5DD" w14:textId="0F8DFC6F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14:paraId="0994CF62" w14:textId="70BCB7F1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14:paraId="2CE48BE3" w14:textId="19389C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5" w:type="dxa"/>
            <w:vAlign w:val="center"/>
          </w:tcPr>
          <w:p w14:paraId="56D76086" w14:textId="39D2960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5" w:type="dxa"/>
            <w:vAlign w:val="center"/>
          </w:tcPr>
          <w:p w14:paraId="1F9EE573" w14:textId="2562A13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95" w:type="dxa"/>
            <w:vAlign w:val="center"/>
          </w:tcPr>
          <w:p w14:paraId="2DD52E6A" w14:textId="1FBB59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21B6B" w:rsidRPr="00123C93" w14:paraId="2372F279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6A760A3E" w14:textId="3D15E6C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14:paraId="4D73DB31" w14:textId="5B0FDE8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14:paraId="70ACCB80" w14:textId="649E80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14:paraId="3007F280" w14:textId="7585FEB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95" w:type="dxa"/>
            <w:vAlign w:val="center"/>
          </w:tcPr>
          <w:p w14:paraId="3BEEDBDC" w14:textId="535F9D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95" w:type="dxa"/>
            <w:vAlign w:val="center"/>
          </w:tcPr>
          <w:p w14:paraId="55756C13" w14:textId="6437D4CE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95" w:type="dxa"/>
            <w:vAlign w:val="center"/>
          </w:tcPr>
          <w:p w14:paraId="14BFF6FD" w14:textId="2FEE8E4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E21B6B" w:rsidRPr="00123C93" w14:paraId="4CB8537C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BCCC608" w14:textId="43CF1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14:paraId="49D5CB9D" w14:textId="4405C1C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14:paraId="29F13468" w14:textId="0810529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14:paraId="2574429D" w14:textId="0DF9324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5" w:type="dxa"/>
            <w:vAlign w:val="center"/>
          </w:tcPr>
          <w:p w14:paraId="782C49CA" w14:textId="4229D38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95" w:type="dxa"/>
            <w:vAlign w:val="center"/>
          </w:tcPr>
          <w:p w14:paraId="5617B288" w14:textId="6988FE30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95" w:type="dxa"/>
            <w:vAlign w:val="center"/>
          </w:tcPr>
          <w:p w14:paraId="6628F7D3" w14:textId="245098F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E21B6B" w:rsidRPr="00123C93" w14:paraId="535D2C3B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5667A339" w14:textId="04F740D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14:paraId="60EDA01D" w14:textId="7FBA665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14:paraId="172473A5" w14:textId="6C9E233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14:paraId="6C754520" w14:textId="1112F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95" w:type="dxa"/>
            <w:vAlign w:val="center"/>
          </w:tcPr>
          <w:p w14:paraId="69E9C1B3" w14:textId="377C73C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95" w:type="dxa"/>
            <w:vAlign w:val="center"/>
          </w:tcPr>
          <w:p w14:paraId="47B8F194" w14:textId="2FD57EB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95" w:type="dxa"/>
            <w:vAlign w:val="center"/>
          </w:tcPr>
          <w:p w14:paraId="1D1896C8" w14:textId="58EE5BA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39728FD2" w14:textId="77777777" w:rsidR="00E21B6B" w:rsidRPr="00123C93" w:rsidRDefault="00E21B6B" w:rsidP="00E21B6B"/>
    <w:p w14:paraId="3AE3DC41" w14:textId="55D43CE4" w:rsidR="00E21B6B" w:rsidRPr="00123C93" w:rsidRDefault="00E21B6B" w:rsidP="00E21B6B">
      <w:r w:rsidRPr="00123C93">
        <w:t>Mô tả đầu vào và đầu ra của bài toán:</w:t>
      </w:r>
    </w:p>
    <w:p w14:paraId="4E6B9A2A" w14:textId="72691EC8" w:rsidR="00E21B6B" w:rsidRPr="00123C93" w:rsidRDefault="00E21B6B" w:rsidP="00E21B6B">
      <w:pPr>
        <w:pStyle w:val="ListParagraph"/>
        <w:numPr>
          <w:ilvl w:val="0"/>
          <w:numId w:val="19"/>
        </w:numPr>
      </w:pPr>
      <w:r w:rsidRPr="00123C93">
        <w:t xml:space="preserve">Input: </w:t>
      </w:r>
      <w:r w:rsidR="00373EA1" w:rsidRPr="00123C93">
        <w:t>Hai số nguyên dương tháng và năm. Mỗi số trên 1 dòng.</w:t>
      </w:r>
    </w:p>
    <w:p w14:paraId="086DEFC2" w14:textId="002EB7C8" w:rsidR="00373EA1" w:rsidRPr="00123C93" w:rsidRDefault="00373EA1" w:rsidP="00373EA1">
      <w:pPr>
        <w:pStyle w:val="ListParagraph"/>
        <w:numPr>
          <w:ilvl w:val="0"/>
          <w:numId w:val="19"/>
        </w:numPr>
      </w:pPr>
      <w:r w:rsidRPr="00123C93">
        <w:t>Output: In ra ngày của tháng trong năm, xuất dưới dạng lịch.</w:t>
      </w:r>
    </w:p>
    <w:p w14:paraId="7AB20BB6" w14:textId="42E41EAF" w:rsidR="00373EA1" w:rsidRPr="00123C93" w:rsidRDefault="00373EA1" w:rsidP="00373EA1">
      <w:pPr>
        <w:pStyle w:val="ListParagraph"/>
        <w:numPr>
          <w:ilvl w:val="0"/>
          <w:numId w:val="21"/>
        </w:numPr>
        <w:ind w:left="360"/>
      </w:pPr>
      <w:r w:rsidRPr="00123C93">
        <w:t>Nội dung code của Bài 1</w:t>
      </w:r>
    </w:p>
    <w:p w14:paraId="24DC5C54" w14:textId="2CFFFD5B" w:rsidR="006F1E73" w:rsidRPr="00123C93" w:rsidRDefault="006F1E73" w:rsidP="006F1E73">
      <w:pPr>
        <w:pStyle w:val="Caption"/>
        <w:keepNext/>
        <w:rPr>
          <w:szCs w:val="24"/>
        </w:rPr>
      </w:pPr>
      <w:bookmarkStart w:id="3" w:name="_Toc212583804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1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Nội dung code của chương trình Bài 1</w:t>
      </w:r>
      <w:bookmarkEnd w:id="3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373EA1" w:rsidRPr="00123C93" w14:paraId="57B54622" w14:textId="77777777" w:rsidTr="00373EA1">
        <w:tc>
          <w:tcPr>
            <w:tcW w:w="9061" w:type="dxa"/>
            <w:shd w:val="clear" w:color="auto" w:fill="282A36"/>
          </w:tcPr>
          <w:p w14:paraId="5EFAE4D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5A298BE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E8220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TH2 {</w:t>
            </w:r>
          </w:p>
          <w:p w14:paraId="126E914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6C935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2DD8A9E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01A2D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Month;</w:t>
            </w:r>
          </w:p>
          <w:p w14:paraId="6759688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Year;</w:t>
            </w:r>
          </w:p>
          <w:p w14:paraId="6C0AE33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8BBCA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) {</w:t>
            </w:r>
          </w:p>
          <w:p w14:paraId="575B98C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7000F83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703F1B5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009A06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BF6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khoang trong dau dong</w:t>
            </w:r>
          </w:p>
          <w:p w14:paraId="7F0966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rst_Day_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) {</w:t>
            </w:r>
          </w:p>
          <w:p w14:paraId="26C135B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D3617F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  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; </w:t>
            </w:r>
          </w:p>
          <w:p w14:paraId="7F42A6A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3AFFAC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D9262F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EB802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lich cua thang</w:t>
            </w:r>
          </w:p>
          <w:p w14:paraId="2CA17E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_Ca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A9189C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</w:t>
            </w:r>
          </w:p>
          <w:p w14:paraId="24E98532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E5C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0C749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y_in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.DaysInMonth(c_Year, c_Month);</w:t>
            </w:r>
          </w:p>
          <w:p w14:paraId="07E2EC5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2792047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ex.Message);</w:t>
            </w:r>
          </w:p>
          <w:p w14:paraId="27C17BC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4B57B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162BA2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38C662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\t==== Calendar 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8976C" w14:textId="03D562FE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Thang {c_Month:D2}/{c_Year</w:t>
            </w:r>
            <w:r w:rsidR="007C3E45" w:rsidRPr="00123C93">
              <w:rPr>
                <w:rFonts w:ascii="Courier New" w:eastAsia="Times New Roman" w:hAnsi="Courier New" w:cs="Courier New"/>
                <w:color w:val="BD93F9"/>
              </w:rPr>
              <w:t>:D4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1616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Sun  Mon  Tue  Wed  Thu  Fri  S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458C87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D0F4B9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ateTime dat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D452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rst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date.DayOfWeek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0=Sun, 1=Mon,...</w:t>
            </w:r>
          </w:p>
          <w:p w14:paraId="6280EA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BA0FE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khoang trong truoc ngay 1</w:t>
            </w:r>
          </w:p>
          <w:p w14:paraId="2B01EAF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First_Day_Space(firstDayOfWeek);</w:t>
            </w:r>
          </w:p>
          <w:p w14:paraId="039ECB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E04515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 day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6B286A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ay,5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9E45FC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3A33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teTime curre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day);</w:t>
            </w:r>
          </w:p>
          <w:p w14:paraId="68DA4F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urrent.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OfWeek.Saturday) {</w:t>
            </w:r>
          </w:p>
          <w:p w14:paraId="1A1C159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)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xuong dong khi het tuan</w:t>
            </w:r>
          </w:p>
          <w:p w14:paraId="4275FE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3B445B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5E4328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747C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5C7F25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2A8B17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5CAE305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180BC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BF73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65B31A2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 01: Lich cua thang trong nam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FE63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thang va nam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439BEC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42E8AD30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5841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2D3568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00AB680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AC215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B8367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thang (1 &lt;= thang &lt;= 12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00F020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ACD64E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4A447F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6966A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F932C8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1FB1B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6F9A97D9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F1E40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5572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15AE3E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8A096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3BDA3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nam (nam &gt; 0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250A2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10371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C2A0F5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49A5F4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452F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45011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Canlendar cal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Canlendar(month, year);</w:t>
            </w:r>
          </w:p>
          <w:p w14:paraId="20476F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al.Print_Calendar();</w:t>
            </w:r>
          </w:p>
          <w:p w14:paraId="6F7C19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DF53F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AD077E7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0A57C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79E98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A3BEAC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E49310F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AB067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3724278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10E0CA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308915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4ABC06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A5250A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32EDDBD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(so nguyen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A1846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05C978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B2D8B0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D3B70D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4C64FE7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4D1718BA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92EE934" w14:textId="77777777" w:rsidR="00373EA1" w:rsidRPr="00123C93" w:rsidRDefault="00373EA1" w:rsidP="00373EA1"/>
        </w:tc>
      </w:tr>
    </w:tbl>
    <w:p w14:paraId="40AEF428" w14:textId="05E02D96" w:rsidR="007E2D4A" w:rsidRPr="00123C93" w:rsidRDefault="007E2D4A"/>
    <w:p w14:paraId="21FA8DE5" w14:textId="5F1DEDAE" w:rsidR="006F1E73" w:rsidRPr="00123C93" w:rsidRDefault="006F1E73" w:rsidP="006F1E73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4722E10" w14:textId="18EE94C7" w:rsidR="006F1E73" w:rsidRPr="00123C93" w:rsidRDefault="006F1E73" w:rsidP="006F1E73">
      <w:pPr>
        <w:pStyle w:val="Caption"/>
        <w:keepNext/>
        <w:rPr>
          <w:szCs w:val="24"/>
        </w:rPr>
      </w:pPr>
      <w:bookmarkStart w:id="4" w:name="_Toc212583805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2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1</w:t>
      </w:r>
      <w:bookmarkEnd w:id="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7152A708" w14:textId="77777777" w:rsidTr="006F1E73">
        <w:tc>
          <w:tcPr>
            <w:tcW w:w="4530" w:type="dxa"/>
          </w:tcPr>
          <w:p w14:paraId="0CDA353A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0601E49" w14:textId="77777777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38C60FCE" w14:textId="307F95B4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</w:t>
            </w:r>
            <w:r w:rsidR="0004384A" w:rsidRPr="00123C93">
              <w:rPr>
                <w:sz w:val="28"/>
                <w:szCs w:val="28"/>
              </w:rPr>
              <w:t>18</w:t>
            </w:r>
          </w:p>
        </w:tc>
        <w:tc>
          <w:tcPr>
            <w:tcW w:w="4531" w:type="dxa"/>
          </w:tcPr>
          <w:p w14:paraId="222EAE1B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70359E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69CF15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B2B4BAE" w14:textId="1854682B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4D3FD65B" w14:textId="5659BC37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18</w:t>
            </w:r>
          </w:p>
          <w:p w14:paraId="1476D90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2E6F976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18</w:t>
            </w:r>
          </w:p>
          <w:p w14:paraId="0A0F884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10EB16E8" w14:textId="2A3E2B23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25DA8E56" w14:textId="33324785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4C933ABB" w14:textId="4407884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4740E855" w14:textId="7003CE54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215913A0" w14:textId="64020858" w:rsidR="006F1E73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6F1E73" w:rsidRPr="00123C93" w14:paraId="6F25847C" w14:textId="77777777" w:rsidTr="00BF18D5">
        <w:tc>
          <w:tcPr>
            <w:tcW w:w="9061" w:type="dxa"/>
            <w:gridSpan w:val="2"/>
          </w:tcPr>
          <w:p w14:paraId="69A69430" w14:textId="0DED37EC" w:rsidR="006F1E73" w:rsidRPr="00123C93" w:rsidRDefault="006F1E73" w:rsidP="006F1E73">
            <w:pPr>
              <w:pStyle w:val="Caption"/>
              <w:keepNext/>
              <w:rPr>
                <w:szCs w:val="24"/>
              </w:rPr>
            </w:pPr>
            <w:bookmarkStart w:id="5" w:name="_Toc212583881"/>
            <w:r w:rsidRPr="00123C93">
              <w:rPr>
                <w:szCs w:val="24"/>
              </w:rPr>
              <w:lastRenderedPageBreak/>
              <w:t xml:space="preserve">Hình  </w:t>
            </w:r>
            <w:r w:rsidR="00882F82">
              <w:rPr>
                <w:szCs w:val="24"/>
              </w:rPr>
              <w:fldChar w:fldCharType="begin"/>
            </w:r>
            <w:r w:rsidR="00882F82">
              <w:rPr>
                <w:szCs w:val="24"/>
              </w:rPr>
              <w:instrText xml:space="preserve"> STYLEREF 1 \s </w:instrText>
            </w:r>
            <w:r w:rsidR="00882F82">
              <w:rPr>
                <w:szCs w:val="24"/>
              </w:rPr>
              <w:fldChar w:fldCharType="separate"/>
            </w:r>
            <w:r w:rsidR="002D00F8">
              <w:rPr>
                <w:szCs w:val="24"/>
              </w:rPr>
              <w:t>1</w:t>
            </w:r>
            <w:r w:rsidR="00882F82">
              <w:rPr>
                <w:szCs w:val="24"/>
              </w:rPr>
              <w:fldChar w:fldCharType="end"/>
            </w:r>
            <w:r w:rsidR="00882F82">
              <w:rPr>
                <w:szCs w:val="24"/>
              </w:rPr>
              <w:noBreakHyphen/>
            </w:r>
            <w:r w:rsidR="00882F82">
              <w:rPr>
                <w:szCs w:val="24"/>
              </w:rPr>
              <w:fldChar w:fldCharType="begin"/>
            </w:r>
            <w:r w:rsidR="00882F82">
              <w:rPr>
                <w:szCs w:val="24"/>
              </w:rPr>
              <w:instrText xml:space="preserve"> SEQ Hình_ \* ARABIC \s 1 </w:instrText>
            </w:r>
            <w:r w:rsidR="00882F82">
              <w:rPr>
                <w:szCs w:val="24"/>
              </w:rPr>
              <w:fldChar w:fldCharType="separate"/>
            </w:r>
            <w:r w:rsidR="002D00F8">
              <w:rPr>
                <w:szCs w:val="24"/>
              </w:rPr>
              <w:t>1</w:t>
            </w:r>
            <w:r w:rsidR="00882F82">
              <w:rPr>
                <w:szCs w:val="24"/>
              </w:rPr>
              <w:fldChar w:fldCharType="end"/>
            </w:r>
            <w:r w:rsidRPr="00123C93">
              <w:rPr>
                <w:szCs w:val="24"/>
              </w:rPr>
              <w:t xml:space="preserve"> Bài 1: Testcase 1</w:t>
            </w:r>
            <w:bookmarkEnd w:id="5"/>
          </w:p>
          <w:p w14:paraId="1FF0ACE5" w14:textId="395700DD" w:rsidR="006F1E73" w:rsidRPr="00123C93" w:rsidRDefault="0004384A" w:rsidP="006F1E73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9C8FFB1" wp14:editId="2335B599">
                  <wp:extent cx="3189752" cy="2133600"/>
                  <wp:effectExtent l="0" t="0" r="0" b="0"/>
                  <wp:docPr id="367790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908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48" cy="213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64249" w14:textId="77777777" w:rsidR="006F1E73" w:rsidRPr="00123C93" w:rsidRDefault="006F1E73" w:rsidP="006F1E73">
      <w:pPr>
        <w:ind w:left="-90"/>
      </w:pPr>
    </w:p>
    <w:p w14:paraId="0F742E44" w14:textId="20CCCFE2" w:rsidR="006F1E73" w:rsidRPr="00123C93" w:rsidRDefault="006F1E73" w:rsidP="006F1E73">
      <w:pPr>
        <w:pStyle w:val="Caption"/>
        <w:keepNext/>
        <w:rPr>
          <w:szCs w:val="24"/>
        </w:rPr>
      </w:pPr>
      <w:bookmarkStart w:id="6" w:name="_Toc212583806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2D00F8">
        <w:rPr>
          <w:szCs w:val="24"/>
        </w:rPr>
        <w:t>3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2</w:t>
      </w:r>
      <w:bookmarkEnd w:id="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6D6EE376" w14:textId="77777777" w:rsidTr="00260D27">
        <w:tc>
          <w:tcPr>
            <w:tcW w:w="4530" w:type="dxa"/>
          </w:tcPr>
          <w:p w14:paraId="115813D2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AFD2A24" w14:textId="03379DB4" w:rsidR="006F1E73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5D469286" w14:textId="77777777" w:rsidR="006F1E73" w:rsidRPr="00123C93" w:rsidRDefault="006F1E73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77700ACC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C5F2E8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A87BB4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18DEA38" w14:textId="6528E61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342D1184" w14:textId="3F358C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FF880F5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780C93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5</w:t>
            </w:r>
          </w:p>
          <w:p w14:paraId="0787278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6703AAB3" w14:textId="7D145A58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              1</w:t>
            </w:r>
          </w:p>
          <w:p w14:paraId="12B87444" w14:textId="47A03ED2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2        3      4       5       6     7     8</w:t>
            </w:r>
          </w:p>
          <w:p w14:paraId="49510302" w14:textId="3C822900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9      10     11    12     13   14   15</w:t>
            </w:r>
          </w:p>
          <w:p w14:paraId="43ED474E" w14:textId="184DB9E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6      17     18    19     20   21   22</w:t>
            </w:r>
          </w:p>
          <w:p w14:paraId="3517CF0D" w14:textId="336CAFCC" w:rsidR="006F1E73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3      24     25    26     27   28</w:t>
            </w:r>
          </w:p>
        </w:tc>
      </w:tr>
      <w:tr w:rsidR="006F1E73" w:rsidRPr="00123C93" w14:paraId="3FEA1D3F" w14:textId="77777777" w:rsidTr="00260D27">
        <w:tc>
          <w:tcPr>
            <w:tcW w:w="9061" w:type="dxa"/>
            <w:gridSpan w:val="2"/>
          </w:tcPr>
          <w:p w14:paraId="079483BF" w14:textId="3E326230" w:rsidR="007D40E4" w:rsidRPr="00123C93" w:rsidRDefault="007D40E4" w:rsidP="007D40E4">
            <w:pPr>
              <w:pStyle w:val="Caption"/>
              <w:keepNext/>
            </w:pPr>
            <w:bookmarkStart w:id="7" w:name="_Toc212583882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Pr="00123C93">
              <w:t xml:space="preserve"> Bài 1: Testcase 2</w:t>
            </w:r>
            <w:bookmarkEnd w:id="7"/>
          </w:p>
          <w:p w14:paraId="27F36804" w14:textId="2D36192B" w:rsidR="006F1E73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F704E55" wp14:editId="38CC5E8A">
                  <wp:extent cx="3718560" cy="2579001"/>
                  <wp:effectExtent l="0" t="0" r="0" b="0"/>
                  <wp:docPr id="202249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9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093" cy="25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28344" w14:textId="77777777" w:rsidR="006F1E73" w:rsidRPr="00123C93" w:rsidRDefault="006F1E73" w:rsidP="006F1E73">
      <w:pPr>
        <w:ind w:left="-90"/>
      </w:pPr>
    </w:p>
    <w:p w14:paraId="0A2FEE98" w14:textId="77777777" w:rsidR="007D40E4" w:rsidRPr="00123C93" w:rsidRDefault="007D40E4" w:rsidP="006F1E73">
      <w:pPr>
        <w:ind w:left="-90"/>
      </w:pPr>
    </w:p>
    <w:p w14:paraId="3A4BB617" w14:textId="50E0382A" w:rsidR="007D40E4" w:rsidRPr="00123C93" w:rsidRDefault="007D40E4" w:rsidP="007D40E4">
      <w:pPr>
        <w:pStyle w:val="Caption"/>
        <w:keepNext/>
      </w:pPr>
      <w:bookmarkStart w:id="8" w:name="_Toc21258380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Pr="00123C93">
        <w:t xml:space="preserve"> Kết quả</w:t>
      </w:r>
      <w:r w:rsidR="006877CF" w:rsidRPr="00123C93">
        <w:t xml:space="preserve"> của</w:t>
      </w:r>
      <w:r w:rsidRPr="00123C93">
        <w:t xml:space="preserve"> chương trình Bài 1: Testcase 3</w:t>
      </w:r>
      <w:bookmarkEnd w:id="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D40E4" w:rsidRPr="00123C93" w14:paraId="35B781DE" w14:textId="77777777" w:rsidTr="00260D27">
        <w:tc>
          <w:tcPr>
            <w:tcW w:w="4530" w:type="dxa"/>
          </w:tcPr>
          <w:p w14:paraId="32E559EB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3B74924" w14:textId="77777777" w:rsidR="007D40E4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497DA978" w14:textId="317AA1F4" w:rsidR="007D40E4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</w:tc>
        <w:tc>
          <w:tcPr>
            <w:tcW w:w="4531" w:type="dxa"/>
          </w:tcPr>
          <w:p w14:paraId="74DB2DB1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C77AD23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263A085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4F09456" w14:textId="66BDA404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776B3563" w14:textId="77896E3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  <w:p w14:paraId="14A2BC41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21CBE5D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4</w:t>
            </w:r>
          </w:p>
          <w:p w14:paraId="63BFCAD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FD50713" w14:textId="0DC3F9A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A7D387F" w14:textId="5E3947AD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70ED3CBF" w14:textId="402DA56B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 13     14    15   16   17</w:t>
            </w:r>
          </w:p>
          <w:p w14:paraId="584058B5" w14:textId="322FD476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 20     21    22   23   24</w:t>
            </w:r>
          </w:p>
          <w:p w14:paraId="06604158" w14:textId="6FF67D7E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 27     28    29</w:t>
            </w:r>
          </w:p>
        </w:tc>
      </w:tr>
      <w:tr w:rsidR="007D40E4" w:rsidRPr="00123C93" w14:paraId="33BBC1AE" w14:textId="77777777" w:rsidTr="00260D27">
        <w:tc>
          <w:tcPr>
            <w:tcW w:w="9061" w:type="dxa"/>
            <w:gridSpan w:val="2"/>
          </w:tcPr>
          <w:p w14:paraId="573AAF4B" w14:textId="0B8CB9AF" w:rsidR="007D40E4" w:rsidRPr="00123C93" w:rsidRDefault="007D40E4" w:rsidP="007D40E4">
            <w:pPr>
              <w:pStyle w:val="Caption"/>
              <w:keepNext/>
            </w:pPr>
            <w:bookmarkStart w:id="9" w:name="_Toc212583883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Pr="00123C93">
              <w:t xml:space="preserve"> Bài 1: Testcase 3</w:t>
            </w:r>
            <w:bookmarkEnd w:id="9"/>
          </w:p>
          <w:p w14:paraId="3B046C4E" w14:textId="09D66489" w:rsidR="007D40E4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0DB99BD" wp14:editId="3044AB81">
                  <wp:extent cx="3744595" cy="1981200"/>
                  <wp:effectExtent l="0" t="0" r="8255" b="0"/>
                  <wp:docPr id="576896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965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192" cy="199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7CD6" w14:textId="77777777" w:rsidR="007D40E4" w:rsidRPr="00123C93" w:rsidRDefault="007D40E4" w:rsidP="006F1E73">
      <w:pPr>
        <w:ind w:left="-90"/>
      </w:pPr>
    </w:p>
    <w:p w14:paraId="490E48FB" w14:textId="77777777" w:rsidR="0004384A" w:rsidRPr="00123C93" w:rsidRDefault="0004384A" w:rsidP="006F1E73">
      <w:pPr>
        <w:ind w:left="-90"/>
      </w:pPr>
    </w:p>
    <w:p w14:paraId="62DDAD8E" w14:textId="4E788C2D" w:rsidR="0004384A" w:rsidRPr="00123C93" w:rsidRDefault="0004384A" w:rsidP="0004384A">
      <w:pPr>
        <w:pStyle w:val="Caption"/>
        <w:keepNext/>
      </w:pPr>
      <w:bookmarkStart w:id="10" w:name="_Toc21258380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Pr="00123C93">
        <w:t xml:space="preserve"> Kết quả của chương trình Bài 1: Testcase 4</w:t>
      </w:r>
      <w:bookmarkEnd w:id="1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04384A" w:rsidRPr="00123C93" w14:paraId="47B3FFBE" w14:textId="77777777" w:rsidTr="00260D27">
        <w:tc>
          <w:tcPr>
            <w:tcW w:w="4530" w:type="dxa"/>
          </w:tcPr>
          <w:p w14:paraId="6311B7BA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9C23EE6" w14:textId="3D41DE09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6BF3DFB5" w14:textId="2A53D834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05DA2103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31F861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B6713F0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3B388A54" w14:textId="413EB65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1D703177" w14:textId="500BE0EF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1FC2776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6C110D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25</w:t>
            </w:r>
          </w:p>
          <w:p w14:paraId="06D6D6A6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7AF5574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1      2     3     4</w:t>
            </w:r>
          </w:p>
          <w:p w14:paraId="312124E2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5           6      7       8      9   10   11</w:t>
            </w:r>
          </w:p>
          <w:p w14:paraId="5F90B95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2        13    14     15    16   17   18</w:t>
            </w:r>
          </w:p>
          <w:p w14:paraId="4E23CE4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9        20    21     22    23   24   25</w:t>
            </w:r>
          </w:p>
          <w:p w14:paraId="4D86CEAF" w14:textId="4EAE053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  26        27    28     29    30   31</w:t>
            </w:r>
          </w:p>
        </w:tc>
      </w:tr>
      <w:tr w:rsidR="0004384A" w:rsidRPr="00123C93" w14:paraId="7C3EF717" w14:textId="77777777" w:rsidTr="00260D27">
        <w:tc>
          <w:tcPr>
            <w:tcW w:w="9061" w:type="dxa"/>
            <w:gridSpan w:val="2"/>
          </w:tcPr>
          <w:p w14:paraId="56025006" w14:textId="03503731" w:rsidR="0004384A" w:rsidRPr="00123C93" w:rsidRDefault="0004384A" w:rsidP="0004384A">
            <w:pPr>
              <w:pStyle w:val="Caption"/>
              <w:keepNext/>
            </w:pPr>
            <w:bookmarkStart w:id="11" w:name="_Toc212583884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Pr="00123C93">
              <w:t xml:space="preserve"> Bài 1: Testcase 4</w:t>
            </w:r>
            <w:bookmarkEnd w:id="11"/>
          </w:p>
          <w:p w14:paraId="0B775686" w14:textId="00176F7E" w:rsidR="0004384A" w:rsidRPr="00123C93" w:rsidRDefault="000438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E1CF578" wp14:editId="0A98C91C">
                  <wp:extent cx="4547235" cy="3215640"/>
                  <wp:effectExtent l="0" t="0" r="5715" b="3810"/>
                  <wp:docPr id="132280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009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071" cy="32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64BB" w14:textId="3FCC2BBB" w:rsidR="007E2D4A" w:rsidRPr="00123C93" w:rsidRDefault="007E2D4A"/>
    <w:p w14:paraId="44591947" w14:textId="66F0CEDD" w:rsidR="003C18A0" w:rsidRPr="00123C93" w:rsidRDefault="003C18A0" w:rsidP="003C18A0">
      <w:pPr>
        <w:pStyle w:val="Caption"/>
        <w:keepNext/>
      </w:pPr>
      <w:bookmarkStart w:id="12" w:name="_Toc212583809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6</w:t>
      </w:r>
      <w:r w:rsidR="002C5D98">
        <w:fldChar w:fldCharType="end"/>
      </w:r>
      <w:r w:rsidRPr="00123C93">
        <w:t xml:space="preserve"> Kết quả của chương trình Bài 1: Testcase </w:t>
      </w:r>
      <w:r w:rsidR="007C3E45" w:rsidRPr="00123C93">
        <w:t>5</w:t>
      </w:r>
      <w:bookmarkEnd w:id="1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7719B20E" w14:textId="77777777" w:rsidTr="00260D27">
        <w:tc>
          <w:tcPr>
            <w:tcW w:w="4530" w:type="dxa"/>
          </w:tcPr>
          <w:p w14:paraId="79E1E3D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EED9CA" w14:textId="38946014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B261232" w14:textId="0F0F26A9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4E94CCA6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3E8430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05F958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A85A3C2" w14:textId="01EF93CA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6D971CF2" w14:textId="2831C2A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A52790B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8FA986D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2026</w:t>
            </w:r>
          </w:p>
          <w:p w14:paraId="50B66A22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11280B5" w14:textId="6E85A4AF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DE057E0" w14:textId="3CE9DDC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62980816" w14:textId="29727E1C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7D7B25E1" w14:textId="4AC9925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0A4AEAAD" w14:textId="31FFC9B4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3C18A0" w:rsidRPr="00123C93" w14:paraId="138109CE" w14:textId="77777777" w:rsidTr="00260D27">
        <w:tc>
          <w:tcPr>
            <w:tcW w:w="9061" w:type="dxa"/>
            <w:gridSpan w:val="2"/>
          </w:tcPr>
          <w:p w14:paraId="7FD97EF9" w14:textId="7645DD8E" w:rsidR="003C18A0" w:rsidRPr="00123C93" w:rsidRDefault="003C18A0" w:rsidP="003C18A0">
            <w:pPr>
              <w:pStyle w:val="Caption"/>
              <w:keepNext/>
            </w:pPr>
            <w:bookmarkStart w:id="13" w:name="_Toc212583885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Pr="00123C93">
              <w:t xml:space="preserve"> Bài 1: Testcase 5</w:t>
            </w:r>
            <w:bookmarkEnd w:id="13"/>
          </w:p>
          <w:p w14:paraId="767C2414" w14:textId="00BC636B" w:rsidR="003C18A0" w:rsidRPr="00123C93" w:rsidRDefault="003C18A0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63EAC27" wp14:editId="03F1DA3D">
                  <wp:extent cx="4744720" cy="3756660"/>
                  <wp:effectExtent l="0" t="0" r="0" b="0"/>
                  <wp:docPr id="60744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412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99" cy="375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964BA" w14:textId="16B66BF8" w:rsidR="007E2D4A" w:rsidRPr="00123C93" w:rsidRDefault="007E2D4A"/>
    <w:p w14:paraId="3935B90D" w14:textId="7354DD99" w:rsidR="003C18A0" w:rsidRPr="00123C93" w:rsidRDefault="003C18A0" w:rsidP="003C18A0">
      <w:pPr>
        <w:pStyle w:val="Caption"/>
        <w:keepNext/>
      </w:pPr>
      <w:bookmarkStart w:id="14" w:name="_Toc212583810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7</w:t>
      </w:r>
      <w:r w:rsidR="002C5D98">
        <w:fldChar w:fldCharType="end"/>
      </w:r>
      <w:r w:rsidRPr="00123C93">
        <w:t xml:space="preserve"> Kết quả của chương trình Bài 1: Testcase 6</w:t>
      </w:r>
      <w:bookmarkEnd w:id="1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29357A27" w14:textId="77777777" w:rsidTr="00260D27">
        <w:tc>
          <w:tcPr>
            <w:tcW w:w="4530" w:type="dxa"/>
          </w:tcPr>
          <w:p w14:paraId="1CFFBEB0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A4330B8" w14:textId="7D4017ED" w:rsidR="003C18A0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EB0C0F6" w14:textId="77777777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7DE7671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FFCA7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AA3086E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6BB4B63" w14:textId="51FEA99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936CB61" w14:textId="2A858DC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34FA9DC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52345E8D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6</w:t>
            </w:r>
          </w:p>
          <w:p w14:paraId="3E1C1AEB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57417F17" w14:textId="743C9DA0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1        2      3        4      5     6     7</w:t>
            </w:r>
          </w:p>
          <w:p w14:paraId="06B56768" w14:textId="330EFE8A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8        9    10      11    12   13   14</w:t>
            </w:r>
          </w:p>
          <w:p w14:paraId="784CB048" w14:textId="6147B1F2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5      16    17      18    19   20   21</w:t>
            </w:r>
          </w:p>
          <w:p w14:paraId="57EFE51D" w14:textId="16828B80" w:rsidR="003C18A0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2      23    24      25    26   27   28</w:t>
            </w:r>
          </w:p>
        </w:tc>
      </w:tr>
      <w:tr w:rsidR="003C18A0" w:rsidRPr="00123C93" w14:paraId="2C9A6A1E" w14:textId="77777777" w:rsidTr="00260D27">
        <w:tc>
          <w:tcPr>
            <w:tcW w:w="9061" w:type="dxa"/>
            <w:gridSpan w:val="2"/>
          </w:tcPr>
          <w:p w14:paraId="44D49DFE" w14:textId="1F3E4DDC" w:rsidR="007C3E45" w:rsidRPr="00123C93" w:rsidRDefault="007C3E45" w:rsidP="007C3E45">
            <w:pPr>
              <w:pStyle w:val="Caption"/>
              <w:keepNext/>
            </w:pPr>
            <w:bookmarkStart w:id="15" w:name="_Toc212583886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6</w:t>
            </w:r>
            <w:r w:rsidR="00882F82">
              <w:fldChar w:fldCharType="end"/>
            </w:r>
            <w:r w:rsidRPr="00123C93">
              <w:t xml:space="preserve"> Bài 1: Testcase 6</w:t>
            </w:r>
            <w:bookmarkEnd w:id="15"/>
          </w:p>
          <w:p w14:paraId="135B3203" w14:textId="390F40D1" w:rsidR="003C18A0" w:rsidRPr="00123C93" w:rsidRDefault="007C3E45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93659EF" wp14:editId="0EDBCAC5">
                  <wp:extent cx="4601845" cy="3512820"/>
                  <wp:effectExtent l="0" t="0" r="8255" b="0"/>
                  <wp:docPr id="359511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115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13" cy="35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DBAC2" w14:textId="6F58C40F" w:rsidR="007E2D4A" w:rsidRPr="00123C93" w:rsidRDefault="007E2D4A"/>
    <w:p w14:paraId="55ED6D01" w14:textId="272963E3" w:rsidR="007C3E45" w:rsidRPr="00123C93" w:rsidRDefault="007C3E45" w:rsidP="007C3E45">
      <w:pPr>
        <w:pStyle w:val="Caption"/>
        <w:keepNext/>
      </w:pPr>
      <w:bookmarkStart w:id="16" w:name="_Toc212583811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8</w:t>
      </w:r>
      <w:r w:rsidR="002C5D98">
        <w:fldChar w:fldCharType="end"/>
      </w:r>
      <w:r w:rsidRPr="00123C93">
        <w:t xml:space="preserve"> Kết quả của chương trình Bài 1: Testcase 7</w:t>
      </w:r>
      <w:bookmarkEnd w:id="1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C3E45" w:rsidRPr="00123C93" w14:paraId="2832C412" w14:textId="77777777" w:rsidTr="00260D27">
        <w:tc>
          <w:tcPr>
            <w:tcW w:w="4530" w:type="dxa"/>
          </w:tcPr>
          <w:p w14:paraId="0EC03E40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F1AFFB5" w14:textId="77777777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610FFF4" w14:textId="0BC2D554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14:paraId="5537E3D2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F246D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0950E6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46F8055B" w14:textId="252B58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4C3CAB55" w14:textId="6BC987D5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318E0E48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1C6A76A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0001</w:t>
            </w:r>
          </w:p>
          <w:p w14:paraId="2D115D62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E384435" w14:textId="2A17528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1F9D634C" w14:textId="55DED9DF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73F71D5E" w14:textId="6159332D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6A2E9948" w14:textId="360D262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364FA326" w14:textId="1A44A0F0" w:rsidR="007C3E45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7C3E45" w:rsidRPr="00123C93" w14:paraId="2FE4E4AD" w14:textId="77777777" w:rsidTr="00260D27">
        <w:tc>
          <w:tcPr>
            <w:tcW w:w="9061" w:type="dxa"/>
            <w:gridSpan w:val="2"/>
          </w:tcPr>
          <w:p w14:paraId="40223824" w14:textId="087FE808" w:rsidR="00044EB2" w:rsidRPr="00123C93" w:rsidRDefault="00044EB2" w:rsidP="00044EB2">
            <w:pPr>
              <w:pStyle w:val="Caption"/>
              <w:keepNext/>
            </w:pPr>
            <w:bookmarkStart w:id="17" w:name="_Toc212583887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7</w:t>
            </w:r>
            <w:r w:rsidR="00882F82">
              <w:fldChar w:fldCharType="end"/>
            </w:r>
            <w:r w:rsidRPr="00123C93">
              <w:t xml:space="preserve"> Bài 1: Testcase 7</w:t>
            </w:r>
            <w:bookmarkEnd w:id="17"/>
          </w:p>
          <w:p w14:paraId="00B80D5A" w14:textId="6E51C6B3" w:rsidR="007C3E45" w:rsidRPr="00123C93" w:rsidRDefault="00044EB2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240A787" wp14:editId="32F7BE19">
                  <wp:extent cx="4593619" cy="3550920"/>
                  <wp:effectExtent l="0" t="0" r="0" b="0"/>
                  <wp:docPr id="558589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897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97" cy="3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351F" w14:textId="3B6671C7" w:rsidR="007E2D4A" w:rsidRPr="00123C93" w:rsidRDefault="007E2D4A"/>
    <w:p w14:paraId="000B4E49" w14:textId="21B58DAD" w:rsidR="007E2D4A" w:rsidRPr="00123C93" w:rsidRDefault="007E2D4A" w:rsidP="007E2D4A">
      <w:pPr>
        <w:pStyle w:val="Caption"/>
        <w:keepNext/>
      </w:pPr>
      <w:bookmarkStart w:id="18" w:name="_Toc21258381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9</w:t>
      </w:r>
      <w:r w:rsidR="002C5D98">
        <w:fldChar w:fldCharType="end"/>
      </w:r>
      <w:r w:rsidRPr="00123C93">
        <w:t xml:space="preserve"> Kết quả của chương trình Bài 1: Testcase 8</w:t>
      </w:r>
      <w:bookmarkEnd w:id="1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E2D4A" w:rsidRPr="00123C93" w14:paraId="21E1EE53" w14:textId="77777777" w:rsidTr="00260D27">
        <w:tc>
          <w:tcPr>
            <w:tcW w:w="4530" w:type="dxa"/>
          </w:tcPr>
          <w:p w14:paraId="2E5BF9AA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A95FC77" w14:textId="1787524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</w:tc>
        <w:tc>
          <w:tcPr>
            <w:tcW w:w="4531" w:type="dxa"/>
          </w:tcPr>
          <w:p w14:paraId="27032BF0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87BC076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E93633A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2752ABA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  <w:p w14:paraId="298FB14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thang (1 &lt;= thang &lt;= 12)</w:t>
            </w:r>
          </w:p>
          <w:p w14:paraId="0890F6E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C5D4E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6289B573" w14:textId="77777777" w:rsidR="007E2D4A" w:rsidRPr="00123C93" w:rsidRDefault="007E2D4A" w:rsidP="007E2D4A">
            <w:pPr>
              <w:rPr>
                <w:sz w:val="28"/>
                <w:szCs w:val="28"/>
              </w:rPr>
            </w:pPr>
          </w:p>
          <w:p w14:paraId="5802E89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A21E0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2066FAB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29AC0D5B" w14:textId="2C24A96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48891740" w14:textId="1E6F2AEF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4E4DDF1F" w14:textId="5196781B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C757F2E" w14:textId="148A7FE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2EE1A775" w14:textId="20595719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7E2D4A" w:rsidRPr="00123C93" w14:paraId="64228A72" w14:textId="77777777" w:rsidTr="00260D27">
        <w:tc>
          <w:tcPr>
            <w:tcW w:w="9061" w:type="dxa"/>
            <w:gridSpan w:val="2"/>
          </w:tcPr>
          <w:p w14:paraId="2A6C5116" w14:textId="42A9C7FE" w:rsidR="007E2D4A" w:rsidRPr="00123C93" w:rsidRDefault="007E2D4A" w:rsidP="007E2D4A">
            <w:pPr>
              <w:pStyle w:val="Caption"/>
              <w:keepNext/>
            </w:pPr>
            <w:bookmarkStart w:id="19" w:name="_Toc212583888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8</w:t>
            </w:r>
            <w:r w:rsidR="00882F82">
              <w:fldChar w:fldCharType="end"/>
            </w:r>
            <w:r w:rsidRPr="00123C93">
              <w:t xml:space="preserve"> Bài 1: Testcase 8</w:t>
            </w:r>
            <w:bookmarkEnd w:id="19"/>
          </w:p>
          <w:p w14:paraId="2AF3C03C" w14:textId="68A15FC0" w:rsidR="007E2D4A" w:rsidRPr="00123C93" w:rsidRDefault="007E2D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1E3321A" wp14:editId="5B185696">
                  <wp:extent cx="4399837" cy="4015740"/>
                  <wp:effectExtent l="0" t="0" r="1270" b="3810"/>
                  <wp:docPr id="187771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175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01" cy="40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B5C1" w14:textId="6427C2B9" w:rsidR="00E75D9C" w:rsidRPr="00123C93" w:rsidRDefault="00E75D9C"/>
    <w:p w14:paraId="00E65143" w14:textId="00E74E51" w:rsidR="00E75D9C" w:rsidRPr="00123C93" w:rsidRDefault="00E75D9C" w:rsidP="00E75D9C">
      <w:pPr>
        <w:pStyle w:val="Caption"/>
        <w:keepNext/>
      </w:pPr>
      <w:bookmarkStart w:id="20" w:name="_Toc212583813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0</w:t>
      </w:r>
      <w:r w:rsidR="002C5D98">
        <w:fldChar w:fldCharType="end"/>
      </w:r>
      <w:r w:rsidRPr="00123C93">
        <w:t xml:space="preserve"> Kết quả của chương trình Bài 1: Testcase 9</w:t>
      </w:r>
      <w:bookmarkEnd w:id="2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0BC47D24" w14:textId="77777777" w:rsidTr="00260D27">
        <w:tc>
          <w:tcPr>
            <w:tcW w:w="4530" w:type="dxa"/>
          </w:tcPr>
          <w:p w14:paraId="3913DFA0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8B15885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028542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4A76CBA6" w14:textId="1CE7AF1C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A6F86EE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983A5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20217C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55826A1" w14:textId="5B78A58A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6F3F76C4" w14:textId="00BA4F78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692C5F0B" w14:textId="3E02CC1F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nam (nam &gt; 0)</w:t>
            </w:r>
          </w:p>
          <w:p w14:paraId="66470947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4E3BD24B" w14:textId="77777777" w:rsidR="00E75D9C" w:rsidRPr="00123C93" w:rsidRDefault="00E75D9C" w:rsidP="00260D27">
            <w:pPr>
              <w:rPr>
                <w:sz w:val="28"/>
                <w:szCs w:val="28"/>
              </w:rPr>
            </w:pPr>
          </w:p>
          <w:p w14:paraId="67FF577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9CC6B38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423A1324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8FD37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536BC6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0FE78A5A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40B34FA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3A02780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5C0A74EB" w14:textId="77777777" w:rsidTr="00260D27">
        <w:tc>
          <w:tcPr>
            <w:tcW w:w="9061" w:type="dxa"/>
            <w:gridSpan w:val="2"/>
          </w:tcPr>
          <w:p w14:paraId="610BA036" w14:textId="0D72F3D9" w:rsidR="00E75D9C" w:rsidRPr="00123C93" w:rsidRDefault="00E75D9C" w:rsidP="00E75D9C">
            <w:pPr>
              <w:pStyle w:val="Caption"/>
              <w:keepNext/>
            </w:pPr>
            <w:bookmarkStart w:id="21" w:name="_Toc212583889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9</w:t>
            </w:r>
            <w:r w:rsidR="00882F82">
              <w:fldChar w:fldCharType="end"/>
            </w:r>
            <w:r w:rsidRPr="00123C93">
              <w:t xml:space="preserve"> Bài 1: Testcase 9</w:t>
            </w:r>
            <w:bookmarkEnd w:id="21"/>
          </w:p>
          <w:p w14:paraId="32ED7E13" w14:textId="73739A1F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4EC9478" wp14:editId="23830E4B">
                  <wp:extent cx="4489890" cy="3649980"/>
                  <wp:effectExtent l="0" t="0" r="6350" b="7620"/>
                  <wp:docPr id="71053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39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256" cy="36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2DF0C" w14:textId="64660E78" w:rsidR="00E75D9C" w:rsidRPr="00123C93" w:rsidRDefault="00E75D9C"/>
    <w:p w14:paraId="4FD6470C" w14:textId="710F7C57" w:rsidR="00E75D9C" w:rsidRPr="00123C93" w:rsidRDefault="00E75D9C" w:rsidP="00E75D9C">
      <w:pPr>
        <w:pStyle w:val="Caption"/>
        <w:keepNext/>
      </w:pPr>
      <w:bookmarkStart w:id="22" w:name="_Toc212583814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1</w:t>
      </w:r>
      <w:r w:rsidR="002C5D98">
        <w:fldChar w:fldCharType="end"/>
      </w:r>
      <w:r w:rsidRPr="00123C93">
        <w:t xml:space="preserve"> Kết quả của chương trình Bài 1: Testcase 10</w:t>
      </w:r>
      <w:bookmarkEnd w:id="2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287D7573" w14:textId="77777777" w:rsidTr="00260D27">
        <w:tc>
          <w:tcPr>
            <w:tcW w:w="4530" w:type="dxa"/>
          </w:tcPr>
          <w:p w14:paraId="2963976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CB429E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53E8C491" w14:textId="54FFE145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</w:tc>
        <w:tc>
          <w:tcPr>
            <w:tcW w:w="4531" w:type="dxa"/>
          </w:tcPr>
          <w:p w14:paraId="23C9DFF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D8AD8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0872AD5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C82E5B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4B3DAD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  <w:p w14:paraId="112DE381" w14:textId="22DEB62F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Year must be between 1 and 9999. (Parameter 'year')</w:t>
            </w:r>
          </w:p>
        </w:tc>
      </w:tr>
      <w:tr w:rsidR="00E75D9C" w:rsidRPr="00123C93" w14:paraId="0178559D" w14:textId="77777777" w:rsidTr="00260D27">
        <w:tc>
          <w:tcPr>
            <w:tcW w:w="9061" w:type="dxa"/>
            <w:gridSpan w:val="2"/>
          </w:tcPr>
          <w:p w14:paraId="4D77F943" w14:textId="0E991D19" w:rsidR="00E75D9C" w:rsidRPr="00123C93" w:rsidRDefault="00E75D9C" w:rsidP="00E75D9C">
            <w:pPr>
              <w:pStyle w:val="Caption"/>
              <w:keepNext/>
            </w:pPr>
            <w:bookmarkStart w:id="23" w:name="_Toc212583890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0</w:t>
            </w:r>
            <w:r w:rsidR="00882F82">
              <w:fldChar w:fldCharType="end"/>
            </w:r>
            <w:r w:rsidRPr="00123C93">
              <w:t xml:space="preserve"> Bài 1: Testcase 10</w:t>
            </w:r>
            <w:bookmarkEnd w:id="23"/>
          </w:p>
          <w:p w14:paraId="1FFB299E" w14:textId="35E70F7A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7C497F0D" wp14:editId="6721D3F8">
                  <wp:extent cx="5516880" cy="982980"/>
                  <wp:effectExtent l="0" t="0" r="7620" b="7620"/>
                  <wp:docPr id="1718013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0134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D1F30" w14:textId="77777777" w:rsidR="00E75D9C" w:rsidRPr="00123C93" w:rsidRDefault="00E75D9C" w:rsidP="006F1E73">
      <w:pPr>
        <w:ind w:left="-90"/>
      </w:pPr>
    </w:p>
    <w:p w14:paraId="5F1F02CC" w14:textId="1896468C" w:rsidR="00E75D9C" w:rsidRPr="00123C93" w:rsidRDefault="00E75D9C" w:rsidP="00E75D9C">
      <w:pPr>
        <w:pStyle w:val="Caption"/>
        <w:keepNext/>
      </w:pPr>
      <w:bookmarkStart w:id="24" w:name="_Toc21258381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2</w:t>
      </w:r>
      <w:r w:rsidR="002C5D98">
        <w:fldChar w:fldCharType="end"/>
      </w:r>
      <w:r w:rsidRPr="00123C93">
        <w:t xml:space="preserve"> Kết quả của chương trình Bài 1: Testcase 11</w:t>
      </w:r>
      <w:bookmarkEnd w:id="2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3EC17E2B" w14:textId="77777777" w:rsidTr="00260D27">
        <w:tc>
          <w:tcPr>
            <w:tcW w:w="4530" w:type="dxa"/>
          </w:tcPr>
          <w:p w14:paraId="486C8FC6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E29B376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35C664C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7015FB5" w14:textId="20F563B0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7D410534" w14:textId="6368FA34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27197F9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01FD31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FF24CF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2D7F3BE8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529F22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53B5E7E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>abc</w:t>
            </w:r>
          </w:p>
          <w:p w14:paraId="41A4D493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130C87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3728579" w14:textId="77777777" w:rsidR="00E75D9C" w:rsidRPr="00123C93" w:rsidRDefault="00E75D9C" w:rsidP="00E75D9C">
            <w:pPr>
              <w:rPr>
                <w:sz w:val="28"/>
                <w:szCs w:val="28"/>
              </w:rPr>
            </w:pPr>
          </w:p>
          <w:p w14:paraId="4B7751AB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84D76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724757F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360578C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0AF6C44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37D5BAA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D667C1A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7182B75E" w14:textId="7FB3A65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70A79856" w14:textId="77777777" w:rsidTr="00260D27">
        <w:tc>
          <w:tcPr>
            <w:tcW w:w="9061" w:type="dxa"/>
            <w:gridSpan w:val="2"/>
          </w:tcPr>
          <w:p w14:paraId="14AD344D" w14:textId="631BE177" w:rsidR="00E75D9C" w:rsidRPr="00123C93" w:rsidRDefault="00E75D9C" w:rsidP="00E75D9C">
            <w:pPr>
              <w:pStyle w:val="Caption"/>
              <w:keepNext/>
            </w:pPr>
            <w:bookmarkStart w:id="25" w:name="_Toc212583891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1</w:t>
            </w:r>
            <w:r w:rsidR="00882F82">
              <w:fldChar w:fldCharType="end"/>
            </w:r>
            <w:r w:rsidRPr="00123C93">
              <w:t xml:space="preserve"> Bài 1: Testcase 11</w:t>
            </w:r>
            <w:bookmarkEnd w:id="25"/>
          </w:p>
          <w:p w14:paraId="71DE1A65" w14:textId="32397FF2" w:rsidR="00E75D9C" w:rsidRPr="00123C93" w:rsidRDefault="00E75D9C" w:rsidP="00E75D9C">
            <w:pPr>
              <w:pStyle w:val="Caption"/>
              <w:keepNext/>
              <w:rPr>
                <w:i w:val="0"/>
                <w:iCs w:val="0"/>
                <w:sz w:val="28"/>
                <w:szCs w:val="28"/>
              </w:rPr>
            </w:pPr>
            <w:r w:rsidRPr="00123C93">
              <w:rPr>
                <w:i w:val="0"/>
                <w:iCs w:val="0"/>
                <w:sz w:val="28"/>
                <w:szCs w:val="28"/>
              </w:rPr>
              <w:drawing>
                <wp:inline distT="0" distB="0" distL="0" distR="0" wp14:anchorId="62EE3FDA" wp14:editId="5DBA11C0">
                  <wp:extent cx="4910406" cy="3863340"/>
                  <wp:effectExtent l="0" t="0" r="5080" b="3810"/>
                  <wp:docPr id="788618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186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656" cy="38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03C2" w14:textId="77777777" w:rsidR="00E75D9C" w:rsidRPr="00123C93" w:rsidRDefault="00E75D9C" w:rsidP="006F1E73">
      <w:pPr>
        <w:ind w:left="-90"/>
      </w:pPr>
    </w:p>
    <w:p w14:paraId="04A3B46C" w14:textId="77777777" w:rsidR="006877CF" w:rsidRPr="00123C93" w:rsidRDefault="006877CF" w:rsidP="006F1E73">
      <w:pPr>
        <w:ind w:left="-90"/>
      </w:pPr>
    </w:p>
    <w:p w14:paraId="13B580A4" w14:textId="798882BC" w:rsidR="006877CF" w:rsidRPr="00123C93" w:rsidRDefault="006877CF" w:rsidP="006877CF">
      <w:pPr>
        <w:pStyle w:val="Heading1"/>
        <w:jc w:val="left"/>
      </w:pPr>
      <w:bookmarkStart w:id="26" w:name="_Toc212558468"/>
      <w:r w:rsidRPr="00123C93">
        <w:lastRenderedPageBreak/>
        <w:t>Viết chương trình yêu cầu người dùng nhập đường dẫn thư mục, xuất tất cả tên tập tin và thư mục con (tương tự lệnh DIR trong MS DOS)</w:t>
      </w:r>
      <w:bookmarkEnd w:id="26"/>
    </w:p>
    <w:p w14:paraId="240C0201" w14:textId="7E50227D" w:rsidR="006877CF" w:rsidRPr="00123C93" w:rsidRDefault="006877CF" w:rsidP="006877CF">
      <w:pPr>
        <w:jc w:val="center"/>
      </w:pPr>
      <w:r w:rsidRPr="00123C93">
        <w:drawing>
          <wp:inline distT="0" distB="0" distL="0" distR="0" wp14:anchorId="63482412" wp14:editId="10A29264">
            <wp:extent cx="5760085" cy="4670425"/>
            <wp:effectExtent l="0" t="0" r="0" b="0"/>
            <wp:docPr id="42722728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7286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7289" w14:textId="1DCB9D8F" w:rsidR="006877CF" w:rsidRPr="00123C93" w:rsidRDefault="008E05CE" w:rsidP="006877CF">
      <w:r w:rsidRPr="00123C93">
        <w:t>Mô tả đầu vào và đầu ra của bài toán:</w:t>
      </w:r>
    </w:p>
    <w:p w14:paraId="62B78330" w14:textId="5E822F74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Input: Các câu lệnh tương tự như MS DOS (cd &lt;đường dẫn&gt;, dir, clear, exit);</w:t>
      </w:r>
    </w:p>
    <w:p w14:paraId="541EC1C0" w14:textId="6D717159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Output: Xuất các tập tin và thư mục như MS DOS.</w:t>
      </w:r>
    </w:p>
    <w:p w14:paraId="5782ACB5" w14:textId="66250674" w:rsidR="008E05CE" w:rsidRPr="00123C93" w:rsidRDefault="008E05CE" w:rsidP="008E05CE">
      <w:pPr>
        <w:pStyle w:val="ListParagraph"/>
        <w:numPr>
          <w:ilvl w:val="0"/>
          <w:numId w:val="21"/>
        </w:numPr>
        <w:ind w:left="270"/>
      </w:pPr>
      <w:r w:rsidRPr="00123C93">
        <w:t>Nội dung code của Bài 2</w:t>
      </w:r>
    </w:p>
    <w:p w14:paraId="7B28DC99" w14:textId="447B24CE" w:rsidR="008E05CE" w:rsidRPr="00123C93" w:rsidRDefault="008E05CE" w:rsidP="008E05CE">
      <w:pPr>
        <w:pStyle w:val="Caption"/>
        <w:keepNext/>
      </w:pPr>
      <w:bookmarkStart w:id="27" w:name="_Toc212583816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</w:t>
      </w:r>
      <w:r w:rsidR="002C5D98">
        <w:fldChar w:fldCharType="end"/>
      </w:r>
      <w:r w:rsidRPr="00123C93">
        <w:t xml:space="preserve"> Nội dung code của chương trình Bài </w:t>
      </w:r>
      <w:r w:rsidR="0045225F" w:rsidRPr="00123C93">
        <w:t>2</w:t>
      </w:r>
      <w:bookmarkEnd w:id="27"/>
    </w:p>
    <w:tbl>
      <w:tblPr>
        <w:tblStyle w:val="TableGrid"/>
        <w:tblW w:w="0" w:type="auto"/>
        <w:tblInd w:w="-90" w:type="dxa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8E05CE" w:rsidRPr="00123C93" w14:paraId="25B0951C" w14:textId="77777777" w:rsidTr="008E05CE">
        <w:tc>
          <w:tcPr>
            <w:tcW w:w="9061" w:type="dxa"/>
            <w:shd w:val="clear" w:color="auto" w:fill="282A36"/>
          </w:tcPr>
          <w:p w14:paraId="3A9354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412C104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5278899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754463D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Security.AccessControl;</w:t>
            </w:r>
          </w:p>
          <w:p w14:paraId="5BB7091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17E4BD6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.RegularExpressions;</w:t>
            </w:r>
          </w:p>
          <w:p w14:paraId="3D42F08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4C12829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29F93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E4A523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4414B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;</w:t>
            </w:r>
          </w:p>
          <w:p w14:paraId="27ED91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FE5770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2: Terminal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11431C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7EC701F3" w14:textId="2F4F0C7B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uong dan cach su dung</w:t>
            </w:r>
          </w:p>
          <w:p w14:paraId="33A2B2E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onglin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tring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=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B51A7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55C4E79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Huong dan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18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DF5C46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 &lt;Duong dan thu muc&gt; : de di chuyen den thu muc can xe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7C8BD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\\ : de tro lai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0EA59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dir : de in ra cac thu muc co trong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5F3081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lear : de xoa toan bo noi dung consol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78B29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exit : de 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0B8CD0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LUU Y: NHAP DUNG DINH DANG CAU LE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9DE8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60EC31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603465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53242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IsNullOrEmpty(rDirectory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: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3EC66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nsole.ReadLine()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.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Trim();</w:t>
            </w:r>
          </w:p>
          <w:p w14:paraId="774D65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gex.Replace(tmp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@"\\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F317B2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 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4E3E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B697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 {</w:t>
            </w:r>
          </w:p>
          <w:p w14:paraId="13DE240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4C19BC7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path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5F44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hieu duong d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BCCCEA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2B201CA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09F9148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.TrimStar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39661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heck_folder_in_directory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;</w:t>
            </w:r>
          </w:p>
          <w:p w14:paraId="2B19FF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14B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03383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33C03A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Directory)) {</w:t>
            </w:r>
          </w:p>
          <w:p w14:paraId="1065014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;</w:t>
            </w:r>
          </w:p>
          <w:p w14:paraId="0DEDB71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395A1B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E6A5B8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1450BF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i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0E849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dir_function();</w:t>
            </w:r>
          </w:p>
          <w:p w14:paraId="5A693B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22809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5007DA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lea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EE0BAC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Clear();</w:t>
            </w:r>
          </w:p>
          <w:p w14:paraId="2E69E84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044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54668D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exi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7C20C831" w14:textId="15EB65F4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3E9EDB1" w14:textId="3668F853" w:rsidR="00B50105" w:rsidRPr="00123C93" w:rsidRDefault="00B50105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931F9E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D4C999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ACEFB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B74888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lenh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0A7AA5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B3DD3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ED424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52144F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03998D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CA95FA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exit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) {</w:t>
            </w:r>
          </w:p>
          <w:p w14:paraId="38C835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Exists(path);</w:t>
            </w:r>
          </w:p>
          <w:p w14:paraId="73AC1A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C72E1E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50BE5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folder_in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) {</w:t>
            </w:r>
          </w:p>
          <w:p w14:paraId="0AA414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: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) {</w:t>
            </w:r>
          </w:p>
          <w:p w14:paraId="53B2A7F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7E1D30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D6934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7FF546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paths)) {</w:t>
            </w:r>
          </w:p>
          <w:p w14:paraId="2956DB4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GetFullPath(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27DC9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8452D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0F4E8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E8E6D7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;</w:t>
            </w:r>
          </w:p>
          <w:p w14:paraId="29095DE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764E0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3FFD0B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7F5AA4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6935F4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EBB2B0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tmp_Path))</w:t>
            </w:r>
          </w:p>
          <w:p w14:paraId="5D6F0F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8ABC43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092218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1D2BC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1726700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8A48F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218B2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dir_functio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DE4EB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WhiteSpace(rDirectory)) {</w:t>
            </w:r>
          </w:p>
          <w:p w14:paraId="6239E8D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ua chon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2A71CC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0071A5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6B8A499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3369C8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riveInfo dvInfo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riveInfo(Path.GetPathRoot(rDirectory));</w:t>
            </w:r>
          </w:p>
          <w:p w14:paraId="511F72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E7E76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4A002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in {dvInfor.Name} is {dvInfor.VolumeLabel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98B7C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Serial Number is {dvInfor.DriveFormat.ToUpper()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2D67F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3FAA3E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 Directory of {rDirectory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6EDD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238A3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olde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Directories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rDirectory);</w:t>
            </w:r>
          </w:p>
          <w:p w14:paraId="4F7A9DA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ile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Files(rDirectory);</w:t>
            </w:r>
          </w:p>
          <w:p w14:paraId="2DFDD2B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88F3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folder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9E3BA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008198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C9D3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older) {</w:t>
            </w:r>
          </w:p>
          <w:p w14:paraId="07CF1B7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DirectoryInfo dir_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Info(path);</w:t>
            </w:r>
          </w:p>
          <w:p w14:paraId="2F5E82B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ir_info.LastWriteTime,20:MM/dd/yyyy hh:mm tt}      {"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DIR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15}          {dir_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C938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83A7A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C48B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lo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1E728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) {</w:t>
            </w:r>
          </w:p>
          <w:p w14:paraId="2C1BCCC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418BC95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Info 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Info(f);</w:t>
            </w:r>
          </w:p>
          <w:p w14:paraId="2AB78FF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fo.Length;</w:t>
            </w:r>
          </w:p>
          <w:p w14:paraId="5F1A67D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info.LastWriteTime,20:MM/dd/yyyy hh:mm tt}      {info.Length,15:N0}          {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30DB7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045D65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623D62F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Loi. Khong doc duoc file: {ex.Messag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0B360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124E4F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F70AE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E604E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{files.Length,20} File(s) {files_size,20:N0} bytes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5636E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folder.Length, 20} Dir(s) {dvInfor.TotalFreeSpace, 20:N0} bytes fre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D843B5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74E55E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591CE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B6F97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gi trong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58D873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888D1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</w:p>
          <w:p w14:paraId="1E9A665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4557C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7E8B04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1072F869" w14:textId="33052A78" w:rsidR="008E05CE" w:rsidRPr="00123C93" w:rsidRDefault="008E05CE" w:rsidP="008E05CE"/>
        </w:tc>
      </w:tr>
    </w:tbl>
    <w:p w14:paraId="76389F4A" w14:textId="77777777" w:rsidR="008E05CE" w:rsidRPr="00123C93" w:rsidRDefault="008E05CE" w:rsidP="008E05CE">
      <w:pPr>
        <w:ind w:left="-90"/>
      </w:pPr>
    </w:p>
    <w:p w14:paraId="5FFFBF2D" w14:textId="77777777" w:rsidR="0045225F" w:rsidRPr="00123C93" w:rsidRDefault="0045225F" w:rsidP="008E05CE">
      <w:pPr>
        <w:ind w:left="-90"/>
      </w:pPr>
    </w:p>
    <w:p w14:paraId="1BA17C44" w14:textId="19D217B8" w:rsidR="006877CF" w:rsidRPr="00123C93" w:rsidRDefault="0045225F" w:rsidP="0045225F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5947C4F" w14:textId="315B8C17" w:rsidR="0045225F" w:rsidRPr="00123C93" w:rsidRDefault="0045225F" w:rsidP="0045225F">
      <w:pPr>
        <w:pStyle w:val="Caption"/>
        <w:keepNext/>
      </w:pPr>
      <w:bookmarkStart w:id="28" w:name="_Toc21258381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Pr="00123C93">
        <w:t xml:space="preserve"> Kết quả của chương trình Bài 2: Testcase 1</w:t>
      </w:r>
      <w:bookmarkEnd w:id="2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888"/>
        <w:gridCol w:w="7263"/>
      </w:tblGrid>
      <w:tr w:rsidR="0045225F" w:rsidRPr="00123C93" w14:paraId="248245DF" w14:textId="77777777" w:rsidTr="0045225F">
        <w:tc>
          <w:tcPr>
            <w:tcW w:w="1525" w:type="dxa"/>
          </w:tcPr>
          <w:p w14:paraId="02D30D52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7C4F92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1D53CD8" w14:textId="168BCCDE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693DAB9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7123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0018FB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dir</w:t>
            </w:r>
          </w:p>
          <w:p w14:paraId="597207E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A5B5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E39B0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263DE20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</w:t>
            </w:r>
          </w:p>
          <w:p w14:paraId="2F16110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C98CAA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0/2025 02:05 PM                &lt;DIR&gt;          Co_So_Du_Lieu</w:t>
            </w:r>
          </w:p>
          <w:p w14:paraId="0CA36BF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3/2025 03:46 PM                &lt;DIR&gt;          DSA</w:t>
            </w:r>
          </w:p>
          <w:p w14:paraId="7470DF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8/2025 10:20 AM                &lt;DIR&gt;          Gt KTPM</w:t>
            </w:r>
          </w:p>
          <w:p w14:paraId="29367C7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5/2025 05:40 PM                &lt;DIR&gt;          He_Dieu_Hanh</w:t>
            </w:r>
          </w:p>
          <w:p w14:paraId="2A5258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10/23/2025 03:11 PM                &lt;DIR&gt;          Lap_Trinh_Truc_Quan</w:t>
            </w:r>
          </w:p>
          <w:p w14:paraId="3416E3A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4:15 PM                &lt;DIR&gt;          MATRIX</w:t>
            </w:r>
          </w:p>
          <w:p w14:paraId="6D275A6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9:13 AM                &lt;DIR&gt;          M?ng máy tính</w:t>
            </w:r>
          </w:p>
          <w:p w14:paraId="19C3DCC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5/2025 02:47 PM                &lt;DIR&gt;          Nh?p môn l?p trình</w:t>
            </w:r>
          </w:p>
          <w:p w14:paraId="09F8F94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1/2025 09:05 PM                &lt;DIR&gt;          OOP</w:t>
            </w:r>
          </w:p>
          <w:p w14:paraId="2F80343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6/2025 10:50 PM                &lt;DIR&gt;          Toán r?i r?c</w:t>
            </w:r>
          </w:p>
          <w:p w14:paraId="645F315D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8/2025 10:08 AM                &lt;DIR&gt;          Tri?t</w:t>
            </w:r>
          </w:p>
          <w:p w14:paraId="32F5966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19/2025 08:57 AM                &lt;DIR&gt;          Tu tu?ng HCM</w:t>
            </w:r>
          </w:p>
          <w:p w14:paraId="1297AA3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4/2025 09:40 PM                &lt;DIR&gt;          T? ch?c và c?u trúc máy tính II</w:t>
            </w:r>
          </w:p>
          <w:p w14:paraId="5F68B2D3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2/2025 02:10 PM                &lt;DIR&gt;          XSTK</w:t>
            </w:r>
          </w:p>
          <w:p w14:paraId="4EA13C1E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1A8C21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0 File(s)                    0 bytes</w:t>
            </w:r>
          </w:p>
          <w:p w14:paraId="7C8C1158" w14:textId="0CE31E6A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4 Dir(s)      130,977,439,744 bytes free</w:t>
            </w:r>
          </w:p>
        </w:tc>
      </w:tr>
      <w:tr w:rsidR="0045225F" w:rsidRPr="00123C93" w14:paraId="3F11FE66" w14:textId="77777777" w:rsidTr="004E5337">
        <w:tc>
          <w:tcPr>
            <w:tcW w:w="9061" w:type="dxa"/>
            <w:gridSpan w:val="2"/>
          </w:tcPr>
          <w:p w14:paraId="30646589" w14:textId="3E356ACA" w:rsidR="0045225F" w:rsidRPr="00123C93" w:rsidRDefault="0045225F" w:rsidP="0045225F">
            <w:pPr>
              <w:pStyle w:val="Caption"/>
              <w:keepNext/>
            </w:pPr>
            <w:bookmarkStart w:id="29" w:name="_Toc212583892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 w:rsidRPr="00123C93">
              <w:t xml:space="preserve"> Bài 2: Testcase 1</w:t>
            </w:r>
            <w:bookmarkEnd w:id="29"/>
          </w:p>
          <w:p w14:paraId="27428C6D" w14:textId="66E8D75A" w:rsidR="0045225F" w:rsidRPr="00123C93" w:rsidRDefault="0045225F" w:rsidP="0045225F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D9A91FB" wp14:editId="7DDF0E71">
                  <wp:extent cx="5760085" cy="3288665"/>
                  <wp:effectExtent l="0" t="0" r="0" b="6985"/>
                  <wp:docPr id="88848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3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722F" w14:textId="08F08EA9" w:rsidR="0045225F" w:rsidRPr="00123C93" w:rsidRDefault="0045225F" w:rsidP="0045225F">
      <w:pPr>
        <w:ind w:left="-90"/>
      </w:pPr>
    </w:p>
    <w:p w14:paraId="0F9D9468" w14:textId="77777777" w:rsidR="0045225F" w:rsidRPr="00123C93" w:rsidRDefault="0045225F">
      <w:r w:rsidRPr="00123C93">
        <w:br w:type="page"/>
      </w:r>
    </w:p>
    <w:p w14:paraId="15DBBF44" w14:textId="311ED419" w:rsidR="0045225F" w:rsidRPr="00123C93" w:rsidRDefault="0045225F" w:rsidP="0045225F">
      <w:pPr>
        <w:pStyle w:val="Caption"/>
        <w:keepNext/>
      </w:pPr>
      <w:bookmarkStart w:id="30" w:name="_Toc212583818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Pr="00123C93">
        <w:t xml:space="preserve"> Kết quả của chương trình Bài 2: Testcase 2</w:t>
      </w:r>
      <w:bookmarkEnd w:id="3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923"/>
        <w:gridCol w:w="7228"/>
      </w:tblGrid>
      <w:tr w:rsidR="0045225F" w:rsidRPr="00123C93" w14:paraId="6182E74E" w14:textId="77777777" w:rsidTr="004E32AE">
        <w:tc>
          <w:tcPr>
            <w:tcW w:w="1525" w:type="dxa"/>
          </w:tcPr>
          <w:p w14:paraId="00FB4362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254BCB3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9512D3B" w14:textId="6EB2AB46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SA</w:t>
            </w:r>
          </w:p>
          <w:p w14:paraId="47D7FE69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447F037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91C99E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4948258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DSA</w:t>
            </w:r>
          </w:p>
          <w:p w14:paraId="6FD48F3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dir</w:t>
            </w:r>
          </w:p>
          <w:p w14:paraId="4888509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308939B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B78723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6C31D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DSA</w:t>
            </w:r>
          </w:p>
          <w:p w14:paraId="3644DABD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A8865F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8/2025 04:30 PM                &lt;DIR&gt;          BTTT DSA</w:t>
            </w:r>
          </w:p>
          <w:p w14:paraId="2DBD993E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4/2025 07:31 AM                &lt;DIR&gt;          Double Linked List</w:t>
            </w:r>
          </w:p>
          <w:p w14:paraId="5DAC9C7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6/2025 09:31 AM                &lt;DIR&gt;          leetcode</w:t>
            </w:r>
          </w:p>
          <w:p w14:paraId="41FA68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28/2025 11:53 AM                &lt;DIR&gt;          Linked List</w:t>
            </w:r>
          </w:p>
          <w:p w14:paraId="3E831619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  &lt;DIR&gt;          Quiz 4_ Xem l?i l?n làm th? _ COURSES_files</w:t>
            </w:r>
          </w:p>
          <w:p w14:paraId="45F3942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    &lt;DIR&gt;          Quiz 5_ Xem l?i l?n làm th? _ COURSES_files</w:t>
            </w:r>
          </w:p>
          <w:p w14:paraId="2C87523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8:10 PM            1,959,127          Baitap.pptx</w:t>
            </w:r>
          </w:p>
          <w:p w14:paraId="5E68FA3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11:37 AM           19,345,702          DLL (1).pptx</w:t>
            </w:r>
          </w:p>
          <w:p w14:paraId="7C53F6B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623,210          Quiz 4_ Xem l?i l?n làm th? _ COURSES.html</w:t>
            </w:r>
          </w:p>
          <w:p w14:paraId="3C2C58B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1,138,585          Quiz 5_ Xem l?i l?n làm th? _ COURSES.html</w:t>
            </w:r>
          </w:p>
          <w:p w14:paraId="0C545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06:05 PM           19,590,932          Slide tt.pptx</w:t>
            </w:r>
          </w:p>
          <w:p w14:paraId="19DE7F5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8/2025 09:45 AM           19,633,802          Slides_Nhom_8.pptx</w:t>
            </w:r>
          </w:p>
          <w:p w14:paraId="07C7386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17/2025 09:49 PM            6,364,392          S? TAY KI?N TH?C DSA - BHTCNPM.pdf</w:t>
            </w:r>
          </w:p>
          <w:p w14:paraId="00CB38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F4C471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7 File(s)           68,655,750 bytes</w:t>
            </w:r>
          </w:p>
          <w:p w14:paraId="3BC7227D" w14:textId="7C4EDE38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6 Dir(s)      130,977,177,600 bytes free</w:t>
            </w:r>
          </w:p>
        </w:tc>
      </w:tr>
      <w:tr w:rsidR="0045225F" w:rsidRPr="00123C93" w14:paraId="5CCCB26E" w14:textId="77777777" w:rsidTr="004E32AE">
        <w:tc>
          <w:tcPr>
            <w:tcW w:w="9061" w:type="dxa"/>
            <w:gridSpan w:val="2"/>
          </w:tcPr>
          <w:p w14:paraId="1C45DCE8" w14:textId="3822044B" w:rsidR="0045225F" w:rsidRPr="00123C93" w:rsidRDefault="0045225F" w:rsidP="0045225F">
            <w:pPr>
              <w:pStyle w:val="Caption"/>
              <w:keepNext/>
            </w:pPr>
            <w:bookmarkStart w:id="31" w:name="_Toc212583893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Pr="00123C93">
              <w:t xml:space="preserve"> Bài 2: Testcase 2</w:t>
            </w:r>
            <w:bookmarkEnd w:id="31"/>
          </w:p>
          <w:p w14:paraId="27DCCDB7" w14:textId="77FFEE7F" w:rsidR="0045225F" w:rsidRPr="00123C93" w:rsidRDefault="0045225F" w:rsidP="004E32AE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06D7593" wp14:editId="7244508E">
                  <wp:extent cx="5760085" cy="2867660"/>
                  <wp:effectExtent l="0" t="0" r="0" b="8890"/>
                  <wp:docPr id="90407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0720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A97F" w14:textId="77777777" w:rsidR="0045225F" w:rsidRPr="00123C93" w:rsidRDefault="0045225F" w:rsidP="0045225F">
      <w:pPr>
        <w:ind w:left="-90"/>
      </w:pPr>
    </w:p>
    <w:p w14:paraId="193C0942" w14:textId="77777777" w:rsidR="002A4FA5" w:rsidRPr="00123C93" w:rsidRDefault="002A4FA5" w:rsidP="0045225F">
      <w:pPr>
        <w:ind w:left="-90"/>
      </w:pPr>
    </w:p>
    <w:p w14:paraId="54829396" w14:textId="71D7FE6C" w:rsidR="002A4FA5" w:rsidRPr="00123C93" w:rsidRDefault="002A4FA5" w:rsidP="002A4FA5">
      <w:pPr>
        <w:pStyle w:val="Caption"/>
        <w:keepNext/>
      </w:pPr>
      <w:bookmarkStart w:id="32" w:name="_Toc212583819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Pr="00123C93">
        <w:t xml:space="preserve"> Kết quả của chương trình Bài 2: Testcase 3</w:t>
      </w:r>
      <w:bookmarkEnd w:id="3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85"/>
        <w:gridCol w:w="7466"/>
      </w:tblGrid>
      <w:tr w:rsidR="0045225F" w:rsidRPr="00123C93" w14:paraId="22013981" w14:textId="77777777" w:rsidTr="004E32AE">
        <w:tc>
          <w:tcPr>
            <w:tcW w:w="1525" w:type="dxa"/>
          </w:tcPr>
          <w:p w14:paraId="646D9643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6C1AEDE" w14:textId="77777777" w:rsidR="002A4FA5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</w:t>
            </w:r>
            <w:r w:rsidR="002A4FA5" w:rsidRPr="00123C93">
              <w:rPr>
                <w:sz w:val="28"/>
                <w:szCs w:val="28"/>
              </w:rPr>
              <w:t>:</w:t>
            </w:r>
          </w:p>
          <w:p w14:paraId="0D93E5B9" w14:textId="4CDC9EB7" w:rsidR="0045225F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7DE0B07C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D134DA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28971DE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dir</w:t>
            </w:r>
          </w:p>
          <w:p w14:paraId="48638BD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2DF7F41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C5D1444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9DF47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</w:t>
            </w:r>
          </w:p>
          <w:p w14:paraId="45CF67F0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40D332F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12 PM                &lt;DIR&gt;          $RECYCLE.BIN</w:t>
            </w:r>
          </w:p>
          <w:p w14:paraId="0156D9D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4/2024 10:48 PM                &lt;DIR&gt;          1000 C++</w:t>
            </w:r>
          </w:p>
          <w:p w14:paraId="7BF0CC9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9/2025 03:19 PM                &lt;DIR&gt;          28 Tech</w:t>
            </w:r>
          </w:p>
          <w:p w14:paraId="5FE5F7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9/2024 01:34 PM                &lt;DIR&gt;          cb</w:t>
            </w:r>
          </w:p>
          <w:p w14:paraId="144961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1/2025 02:03 PM                &lt;DIR&gt;          Code</w:t>
            </w:r>
          </w:p>
          <w:p w14:paraId="5E2997C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3/2024 09:56 PM                &lt;DIR&gt;          Coursera</w:t>
            </w:r>
          </w:p>
          <w:p w14:paraId="7CAFDF4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3/2024 06:51 PM                &lt;DIR&gt;          DeliveryOptimization</w:t>
            </w:r>
          </w:p>
          <w:p w14:paraId="021616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18/2025 02:26 PM                &lt;DIR&gt;          Game</w:t>
            </w:r>
          </w:p>
          <w:p w14:paraId="2472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0 PM                &lt;DIR&gt;          Games</w:t>
            </w:r>
          </w:p>
          <w:p w14:paraId="4C8068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7/2025 08:13 AM                &lt;DIR&gt;          Microsoft VS Code</w:t>
            </w:r>
          </w:p>
          <w:p w14:paraId="7541BFB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09/2025 04:43 PM                &lt;DIR&gt;          msys64</w:t>
            </w:r>
          </w:p>
          <w:p w14:paraId="7663B1C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7/2025 05:20 PM                &lt;DIR&gt;          Program Files</w:t>
            </w:r>
          </w:p>
          <w:p w14:paraId="69A72B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3/2025 10:26 PM                &lt;DIR&gt;          Punishing Gray Raven</w:t>
            </w:r>
          </w:p>
          <w:p w14:paraId="4D4941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4/2025 04:05 PM                &lt;DIR&gt;          Racket</w:t>
            </w:r>
          </w:p>
          <w:p w14:paraId="0E60C60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8/2025 08:16 PM                &lt;DIR&gt;          Seminar_AI</w:t>
            </w:r>
          </w:p>
          <w:p w14:paraId="3199A79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</w:t>
            </w:r>
          </w:p>
          <w:p w14:paraId="6EBE929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-3.0.0(code_block)</w:t>
            </w:r>
          </w:p>
          <w:p w14:paraId="200B4D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11 AM                &lt;DIR&gt;          SoftEther VPN Client</w:t>
            </w:r>
          </w:p>
          <w:p w14:paraId="6C9D985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1/2025 09:06 AM                &lt;DIR&gt;          source code</w:t>
            </w:r>
          </w:p>
          <w:p w14:paraId="74E9E9E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5 10:03 AM                &lt;DIR&gt;          STOVE</w:t>
            </w:r>
          </w:p>
          <w:p w14:paraId="4CBFAB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tudy</w:t>
            </w:r>
          </w:p>
          <w:p w14:paraId="702B997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22 AM                &lt;DIR&gt;          System Volume Information</w:t>
            </w:r>
          </w:p>
          <w:p w14:paraId="53AB72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2/2024 10:10 PM                &lt;DIR&gt;          Trung</w:t>
            </w:r>
          </w:p>
          <w:p w14:paraId="7352884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27/2024 04:38 PM                &lt;DIR&gt;          WindowsApps</w:t>
            </w:r>
          </w:p>
          <w:p w14:paraId="404413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4:12 PM                &lt;DIR&gt;          WpSystem</w:t>
            </w:r>
          </w:p>
          <w:p w14:paraId="0E9C616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eps.json'.</w:t>
            </w:r>
          </w:p>
          <w:p w14:paraId="205140F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ll'.</w:t>
            </w:r>
          </w:p>
          <w:p w14:paraId="68357B4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exe'.</w:t>
            </w:r>
          </w:p>
          <w:p w14:paraId="66C713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pdb'.</w:t>
            </w:r>
          </w:p>
          <w:p w14:paraId="7E509F5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runtimeconfig.json'.</w:t>
            </w:r>
          </w:p>
          <w:p w14:paraId="75FD48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eps.json'.</w:t>
            </w:r>
          </w:p>
          <w:p w14:paraId="10C9F7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ll'.</w:t>
            </w:r>
          </w:p>
          <w:p w14:paraId="2F34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exe'.</w:t>
            </w:r>
          </w:p>
          <w:p w14:paraId="00FA709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pdb'.</w:t>
            </w:r>
          </w:p>
          <w:p w14:paraId="22BE9B3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runtimeconfig.json'.</w:t>
            </w:r>
          </w:p>
          <w:p w14:paraId="05563E18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5898CF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0 File(s)                    0 bytes</w:t>
            </w:r>
          </w:p>
          <w:p w14:paraId="5EF96E16" w14:textId="796CEDC7" w:rsidR="0045225F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5 Dir(s)      130,977,177,600 bytes free</w:t>
            </w:r>
          </w:p>
        </w:tc>
      </w:tr>
      <w:tr w:rsidR="0045225F" w:rsidRPr="00123C93" w14:paraId="648C3F0E" w14:textId="77777777" w:rsidTr="004E32AE">
        <w:tc>
          <w:tcPr>
            <w:tcW w:w="9061" w:type="dxa"/>
            <w:gridSpan w:val="2"/>
          </w:tcPr>
          <w:p w14:paraId="5143733F" w14:textId="553DDBD4" w:rsidR="002A4FA5" w:rsidRPr="00123C93" w:rsidRDefault="002A4FA5" w:rsidP="002A4FA5">
            <w:pPr>
              <w:pStyle w:val="Caption"/>
              <w:keepNext/>
            </w:pPr>
            <w:bookmarkStart w:id="33" w:name="_Toc212583894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Pr="00123C93">
              <w:t xml:space="preserve"> Bài 2: Testcase 3</w:t>
            </w:r>
            <w:bookmarkEnd w:id="33"/>
          </w:p>
          <w:p w14:paraId="5C1674D0" w14:textId="0B6EC4A5" w:rsidR="0045225F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37A9AF9" wp14:editId="019822AB">
                  <wp:extent cx="5760085" cy="6598920"/>
                  <wp:effectExtent l="0" t="0" r="0" b="0"/>
                  <wp:docPr id="179524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412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9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9D52" w14:textId="77777777" w:rsidR="0045225F" w:rsidRPr="00123C93" w:rsidRDefault="0045225F" w:rsidP="0045225F">
      <w:pPr>
        <w:ind w:left="-90"/>
      </w:pPr>
    </w:p>
    <w:p w14:paraId="2B73E078" w14:textId="177712BE" w:rsidR="002A4FA5" w:rsidRPr="00123C93" w:rsidRDefault="002A4FA5">
      <w:r w:rsidRPr="00123C93">
        <w:br w:type="page"/>
      </w:r>
    </w:p>
    <w:p w14:paraId="0E892AF5" w14:textId="3953B484" w:rsidR="002A4FA5" w:rsidRPr="00123C93" w:rsidRDefault="002A4FA5" w:rsidP="002A4FA5">
      <w:pPr>
        <w:pStyle w:val="Caption"/>
        <w:keepNext/>
      </w:pPr>
      <w:bookmarkStart w:id="34" w:name="_Toc212583820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Pr="00123C93">
        <w:t xml:space="preserve"> Kết quả của chương trình Bài 2: Testcase 4</w:t>
      </w:r>
      <w:bookmarkEnd w:id="3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25"/>
        <w:gridCol w:w="7536"/>
      </w:tblGrid>
      <w:tr w:rsidR="002A4FA5" w:rsidRPr="00123C93" w14:paraId="6A7F3037" w14:textId="77777777" w:rsidTr="004E32AE">
        <w:tc>
          <w:tcPr>
            <w:tcW w:w="1525" w:type="dxa"/>
          </w:tcPr>
          <w:p w14:paraId="42C22DA1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7658F8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c:</w:t>
            </w:r>
          </w:p>
          <w:p w14:paraId="47AA5C13" w14:textId="1EA3158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6D9B2B2D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F7EA66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c:</w:t>
            </w:r>
          </w:p>
          <w:p w14:paraId="48C1ABD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:\&gt;dir</w:t>
            </w:r>
          </w:p>
          <w:p w14:paraId="48E9E6F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c:\ is Acer</w:t>
            </w:r>
          </w:p>
          <w:p w14:paraId="504F65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0EB62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13A083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c:</w:t>
            </w:r>
          </w:p>
          <w:p w14:paraId="1A5949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6E5508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54 PM                &lt;DIR&gt;          $Recycle.Bin</w:t>
            </w:r>
          </w:p>
          <w:p w14:paraId="4F2F976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10 AM                &lt;DIR&gt;          $SysReset</w:t>
            </w:r>
          </w:p>
          <w:p w14:paraId="6FD12C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7:21 AM                &lt;DIR&gt;          Config.Msi</w:t>
            </w:r>
          </w:p>
          <w:p w14:paraId="469D81E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45 PM                &lt;DIR&gt;          Documents and Settings</w:t>
            </w:r>
          </w:p>
          <w:p w14:paraId="238D65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9/2025 11:15 PM                &lt;DIR&gt;          inetpub</w:t>
            </w:r>
          </w:p>
          <w:p w14:paraId="027D4B2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01:11 PM                &lt;DIR&gt;          OEM</w:t>
            </w:r>
          </w:p>
          <w:p w14:paraId="1BB9FA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7:55 AM                &lt;DIR&gt;          OneDriveTemp</w:t>
            </w:r>
          </w:p>
          <w:p w14:paraId="48D3A0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6/2025 03:27 PM                &lt;DIR&gt;          PerfLogs</w:t>
            </w:r>
          </w:p>
          <w:p w14:paraId="79CD18B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08 AM                &lt;DIR&gt;          Program Files</w:t>
            </w:r>
          </w:p>
          <w:p w14:paraId="4C3AE7F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8 AM                &lt;DIR&gt;          Program Files (x86)</w:t>
            </w:r>
          </w:p>
          <w:p w14:paraId="0AE10E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9 AM                &lt;DIR&gt;          ProgramData</w:t>
            </w:r>
          </w:p>
          <w:p w14:paraId="76EE5C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6/2025 07:55 AM                &lt;DIR&gt;          Recovery</w:t>
            </w:r>
          </w:p>
          <w:p w14:paraId="3154855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9/2025 07:29 AM                &lt;DIR&gt;          SQL2022</w:t>
            </w:r>
          </w:p>
          <w:p w14:paraId="128B5E7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ystem Volume Information</w:t>
            </w:r>
          </w:p>
          <w:p w14:paraId="07B33C7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01/2025 04:54 PM                &lt;DIR&gt;          Users</w:t>
            </w:r>
          </w:p>
          <w:p w14:paraId="02228CA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2 PM                &lt;DIR&gt;          Windows</w:t>
            </w:r>
          </w:p>
          <w:p w14:paraId="027A8EB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&lt;DIR&gt;          XboxGames</w:t>
            </w:r>
          </w:p>
          <w:p w14:paraId="32C247E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   28          .GamingRoot</w:t>
            </w:r>
          </w:p>
          <w:p w14:paraId="624DE4B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0/2025 09:56 PM                    0          10B5.tmp</w:t>
            </w:r>
          </w:p>
          <w:p w14:paraId="614D588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9:20 PM                    0          20DB.tmp</w:t>
            </w:r>
          </w:p>
          <w:p w14:paraId="6F4A88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1/2024 05:44 PM                    0          284E.tmp</w:t>
            </w:r>
          </w:p>
          <w:p w14:paraId="195876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1/2024 07:41 AM                    0          5AEE.tmp</w:t>
            </w:r>
          </w:p>
          <w:p w14:paraId="71D65C5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7/2024 05:56 PM                    0          5F81.tmp</w:t>
            </w:r>
          </w:p>
          <w:p w14:paraId="47A1B9C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1/2024 07:17 PM                    0          6C0.tmp</w:t>
            </w:r>
          </w:p>
          <w:p w14:paraId="226082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4/2024 11:22 AM                    0          ABEA.tmp</w:t>
            </w:r>
          </w:p>
          <w:p w14:paraId="6B83C9F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07/2025 09:46 AM                    0          AE71.tmp</w:t>
            </w:r>
          </w:p>
          <w:p w14:paraId="39E83C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112,472          appverifUI.dll</w:t>
            </w:r>
          </w:p>
          <w:p w14:paraId="1D5F71D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4 06:52 AM                    0          D11C.tmp</w:t>
            </w:r>
          </w:p>
          <w:p w14:paraId="719FA46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2/2025 09:38 PM               12,288          DumpStack.log</w:t>
            </w:r>
          </w:p>
          <w:p w14:paraId="147275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    12,288          DumpStack.log.tmp</w:t>
            </w:r>
          </w:p>
          <w:p w14:paraId="060932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7/2025 06:10 PM                    0          E462.tmp</w:t>
            </w:r>
          </w:p>
          <w:p w14:paraId="29D8BF5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5:30 PM        3,311,845,376          hiberfil.sys</w:t>
            </w:r>
          </w:p>
          <w:p w14:paraId="7B30AE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6/2025 06:56 PM                  108          logUploaderSettings.ini</w:t>
            </w:r>
          </w:p>
          <w:p w14:paraId="159D1B9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6/2025 06:56 PM                  108          logUploaderSettings_temp.ini</w:t>
            </w:r>
          </w:p>
          <w:p w14:paraId="473958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9:03 PM       17,196,365,824          pagefile.sys</w:t>
            </w:r>
          </w:p>
          <w:p w14:paraId="7DFEB03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16,777,216          swapfile.sys</w:t>
            </w:r>
          </w:p>
          <w:p w14:paraId="2EBAE0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 68,128          vfcompat.dll</w:t>
            </w:r>
          </w:p>
          <w:p w14:paraId="524B58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2F90AFB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0 File(s)       20,525,193,836 bytes</w:t>
            </w:r>
          </w:p>
          <w:p w14:paraId="6A12B38E" w14:textId="5CB152BF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7 Dir(s)       91,538,632,704 bytes free</w:t>
            </w:r>
          </w:p>
        </w:tc>
      </w:tr>
      <w:tr w:rsidR="002A4FA5" w:rsidRPr="00123C93" w14:paraId="0715C2D2" w14:textId="77777777" w:rsidTr="004E32AE">
        <w:tc>
          <w:tcPr>
            <w:tcW w:w="9061" w:type="dxa"/>
            <w:gridSpan w:val="2"/>
          </w:tcPr>
          <w:p w14:paraId="5BEE6904" w14:textId="5E4AE5D6" w:rsidR="002A4FA5" w:rsidRPr="00123C93" w:rsidRDefault="002A4FA5" w:rsidP="002A4FA5">
            <w:pPr>
              <w:pStyle w:val="Caption"/>
              <w:keepNext/>
            </w:pPr>
            <w:bookmarkStart w:id="35" w:name="_Toc212583895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Pr="00123C93">
              <w:t xml:space="preserve"> Bài 2: Testcase 4</w:t>
            </w:r>
            <w:bookmarkEnd w:id="35"/>
          </w:p>
          <w:p w14:paraId="6B71C815" w14:textId="4D8BA26B" w:rsidR="002A4FA5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0E2C209" wp14:editId="4FE1D395">
                  <wp:extent cx="5551345" cy="6248400"/>
                  <wp:effectExtent l="0" t="0" r="0" b="0"/>
                  <wp:docPr id="45811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182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559" cy="62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6D0E0" w14:textId="77777777" w:rsidR="002A4FA5" w:rsidRPr="00123C93" w:rsidRDefault="002A4FA5" w:rsidP="0045225F">
      <w:pPr>
        <w:ind w:left="-90"/>
      </w:pPr>
    </w:p>
    <w:p w14:paraId="229F91AE" w14:textId="16BBE2EA" w:rsidR="002A4FA5" w:rsidRPr="00123C93" w:rsidRDefault="002A4FA5" w:rsidP="002A4FA5">
      <w:pPr>
        <w:pStyle w:val="Caption"/>
        <w:keepNext/>
      </w:pPr>
      <w:bookmarkStart w:id="36" w:name="_Toc212583821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6</w:t>
      </w:r>
      <w:r w:rsidR="002C5D98">
        <w:fldChar w:fldCharType="end"/>
      </w:r>
      <w:r w:rsidRPr="00123C93">
        <w:t xml:space="preserve"> Kết quả của chương trình Bài 2: Testcase 5</w:t>
      </w:r>
      <w:bookmarkEnd w:id="3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42"/>
        <w:gridCol w:w="5609"/>
      </w:tblGrid>
      <w:tr w:rsidR="002A4FA5" w:rsidRPr="00123C93" w14:paraId="48614022" w14:textId="77777777" w:rsidTr="002A4FA5">
        <w:tc>
          <w:tcPr>
            <w:tcW w:w="3415" w:type="dxa"/>
          </w:tcPr>
          <w:p w14:paraId="7E465542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B41C04E" w14:textId="40BBF266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3077C46F" w14:textId="7C92FCE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 \Lap_Trinh_Truc_Quan\</w:t>
            </w:r>
          </w:p>
          <w:p w14:paraId="547B6FF0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1E8230EB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66E447E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5F4680E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2ECCC4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dir</w:t>
            </w:r>
          </w:p>
          <w:p w14:paraId="00A81D3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C746CF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29841D5D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4C67467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</w:t>
            </w:r>
          </w:p>
          <w:p w14:paraId="3107EAC0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17C58A3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1/2025 12:50 PM                &lt;DIR&gt;          BTL-Nhom5_KTPM1_K5-PhatTrienPhanMemTheoCauPhan</w:t>
            </w:r>
          </w:p>
          <w:p w14:paraId="105417E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2:50 PM                &lt;DIR&gt;          Code</w:t>
            </w:r>
          </w:p>
          <w:p w14:paraId="0524D98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07:38 AM                &lt;DIR&gt;          GIT_IT008</w:t>
            </w:r>
          </w:p>
          <w:p w14:paraId="71BA9C4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09:08 PM                &lt;DIR&gt;          TH</w:t>
            </w:r>
          </w:p>
          <w:p w14:paraId="1F0A80D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431,286          Chuong 1 - T?ng quan.pdf</w:t>
            </w:r>
          </w:p>
          <w:p w14:paraId="70FDE70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597,627          Chuong 2 - Ngon ngu C#.pdf</w:t>
            </w:r>
          </w:p>
          <w:p w14:paraId="57962FA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7,074,401          Chuong 5 - Lap Trinh GDI+_1.pdf</w:t>
            </w:r>
          </w:p>
          <w:p w14:paraId="37AFB1D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3,791,962          Chuong 6 -  ADO.NET.pdf</w:t>
            </w:r>
          </w:p>
          <w:p w14:paraId="6A45CB6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6 PM            6,276,862          Chuong 3 L?p trình GUI-1.pdf</w:t>
            </w:r>
          </w:p>
          <w:p w14:paraId="12995A3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7 PM            7,856,412          Chuong 3. Lap trình GUI -2.pdf</w:t>
            </w:r>
          </w:p>
          <w:p w14:paraId="2027502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9/2025 01:09 PM            3,772,650          Chuong 4- SDI  MDI.pdf</w:t>
            </w:r>
          </w:p>
          <w:p w14:paraId="1F3B471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12:39 PM            3,012,760          Chuong 4.2 - Common Dialog  Custom Control.pdf</w:t>
            </w:r>
          </w:p>
          <w:p w14:paraId="4022B2B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3:11 PM                  209          SQLQuery1.sql</w:t>
            </w:r>
          </w:p>
          <w:p w14:paraId="0E2EF844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3AF6FDC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9 File(s)           44,814,169 bytes</w:t>
            </w:r>
          </w:p>
          <w:p w14:paraId="0674C2C9" w14:textId="30719FAB" w:rsidR="002A4FA5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4 Dir(s)      130,977,177,600 bytes free</w:t>
            </w:r>
          </w:p>
        </w:tc>
      </w:tr>
      <w:tr w:rsidR="002A4FA5" w:rsidRPr="00123C93" w14:paraId="245440A0" w14:textId="77777777" w:rsidTr="002A4FA5">
        <w:tc>
          <w:tcPr>
            <w:tcW w:w="9151" w:type="dxa"/>
            <w:gridSpan w:val="2"/>
          </w:tcPr>
          <w:p w14:paraId="5C0C78D6" w14:textId="344A5744" w:rsidR="00C06F36" w:rsidRPr="00123C93" w:rsidRDefault="00C06F36" w:rsidP="00C06F36">
            <w:pPr>
              <w:pStyle w:val="Caption"/>
              <w:keepNext/>
            </w:pPr>
            <w:bookmarkStart w:id="37" w:name="_Toc212583896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Pr="00123C93">
              <w:t xml:space="preserve"> Bài 2: Testcase 5</w:t>
            </w:r>
            <w:bookmarkEnd w:id="37"/>
          </w:p>
          <w:p w14:paraId="7A121FA0" w14:textId="51D6B0D5" w:rsidR="002A4FA5" w:rsidRPr="00123C93" w:rsidRDefault="00C06F36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44ABBAA" wp14:editId="320E2BE5">
                  <wp:extent cx="5760085" cy="2736215"/>
                  <wp:effectExtent l="0" t="0" r="0" b="6985"/>
                  <wp:docPr id="145944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481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3C8D2" w14:textId="77777777" w:rsidR="002A4FA5" w:rsidRPr="00123C93" w:rsidRDefault="002A4FA5" w:rsidP="0045225F">
      <w:pPr>
        <w:ind w:left="-90"/>
      </w:pPr>
    </w:p>
    <w:p w14:paraId="65276B11" w14:textId="27D315EE" w:rsidR="00C06F36" w:rsidRPr="00123C93" w:rsidRDefault="00C06F36" w:rsidP="00C06F36">
      <w:pPr>
        <w:pStyle w:val="Caption"/>
        <w:keepNext/>
      </w:pPr>
      <w:bookmarkStart w:id="38" w:name="_Toc21258382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7</w:t>
      </w:r>
      <w:r w:rsidR="002C5D98">
        <w:fldChar w:fldCharType="end"/>
      </w:r>
      <w:r w:rsidRPr="00123C93">
        <w:t xml:space="preserve"> Kết quả của chương trình Bài 2: Testcase 6</w:t>
      </w:r>
      <w:bookmarkEnd w:id="3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258"/>
        <w:gridCol w:w="5893"/>
      </w:tblGrid>
      <w:tr w:rsidR="00C06F36" w:rsidRPr="00123C93" w14:paraId="0D8C328C" w14:textId="77777777" w:rsidTr="00C06F36">
        <w:tc>
          <w:tcPr>
            <w:tcW w:w="3415" w:type="dxa"/>
          </w:tcPr>
          <w:p w14:paraId="15DF919E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02453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035B989A" w14:textId="05036AE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\Lap_Trinh_Truc_Quan</w:t>
            </w:r>
          </w:p>
          <w:p w14:paraId="3187D240" w14:textId="680F7016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test_BTH2</w:t>
            </w:r>
          </w:p>
          <w:p w14:paraId="2B8CE1FB" w14:textId="0743079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56C6147A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95F38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00ABCA3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5979BA2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cd test_BTH2</w:t>
            </w:r>
          </w:p>
          <w:p w14:paraId="2DE86FD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4918984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F97971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058C3463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6EC26412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0800460E" w14:textId="328609E4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</w:tc>
      </w:tr>
      <w:tr w:rsidR="00C06F36" w:rsidRPr="00123C93" w14:paraId="4B755AB7" w14:textId="77777777" w:rsidTr="004E32AE">
        <w:tc>
          <w:tcPr>
            <w:tcW w:w="9151" w:type="dxa"/>
            <w:gridSpan w:val="2"/>
          </w:tcPr>
          <w:p w14:paraId="175FE4F4" w14:textId="0E60C9C4" w:rsidR="00C06F36" w:rsidRPr="00123C93" w:rsidRDefault="00C06F36" w:rsidP="00C06F36">
            <w:pPr>
              <w:pStyle w:val="Caption"/>
              <w:keepNext/>
            </w:pPr>
            <w:bookmarkStart w:id="39" w:name="_Toc212583897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6</w:t>
            </w:r>
            <w:r w:rsidR="00882F82">
              <w:fldChar w:fldCharType="end"/>
            </w:r>
            <w:r w:rsidRPr="00123C93">
              <w:t xml:space="preserve"> Bài 2: Testcase 6</w:t>
            </w:r>
            <w:bookmarkEnd w:id="39"/>
          </w:p>
          <w:p w14:paraId="6A2C95A2" w14:textId="67DB9760" w:rsidR="00C06F36" w:rsidRPr="00123C93" w:rsidRDefault="00C06F36" w:rsidP="00C06F36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E4B3588" wp14:editId="5651A5AE">
                  <wp:extent cx="5760085" cy="1971675"/>
                  <wp:effectExtent l="0" t="0" r="0" b="9525"/>
                  <wp:docPr id="4214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98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D2733" w14:textId="77777777" w:rsidR="00C06F36" w:rsidRPr="00123C93" w:rsidRDefault="00C06F36" w:rsidP="0045225F">
      <w:pPr>
        <w:ind w:left="-90"/>
      </w:pPr>
    </w:p>
    <w:p w14:paraId="6A8AE096" w14:textId="3A081FAF" w:rsidR="00C06F36" w:rsidRPr="00123C93" w:rsidRDefault="00C06F36" w:rsidP="00C06F36">
      <w:pPr>
        <w:pStyle w:val="Caption"/>
        <w:keepNext/>
      </w:pPr>
      <w:bookmarkStart w:id="40" w:name="_Toc212583823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8</w:t>
      </w:r>
      <w:r w:rsidR="002C5D98">
        <w:fldChar w:fldCharType="end"/>
      </w:r>
      <w:r w:rsidRPr="00123C93">
        <w:t xml:space="preserve"> Kết quả của chương trình Bài 2: Testcase 7</w:t>
      </w:r>
      <w:bookmarkEnd w:id="4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72390CC1" w14:textId="77777777" w:rsidTr="004E32AE">
        <w:tc>
          <w:tcPr>
            <w:tcW w:w="3415" w:type="dxa"/>
          </w:tcPr>
          <w:p w14:paraId="45FB843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11CF26A" w14:textId="63BC6092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e:</w:t>
            </w:r>
          </w:p>
        </w:tc>
        <w:tc>
          <w:tcPr>
            <w:tcW w:w="5736" w:type="dxa"/>
          </w:tcPr>
          <w:p w14:paraId="5E8CAD63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9E055C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e:</w:t>
            </w:r>
          </w:p>
          <w:p w14:paraId="7E47EB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:\ khong ton tai. Thu lai.</w:t>
            </w:r>
          </w:p>
          <w:p w14:paraId="2E1EE4B7" w14:textId="282F7F8F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C06F36" w:rsidRPr="00123C93" w14:paraId="627EFA5F" w14:textId="77777777" w:rsidTr="004E32AE">
        <w:tc>
          <w:tcPr>
            <w:tcW w:w="9151" w:type="dxa"/>
            <w:gridSpan w:val="2"/>
          </w:tcPr>
          <w:p w14:paraId="3C7A5EC2" w14:textId="4CF10690" w:rsidR="00C06F36" w:rsidRPr="00123C93" w:rsidRDefault="00C06F36" w:rsidP="00C06F36">
            <w:pPr>
              <w:pStyle w:val="Caption"/>
              <w:keepNext/>
            </w:pPr>
            <w:bookmarkStart w:id="41" w:name="_Toc212583898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7</w:t>
            </w:r>
            <w:r w:rsidR="00882F82">
              <w:fldChar w:fldCharType="end"/>
            </w:r>
            <w:r w:rsidRPr="00123C93">
              <w:t xml:space="preserve"> Bài 2: Testcase 7</w:t>
            </w:r>
            <w:bookmarkEnd w:id="41"/>
          </w:p>
          <w:p w14:paraId="727DE31E" w14:textId="7231611D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B679702" wp14:editId="00192323">
                  <wp:extent cx="3210373" cy="781159"/>
                  <wp:effectExtent l="0" t="0" r="9525" b="0"/>
                  <wp:docPr id="82617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94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749F" w14:textId="77777777" w:rsidR="00C06F36" w:rsidRPr="00123C93" w:rsidRDefault="00C06F36" w:rsidP="0045225F">
      <w:pPr>
        <w:ind w:left="-90"/>
      </w:pPr>
    </w:p>
    <w:p w14:paraId="3A6F97EB" w14:textId="4DA8D87C" w:rsidR="00C06F36" w:rsidRPr="00123C93" w:rsidRDefault="00C06F36" w:rsidP="00C06F36">
      <w:pPr>
        <w:pStyle w:val="Caption"/>
        <w:keepNext/>
      </w:pPr>
      <w:bookmarkStart w:id="42" w:name="_Toc212583824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9</w:t>
      </w:r>
      <w:r w:rsidR="002C5D98">
        <w:fldChar w:fldCharType="end"/>
      </w:r>
      <w:r w:rsidRPr="00123C93">
        <w:t xml:space="preserve"> Kết quả của chương trình Bài 2: Testcase 8</w:t>
      </w:r>
      <w:bookmarkEnd w:id="4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22FE775D" w14:textId="77777777" w:rsidTr="004E32AE">
        <w:tc>
          <w:tcPr>
            <w:tcW w:w="3415" w:type="dxa"/>
          </w:tcPr>
          <w:p w14:paraId="31275692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BCA40B" w14:textId="77777777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</w:t>
            </w:r>
          </w:p>
          <w:p w14:paraId="4D30DD9B" w14:textId="40548CBB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IT008</w:t>
            </w:r>
          </w:p>
        </w:tc>
        <w:tc>
          <w:tcPr>
            <w:tcW w:w="5736" w:type="dxa"/>
          </w:tcPr>
          <w:p w14:paraId="66B2507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B4C0078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5DBAF0B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cd IT008</w:t>
            </w:r>
          </w:p>
          <w:p w14:paraId="67B125F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IT008 khong ton tai. Thu lai.</w:t>
            </w:r>
          </w:p>
          <w:p w14:paraId="115FCB14" w14:textId="120B841A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C06F36" w:rsidRPr="00123C93" w14:paraId="6CF76384" w14:textId="77777777" w:rsidTr="004E32AE">
        <w:tc>
          <w:tcPr>
            <w:tcW w:w="9151" w:type="dxa"/>
            <w:gridSpan w:val="2"/>
          </w:tcPr>
          <w:p w14:paraId="416B4881" w14:textId="31C2D2F3" w:rsidR="00C06F36" w:rsidRPr="00123C93" w:rsidRDefault="00C06F36" w:rsidP="00C06F36">
            <w:pPr>
              <w:pStyle w:val="Caption"/>
              <w:keepNext/>
            </w:pPr>
            <w:bookmarkStart w:id="43" w:name="_Toc212583899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8</w:t>
            </w:r>
            <w:r w:rsidR="00882F82">
              <w:fldChar w:fldCharType="end"/>
            </w:r>
            <w:r w:rsidRPr="00123C93">
              <w:t xml:space="preserve"> Bài 2: Testcase 8</w:t>
            </w:r>
            <w:bookmarkEnd w:id="43"/>
          </w:p>
          <w:p w14:paraId="0AF826DB" w14:textId="1AA38D14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F67F20A" wp14:editId="21BD1ED6">
                  <wp:extent cx="3629532" cy="990738"/>
                  <wp:effectExtent l="0" t="0" r="9525" b="0"/>
                  <wp:docPr id="159857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764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A0C2F" w14:textId="77777777" w:rsidR="00C06F36" w:rsidRPr="00123C93" w:rsidRDefault="00C06F36" w:rsidP="0045225F">
      <w:pPr>
        <w:ind w:left="-90"/>
      </w:pPr>
    </w:p>
    <w:p w14:paraId="0C57268C" w14:textId="2D4125A2" w:rsidR="00B50105" w:rsidRPr="00123C93" w:rsidRDefault="00B50105" w:rsidP="00B50105">
      <w:pPr>
        <w:pStyle w:val="Caption"/>
        <w:keepNext/>
      </w:pPr>
      <w:bookmarkStart w:id="44" w:name="_Toc21258382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0</w:t>
      </w:r>
      <w:r w:rsidR="002C5D98">
        <w:fldChar w:fldCharType="end"/>
      </w:r>
      <w:r w:rsidRPr="00123C93">
        <w:t xml:space="preserve"> Kết quả của chương trình Bài 2: Testcase 9</w:t>
      </w:r>
      <w:bookmarkEnd w:id="4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52219718" w14:textId="77777777" w:rsidTr="004E32AE">
        <w:tc>
          <w:tcPr>
            <w:tcW w:w="3415" w:type="dxa"/>
          </w:tcPr>
          <w:p w14:paraId="5EB493EC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0060D993" w14:textId="232ED6FD" w:rsidR="00B50105" w:rsidRPr="00123C93" w:rsidRDefault="001E7700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</w:t>
            </w:r>
            <w:r w:rsidR="00B50105" w:rsidRPr="00123C93">
              <w:rPr>
                <w:sz w:val="28"/>
                <w:szCs w:val="28"/>
              </w:rPr>
              <w:t>est</w:t>
            </w:r>
          </w:p>
        </w:tc>
        <w:tc>
          <w:tcPr>
            <w:tcW w:w="5736" w:type="dxa"/>
          </w:tcPr>
          <w:p w14:paraId="1E878996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6EE89C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test</w:t>
            </w:r>
          </w:p>
          <w:p w14:paraId="38282CB9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lenh nam ngoai MENU</w:t>
            </w:r>
          </w:p>
          <w:p w14:paraId="248D0C67" w14:textId="78488D3F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B50105" w:rsidRPr="00123C93" w14:paraId="17FFCF92" w14:textId="77777777" w:rsidTr="004E32AE">
        <w:tc>
          <w:tcPr>
            <w:tcW w:w="9151" w:type="dxa"/>
            <w:gridSpan w:val="2"/>
          </w:tcPr>
          <w:p w14:paraId="6C0A4691" w14:textId="7C2DBFD8" w:rsidR="00B50105" w:rsidRPr="00123C93" w:rsidRDefault="00B50105" w:rsidP="00B50105">
            <w:pPr>
              <w:pStyle w:val="Caption"/>
              <w:keepNext/>
            </w:pPr>
            <w:bookmarkStart w:id="45" w:name="_Toc212583900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9</w:t>
            </w:r>
            <w:r w:rsidR="00882F82">
              <w:fldChar w:fldCharType="end"/>
            </w:r>
            <w:r w:rsidRPr="00123C93">
              <w:t xml:space="preserve"> Bài 2: Testcase 9</w:t>
            </w:r>
            <w:bookmarkEnd w:id="45"/>
          </w:p>
          <w:p w14:paraId="5582DA5C" w14:textId="36407EDF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35001C8" wp14:editId="0F614E85">
                  <wp:extent cx="3391373" cy="809738"/>
                  <wp:effectExtent l="0" t="0" r="0" b="9525"/>
                  <wp:docPr id="156396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6191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4D64A" w14:textId="77777777" w:rsidR="00C06F36" w:rsidRPr="00123C93" w:rsidRDefault="00C06F36" w:rsidP="0045225F">
      <w:pPr>
        <w:ind w:left="-90"/>
      </w:pPr>
    </w:p>
    <w:p w14:paraId="1EF3AC4A" w14:textId="72F79459" w:rsidR="001B20FA" w:rsidRPr="00123C93" w:rsidRDefault="001B20FA" w:rsidP="001B20FA">
      <w:pPr>
        <w:pStyle w:val="Caption"/>
        <w:keepNext/>
      </w:pPr>
      <w:bookmarkStart w:id="46" w:name="_Toc212583826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1</w:t>
      </w:r>
      <w:r w:rsidR="002C5D98">
        <w:fldChar w:fldCharType="end"/>
      </w:r>
      <w:r w:rsidRPr="00123C93">
        <w:t xml:space="preserve"> Kết quả của chương trình Bài 2: Testcase 10</w:t>
      </w:r>
      <w:bookmarkEnd w:id="4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1B20FA" w:rsidRPr="00123C93" w14:paraId="23B964B5" w14:textId="77777777" w:rsidTr="004E32AE">
        <w:tc>
          <w:tcPr>
            <w:tcW w:w="3415" w:type="dxa"/>
          </w:tcPr>
          <w:p w14:paraId="2DE2E37A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43D963C" w14:textId="26574C6E" w:rsidR="001B20FA" w:rsidRPr="00123C93" w:rsidRDefault="001B20FA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test_BTH2</w:t>
            </w:r>
          </w:p>
        </w:tc>
        <w:tc>
          <w:tcPr>
            <w:tcW w:w="5736" w:type="dxa"/>
          </w:tcPr>
          <w:p w14:paraId="79B9709B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A2CA09B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test_BTH2</w:t>
            </w:r>
          </w:p>
          <w:p w14:paraId="6D1A1CC4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test_BTH2 khong ton tai. Thu lai.</w:t>
            </w:r>
          </w:p>
          <w:p w14:paraId="4CA6528A" w14:textId="1DCE8FD4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1B20FA" w:rsidRPr="00123C93" w14:paraId="4597B028" w14:textId="77777777" w:rsidTr="004E32AE">
        <w:tc>
          <w:tcPr>
            <w:tcW w:w="9151" w:type="dxa"/>
            <w:gridSpan w:val="2"/>
          </w:tcPr>
          <w:p w14:paraId="7FC8182B" w14:textId="6B40C484" w:rsidR="001B20FA" w:rsidRPr="00123C93" w:rsidRDefault="001B20FA" w:rsidP="001B20FA">
            <w:pPr>
              <w:pStyle w:val="Caption"/>
              <w:keepNext/>
            </w:pPr>
            <w:bookmarkStart w:id="47" w:name="_Toc212583901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0</w:t>
            </w:r>
            <w:r w:rsidR="00882F82">
              <w:fldChar w:fldCharType="end"/>
            </w:r>
            <w:r w:rsidRPr="00123C93">
              <w:t xml:space="preserve"> Bài 2: Testcase 10</w:t>
            </w:r>
            <w:bookmarkEnd w:id="47"/>
          </w:p>
          <w:p w14:paraId="6A65270B" w14:textId="27AFEF95" w:rsidR="001B20FA" w:rsidRPr="00123C93" w:rsidRDefault="001B20FA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2386EAA4" wp14:editId="09E4624F">
                  <wp:extent cx="4867954" cy="743054"/>
                  <wp:effectExtent l="0" t="0" r="0" b="0"/>
                  <wp:docPr id="183808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8830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3D158" w14:textId="77777777" w:rsidR="001B20FA" w:rsidRPr="00123C93" w:rsidRDefault="001B20FA" w:rsidP="0045225F">
      <w:pPr>
        <w:ind w:left="-90"/>
      </w:pPr>
    </w:p>
    <w:p w14:paraId="020DCA6F" w14:textId="146DFB06" w:rsidR="00B50105" w:rsidRPr="00123C93" w:rsidRDefault="00B50105" w:rsidP="00B50105">
      <w:pPr>
        <w:pStyle w:val="Caption"/>
        <w:keepNext/>
      </w:pPr>
      <w:bookmarkStart w:id="48" w:name="_Toc21258382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2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1</w:t>
      </w:r>
      <w:bookmarkEnd w:id="4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721D600E" w14:textId="77777777" w:rsidTr="004E32AE">
        <w:tc>
          <w:tcPr>
            <w:tcW w:w="3415" w:type="dxa"/>
          </w:tcPr>
          <w:p w14:paraId="7EB78B5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00D6F19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DSA\</w:t>
            </w:r>
          </w:p>
          <w:p w14:paraId="62699BFD" w14:textId="77DBC5F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\</w:t>
            </w:r>
          </w:p>
        </w:tc>
        <w:tc>
          <w:tcPr>
            <w:tcW w:w="5736" w:type="dxa"/>
          </w:tcPr>
          <w:p w14:paraId="08921DD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79A3A4C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DSA\</w:t>
            </w:r>
          </w:p>
          <w:p w14:paraId="22BB65EE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cd\</w:t>
            </w:r>
          </w:p>
          <w:p w14:paraId="7C0BF75B" w14:textId="0A4219A8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B50105" w:rsidRPr="00123C93" w14:paraId="150E399D" w14:textId="77777777" w:rsidTr="004E32AE">
        <w:tc>
          <w:tcPr>
            <w:tcW w:w="9151" w:type="dxa"/>
            <w:gridSpan w:val="2"/>
          </w:tcPr>
          <w:p w14:paraId="2931209D" w14:textId="7B3320A8" w:rsidR="00B50105" w:rsidRPr="00123C93" w:rsidRDefault="00B50105" w:rsidP="00B50105">
            <w:pPr>
              <w:pStyle w:val="Caption"/>
              <w:keepNext/>
            </w:pPr>
            <w:bookmarkStart w:id="49" w:name="_Toc212583902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1</w:t>
            </w:r>
            <w:r w:rsidR="00882F82">
              <w:fldChar w:fldCharType="end"/>
            </w:r>
            <w:r w:rsidRPr="00123C93">
              <w:t xml:space="preserve"> Bài 2: Testcase </w:t>
            </w:r>
            <w:r w:rsidR="001B20FA" w:rsidRPr="00123C93">
              <w:t>11</w:t>
            </w:r>
            <w:bookmarkEnd w:id="49"/>
          </w:p>
          <w:p w14:paraId="1714D3CE" w14:textId="69B90F18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7B850673" wp14:editId="395557D9">
                  <wp:extent cx="2381582" cy="762106"/>
                  <wp:effectExtent l="0" t="0" r="0" b="0"/>
                  <wp:docPr id="88098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9892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4F869" w14:textId="77777777" w:rsidR="00B50105" w:rsidRPr="00123C93" w:rsidRDefault="00B50105" w:rsidP="0045225F">
      <w:pPr>
        <w:ind w:left="-90"/>
      </w:pPr>
    </w:p>
    <w:p w14:paraId="3E973521" w14:textId="6FA17D18" w:rsidR="00B50105" w:rsidRPr="00123C93" w:rsidRDefault="00B50105" w:rsidP="00B50105">
      <w:pPr>
        <w:pStyle w:val="Caption"/>
        <w:keepNext/>
      </w:pPr>
      <w:bookmarkStart w:id="50" w:name="_Toc21258382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3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2</w:t>
      </w:r>
      <w:bookmarkEnd w:id="5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0D7AC335" w14:textId="77777777" w:rsidTr="004E32AE">
        <w:tc>
          <w:tcPr>
            <w:tcW w:w="3415" w:type="dxa"/>
          </w:tcPr>
          <w:p w14:paraId="4C968FC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716BCA7" w14:textId="0D84DBE0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4E503A12" w14:textId="43FD4F24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xit</w:t>
            </w:r>
          </w:p>
        </w:tc>
        <w:tc>
          <w:tcPr>
            <w:tcW w:w="5736" w:type="dxa"/>
          </w:tcPr>
          <w:p w14:paraId="76D0917D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B3662F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607EEC3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exit</w:t>
            </w:r>
          </w:p>
          <w:p w14:paraId="02AEF85D" w14:textId="00385E43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et thuc chuong trinh</w:t>
            </w:r>
          </w:p>
        </w:tc>
      </w:tr>
      <w:tr w:rsidR="00B50105" w:rsidRPr="00123C93" w14:paraId="5923E9B3" w14:textId="77777777" w:rsidTr="004E32AE">
        <w:tc>
          <w:tcPr>
            <w:tcW w:w="9151" w:type="dxa"/>
            <w:gridSpan w:val="2"/>
          </w:tcPr>
          <w:p w14:paraId="478B20AC" w14:textId="47F5DB95" w:rsidR="00B50105" w:rsidRPr="00123C93" w:rsidRDefault="00B50105" w:rsidP="00B50105">
            <w:pPr>
              <w:pStyle w:val="Caption"/>
              <w:keepNext/>
            </w:pPr>
            <w:bookmarkStart w:id="51" w:name="_Toc212583903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2</w:t>
            </w:r>
            <w:r w:rsidR="00882F82">
              <w:fldChar w:fldCharType="end"/>
            </w:r>
            <w:r w:rsidRPr="00123C93">
              <w:t xml:space="preserve"> Bài 2: Testcase </w:t>
            </w:r>
            <w:r w:rsidR="001B20FA" w:rsidRPr="00123C93">
              <w:t>12</w:t>
            </w:r>
            <w:bookmarkEnd w:id="51"/>
          </w:p>
          <w:p w14:paraId="3696FAE5" w14:textId="04B9A5CD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11A65CA" wp14:editId="4CBFD8B0">
                  <wp:extent cx="2610214" cy="704948"/>
                  <wp:effectExtent l="0" t="0" r="0" b="0"/>
                  <wp:docPr id="1776212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121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C608" w14:textId="77777777" w:rsidR="00B50105" w:rsidRPr="00123C93" w:rsidRDefault="00B50105" w:rsidP="0045225F">
      <w:pPr>
        <w:ind w:left="-90"/>
      </w:pPr>
    </w:p>
    <w:p w14:paraId="1BBFC5F9" w14:textId="77777777" w:rsidR="001B20FA" w:rsidRPr="00123C93" w:rsidRDefault="001B20FA" w:rsidP="0045225F">
      <w:pPr>
        <w:ind w:left="-90"/>
      </w:pPr>
    </w:p>
    <w:p w14:paraId="2173C95F" w14:textId="0EC76D70" w:rsidR="001B20FA" w:rsidRPr="00123C93" w:rsidRDefault="001B20FA" w:rsidP="001B20FA">
      <w:pPr>
        <w:pStyle w:val="Caption"/>
        <w:keepNext/>
      </w:pPr>
      <w:bookmarkStart w:id="52" w:name="_Toc212583829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4</w:t>
      </w:r>
      <w:r w:rsidR="002C5D98">
        <w:fldChar w:fldCharType="end"/>
      </w:r>
      <w:r w:rsidRPr="00123C93">
        <w:t xml:space="preserve"> Kết quả của chương trình Bài 2: Testcase 13</w:t>
      </w:r>
      <w:bookmarkEnd w:id="5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257"/>
        <w:gridCol w:w="4894"/>
      </w:tblGrid>
      <w:tr w:rsidR="00B50105" w:rsidRPr="00123C93" w14:paraId="5A258377" w14:textId="77777777" w:rsidTr="004E32AE">
        <w:tc>
          <w:tcPr>
            <w:tcW w:w="3415" w:type="dxa"/>
          </w:tcPr>
          <w:p w14:paraId="32645B30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F0B1781" w14:textId="7C2D8F78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Lap_Trinh_Truc_Quan\test_BTH2</w:t>
            </w:r>
          </w:p>
          <w:p w14:paraId="3F44C608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  <w:p w14:paraId="77918C3F" w14:textId="7384232C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lear</w:t>
            </w:r>
          </w:p>
        </w:tc>
        <w:tc>
          <w:tcPr>
            <w:tcW w:w="5736" w:type="dxa"/>
          </w:tcPr>
          <w:p w14:paraId="25BE4BAB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4F89BF6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Lap_Trinh_Truc_Quan\test_BTH2</w:t>
            </w:r>
          </w:p>
          <w:p w14:paraId="0084326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6A8EE4B2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E878D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F710FA0" w14:textId="77777777" w:rsidR="00B50105" w:rsidRPr="00123C93" w:rsidRDefault="00B50105" w:rsidP="00B50105">
            <w:pPr>
              <w:rPr>
                <w:sz w:val="28"/>
                <w:szCs w:val="28"/>
              </w:rPr>
            </w:pPr>
          </w:p>
          <w:p w14:paraId="4F712B17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438EF383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  <w:p w14:paraId="7003AA15" w14:textId="32E4BF2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clear</w:t>
            </w:r>
          </w:p>
          <w:p w14:paraId="658E4B1D" w14:textId="14EF7A7D" w:rsidR="00B50105" w:rsidRPr="00123C93" w:rsidRDefault="00B50105" w:rsidP="00B50105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=== clear ===</w:t>
            </w:r>
          </w:p>
          <w:p w14:paraId="1E69C133" w14:textId="163F4966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</w:t>
            </w:r>
          </w:p>
        </w:tc>
      </w:tr>
      <w:tr w:rsidR="00B50105" w:rsidRPr="00123C93" w14:paraId="54ACC3E7" w14:textId="77777777" w:rsidTr="004E32AE">
        <w:tc>
          <w:tcPr>
            <w:tcW w:w="9151" w:type="dxa"/>
            <w:gridSpan w:val="2"/>
          </w:tcPr>
          <w:p w14:paraId="45656217" w14:textId="65D90722" w:rsidR="001B20FA" w:rsidRPr="00123C93" w:rsidRDefault="001B20FA" w:rsidP="001B20FA">
            <w:pPr>
              <w:pStyle w:val="Caption"/>
              <w:keepNext/>
            </w:pPr>
            <w:bookmarkStart w:id="53" w:name="_Toc212583904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3</w:t>
            </w:r>
            <w:r w:rsidR="00882F82">
              <w:fldChar w:fldCharType="end"/>
            </w:r>
            <w:r w:rsidRPr="00123C93">
              <w:t xml:space="preserve"> Bài 2: Testcase 13</w:t>
            </w:r>
            <w:bookmarkEnd w:id="53"/>
          </w:p>
          <w:p w14:paraId="071293A2" w14:textId="2F61DD81" w:rsidR="00B50105" w:rsidRPr="00123C93" w:rsidRDefault="001B20FA" w:rsidP="00B5010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587B7BD2" wp14:editId="144A1EF4">
                  <wp:extent cx="5760085" cy="2009140"/>
                  <wp:effectExtent l="0" t="0" r="0" b="0"/>
                  <wp:docPr id="646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3FC8F" w14:textId="1F0509A5" w:rsidR="001B20FA" w:rsidRPr="00123C93" w:rsidRDefault="001B20FA" w:rsidP="001B20FA"/>
        </w:tc>
      </w:tr>
    </w:tbl>
    <w:p w14:paraId="056F1F47" w14:textId="77777777" w:rsidR="00B50105" w:rsidRPr="00123C93" w:rsidRDefault="00B50105" w:rsidP="0045225F">
      <w:pPr>
        <w:ind w:left="-90"/>
      </w:pPr>
    </w:p>
    <w:p w14:paraId="07EFF956" w14:textId="1C3D0F65" w:rsidR="00235D28" w:rsidRPr="00123C93" w:rsidRDefault="00235D28">
      <w:r w:rsidRPr="00123C93">
        <w:br w:type="page"/>
      </w:r>
    </w:p>
    <w:p w14:paraId="6D84542B" w14:textId="6A6ABC80" w:rsidR="00235D28" w:rsidRPr="00123C93" w:rsidRDefault="001C42AE" w:rsidP="00A5373F">
      <w:pPr>
        <w:pStyle w:val="Heading1"/>
        <w:jc w:val="left"/>
      </w:pPr>
      <w:bookmarkStart w:id="54" w:name="_Toc212558469"/>
      <w:r w:rsidRPr="00123C93">
        <w:lastRenderedPageBreak/>
        <w:t>Xây dựng chương trình có chức năng:</w:t>
      </w:r>
      <w:bookmarkEnd w:id="54"/>
    </w:p>
    <w:p w14:paraId="0BB2A4B9" w14:textId="74DEEA9E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Nhập / xuất ma trận hai chiều các số nguyên</w:t>
      </w:r>
    </w:p>
    <w:p w14:paraId="5F660926" w14:textId="0177365A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Tìm kiếm một phần tử trong ma trận</w:t>
      </w:r>
    </w:p>
    <w:p w14:paraId="6879DCA1" w14:textId="272C4098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Xuất các phần tử là số nguyên tố</w:t>
      </w:r>
    </w:p>
    <w:p w14:paraId="56584CD7" w14:textId="1CF00067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Cho biết dòng nào có nhiều số nguyên tố nhất</w:t>
      </w:r>
    </w:p>
    <w:p w14:paraId="2CD71453" w14:textId="77777777" w:rsidR="00A5373F" w:rsidRPr="00123C93" w:rsidRDefault="00A5373F" w:rsidP="00A5373F">
      <w:pPr>
        <w:rPr>
          <w:b/>
          <w:bCs/>
          <w:sz w:val="32"/>
          <w:szCs w:val="32"/>
        </w:rPr>
      </w:pPr>
    </w:p>
    <w:p w14:paraId="29BA90C7" w14:textId="77777777" w:rsidR="00A5373F" w:rsidRPr="00123C93" w:rsidRDefault="00A5373F" w:rsidP="00A5373F">
      <w:r w:rsidRPr="00123C93">
        <w:t>Mô tả đầu vào và đầu ra của bài toán:</w:t>
      </w:r>
    </w:p>
    <w:p w14:paraId="7550F589" w14:textId="6EC189B9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>Input: Hai số nguyên dương</w:t>
      </w:r>
      <w:r w:rsidR="00667981">
        <w:rPr>
          <w:lang w:val="vi-VN"/>
        </w:rPr>
        <w:t xml:space="preserve"> MxN là kích thước của ma trận. Nhập từng </w:t>
      </w:r>
      <w:r w:rsidR="0064124B">
        <w:rPr>
          <w:lang w:val="vi-VN"/>
        </w:rPr>
        <w:t>phần</w:t>
      </w:r>
      <w:r w:rsidR="00667981">
        <w:rPr>
          <w:lang w:val="vi-VN"/>
        </w:rPr>
        <w:t xml:space="preserve"> </w:t>
      </w:r>
      <w:r w:rsidR="0064124B">
        <w:rPr>
          <w:lang w:val="vi-VN"/>
        </w:rPr>
        <w:t>tử của ma trận (có random nếu muốn)</w:t>
      </w:r>
      <w:r w:rsidRPr="00123C93">
        <w:t>.</w:t>
      </w:r>
    </w:p>
    <w:p w14:paraId="3DE88168" w14:textId="41163F21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ma</w:t>
      </w:r>
      <w:r w:rsidR="0064124B">
        <w:rPr>
          <w:lang w:val="vi-VN"/>
        </w:rPr>
        <w:t xml:space="preserve"> trận, tìm kiếm phần tử trong ma trận, xuất các số nguyên tố trong ma trận, dòng có nhiều số nguyên tố nhất.</w:t>
      </w:r>
    </w:p>
    <w:p w14:paraId="1BB93758" w14:textId="0A02FF53" w:rsidR="00A5373F" w:rsidRPr="00123C93" w:rsidRDefault="00A5373F" w:rsidP="00A5373F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 w:rsidR="00C160E5">
        <w:t>3</w:t>
      </w:r>
    </w:p>
    <w:p w14:paraId="02F0C89C" w14:textId="6AFF6B1D" w:rsidR="00123C93" w:rsidRPr="00123C93" w:rsidRDefault="00123C93" w:rsidP="00123C93">
      <w:pPr>
        <w:pStyle w:val="Caption"/>
        <w:keepNext/>
        <w:rPr>
          <w:lang w:val="vi-VN"/>
        </w:rPr>
      </w:pPr>
      <w:bookmarkStart w:id="55" w:name="_Toc21258383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3C93" w:rsidRPr="00123C93" w14:paraId="53F5A9CB" w14:textId="77777777" w:rsidTr="00123C93">
        <w:tc>
          <w:tcPr>
            <w:tcW w:w="9061" w:type="dxa"/>
            <w:shd w:val="clear" w:color="auto" w:fill="282A36"/>
          </w:tcPr>
          <w:p w14:paraId="1660DC8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1CF907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189524E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2CB5D72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570B21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60FFA0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9B1B25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114CB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C7BB7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6A70699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8F0A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I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BA4620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cols;</w:t>
            </w:r>
          </w:p>
          <w:p w14:paraId="3C5248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Row {</w:t>
            </w:r>
          </w:p>
          <w:p w14:paraId="3BBD67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}</w:t>
            </w:r>
          </w:p>
          <w:p w14:paraId="6C36C3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BF50BB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Col {</w:t>
            </w:r>
          </w:p>
          <w:p w14:paraId="52CF258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}</w:t>
            </w:r>
          </w:p>
          <w:p w14:paraId="6FE063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E4E22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692D04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][] matrix;</w:t>
            </w:r>
          </w:p>
          <w:p w14:paraId="294E101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2CAF37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Constructor co tham so tao ma tran ngau nhien</w:t>
            </w:r>
          </w:p>
          <w:p w14:paraId="2EEB7B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) {</w:t>
            </w:r>
          </w:p>
          <w:p w14:paraId="1AFF9B1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row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</w:t>
            </w:r>
          </w:p>
          <w:p w14:paraId="5AEE359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ol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</w:t>
            </w:r>
          </w:p>
          <w:p w14:paraId="7F8BF4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27D1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Random rand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om();</w:t>
            </w:r>
          </w:p>
          <w:p w14:paraId="0DA805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rows][];</w:t>
            </w:r>
          </w:p>
          <w:p w14:paraId="01ECC3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1ED43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0C16E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[i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cols];</w:t>
            </w:r>
          </w:p>
          <w:p w14:paraId="17C746D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52F57A2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.Next(MIN, MAX);</w:t>
            </w:r>
          </w:p>
          <w:p w14:paraId="2E5CEE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E250E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EA999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}</w:t>
            </w:r>
          </w:p>
          <w:p w14:paraId="3B80A5E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16A4B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ma tran</w:t>
            </w:r>
          </w:p>
          <w:p w14:paraId="75DEE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2FCB05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3305DD0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02FD7D8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Nhap phan tu thu matrix[{i + 1}][{j + 1}]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C5C4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B0BFF1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06458F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359C881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511EA4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 Nhap lai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A7947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AF68A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F3D1BD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662B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3BF6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87731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FA908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a tran</w:t>
            </w:r>
          </w:p>
          <w:p w14:paraId="62B8867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C0C881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ellWid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5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7CE691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t======= MATRIX ==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4A1BBA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BA876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B1A2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72B64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B0B13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68AF03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2EE73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16822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2EE87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3E1E5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matrix[i][j],cellWidth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3879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D991F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64823F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996F9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15A9CB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A0BF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9EAD30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20ADD5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7DEF7E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FD9055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3AF1C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FE5F7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kiem mot phan tu trong ma tran</w:t>
            </w:r>
          </w:p>
          <w:p w14:paraId="3452EE8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findX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um) {</w:t>
            </w:r>
          </w:p>
          <w:p w14:paraId="6C94FB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2A85C9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697E93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nu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[i][j]) {</w:t>
            </w:r>
          </w:p>
          <w:p w14:paraId="37EE3E1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, j);</w:t>
            </w:r>
          </w:p>
          <w:p w14:paraId="49CFE97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483C6B8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0F5BF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EC950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C2CFF6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54F81F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639AF4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E0538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nguyen to</w:t>
            </w:r>
          </w:p>
          <w:p w14:paraId="194B5E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) {</w:t>
            </w:r>
          </w:p>
          <w:p w14:paraId="7B62A1D5" w14:textId="44B73F01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="00B67B38"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1E755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2BB6F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BA9892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2008A2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Math.Sqrt(x)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79C07E8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%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8C255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2688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F1A582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0B4B4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E5D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6F8A3B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ra cac phan tu la so nguyen to</w:t>
            </w:r>
          </w:p>
          <w:p w14:paraId="2527B5A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string_PrimeNumbe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7F7080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A0B82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arr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) {</w:t>
            </w:r>
          </w:p>
          <w:p w14:paraId="4691FD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array) {</w:t>
            </w:r>
          </w:p>
          <w:p w14:paraId="69C11A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x)) {</w:t>
            </w:r>
          </w:p>
          <w:p w14:paraId="30217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.ToString(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0079F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0F80D95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1E8E6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4A27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esult)) {</w:t>
            </w:r>
          </w:p>
          <w:p w14:paraId="4FDF7BB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Trim();</w:t>
            </w:r>
          </w:p>
          <w:p w14:paraId="4B9A24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Substring(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result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366CBC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9A3D0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;</w:t>
            </w:r>
          </w:p>
          <w:p w14:paraId="2C709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6096A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51C9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dong co nhieu so nguyen to nhat</w:t>
            </w:r>
          </w:p>
          <w:p w14:paraId="76A94D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ndRow_MaxTotal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81ED26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7A0B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2306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4BC0B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D0D3D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3FF50A7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matrix[i][j])) {</w:t>
            </w:r>
          </w:p>
          <w:p w14:paraId="369E3A4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unt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F2DF2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0BA5A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83C1E7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) {</w:t>
            </w:r>
          </w:p>
          <w:p w14:paraId="556950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;</w:t>
            </w:r>
          </w:p>
          <w:p w14:paraId="443CBB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;</w:t>
            </w:r>
          </w:p>
          <w:p w14:paraId="68FD94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32DEB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39DCB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782857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;</w:t>
            </w:r>
          </w:p>
          <w:p w14:paraId="3546E9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C766B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5FDFA0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terna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6DAE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D769D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dau vao</w:t>
            </w:r>
          </w:p>
          <w:p w14:paraId="7803B9D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ead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1FC4B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06EB95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6D22B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7E396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10015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4B3D83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1FB4FA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712C703E" w14:textId="4DA9C1E3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lang w:val="vi-VN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Nhap lai (so nguyen)!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  <w:r w:rsidR="000C7FEF">
              <w:rPr>
                <w:rFonts w:ascii="Courier New" w:eastAsia="Times New Roman" w:hAnsi="Courier New" w:cs="Courier New"/>
                <w:color w:val="F8F8F2"/>
                <w:lang w:val="vi-VN"/>
              </w:rPr>
              <w:t>;</w:t>
            </w:r>
          </w:p>
          <w:p w14:paraId="50DAF6E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B3EE9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79DA2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56F77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1036AE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3: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CD02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so phan tu cua mang va tao mang</w:t>
            </w:r>
          </w:p>
          <w:p w14:paraId="7904FC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, n;</w:t>
            </w:r>
          </w:p>
          <w:p w14:paraId="4F6860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44219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so phan tu mang MxN (M, N &gt; 0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AC9D5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C0DB7B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54D26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BCE63A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MaTran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MaTran(m, n);</w:t>
            </w:r>
          </w:p>
          <w:p w14:paraId="17D277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049F34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680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46C22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ma tran ngau nhien ? ( 1 : co ) : ( 2 : khong 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3821E8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71D8E06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amp;&amp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825A95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7DDFA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.Input();</w:t>
            </w:r>
          </w:p>
          <w:p w14:paraId="29E0959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7D76A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E0DE2F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5C862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hoice;</w:t>
            </w:r>
          </w:p>
          <w:p w14:paraId="3364EF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2521A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enu</w:t>
            </w:r>
          </w:p>
          <w:p w14:paraId="62D8CCB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===== MENU 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232F6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0. Tho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22B5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1. In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6A9A13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2. Tim kiem mot phan tu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9A47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3. Xuat cac phan tu la so nguyen to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DC3F2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4. Cho biet dong co nhieu so nguyen to nh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45A2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on chuc nang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76673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684C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hoic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2C3F8A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B1522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oice) {</w:t>
            </w:r>
          </w:p>
          <w:p w14:paraId="59A8789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F27AA2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B662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FF99A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2B6D2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In ma tran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AC46C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.Print();</w:t>
            </w:r>
          </w:p>
          <w:p w14:paraId="2C8D2D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F1F73C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4A9C99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0A7DB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A762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im phan tu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A76955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524BB3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row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col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X(x);</w:t>
            </w:r>
          </w:p>
          <w:p w14:paraId="3D276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_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BB1D2E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khong c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FF4C6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C5DD9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o dong thu {X_row + 1}, cot thu {X_col + 1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7787BF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4386FF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 </w:t>
            </w:r>
          </w:p>
          <w:p w14:paraId="342B801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e.Message);</w:t>
            </w:r>
          </w:p>
          <w:p w14:paraId="03DEB3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11905D0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A4C70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19579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string_PrimeNumber();</w:t>
            </w:r>
          </w:p>
          <w:p w14:paraId="2E72A7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listPrime))</w:t>
            </w:r>
          </w:p>
          <w:p w14:paraId="7F90B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5975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78FC8A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anh sach cac so nguyen to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); </w:t>
            </w:r>
          </w:p>
          <w:p w14:paraId="0B5798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A7B4D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4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7495A4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Row_MaxTotalPrime();</w:t>
            </w:r>
          </w:p>
          <w:p w14:paraId="44181C7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6C0A066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A4AE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63C951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ong co nhieu so nguyen to nhat la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.ToString());</w:t>
            </w:r>
          </w:p>
          <w:p w14:paraId="3D400C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CE681A" w14:textId="2FE0B5C9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chuc nang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67C8D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34A82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C8095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E998A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B9233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2D0B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BEB17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643B59EC" w14:textId="77777777" w:rsidR="00123C93" w:rsidRPr="00123C93" w:rsidRDefault="00123C93" w:rsidP="00A5373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26A2A46" w14:textId="77777777" w:rsidR="00A5373F" w:rsidRDefault="00A5373F" w:rsidP="00A5373F">
      <w:pPr>
        <w:rPr>
          <w:b/>
          <w:bCs/>
          <w:sz w:val="32"/>
          <w:szCs w:val="32"/>
          <w:lang w:val="vi-VN"/>
        </w:rPr>
      </w:pPr>
    </w:p>
    <w:p w14:paraId="497996D0" w14:textId="77777777" w:rsidR="00123C93" w:rsidRPr="00123C93" w:rsidRDefault="00123C93" w:rsidP="00A5373F">
      <w:pPr>
        <w:rPr>
          <w:b/>
          <w:bCs/>
          <w:sz w:val="32"/>
          <w:szCs w:val="32"/>
          <w:lang w:val="vi-VN"/>
        </w:rPr>
      </w:pPr>
    </w:p>
    <w:p w14:paraId="24BFD07E" w14:textId="468D36C4" w:rsidR="00123C93" w:rsidRPr="00123C93" w:rsidRDefault="00123C93" w:rsidP="00123C93">
      <w:pPr>
        <w:pStyle w:val="ListParagraph"/>
        <w:numPr>
          <w:ilvl w:val="0"/>
          <w:numId w:val="21"/>
        </w:numPr>
        <w:ind w:left="360"/>
        <w:rPr>
          <w:b/>
          <w:bCs/>
          <w:sz w:val="32"/>
          <w:szCs w:val="32"/>
        </w:rPr>
      </w:pPr>
      <w:r>
        <w:rPr>
          <w:szCs w:val="28"/>
        </w:rPr>
        <w:t>Các</w:t>
      </w:r>
      <w:r>
        <w:rPr>
          <w:szCs w:val="28"/>
          <w:lang w:val="vi-VN"/>
        </w:rPr>
        <w:t xml:space="preserve"> testcase của chương </w:t>
      </w:r>
      <w:r w:rsidR="00C160E5">
        <w:rPr>
          <w:szCs w:val="28"/>
          <w:lang w:val="vi-VN"/>
        </w:rPr>
        <w:t>trì</w:t>
      </w:r>
      <w:r>
        <w:rPr>
          <w:szCs w:val="28"/>
          <w:lang w:val="vi-VN"/>
        </w:rPr>
        <w:t>nh:</w:t>
      </w:r>
    </w:p>
    <w:p w14:paraId="70C367EA" w14:textId="582A26C1" w:rsidR="00123C93" w:rsidRPr="00123C93" w:rsidRDefault="00123C93" w:rsidP="00123C93">
      <w:pPr>
        <w:pStyle w:val="Caption"/>
        <w:keepNext/>
        <w:rPr>
          <w:lang w:val="vi-VN"/>
        </w:rPr>
      </w:pPr>
      <w:bookmarkStart w:id="56" w:name="_Toc21258383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2</w:t>
      </w:r>
      <w:r w:rsidR="002C5D98">
        <w:fldChar w:fldCharType="end"/>
      </w:r>
      <w:r>
        <w:rPr>
          <w:lang w:val="vi-VN"/>
        </w:rPr>
        <w:t xml:space="preserve"> Kết quả của chương trình Bài 3: Testcase 1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123C93" w14:paraId="4AD75CD8" w14:textId="77777777" w:rsidTr="00123C93">
        <w:tc>
          <w:tcPr>
            <w:tcW w:w="4530" w:type="dxa"/>
          </w:tcPr>
          <w:p w14:paraId="4F1652D4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AFE97A0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51A8979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7000B87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65FF4DC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  <w:p w14:paraId="6D40BC8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3158451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  <w:p w14:paraId="40CB3D70" w14:textId="3ACC545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53576C6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509653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Bai03: Ma tran</w:t>
            </w:r>
          </w:p>
          <w:p w14:paraId="247BD71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DF7D32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676CE07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56EC899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B66C3C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070F73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1]</w:t>
            </w:r>
          </w:p>
          <w:p w14:paraId="48C9D27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lastRenderedPageBreak/>
              <w:t>4</w:t>
            </w:r>
          </w:p>
          <w:p w14:paraId="019C5AB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2]</w:t>
            </w:r>
          </w:p>
          <w:p w14:paraId="665070B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6</w:t>
            </w:r>
          </w:p>
          <w:p w14:paraId="37005D8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1]</w:t>
            </w:r>
          </w:p>
          <w:p w14:paraId="24116C9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B80E268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2]</w:t>
            </w:r>
          </w:p>
          <w:p w14:paraId="2A7A970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8</w:t>
            </w:r>
          </w:p>
          <w:p w14:paraId="3C00F34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  <w:p w14:paraId="0B82082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167F380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299439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670E97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B9046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68EB71A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000D425" w14:textId="2B75273C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</w:t>
            </w:r>
          </w:p>
        </w:tc>
      </w:tr>
      <w:tr w:rsidR="00123C93" w14:paraId="197E885A" w14:textId="77777777" w:rsidTr="00752262">
        <w:tc>
          <w:tcPr>
            <w:tcW w:w="9061" w:type="dxa"/>
            <w:gridSpan w:val="2"/>
          </w:tcPr>
          <w:p w14:paraId="13A8E1BF" w14:textId="44DEAFC1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7" w:name="_Toc21258390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</w:t>
            </w:r>
            <w:bookmarkEnd w:id="57"/>
          </w:p>
          <w:p w14:paraId="14BFB48F" w14:textId="18287451" w:rsidR="00123C93" w:rsidRPr="00123C93" w:rsidRDefault="00123C93" w:rsidP="00123C93">
            <w:pPr>
              <w:jc w:val="center"/>
              <w:rPr>
                <w:sz w:val="28"/>
                <w:szCs w:val="28"/>
                <w:lang w:val="vi-VN"/>
              </w:rPr>
            </w:pPr>
            <w:r w:rsidRPr="00123C93">
              <w:rPr>
                <w:szCs w:val="28"/>
                <w:lang w:val="vi-VN"/>
              </w:rPr>
              <w:drawing>
                <wp:inline distT="0" distB="0" distL="0" distR="0" wp14:anchorId="6302F8CD" wp14:editId="040FC537">
                  <wp:extent cx="5760085" cy="4622800"/>
                  <wp:effectExtent l="0" t="0" r="0" b="6350"/>
                  <wp:docPr id="180172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227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AF6D" w14:textId="681C5E9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23667019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0A11E274" w14:textId="3F2BDA40" w:rsidR="00123C93" w:rsidRPr="00123C93" w:rsidRDefault="00123C93" w:rsidP="00123C93">
      <w:pPr>
        <w:pStyle w:val="Caption"/>
        <w:keepNext/>
        <w:rPr>
          <w:lang w:val="vi-VN"/>
        </w:rPr>
      </w:pPr>
      <w:bookmarkStart w:id="58" w:name="_Toc212583832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3</w:t>
      </w:r>
      <w:r w:rsidR="002C5D98">
        <w:fldChar w:fldCharType="end"/>
      </w:r>
      <w:r>
        <w:rPr>
          <w:lang w:val="vi-VN"/>
        </w:rPr>
        <w:t xml:space="preserve"> </w:t>
      </w:r>
      <w:r w:rsidRPr="00123C93">
        <w:rPr>
          <w:lang w:val="vi-VN"/>
        </w:rPr>
        <w:t>Kết quả của chương trình Bài 3: Testcase</w:t>
      </w:r>
      <w:r>
        <w:rPr>
          <w:lang w:val="vi-VN"/>
        </w:rPr>
        <w:t xml:space="preserve"> 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23C93" w14:paraId="06436554" w14:textId="77777777" w:rsidTr="005D4A96">
        <w:tc>
          <w:tcPr>
            <w:tcW w:w="4530" w:type="dxa"/>
          </w:tcPr>
          <w:p w14:paraId="589B8E0A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780F0914" w14:textId="74594DCA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73DC4A03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6EBA3A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38F2B4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520598D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BC4F6C6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E3BEA24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B92233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05EFC42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 1</w:t>
            </w:r>
          </w:p>
          <w:p w14:paraId="770037A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In ma tran:</w:t>
            </w:r>
          </w:p>
          <w:p w14:paraId="5E6507E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4ECB56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67F9239C" w14:textId="034192C8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BD81207" w14:textId="0249AE3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9142E5D" w14:textId="0B388823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</w:tc>
      </w:tr>
      <w:tr w:rsidR="00123C93" w14:paraId="5C71C28D" w14:textId="77777777" w:rsidTr="005D4A96">
        <w:tc>
          <w:tcPr>
            <w:tcW w:w="9061" w:type="dxa"/>
            <w:gridSpan w:val="2"/>
          </w:tcPr>
          <w:p w14:paraId="30941618" w14:textId="0F11C451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9" w:name="_Toc212583906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2</w:t>
            </w:r>
            <w:bookmarkEnd w:id="59"/>
          </w:p>
          <w:p w14:paraId="3BE1B1E0" w14:textId="5FF24D9D" w:rsidR="00123C93" w:rsidRPr="00123C93" w:rsidRDefault="00123C93" w:rsidP="00123C93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drawing>
                <wp:inline distT="0" distB="0" distL="0" distR="0" wp14:anchorId="6D9872D3" wp14:editId="0C79ECFC">
                  <wp:extent cx="5001323" cy="2867425"/>
                  <wp:effectExtent l="0" t="0" r="8890" b="9525"/>
                  <wp:docPr id="55010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037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9796" w14:textId="231B05A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5EB56602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6C7B5C4A" w14:textId="314451F3" w:rsidR="00F74A51" w:rsidRPr="00F74A51" w:rsidRDefault="00F74A51" w:rsidP="00F74A51">
      <w:pPr>
        <w:pStyle w:val="Caption"/>
        <w:keepNext/>
        <w:rPr>
          <w:lang w:val="vi-VN"/>
        </w:rPr>
      </w:pPr>
      <w:bookmarkStart w:id="60" w:name="_Toc21258383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4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4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32C851EE" w14:textId="77777777" w:rsidTr="005D4A96">
        <w:tc>
          <w:tcPr>
            <w:tcW w:w="4530" w:type="dxa"/>
          </w:tcPr>
          <w:p w14:paraId="7605D12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639C1023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6EF109D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C31C9AE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4E438559" w14:textId="60274CEB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2D12E9F6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49A63C5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96685E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3D2B47F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78B79CF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583642A6" w14:textId="36A42EFA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4A7C70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F70FFE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4D15E51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C0332B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01BE9F7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8F9003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389D8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A52289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6CEBF2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1</w:t>
            </w:r>
          </w:p>
          <w:p w14:paraId="62D22452" w14:textId="32D1B3A0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1 khong co trong ma tran</w:t>
            </w:r>
          </w:p>
        </w:tc>
      </w:tr>
      <w:tr w:rsidR="00F74A51" w14:paraId="2AE110EB" w14:textId="77777777" w:rsidTr="005D4A96">
        <w:tc>
          <w:tcPr>
            <w:tcW w:w="9061" w:type="dxa"/>
            <w:gridSpan w:val="2"/>
          </w:tcPr>
          <w:p w14:paraId="0EE50031" w14:textId="21B48724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1" w:name="_Toc21258390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3</w:t>
            </w:r>
            <w:bookmarkEnd w:id="61"/>
          </w:p>
          <w:p w14:paraId="5EC446E8" w14:textId="7341F368" w:rsidR="00F74A51" w:rsidRPr="00123C93" w:rsidRDefault="00F74A51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4423D019" wp14:editId="2CF3178A">
                  <wp:extent cx="5029902" cy="2133898"/>
                  <wp:effectExtent l="0" t="0" r="0" b="0"/>
                  <wp:docPr id="675479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796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A4CA4" w14:textId="77777777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6363E9BA" w14:textId="31DBDA24" w:rsidR="00F74A51" w:rsidRPr="00F74A51" w:rsidRDefault="00F74A51" w:rsidP="00F74A51">
      <w:pPr>
        <w:pStyle w:val="Caption"/>
        <w:keepNext/>
        <w:rPr>
          <w:lang w:val="vi-VN"/>
        </w:rPr>
      </w:pPr>
      <w:bookmarkStart w:id="62" w:name="_Toc21258383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5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4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A9A2C64" w14:textId="77777777" w:rsidTr="005D4A96">
        <w:tc>
          <w:tcPr>
            <w:tcW w:w="4530" w:type="dxa"/>
          </w:tcPr>
          <w:p w14:paraId="364E9EEA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0133433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9BB99CF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77C2FC0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52EB6DA7" w14:textId="56122F46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E4B8890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2C2C512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50F0554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C4C2D6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7E724856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26A63E0B" w14:textId="7822B8D2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2A6F42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15646B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5E34C5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6BF3B2F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7F258B0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52F7D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FFAAF6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F28A48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153D27F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4</w:t>
            </w:r>
          </w:p>
          <w:p w14:paraId="6BC6F461" w14:textId="6632DC6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4 o dong thu 1, cot thu 1</w:t>
            </w:r>
          </w:p>
        </w:tc>
      </w:tr>
      <w:tr w:rsidR="00F74A51" w14:paraId="3EED6DDC" w14:textId="77777777" w:rsidTr="005D4A96">
        <w:tc>
          <w:tcPr>
            <w:tcW w:w="9061" w:type="dxa"/>
            <w:gridSpan w:val="2"/>
          </w:tcPr>
          <w:p w14:paraId="787C5679" w14:textId="1B39C339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3" w:name="_Toc21258390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4</w:t>
            </w:r>
            <w:bookmarkEnd w:id="63"/>
          </w:p>
          <w:p w14:paraId="50E6BCFF" w14:textId="2E5E96BC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7DC97C6A" wp14:editId="35B6F1B5">
                  <wp:extent cx="5087060" cy="2143424"/>
                  <wp:effectExtent l="0" t="0" r="0" b="9525"/>
                  <wp:docPr id="161696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6324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E365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34AC00BD" w14:textId="471378C8" w:rsidR="00F74A51" w:rsidRPr="00F74A51" w:rsidRDefault="00F74A51" w:rsidP="00F74A51">
      <w:pPr>
        <w:pStyle w:val="Caption"/>
        <w:keepNext/>
        <w:rPr>
          <w:lang w:val="vi-VN"/>
        </w:rPr>
      </w:pPr>
      <w:bookmarkStart w:id="64" w:name="_Toc21258383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5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2E87E721" w14:textId="77777777" w:rsidTr="005D4A96">
        <w:tc>
          <w:tcPr>
            <w:tcW w:w="4530" w:type="dxa"/>
          </w:tcPr>
          <w:p w14:paraId="047F8B75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75FD01D" w14:textId="344E62BB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1BFDBDA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15DFD38F" w14:textId="3883EB28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8620294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309AD13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15418C6B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EB4A88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E054991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43B24412" w14:textId="69766282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8EA3823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419811A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01EA7D8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1BDE648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3DC4847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371B854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35D4D4C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40F3A3E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CFF05A3" w14:textId="5DE44F1A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anh sach cac so nguyen to: 2.</w:t>
            </w:r>
          </w:p>
        </w:tc>
      </w:tr>
      <w:tr w:rsidR="00F74A51" w14:paraId="23820F78" w14:textId="77777777" w:rsidTr="005D4A96">
        <w:tc>
          <w:tcPr>
            <w:tcW w:w="9061" w:type="dxa"/>
            <w:gridSpan w:val="2"/>
          </w:tcPr>
          <w:p w14:paraId="049FA93A" w14:textId="4385672E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5" w:name="_Toc21258390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5</w:t>
            </w:r>
            <w:bookmarkEnd w:id="65"/>
          </w:p>
          <w:p w14:paraId="4747AB43" w14:textId="78EBC695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82E451B" wp14:editId="721DE3C3">
                  <wp:extent cx="5058481" cy="1886213"/>
                  <wp:effectExtent l="0" t="0" r="8890" b="0"/>
                  <wp:docPr id="129824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037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C0BDA" w14:textId="62AAA27E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728AAE4" w14:textId="77777777" w:rsidR="00F74A51" w:rsidRDefault="00F74A51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7AD7926" w14:textId="7A01C713" w:rsidR="00F74A51" w:rsidRPr="00F74A51" w:rsidRDefault="00F74A51" w:rsidP="00F74A51">
      <w:pPr>
        <w:pStyle w:val="Caption"/>
        <w:keepNext/>
        <w:rPr>
          <w:lang w:val="vi-VN"/>
        </w:rPr>
      </w:pPr>
      <w:bookmarkStart w:id="66" w:name="_Toc21258383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6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3A26463" w14:textId="77777777" w:rsidTr="005D4A96">
        <w:tc>
          <w:tcPr>
            <w:tcW w:w="4530" w:type="dxa"/>
          </w:tcPr>
          <w:p w14:paraId="47A15399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310FFF5" w14:textId="3F01467F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E3818A6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6376CAD9" w14:textId="37DCB994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1916461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68B932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399453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A01271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2C3ECB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945B4F0" w14:textId="63B03DEF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423B2046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151E309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6D7FC6A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9F4F492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2557614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3BAB46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026650A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62A923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4</w:t>
            </w:r>
          </w:p>
          <w:p w14:paraId="7C903732" w14:textId="2A392EF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ong co nhieu so nguyen to nhat la: 2</w:t>
            </w:r>
          </w:p>
        </w:tc>
      </w:tr>
      <w:tr w:rsidR="00F74A51" w14:paraId="5A73BB8D" w14:textId="77777777" w:rsidTr="005D4A96">
        <w:tc>
          <w:tcPr>
            <w:tcW w:w="9061" w:type="dxa"/>
            <w:gridSpan w:val="2"/>
          </w:tcPr>
          <w:p w14:paraId="4B3C3184" w14:textId="75757607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7" w:name="_Toc21258391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6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6</w:t>
            </w:r>
            <w:bookmarkEnd w:id="67"/>
          </w:p>
          <w:p w14:paraId="2A214C2A" w14:textId="49E58980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5D8D49C" wp14:editId="6A6127BB">
                  <wp:extent cx="5020376" cy="1895740"/>
                  <wp:effectExtent l="0" t="0" r="0" b="9525"/>
                  <wp:docPr id="5553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18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2FD3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A7E5683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302D4039" w14:textId="01CABDBA" w:rsidR="00B67B38" w:rsidRPr="00B67B38" w:rsidRDefault="00B67B38" w:rsidP="00B67B38">
      <w:pPr>
        <w:pStyle w:val="Caption"/>
        <w:keepNext/>
        <w:rPr>
          <w:lang w:val="vi-VN"/>
        </w:rPr>
      </w:pPr>
      <w:bookmarkStart w:id="68" w:name="_Toc21258383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8</w:t>
      </w:r>
      <w:r w:rsidR="002C5D98">
        <w:fldChar w:fldCharType="end"/>
      </w:r>
      <w:r>
        <w:rPr>
          <w:lang w:val="vi-VN"/>
        </w:rPr>
        <w:t xml:space="preserve"> Kết quả của chương trình Bài 3: Testcase 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F74A51" w14:paraId="5EFA313C" w14:textId="77777777" w:rsidTr="005D4A96">
        <w:tc>
          <w:tcPr>
            <w:tcW w:w="4530" w:type="dxa"/>
          </w:tcPr>
          <w:p w14:paraId="24DC592F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D27166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999742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157196D9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7D6BFE6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8622F4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D7C2D8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F3D6687" w14:textId="04798042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075289B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5494C4A" w14:textId="4AFDC2FF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78009A5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31031A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Bai03: Ma tran</w:t>
            </w:r>
          </w:p>
          <w:p w14:paraId="3F4E6C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EB0BBB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</w:t>
            </w:r>
          </w:p>
          <w:p w14:paraId="1D1EC4C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</w:t>
            </w:r>
          </w:p>
          <w:p w14:paraId="407104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AD210E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</w:t>
            </w:r>
          </w:p>
          <w:p w14:paraId="77DE4A7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1][1]</w:t>
            </w:r>
          </w:p>
          <w:p w14:paraId="25DCE44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62E07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2][1]</w:t>
            </w:r>
          </w:p>
          <w:p w14:paraId="4EF204C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35AE3A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3][1]</w:t>
            </w:r>
          </w:p>
          <w:p w14:paraId="780D1C3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A014ED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0F3B541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7216E8F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73F39B4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397D28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274244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4CA0FA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6C66FD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1</w:t>
            </w:r>
          </w:p>
          <w:p w14:paraId="15BCA774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In ma tran:</w:t>
            </w:r>
          </w:p>
          <w:p w14:paraId="0170D0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001636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04EF388" w14:textId="238BCC8C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5FE1858A" w14:textId="59E87AFE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69CCF6DE" w14:textId="68C6E893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7727868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4260C7C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15DC015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42D4D3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48F7F73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BD3063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9A1552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D4C7A6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A01AFD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FC04A97" w14:textId="0DC2C74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F74A51" w14:paraId="0F4C657A" w14:textId="77777777" w:rsidTr="005D4A96">
        <w:tc>
          <w:tcPr>
            <w:tcW w:w="9061" w:type="dxa"/>
            <w:gridSpan w:val="2"/>
          </w:tcPr>
          <w:p w14:paraId="3EAC30C7" w14:textId="428957C4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69" w:name="_Toc21258391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7</w:t>
            </w:r>
            <w:bookmarkEnd w:id="69"/>
          </w:p>
          <w:p w14:paraId="0A1CD60D" w14:textId="59C1A8E0" w:rsidR="00F74A51" w:rsidRPr="00123C93" w:rsidRDefault="00B67B38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5788D49" wp14:editId="2CD129A6">
                  <wp:extent cx="5760085" cy="7665720"/>
                  <wp:effectExtent l="0" t="0" r="0" b="0"/>
                  <wp:docPr id="1638033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331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6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D854D" w14:textId="49BD9A29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09CFE0DA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23E2DCB5" w14:textId="13205DAC" w:rsidR="00B67B38" w:rsidRPr="00B67B38" w:rsidRDefault="00B67B38" w:rsidP="00B67B38">
      <w:pPr>
        <w:pStyle w:val="Caption"/>
        <w:keepNext/>
        <w:rPr>
          <w:lang w:val="vi-VN"/>
        </w:rPr>
      </w:pPr>
      <w:bookmarkStart w:id="70" w:name="_Toc21258383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8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5B28AAFA" w14:textId="77777777" w:rsidTr="005D4A96">
        <w:tc>
          <w:tcPr>
            <w:tcW w:w="4530" w:type="dxa"/>
          </w:tcPr>
          <w:p w14:paraId="42CC699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6FC91CA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1271BF7D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467911BD" w14:textId="7981F8E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349CB59E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7AF047EF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6F049E59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1F3BA65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E69CBC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BBC29AD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68573AE" w14:textId="151A6934" w:rsidR="00B67B38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8B3AF8E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8421F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4E18C8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27CC95B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E99109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11E02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74B9D5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ADFEA2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0945F084" w14:textId="6B2592A2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B67B38" w14:paraId="43C6A388" w14:textId="77777777" w:rsidTr="005D4A96">
        <w:tc>
          <w:tcPr>
            <w:tcW w:w="9061" w:type="dxa"/>
            <w:gridSpan w:val="2"/>
          </w:tcPr>
          <w:p w14:paraId="11AE17F1" w14:textId="09C6DF53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1" w:name="_Toc212583912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8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8</w:t>
            </w:r>
            <w:bookmarkEnd w:id="71"/>
          </w:p>
          <w:p w14:paraId="66BEE0E5" w14:textId="314FDB06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5F924C05" wp14:editId="0A7B49AA">
                  <wp:extent cx="5468113" cy="2057687"/>
                  <wp:effectExtent l="0" t="0" r="0" b="0"/>
                  <wp:docPr id="124112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293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D0674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5A65DFAB" w14:textId="508DFC3D" w:rsidR="00B67B38" w:rsidRPr="00B67B38" w:rsidRDefault="00B67B38" w:rsidP="00B67B38">
      <w:pPr>
        <w:pStyle w:val="Caption"/>
        <w:keepNext/>
        <w:rPr>
          <w:lang w:val="vi-VN"/>
        </w:rPr>
      </w:pPr>
      <w:bookmarkStart w:id="72" w:name="_Toc21258383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9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B67B38" w14:paraId="58FF1C43" w14:textId="77777777" w:rsidTr="005D4A96">
        <w:tc>
          <w:tcPr>
            <w:tcW w:w="4530" w:type="dxa"/>
          </w:tcPr>
          <w:p w14:paraId="16D91C51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6F4E51E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2F8FA9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0F55C76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2C1D66AF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1520BC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52181D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  <w:p w14:paraId="611A3F43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  <w:p w14:paraId="0A0B615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FF9EAD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4F8FBC55" w14:textId="5A8FF02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838E4B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CEA569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Bai03: Ma tran</w:t>
            </w:r>
          </w:p>
          <w:p w14:paraId="4508925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74E2989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3406127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67FFE94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5FA6090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FB584D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1]</w:t>
            </w:r>
          </w:p>
          <w:p w14:paraId="71B645D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8A2D8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2]</w:t>
            </w:r>
          </w:p>
          <w:p w14:paraId="1A4FB6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</w:t>
            </w:r>
          </w:p>
          <w:p w14:paraId="7F20863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2][1]</w:t>
            </w:r>
          </w:p>
          <w:p w14:paraId="1DCA6EC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5</w:t>
            </w:r>
          </w:p>
          <w:p w14:paraId="7A08D77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lastRenderedPageBreak/>
              <w:t>Nhap phan tu thu matrix[2][2]</w:t>
            </w:r>
          </w:p>
          <w:p w14:paraId="403F67F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7</w:t>
            </w:r>
          </w:p>
          <w:p w14:paraId="5B8375D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5D4DC66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0BC02CF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6689BC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D089A4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136F4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AA00C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8FFBB9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1</w:t>
            </w:r>
          </w:p>
          <w:p w14:paraId="65CD68C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In ma tran:</w:t>
            </w:r>
          </w:p>
          <w:p w14:paraId="14386B1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5371F77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562ECE4B" w14:textId="62504B93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5CACF314" w14:textId="3BFCC5DD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1F62C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0C0F086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37C21D5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2CEBE50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70BEECC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78E6BF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DD04B9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1AF041B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E16A2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3</w:t>
            </w:r>
          </w:p>
          <w:p w14:paraId="1B81AE0E" w14:textId="156088AF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anh sach cac so nguyen to: 2, 3, 5, 7.</w:t>
            </w:r>
          </w:p>
        </w:tc>
      </w:tr>
      <w:tr w:rsidR="00B67B38" w14:paraId="15183DF7" w14:textId="77777777" w:rsidTr="005D4A96">
        <w:tc>
          <w:tcPr>
            <w:tcW w:w="9061" w:type="dxa"/>
            <w:gridSpan w:val="2"/>
          </w:tcPr>
          <w:p w14:paraId="1A526C52" w14:textId="7A2836E5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3" w:name="_Toc212583913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9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9</w:t>
            </w:r>
            <w:bookmarkEnd w:id="73"/>
          </w:p>
          <w:p w14:paraId="74B9C06E" w14:textId="03996654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2EF75FEF" wp14:editId="63282F3C">
                  <wp:extent cx="5760085" cy="7773035"/>
                  <wp:effectExtent l="0" t="0" r="0" b="0"/>
                  <wp:docPr id="46084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834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7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D606" w14:textId="2BAFCFED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12C8736B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8E69E83" w14:textId="07D209DC" w:rsidR="00B67B38" w:rsidRPr="00B67B38" w:rsidRDefault="00B67B38" w:rsidP="00B67B38">
      <w:pPr>
        <w:pStyle w:val="Caption"/>
        <w:keepNext/>
        <w:rPr>
          <w:lang w:val="vi-VN"/>
        </w:rPr>
      </w:pPr>
      <w:bookmarkStart w:id="74" w:name="_Toc212583840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10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7B9B7EC1" w14:textId="77777777" w:rsidTr="005D4A96">
        <w:tc>
          <w:tcPr>
            <w:tcW w:w="4530" w:type="dxa"/>
          </w:tcPr>
          <w:p w14:paraId="7A838DF6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3EA0C9B" w14:textId="3116C3FA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2EA96A1D" w14:textId="77777777" w:rsidR="004546A6" w:rsidRDefault="004546A6" w:rsidP="005D4A96">
            <w:pPr>
              <w:rPr>
                <w:sz w:val="28"/>
                <w:szCs w:val="28"/>
                <w:lang w:val="vi-VN"/>
              </w:rPr>
            </w:pPr>
          </w:p>
          <w:p w14:paraId="64F2620F" w14:textId="50E8741E" w:rsid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47E7B7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1F7EFBE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591ED3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2A46F25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ECC8BE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F5E9546" w14:textId="3287FD86" w:rsidR="00B67B38" w:rsidRPr="00123C93" w:rsidRDefault="004546A6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6A9196C3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CF563D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1D049BC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54DA002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A45D67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7440EFA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A3635B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CB70D0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3E9BD732" w14:textId="657BF99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ong co nhieu so nguyen to nhat la: 1</w:t>
            </w:r>
          </w:p>
        </w:tc>
      </w:tr>
      <w:tr w:rsidR="00B67B38" w14:paraId="13EE6098" w14:textId="77777777" w:rsidTr="005D4A96">
        <w:tc>
          <w:tcPr>
            <w:tcW w:w="9061" w:type="dxa"/>
            <w:gridSpan w:val="2"/>
          </w:tcPr>
          <w:p w14:paraId="2FDF9261" w14:textId="5A771E6B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5" w:name="_Toc21258391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0</w:t>
            </w:r>
            <w:bookmarkEnd w:id="75"/>
          </w:p>
          <w:p w14:paraId="0CEDA562" w14:textId="2DCF2401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EA4FD58" wp14:editId="1A982802">
                  <wp:extent cx="5058481" cy="1857634"/>
                  <wp:effectExtent l="0" t="0" r="8890" b="9525"/>
                  <wp:docPr id="425431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316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B470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EB146CF" w14:textId="1B7DDB62" w:rsidR="000C7FEF" w:rsidRPr="000C7FEF" w:rsidRDefault="000C7FEF" w:rsidP="000C7FEF">
      <w:pPr>
        <w:pStyle w:val="Caption"/>
        <w:keepNext/>
        <w:rPr>
          <w:lang w:val="vi-VN"/>
        </w:rPr>
      </w:pPr>
      <w:bookmarkStart w:id="76" w:name="_Toc21258384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1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6F6BC58C" w14:textId="77777777" w:rsidTr="005D4A96">
        <w:tc>
          <w:tcPr>
            <w:tcW w:w="4530" w:type="dxa"/>
          </w:tcPr>
          <w:p w14:paraId="7087AA6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FA257CB" w14:textId="04A5C00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  <w:p w14:paraId="320EB6C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26EE11DB" w14:textId="42152F2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7986B453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FC0D1A8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337FD76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6037320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D649BF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4A938FB" w14:textId="407DBDC8" w:rsidR="004546A6" w:rsidRP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  <w:p w14:paraId="17C050FD" w14:textId="77777777" w:rsidR="00B67B38" w:rsidRPr="00123C93" w:rsidRDefault="00B67B38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7EFAFE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9F4EA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609A384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176D2E0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528B3AD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425C95A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4E622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BB9F18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9</w:t>
            </w:r>
          </w:p>
          <w:p w14:paraId="6A202D03" w14:textId="67730E6C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chuc nang nam ngoai MENU</w:t>
            </w:r>
          </w:p>
        </w:tc>
      </w:tr>
      <w:tr w:rsidR="00B67B38" w14:paraId="77DF9ED0" w14:textId="77777777" w:rsidTr="005D4A96">
        <w:tc>
          <w:tcPr>
            <w:tcW w:w="9061" w:type="dxa"/>
            <w:gridSpan w:val="2"/>
          </w:tcPr>
          <w:p w14:paraId="4AD249FD" w14:textId="7DC01C85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77" w:name="_Toc212583915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1</w:t>
            </w:r>
            <w:bookmarkEnd w:id="77"/>
          </w:p>
          <w:p w14:paraId="057F189B" w14:textId="62C0A977" w:rsidR="00B67B38" w:rsidRPr="00123C93" w:rsidRDefault="000C7FEF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143225FC" wp14:editId="62E7E04E">
                  <wp:extent cx="5134692" cy="1876687"/>
                  <wp:effectExtent l="0" t="0" r="8890" b="9525"/>
                  <wp:docPr id="163285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5576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DA1C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89F0BFA" w14:textId="78E9B1BC" w:rsidR="000C7FEF" w:rsidRPr="000C7FEF" w:rsidRDefault="000C7FEF" w:rsidP="000C7FEF">
      <w:pPr>
        <w:pStyle w:val="Caption"/>
        <w:keepNext/>
        <w:rPr>
          <w:lang w:val="vi-VN"/>
        </w:rPr>
      </w:pPr>
      <w:bookmarkStart w:id="78" w:name="_Toc21258384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2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4A7F4232" w14:textId="77777777" w:rsidTr="005D4A96">
        <w:tc>
          <w:tcPr>
            <w:tcW w:w="4530" w:type="dxa"/>
          </w:tcPr>
          <w:p w14:paraId="238C7F01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FF0FF9C" w14:textId="26617B51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31" w:type="dxa"/>
          </w:tcPr>
          <w:p w14:paraId="3B8AF0FE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412B5D1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===== MENU =====</w:t>
            </w:r>
          </w:p>
          <w:p w14:paraId="0CD60439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. Thoat</w:t>
            </w:r>
          </w:p>
          <w:p w14:paraId="096CA46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1. In ma tran</w:t>
            </w:r>
          </w:p>
          <w:p w14:paraId="27EB9E8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52E0AE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264C93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F87E42D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Chon chuc nang: 0</w:t>
            </w:r>
          </w:p>
          <w:p w14:paraId="517D2EF5" w14:textId="6B4957BB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Ket thuc chuong trinh</w:t>
            </w:r>
          </w:p>
        </w:tc>
      </w:tr>
      <w:tr w:rsidR="000C7FEF" w14:paraId="718EF13F" w14:textId="77777777" w:rsidTr="005D4A96">
        <w:tc>
          <w:tcPr>
            <w:tcW w:w="9061" w:type="dxa"/>
            <w:gridSpan w:val="2"/>
          </w:tcPr>
          <w:p w14:paraId="0F1B6629" w14:textId="60DDEDF7" w:rsidR="000C7FEF" w:rsidRPr="000C7FEF" w:rsidRDefault="000C7FEF" w:rsidP="005D4A96">
            <w:pPr>
              <w:pStyle w:val="Caption"/>
              <w:keepNext/>
              <w:rPr>
                <w:lang w:val="vi-VN"/>
              </w:rPr>
            </w:pPr>
            <w:bookmarkStart w:id="79" w:name="_Toc212583916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2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2</w:t>
            </w:r>
            <w:bookmarkEnd w:id="79"/>
          </w:p>
          <w:p w14:paraId="292AFF40" w14:textId="0604D610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0294E4B4" wp14:editId="25168C68">
                  <wp:extent cx="4963218" cy="1781424"/>
                  <wp:effectExtent l="0" t="0" r="0" b="9525"/>
                  <wp:docPr id="1969294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9469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12BBF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3A16B57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0B8520F2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71DE3EA5" w14:textId="3D92A5D2" w:rsidR="000C7FEF" w:rsidRPr="000C7FEF" w:rsidRDefault="000C7FEF" w:rsidP="000C7FEF">
      <w:pPr>
        <w:pStyle w:val="Caption"/>
        <w:keepNext/>
        <w:rPr>
          <w:lang w:val="vi-VN"/>
        </w:rPr>
      </w:pPr>
      <w:bookmarkStart w:id="80" w:name="_Toc21258384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3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630"/>
      </w:tblGrid>
      <w:tr w:rsidR="000C7FEF" w14:paraId="33B38A2D" w14:textId="77777777" w:rsidTr="005D4A96">
        <w:tc>
          <w:tcPr>
            <w:tcW w:w="4530" w:type="dxa"/>
          </w:tcPr>
          <w:p w14:paraId="7C262E2A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90A17B7" w14:textId="26CA7B7D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533C8C90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3F258E8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6349AF12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1CCE29D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Abc</w:t>
            </w:r>
          </w:p>
          <w:p w14:paraId="2C290BC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The input string 'Abc' was not in a correct format.</w:t>
            </w:r>
          </w:p>
          <w:p w14:paraId="1646C300" w14:textId="3DB6B5BA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0C7FEF" w14:paraId="6A3AFF2B" w14:textId="77777777" w:rsidTr="005D4A96">
        <w:tc>
          <w:tcPr>
            <w:tcW w:w="9061" w:type="dxa"/>
            <w:gridSpan w:val="2"/>
          </w:tcPr>
          <w:p w14:paraId="58F2493D" w14:textId="18531E7A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1" w:name="_Toc21258391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3</w:t>
            </w:r>
            <w:bookmarkEnd w:id="81"/>
          </w:p>
          <w:p w14:paraId="74F4B119" w14:textId="2622F580" w:rsidR="000C7FEF" w:rsidRPr="00123C93" w:rsidRDefault="000C7FEF" w:rsidP="000C7FEF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2630E4DA" wp14:editId="3CC83F42">
                  <wp:extent cx="5760085" cy="1358265"/>
                  <wp:effectExtent l="0" t="0" r="0" b="0"/>
                  <wp:docPr id="540577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7794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69C3E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B8A2EF7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4D2B9C1B" w14:textId="0A416C0E" w:rsidR="00A06C94" w:rsidRPr="00A06C94" w:rsidRDefault="00A06C94" w:rsidP="00A06C94">
      <w:pPr>
        <w:pStyle w:val="Caption"/>
        <w:keepNext/>
        <w:rPr>
          <w:lang w:val="vi-VN"/>
        </w:rPr>
      </w:pPr>
      <w:bookmarkStart w:id="82" w:name="_Toc21258384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A06C94">
        <w:rPr>
          <w:lang w:val="vi-VN"/>
        </w:rPr>
        <w:t>Kết quả của chương trình Bài 3: Testcase</w:t>
      </w:r>
      <w:r>
        <w:rPr>
          <w:lang w:val="vi-VN"/>
        </w:rPr>
        <w:t xml:space="preserve"> 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6C94" w14:paraId="7257E3F4" w14:textId="77777777" w:rsidTr="005D4A96">
        <w:tc>
          <w:tcPr>
            <w:tcW w:w="4530" w:type="dxa"/>
          </w:tcPr>
          <w:p w14:paraId="74CFD826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25474F3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634E65AC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04820EE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73327368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E6A4192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</w:p>
          <w:p w14:paraId="64A40E48" w14:textId="66445156" w:rsidR="00A06C94" w:rsidRPr="00123C93" w:rsidRDefault="00A06C94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4C4D054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DD434F9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Bai03: Ma tran</w:t>
            </w:r>
          </w:p>
          <w:p w14:paraId="41010BA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6029AFCE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3A4A6860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5392EBF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6741CD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6F82DBA3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0A30E84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114B297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0B83370B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43E34EE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257C13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B9B98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1B483A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 1</w:t>
            </w:r>
          </w:p>
          <w:p w14:paraId="3D0ACA4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In ma tran:</w:t>
            </w:r>
          </w:p>
          <w:p w14:paraId="61FE061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lastRenderedPageBreak/>
              <w:t xml:space="preserve">        ======= MATRIX =======</w:t>
            </w:r>
          </w:p>
          <w:p w14:paraId="693D72F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56FF479" w14:textId="2F38ACAC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|  -80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Pr="00A06C94">
              <w:rPr>
                <w:sz w:val="28"/>
                <w:szCs w:val="28"/>
                <w:lang w:val="vi-VN"/>
              </w:rPr>
              <w:t>|</w:t>
            </w:r>
          </w:p>
          <w:p w14:paraId="6302AD22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8B8CFD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650A207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508BE8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2265E82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3A87119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6ABA41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0672399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718D8A8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</w:t>
            </w:r>
          </w:p>
          <w:p w14:paraId="3F3C8DB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The input string '' was not in a correct format.</w:t>
            </w:r>
          </w:p>
          <w:p w14:paraId="31750BF1" w14:textId="11152915" w:rsidR="00A06C94" w:rsidRPr="00123C93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A06C94" w14:paraId="637A19AC" w14:textId="77777777" w:rsidTr="005D4A96">
        <w:tc>
          <w:tcPr>
            <w:tcW w:w="9061" w:type="dxa"/>
            <w:gridSpan w:val="2"/>
          </w:tcPr>
          <w:p w14:paraId="6F8591BD" w14:textId="6C3761C3" w:rsidR="00A06C94" w:rsidRPr="00A06C94" w:rsidRDefault="00A06C94" w:rsidP="00A06C94">
            <w:pPr>
              <w:pStyle w:val="Caption"/>
              <w:keepNext/>
              <w:rPr>
                <w:lang w:val="vi-VN"/>
              </w:rPr>
            </w:pPr>
            <w:bookmarkStart w:id="83" w:name="_Toc212583918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4</w:t>
            </w:r>
            <w:bookmarkEnd w:id="83"/>
          </w:p>
          <w:p w14:paraId="5EBF1449" w14:textId="70B7312A" w:rsidR="00A06C94" w:rsidRPr="00123C93" w:rsidRDefault="00A06C94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drawing>
                <wp:inline distT="0" distB="0" distL="0" distR="0" wp14:anchorId="3EE5FD1D" wp14:editId="44241001">
                  <wp:extent cx="4933983" cy="4815840"/>
                  <wp:effectExtent l="0" t="0" r="0" b="3810"/>
                  <wp:docPr id="212423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3946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47" cy="483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5CEEA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1E633328" w14:textId="548B0158" w:rsidR="000C7FEF" w:rsidRPr="000C7FEF" w:rsidRDefault="000C7FEF" w:rsidP="000C7FEF">
      <w:pPr>
        <w:pStyle w:val="Caption"/>
        <w:keepNext/>
        <w:rPr>
          <w:lang w:val="vi-VN"/>
        </w:rPr>
      </w:pPr>
      <w:bookmarkStart w:id="84" w:name="_Toc212583845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</w:t>
      </w:r>
      <w:r w:rsidR="008675F6">
        <w:rPr>
          <w:lang w:val="vi-VN"/>
        </w:rPr>
        <w:t>15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285C323E" w14:textId="77777777" w:rsidTr="005D4A96">
        <w:tc>
          <w:tcPr>
            <w:tcW w:w="4530" w:type="dxa"/>
          </w:tcPr>
          <w:p w14:paraId="521A5944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2838DC5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5CF8945" w14:textId="05D1D6AA" w:rsidR="008675F6" w:rsidRPr="00C160E5" w:rsidRDefault="000C7FEF" w:rsidP="005D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8C4AC64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57DF5F51" w14:textId="698B200F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1</w:t>
            </w:r>
          </w:p>
        </w:tc>
        <w:tc>
          <w:tcPr>
            <w:tcW w:w="4531" w:type="dxa"/>
          </w:tcPr>
          <w:p w14:paraId="2F58898F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603CA8A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2A7DD7F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8D3E62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3431D09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61D24C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5719996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759BEDC" w14:textId="77777777" w:rsid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-1</w:t>
            </w:r>
          </w:p>
          <w:p w14:paraId="22837640" w14:textId="0C1FB30F" w:rsidR="008675F6" w:rsidRPr="00123C93" w:rsidRDefault="008675F6" w:rsidP="000C7FEF">
            <w:pPr>
              <w:rPr>
                <w:sz w:val="28"/>
                <w:szCs w:val="28"/>
                <w:lang w:val="vi-VN"/>
              </w:rPr>
            </w:pPr>
          </w:p>
        </w:tc>
      </w:tr>
      <w:tr w:rsidR="000C7FEF" w14:paraId="0BF520FD" w14:textId="77777777" w:rsidTr="005D4A96">
        <w:tc>
          <w:tcPr>
            <w:tcW w:w="9061" w:type="dxa"/>
            <w:gridSpan w:val="2"/>
          </w:tcPr>
          <w:p w14:paraId="78014CED" w14:textId="0E7BBD8B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5" w:name="_Toc21258391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</w:t>
            </w:r>
            <w:r w:rsidR="008675F6">
              <w:rPr>
                <w:lang w:val="vi-VN"/>
              </w:rPr>
              <w:t>15</w:t>
            </w:r>
            <w:bookmarkEnd w:id="85"/>
          </w:p>
          <w:p w14:paraId="49F66107" w14:textId="501F9CCD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67CF48B9" wp14:editId="5B82A562">
                  <wp:extent cx="5422900" cy="3017520"/>
                  <wp:effectExtent l="0" t="0" r="6350" b="0"/>
                  <wp:docPr id="579619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1962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002" cy="302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DACC1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1FEC66A0" w14:textId="3773F3A8" w:rsidR="008675F6" w:rsidRDefault="008675F6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76575762" w14:textId="04F57CDA" w:rsidR="006D40E6" w:rsidRDefault="00C160E5" w:rsidP="00C160E5">
      <w:pPr>
        <w:pStyle w:val="Heading1"/>
        <w:jc w:val="left"/>
      </w:pPr>
      <w:bookmarkStart w:id="86" w:name="_Toc212558470"/>
      <w:r w:rsidRPr="00C160E5">
        <w:lastRenderedPageBreak/>
        <w:t>Xây dựng lớp phân số với toán tử +, -, *, /. Viết chương trình nhập</w:t>
      </w:r>
      <w:r>
        <w:t xml:space="preserve"> </w:t>
      </w:r>
      <w:r w:rsidRPr="00C160E5">
        <w:t>vào hai</w:t>
      </w:r>
      <w:r>
        <w:t xml:space="preserve"> </w:t>
      </w:r>
      <w:r w:rsidRPr="00C160E5">
        <w:t>phân số, xuất ra các giá trị là tổng, hiệu, tích và thương</w:t>
      </w:r>
      <w:r>
        <w:t xml:space="preserve"> </w:t>
      </w:r>
      <w:r w:rsidRPr="00C160E5">
        <w:t>của hai phân số này.</w:t>
      </w:r>
      <w:bookmarkEnd w:id="86"/>
    </w:p>
    <w:p w14:paraId="6CAA23F0" w14:textId="77777777" w:rsidR="00C160E5" w:rsidRPr="00C160E5" w:rsidRDefault="00C160E5" w:rsidP="00C160E5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Viết chương trình cho phép nhập vào một dãy các phân số:</w:t>
      </w:r>
    </w:p>
    <w:p w14:paraId="5631B07D" w14:textId="596A79C3" w:rsidR="00C160E5" w:rsidRPr="00C160E5" w:rsidRDefault="00C160E5" w:rsidP="00C160E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ìm phân số lớn nhất</w:t>
      </w:r>
    </w:p>
    <w:p w14:paraId="608267C9" w14:textId="6C7FE31C" w:rsidR="00C160E5" w:rsidRPr="004546A6" w:rsidRDefault="00C160E5" w:rsidP="00C160E5">
      <w:pPr>
        <w:pStyle w:val="ListParagraph"/>
        <w:numPr>
          <w:ilvl w:val="0"/>
          <w:numId w:val="28"/>
        </w:num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ắp xếp các phân số trong dãy tăng dần</w:t>
      </w:r>
    </w:p>
    <w:p w14:paraId="4C3EFD67" w14:textId="77777777" w:rsidR="00C160E5" w:rsidRPr="00123C93" w:rsidRDefault="00C160E5" w:rsidP="00C160E5">
      <w:r w:rsidRPr="00123C93">
        <w:t>Mô tả đầu vào và đầu ra của bài toán:</w:t>
      </w:r>
    </w:p>
    <w:p w14:paraId="278C4704" w14:textId="5EE5F2EA" w:rsidR="00C160E5" w:rsidRPr="00123C93" w:rsidRDefault="00C160E5" w:rsidP="00C160E5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Chọn hàm tính phân số hoặc hàm danh sách phân số. Nhập các phân số</w:t>
      </w:r>
      <w:r w:rsidRPr="00123C93">
        <w:t>.</w:t>
      </w:r>
    </w:p>
    <w:p w14:paraId="4B8D1BD3" w14:textId="6FE79393" w:rsidR="00C160E5" w:rsidRPr="0064124B" w:rsidRDefault="00C160E5" w:rsidP="00C160E5">
      <w:pPr>
        <w:pStyle w:val="ListParagraph"/>
        <w:numPr>
          <w:ilvl w:val="0"/>
          <w:numId w:val="19"/>
        </w:numPr>
      </w:pPr>
      <w:r w:rsidRPr="00123C93">
        <w:t>Output:</w:t>
      </w:r>
    </w:p>
    <w:p w14:paraId="29443906" w14:textId="561A6078" w:rsidR="0064124B" w:rsidRPr="0064124B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Tính phân số: In ra kết quả phép cộng, trừ, nhân, chia phân số.</w:t>
      </w:r>
    </w:p>
    <w:p w14:paraId="3FDFAE54" w14:textId="74BB2E08" w:rsidR="0064124B" w:rsidRPr="00123C93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Danh sách phân số: In ra danh sách, phân số lớn nhất, sắp xếp danh sách phân số.</w:t>
      </w:r>
    </w:p>
    <w:p w14:paraId="5AA13712" w14:textId="29D780D7" w:rsidR="00C160E5" w:rsidRPr="00C160E5" w:rsidRDefault="00C160E5" w:rsidP="00C160E5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4</w:t>
      </w:r>
    </w:p>
    <w:p w14:paraId="280ACFBD" w14:textId="0E774A5A" w:rsidR="004546A6" w:rsidRPr="004546A6" w:rsidRDefault="004546A6" w:rsidP="004546A6">
      <w:pPr>
        <w:pStyle w:val="Caption"/>
        <w:keepNext/>
        <w:rPr>
          <w:lang w:val="vi-VN"/>
        </w:rPr>
      </w:pPr>
      <w:bookmarkStart w:id="87" w:name="_Toc21258384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4</w:t>
      </w:r>
      <w:bookmarkEnd w:id="87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C160E5" w14:paraId="7A5BB47B" w14:textId="77777777" w:rsidTr="00C160E5">
        <w:tc>
          <w:tcPr>
            <w:tcW w:w="9061" w:type="dxa"/>
            <w:shd w:val="clear" w:color="auto" w:fill="282A36"/>
          </w:tcPr>
          <w:p w14:paraId="11C53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5636AB9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0A61443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mponentModel.DataAnnotations;</w:t>
            </w:r>
          </w:p>
          <w:p w14:paraId="508246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0E6AE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1CBCD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13397EF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FC9C2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1A393A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081FDC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IComparab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F066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, mauSo;</w:t>
            </w:r>
          </w:p>
          <w:p w14:paraId="6287B6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; } }</w:t>
            </w:r>
          </w:p>
          <w:p w14:paraId="0B6396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So; } }</w:t>
            </w:r>
          </w:p>
          <w:p w14:paraId="069E711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64BD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 {</w:t>
            </w:r>
          </w:p>
          <w:p w14:paraId="3ED4D0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a);</w:t>
            </w:r>
          </w:p>
          <w:p w14:paraId="056007C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b);</w:t>
            </w:r>
          </w:p>
          <w:p w14:paraId="501795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3C542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;</w:t>
            </w:r>
          </w:p>
          <w:p w14:paraId="319877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,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;</w:t>
            </w:r>
          </w:p>
          <w:p w14:paraId="41235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4D7A6E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02B39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mac dinh</w:t>
            </w:r>
          </w:p>
          <w:p w14:paraId="755BCC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DC398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3C292E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A89A5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D9ADD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3027C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co tham so mac nhien (mau = 1)</w:t>
            </w:r>
          </w:p>
          <w:p w14:paraId="2771F0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1313D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EDE9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2DC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542197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3D814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384D9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9FEE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748FB1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479F15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F5B0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74FF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7B823C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4E64AA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E117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60A77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) {</w:t>
            </w:r>
          </w:p>
          <w:p w14:paraId="0B0425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.Replac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9148B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] ar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.Split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'/'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4308D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5B8A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);</w:t>
            </w:r>
          </w:p>
          <w:p w14:paraId="08644E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.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: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2043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C3775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8C5C9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6DD7F3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675F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7ACA02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D5D89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0E279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1B6BB8D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0E9DBC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46402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B5E9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2CC00E9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5EFD62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BE23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7694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phan so ra man hinh</w:t>
            </w:r>
          </w:p>
          <w:p w14:paraId="3622F7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o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67355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B4F1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5A6FA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1E1AC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A529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.ToString();</w:t>
            </w:r>
          </w:p>
          <w:p w14:paraId="6044B7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747E4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C04D6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.ToString();</w:t>
            </w:r>
          </w:p>
          <w:p w14:paraId="50A0692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;</w:t>
            </w:r>
          </w:p>
          <w:p w14:paraId="34EDEB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6DD0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D15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+</w:t>
            </w:r>
          </w:p>
          <w:p w14:paraId="443E01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19BEA53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41D4C8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1B09C1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05DB8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7578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639549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43455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C83F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-</w:t>
            </w:r>
          </w:p>
          <w:p w14:paraId="692B6A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41940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67386B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A938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7BB8C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00E1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59D5BC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7BF0E7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9A06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*</w:t>
            </w:r>
          </w:p>
          <w:p w14:paraId="6AF93E1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76CFB21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;</w:t>
            </w:r>
          </w:p>
          <w:p w14:paraId="18F15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CC756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65C99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7BAF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09155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1C3DB1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B861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/</w:t>
            </w:r>
          </w:p>
          <w:p w14:paraId="399010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66CAE4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09F5B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ivideByZero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</w:p>
          <w:p w14:paraId="4C7E56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5BA78C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B7D60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PhanSo c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b.Mau, b.Tu);</w:t>
            </w:r>
          </w:p>
          <w:p w14:paraId="109BFC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;</w:t>
            </w:r>
          </w:p>
          <w:p w14:paraId="4B1F844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321C64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C02D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Ham cua interface IComperable</w:t>
            </w:r>
          </w:p>
          <w:p w14:paraId="1496632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ompareT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cPhanSo other) { </w:t>
            </w:r>
          </w:p>
          <w:p w14:paraId="6865840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ther.Mau).CompareTo(other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Mau);</w:t>
            </w:r>
          </w:p>
          <w:p w14:paraId="19873D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3E68F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94D1FD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ECAAA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cPhanSo[] list;</w:t>
            </w:r>
          </w:p>
          <w:p w14:paraId="0003BF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2AD321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B127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</w:t>
            </w:r>
          </w:p>
          <w:p w14:paraId="274AAD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76F7DD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1E02F14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[n];</w:t>
            </w:r>
          </w:p>
          <w:p w14:paraId="71EF2B9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F68819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41801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Nhap danh sach phan so</w:t>
            </w:r>
          </w:p>
          <w:p w14:paraId="56DC99C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80508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i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35CE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3F30F4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329E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4E5DE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Nhap phan so thu {i + 1} (dang a/b)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19840F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[i].INPUT(Console.ReadLine());</w:t>
            </w:r>
          </w:p>
          <w:p w14:paraId="7900E0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B185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024C71B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9B26A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lai.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9BF5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614F3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CD31D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17636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E4CE6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3070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Tim phan so lon nhat</w:t>
            </w:r>
          </w:p>
          <w:p w14:paraId="1860C7C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Find_Max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3DD69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cPhanSo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</w:p>
          <w:p w14:paraId="70355E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8661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204695F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CompareTo(MAX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EF4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;</w:t>
            </w:r>
          </w:p>
          <w:p w14:paraId="13C486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5707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C39E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AE561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;</w:t>
            </w:r>
          </w:p>
          <w:p w14:paraId="7028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BA8A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8EC9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Sap xep lai danh sach</w:t>
            </w:r>
          </w:p>
          <w:p w14:paraId="30D10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Sort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E7F21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.Sort(list);</w:t>
            </w:r>
          </w:p>
          <w:p w14:paraId="4E2F79D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E615E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6DA6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ra danh sach phan so</w:t>
            </w:r>
          </w:p>
          <w:p w14:paraId="319BFCE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841861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Danh sach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4C2740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</w:t>
            </w:r>
          </w:p>
          <w:p w14:paraId="02EA0F8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list[i]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8637A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);</w:t>
            </w:r>
          </w:p>
          <w:p w14:paraId="4B59984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33B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5A0BB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</w:t>
            </w:r>
          </w:p>
          <w:p w14:paraId="22448EB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B23A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17327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9BC28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6622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34FEF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CB138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5CB39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006F703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E2FE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1FD5EC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CDABD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EA982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F7F85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tinh toan voi phan so</w:t>
            </w:r>
          </w:p>
          <w:p w14:paraId="3D934AB8" w14:textId="6CA4F4D9" w:rsidR="000D5F4A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inh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8F0C2EC" w14:textId="5D5A3275" w:rsidR="000D5F4A" w:rsidRPr="006D4116" w:rsidRDefault="000D5F4A" w:rsidP="000D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.INPUT(Console.ReadLine());</w:t>
            </w:r>
          </w:p>
          <w:p w14:paraId="59C440A4" w14:textId="5DD93744" w:rsidR="000D5F4A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.INPUT(Console.ReadLine());</w:t>
            </w:r>
          </w:p>
          <w:p w14:paraId="2A286999" w14:textId="77777777" w:rsidR="000D5F4A" w:rsidRPr="006D4116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  <w:p w14:paraId="3369B69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8F10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08A46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C9BD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Nhap phan so (Neu khong nhap thi 2 phan so la 0)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D6CFC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Cong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1B4E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Tru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A39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4. Nhan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B1F2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5. Chia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97CD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ABCDE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06E2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83E2B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0428B3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2873DA2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F84F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C39A3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4A5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522D38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BE560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tinh toan 2 phan so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9B12C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CFCBB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6B49B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9C6A6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0D85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3CFF0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7B5ADB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e.Message);</w:t>
            </w:r>
          </w:p>
          <w:p w14:paraId="67AE9B7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08FF2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1D61E3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F6E41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3E378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8869C8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4DF076" w14:textId="52F28881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F0EB1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1C575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F37BC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-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583CFC3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*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6A4F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</w:p>
          <w:p w14:paraId="72144C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FC27B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FA77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D3EDD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Khong the thuc hien phep {a} {op} {b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658F5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D6B9A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19C3B0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190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PhanSo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EFB40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77F0A7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666507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4CD777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</w:t>
            </w:r>
          </w:p>
          <w:p w14:paraId="010DCD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9941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0670C2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{a} {op} {b} = {result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4A57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B0D85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C6021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khac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4B20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83310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9FBC1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3852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DBC4C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BC1EE2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danh sach phan so</w:t>
            </w:r>
          </w:p>
          <w:p w14:paraId="19DAF9C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S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0AE3C4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374B9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B04CB6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1FB6A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5440D1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EB78A3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3D5B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4 listPS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4(LENGTH);</w:t>
            </w:r>
          </w:p>
          <w:p w14:paraId="56E3BF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PS.Nhap();</w:t>
            </w:r>
          </w:p>
          <w:p w14:paraId="7A285D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9925C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EEEB3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66933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CED8F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B0E62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D798C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Tim phan so lon nh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0954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Sap xep lai danh sach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FFC62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60C56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405B4F3" w14:textId="3296817E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9FBC9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6B809E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4188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2CF9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7AF3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EC6DA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Print();</w:t>
            </w:r>
          </w:p>
          <w:p w14:paraId="0D36FC4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179F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F78BE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Phan so lon nhat la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PS.Find_Max().ToString());</w:t>
            </w:r>
          </w:p>
          <w:p w14:paraId="2636A85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9E406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BD031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Sort_PhanSo();</w:t>
            </w:r>
          </w:p>
          <w:p w14:paraId="5D0F43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Sap xep lai phan so hoan t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AA88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245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EBC2AB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3C08DE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1076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B197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71BA57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A8B33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4EFC9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0B63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5F5D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Bai04: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2E66E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D240E1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B3E81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: 0 \nChon tinh toan phan so : 1 \nChon danh sach phan so : 2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7EE3A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694AA9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04E68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1C70D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D22B8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81108D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Tinh_PhanSo();</w:t>
            </w:r>
          </w:p>
          <w:p w14:paraId="608D2D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32870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7D86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DS_PhanSo();</w:t>
            </w:r>
          </w:p>
          <w:p w14:paraId="278A9A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4495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2273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A6FC1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2124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8911D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21E6D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575B4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06FC16A" w14:textId="4BE1DADF" w:rsidR="00C160E5" w:rsidRPr="0064124B" w:rsidRDefault="006D4116" w:rsidP="00D43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6ADE516C" w14:textId="010A4C48" w:rsidR="00C160E5" w:rsidRPr="00C160E5" w:rsidRDefault="00C160E5" w:rsidP="00666210">
      <w:pPr>
        <w:pStyle w:val="ListParagraph"/>
        <w:numPr>
          <w:ilvl w:val="0"/>
          <w:numId w:val="21"/>
        </w:numPr>
        <w:ind w:left="270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noProof w:val="0"/>
          <w:color w:val="000000"/>
          <w:szCs w:val="28"/>
        </w:rPr>
        <w:lastRenderedPageBreak/>
        <w:t>Các</w:t>
      </w:r>
      <w:r w:rsidRPr="00C160E5">
        <w:rPr>
          <w:rFonts w:eastAsia="Times New Roman" w:cs="Times New Roman"/>
          <w:noProof w:val="0"/>
          <w:color w:val="000000"/>
          <w:szCs w:val="28"/>
          <w:lang w:val="vi-VN"/>
        </w:rPr>
        <w:t xml:space="preserve"> testcase </w:t>
      </w:r>
      <w:r>
        <w:rPr>
          <w:rFonts w:eastAsia="Times New Roman" w:cs="Times New Roman"/>
          <w:noProof w:val="0"/>
          <w:color w:val="000000"/>
          <w:szCs w:val="28"/>
          <w:lang w:val="vi-VN"/>
        </w:rPr>
        <w:t>của chương trình:</w:t>
      </w:r>
    </w:p>
    <w:p w14:paraId="35C1893C" w14:textId="01A1BDD5" w:rsidR="00D4324B" w:rsidRPr="00D4324B" w:rsidRDefault="00D4324B" w:rsidP="00D4324B">
      <w:pPr>
        <w:pStyle w:val="Caption"/>
        <w:keepNext/>
        <w:rPr>
          <w:lang w:val="vi-VN"/>
        </w:rPr>
      </w:pPr>
      <w:bookmarkStart w:id="88" w:name="_Toc21258384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2</w:t>
      </w:r>
      <w:r w:rsidR="002C5D98">
        <w:fldChar w:fldCharType="end"/>
      </w:r>
      <w:r>
        <w:rPr>
          <w:lang w:val="vi-VN"/>
        </w:rPr>
        <w:t xml:space="preserve"> Kết quả của chương trình Bài 4: Testcase 1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60E5" w14:paraId="5F946486" w14:textId="77777777" w:rsidTr="00C160E5">
        <w:tc>
          <w:tcPr>
            <w:tcW w:w="4530" w:type="dxa"/>
          </w:tcPr>
          <w:p w14:paraId="77C2804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0101EE" w14:textId="264C7D63" w:rsidR="00E42DD6" w:rsidRPr="00E42DD6" w:rsidRDefault="002E708C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7686586" w14:textId="77777777" w:rsidR="00C160E5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435A6C56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3</w:t>
            </w:r>
          </w:p>
          <w:p w14:paraId="5769E18A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60EBEF25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8/4</w:t>
            </w:r>
          </w:p>
          <w:p w14:paraId="500738F8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/1</w:t>
            </w:r>
          </w:p>
          <w:p w14:paraId="2CC6CBAE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6D54A61" w14:textId="60C2A291" w:rsidR="004546A6" w:rsidRPr="00C160E5" w:rsidRDefault="004546A6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28AE60A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77CB80D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551B60D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165E3D85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386ADA0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763A252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2FB09D1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58662B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5</w:t>
            </w:r>
          </w:p>
          <w:p w14:paraId="2F86535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1 (dang a/b): 2/3</w:t>
            </w:r>
          </w:p>
          <w:p w14:paraId="4F37D4F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2 (dang a/b): 3/-6</w:t>
            </w:r>
          </w:p>
          <w:p w14:paraId="2BF1256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3 (dang a/b): -8/4</w:t>
            </w:r>
          </w:p>
          <w:p w14:paraId="5D35947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4 (dang a/b): 0/1</w:t>
            </w:r>
          </w:p>
          <w:p w14:paraId="6B8CCF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5 (dang a/b): 3</w:t>
            </w:r>
          </w:p>
          <w:p w14:paraId="13F0064F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A2EBD6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E259EF7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450558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08EEEAC0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50B08A23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FB0380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F934394" w14:textId="46616FA8" w:rsidR="00C160E5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</w:tr>
      <w:tr w:rsidR="00C160E5" w14:paraId="6049ECA5" w14:textId="77777777" w:rsidTr="00105126">
        <w:tc>
          <w:tcPr>
            <w:tcW w:w="9061" w:type="dxa"/>
            <w:gridSpan w:val="2"/>
          </w:tcPr>
          <w:p w14:paraId="55F91C49" w14:textId="1CDAB84C" w:rsidR="00D4324B" w:rsidRPr="00D4324B" w:rsidRDefault="00D4324B" w:rsidP="00D4324B">
            <w:pPr>
              <w:pStyle w:val="Caption"/>
              <w:keepNext/>
              <w:rPr>
                <w:lang w:val="vi-VN"/>
              </w:rPr>
            </w:pPr>
            <w:bookmarkStart w:id="89" w:name="_Toc21258392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</w:t>
            </w:r>
            <w:bookmarkEnd w:id="89"/>
          </w:p>
          <w:p w14:paraId="0F8AF0F0" w14:textId="3E0492FF" w:rsidR="00C160E5" w:rsidRPr="00C160E5" w:rsidRDefault="002E708C" w:rsidP="00D4324B">
            <w:pPr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Cs w:val="28"/>
                <w:lang w:val="vi-VN"/>
              </w:rPr>
              <w:drawing>
                <wp:inline distT="0" distB="0" distL="0" distR="0" wp14:anchorId="50882557" wp14:editId="15C4E9DB">
                  <wp:extent cx="3969653" cy="3589020"/>
                  <wp:effectExtent l="0" t="0" r="0" b="0"/>
                  <wp:docPr id="1820434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342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17" cy="36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18FA5" w14:textId="3E4C343A" w:rsidR="002E708C" w:rsidRPr="007A2A03" w:rsidRDefault="002E708C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</w:p>
    <w:p w14:paraId="44E17737" w14:textId="586B414F" w:rsidR="004546A6" w:rsidRPr="004546A6" w:rsidRDefault="004546A6" w:rsidP="004546A6">
      <w:pPr>
        <w:pStyle w:val="Caption"/>
        <w:keepNext/>
        <w:rPr>
          <w:lang w:val="vi-VN"/>
        </w:rPr>
      </w:pPr>
      <w:bookmarkStart w:id="90" w:name="_Toc21258384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3</w:t>
      </w:r>
      <w:r w:rsidR="002C5D98">
        <w:fldChar w:fldCharType="end"/>
      </w:r>
      <w:r>
        <w:rPr>
          <w:lang w:val="vi-VN"/>
        </w:rPr>
        <w:t xml:space="preserve"> Kết quả của chương trình Bài 4: Testcase 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62CA7" w14:paraId="09481836" w14:textId="77777777" w:rsidTr="005D4A96">
        <w:tc>
          <w:tcPr>
            <w:tcW w:w="4530" w:type="dxa"/>
          </w:tcPr>
          <w:p w14:paraId="5DA761B2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A02FC3E" w14:textId="77777777" w:rsidR="00462CA7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584B08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E1099D" w14:textId="307AC628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143AB610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72AAADA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AE9374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4FFB511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77631AE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300BDC3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8DE364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73C28A7F" w14:textId="1FD5260D" w:rsidR="00462CA7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Phan so lon nhat la: 3</w:t>
            </w:r>
          </w:p>
        </w:tc>
      </w:tr>
      <w:tr w:rsidR="00462CA7" w14:paraId="2F81A01F" w14:textId="77777777" w:rsidTr="005D4A96">
        <w:tc>
          <w:tcPr>
            <w:tcW w:w="9061" w:type="dxa"/>
            <w:gridSpan w:val="2"/>
          </w:tcPr>
          <w:p w14:paraId="443DC1B1" w14:textId="256E045E" w:rsidR="004546A6" w:rsidRPr="004546A6" w:rsidRDefault="004546A6" w:rsidP="004546A6">
            <w:pPr>
              <w:pStyle w:val="Caption"/>
              <w:keepNext/>
              <w:rPr>
                <w:lang w:val="vi-VN"/>
              </w:rPr>
            </w:pPr>
            <w:bookmarkStart w:id="91" w:name="_Toc212583921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2</w:t>
            </w:r>
            <w:bookmarkEnd w:id="91"/>
          </w:p>
          <w:p w14:paraId="721BCC83" w14:textId="0EE65175" w:rsidR="00462CA7" w:rsidRPr="00C160E5" w:rsidRDefault="00E42DD6" w:rsidP="00462CA7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4CFAFA6" wp14:editId="1E924B59">
                  <wp:extent cx="2848373" cy="1571844"/>
                  <wp:effectExtent l="0" t="0" r="9525" b="0"/>
                  <wp:docPr id="72673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3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56D1F" w14:textId="77777777" w:rsidR="00462CA7" w:rsidRDefault="00462CA7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0023F22C" w14:textId="2B32A7F0" w:rsidR="004546A6" w:rsidRPr="004546A6" w:rsidRDefault="004546A6" w:rsidP="004546A6">
      <w:pPr>
        <w:pStyle w:val="Caption"/>
        <w:keepNext/>
        <w:rPr>
          <w:lang w:val="vi-VN"/>
        </w:rPr>
      </w:pPr>
      <w:bookmarkStart w:id="92" w:name="_Toc21258384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4</w:t>
      </w:r>
      <w:r w:rsidR="002C5D98">
        <w:fldChar w:fldCharType="end"/>
      </w:r>
      <w:r>
        <w:rPr>
          <w:lang w:val="vi-VN"/>
        </w:rPr>
        <w:t xml:space="preserve"> Kết quả của chương trình Bài 4: Testcase 3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546A6" w14:paraId="279622A0" w14:textId="77777777" w:rsidTr="005D4A96">
        <w:tc>
          <w:tcPr>
            <w:tcW w:w="4530" w:type="dxa"/>
          </w:tcPr>
          <w:p w14:paraId="2C09EDB8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F182D7" w14:textId="1AE89541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4ABA9596" w14:textId="7D03D549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5212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845FE6F" w14:textId="77777777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503EA850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027FF4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9785B1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94C8D6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68DA6E4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C5984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6084C73B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60DBFE9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Sap xep lai phan so hoan tat</w:t>
            </w:r>
          </w:p>
          <w:p w14:paraId="72C2F71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8E207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37F8F41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FA7824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183E03E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28CFD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EBBB44E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64E45B79" w14:textId="2200DF7E" w:rsidR="004546A6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-2 -1/2 0 2/3 3</w:t>
            </w:r>
          </w:p>
        </w:tc>
      </w:tr>
      <w:tr w:rsidR="004546A6" w14:paraId="637A7210" w14:textId="77777777" w:rsidTr="005D4A96">
        <w:tc>
          <w:tcPr>
            <w:tcW w:w="9061" w:type="dxa"/>
            <w:gridSpan w:val="2"/>
          </w:tcPr>
          <w:p w14:paraId="7E299F96" w14:textId="2EA6E5E1" w:rsidR="00E42DD6" w:rsidRPr="00E42DD6" w:rsidRDefault="00E42DD6" w:rsidP="00E42DD6">
            <w:pPr>
              <w:pStyle w:val="Caption"/>
              <w:keepNext/>
              <w:rPr>
                <w:lang w:val="vi-VN"/>
              </w:rPr>
            </w:pPr>
            <w:bookmarkStart w:id="93" w:name="_Toc212583922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3</w:t>
            </w:r>
            <w:bookmarkEnd w:id="93"/>
          </w:p>
          <w:p w14:paraId="36472C47" w14:textId="6924B0BF" w:rsidR="004546A6" w:rsidRPr="002E708C" w:rsidRDefault="00E42DD6" w:rsidP="004546A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F9D88FF" wp14:editId="60723B6C">
                  <wp:extent cx="3715769" cy="2849880"/>
                  <wp:effectExtent l="0" t="0" r="0" b="7620"/>
                  <wp:docPr id="829190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9041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018" cy="28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84D0" w14:textId="275D5C28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155827C" w14:textId="2EE85FBD" w:rsidR="002E708C" w:rsidRPr="002E708C" w:rsidRDefault="002E708C" w:rsidP="002E708C">
      <w:pPr>
        <w:pStyle w:val="Caption"/>
        <w:keepNext/>
      </w:pPr>
      <w:bookmarkStart w:id="94" w:name="_Toc21258385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5</w:t>
      </w:r>
      <w:r w:rsidR="002C5D98">
        <w:fldChar w:fldCharType="end"/>
      </w:r>
      <w:r>
        <w:t xml:space="preserve"> </w:t>
      </w:r>
      <w:r>
        <w:rPr>
          <w:lang w:val="vi-VN"/>
        </w:rPr>
        <w:t>Kết quả của chương trình Bài 4: Testcase</w:t>
      </w:r>
      <w:r>
        <w:t xml:space="preserve"> 4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2DD6" w14:paraId="2D58E19B" w14:textId="77777777" w:rsidTr="009A32CC">
        <w:tc>
          <w:tcPr>
            <w:tcW w:w="4530" w:type="dxa"/>
          </w:tcPr>
          <w:p w14:paraId="686D3337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0B14044" w14:textId="77777777" w:rsidR="00E42DD6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59622754" w14:textId="77777777" w:rsid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7D0075FE" w14:textId="0AFB5808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5BB9C45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3A65B27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6A7CFE4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58341C0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6224D6E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3A55D8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A4E4D08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8EDEB5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0</w:t>
            </w:r>
          </w:p>
          <w:p w14:paraId="5A6B6F94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C3CA37E" w14:textId="66A47979" w:rsidR="00E42DD6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</w:t>
            </w:r>
          </w:p>
        </w:tc>
      </w:tr>
      <w:tr w:rsidR="00E42DD6" w14:paraId="1D3082A4" w14:textId="77777777" w:rsidTr="009A32CC">
        <w:tc>
          <w:tcPr>
            <w:tcW w:w="9061" w:type="dxa"/>
            <w:gridSpan w:val="2"/>
          </w:tcPr>
          <w:p w14:paraId="5DFB2AA5" w14:textId="466046BB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5" w:name="_Toc212583923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4</w:t>
            </w:r>
            <w:bookmarkEnd w:id="95"/>
          </w:p>
          <w:p w14:paraId="677C0DF6" w14:textId="13EDCCCA" w:rsidR="00E42DD6" w:rsidRPr="00C160E5" w:rsidRDefault="002E708C" w:rsidP="00E42DD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4D61503" wp14:editId="43F0CD56">
                  <wp:extent cx="3038899" cy="2000529"/>
                  <wp:effectExtent l="0" t="0" r="9525" b="0"/>
                  <wp:docPr id="425704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045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22CD" w14:textId="77777777" w:rsidR="004546A6" w:rsidRDefault="004546A6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50406B2A" w14:textId="751727BB" w:rsidR="002E708C" w:rsidRPr="002E708C" w:rsidRDefault="002E708C" w:rsidP="002E708C">
      <w:pPr>
        <w:pStyle w:val="Caption"/>
        <w:keepNext/>
        <w:rPr>
          <w:lang w:val="vi-VN"/>
        </w:rPr>
      </w:pPr>
      <w:bookmarkStart w:id="96" w:name="_Toc212583851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2E708C">
        <w:rPr>
          <w:lang w:val="vi-VN"/>
        </w:rPr>
        <w:t>Kết quả của chương trình Bài 4: Testcase</w:t>
      </w:r>
      <w:r>
        <w:rPr>
          <w:lang w:val="vi-VN"/>
        </w:rPr>
        <w:t xml:space="preserve"> 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0F4F9D4B" w14:textId="77777777" w:rsidTr="009A32CC">
        <w:tc>
          <w:tcPr>
            <w:tcW w:w="4530" w:type="dxa"/>
          </w:tcPr>
          <w:p w14:paraId="2149EF9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DC52846" w14:textId="2D42441C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5FB7661" w14:textId="123DF166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4531" w:type="dxa"/>
          </w:tcPr>
          <w:p w14:paraId="7AF948DE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8D165B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4437F8A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24B942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87EB84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5070C3D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1165B4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1B8D83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Abc</w:t>
            </w:r>
          </w:p>
          <w:p w14:paraId="4B4C520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e input string 'Abc' was not in a correct format.</w:t>
            </w:r>
          </w:p>
          <w:p w14:paraId="70768EC2" w14:textId="49F3EDBF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lai so nguyen!</w:t>
            </w:r>
          </w:p>
        </w:tc>
      </w:tr>
      <w:tr w:rsidR="002E708C" w14:paraId="06E44239" w14:textId="77777777" w:rsidTr="009A32CC">
        <w:tc>
          <w:tcPr>
            <w:tcW w:w="9061" w:type="dxa"/>
            <w:gridSpan w:val="2"/>
          </w:tcPr>
          <w:p w14:paraId="241BCE8F" w14:textId="7D6868AA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7" w:name="_Toc21258392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5</w:t>
            </w:r>
            <w:bookmarkEnd w:id="97"/>
          </w:p>
          <w:p w14:paraId="70EE73FA" w14:textId="4EB1202E" w:rsidR="002E708C" w:rsidRPr="00C160E5" w:rsidRDefault="002E708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C2C59D3" wp14:editId="78A9936B">
                  <wp:extent cx="5274377" cy="1958340"/>
                  <wp:effectExtent l="0" t="0" r="2540" b="3810"/>
                  <wp:docPr id="77135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35369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988" cy="19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9810" w14:textId="77777777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5B16FBE" w14:textId="54DDA519" w:rsidR="008B043C" w:rsidRPr="008B043C" w:rsidRDefault="008B043C" w:rsidP="008B043C">
      <w:pPr>
        <w:pStyle w:val="Caption"/>
        <w:keepNext/>
        <w:rPr>
          <w:lang w:val="vi-VN"/>
        </w:rPr>
      </w:pPr>
      <w:bookmarkStart w:id="98" w:name="_Toc21258385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8B043C">
        <w:rPr>
          <w:lang w:val="vi-VN"/>
        </w:rPr>
        <w:t>Kết quả của chương trình Bài 4: Testcase</w:t>
      </w:r>
      <w:r>
        <w:rPr>
          <w:lang w:val="vi-VN"/>
        </w:rPr>
        <w:t xml:space="preserve"> 6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2C3A12A1" w14:textId="77777777" w:rsidTr="009A32CC">
        <w:tc>
          <w:tcPr>
            <w:tcW w:w="4530" w:type="dxa"/>
          </w:tcPr>
          <w:p w14:paraId="34F1E98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F98D635" w14:textId="77777777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AF45E16" w14:textId="611DA04E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97209FE" w14:textId="77777777" w:rsidR="002E708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/-1</w:t>
            </w:r>
          </w:p>
          <w:p w14:paraId="542CA6A6" w14:textId="77777777" w:rsid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</w:t>
            </w:r>
          </w:p>
          <w:p w14:paraId="655E73E3" w14:textId="27999F17" w:rsidR="008B043C" w:rsidRP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8/-8</w:t>
            </w:r>
          </w:p>
        </w:tc>
        <w:tc>
          <w:tcPr>
            <w:tcW w:w="4531" w:type="dxa"/>
          </w:tcPr>
          <w:p w14:paraId="7390B3FD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5FFF1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56D897F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E4A069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08EC9DD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7870DF2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D2ED4E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8A9AE9B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3</w:t>
            </w:r>
          </w:p>
          <w:p w14:paraId="109C353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1 (dang a/b): -1/-1</w:t>
            </w:r>
          </w:p>
          <w:p w14:paraId="53B3698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2 (dang a/b): -1</w:t>
            </w:r>
          </w:p>
          <w:p w14:paraId="24E56B37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3 (dang a/b): 8/-8</w:t>
            </w:r>
          </w:p>
          <w:p w14:paraId="104EF5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03769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8E197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175BADC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4C8E86F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12DD04C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3. Sap xep lai danh sach</w:t>
            </w:r>
          </w:p>
          <w:p w14:paraId="440E207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7B2742C9" w14:textId="6D002F99" w:rsidR="002E708C" w:rsidRPr="002E708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Danh sach phan so: 1 -1 -1</w:t>
            </w:r>
          </w:p>
        </w:tc>
      </w:tr>
      <w:tr w:rsidR="002E708C" w14:paraId="590A19C2" w14:textId="77777777" w:rsidTr="009A32CC">
        <w:tc>
          <w:tcPr>
            <w:tcW w:w="9061" w:type="dxa"/>
            <w:gridSpan w:val="2"/>
          </w:tcPr>
          <w:p w14:paraId="041323BE" w14:textId="7D537DD6" w:rsidR="008B043C" w:rsidRPr="008B043C" w:rsidRDefault="008B043C" w:rsidP="008B043C">
            <w:pPr>
              <w:pStyle w:val="Caption"/>
              <w:keepNext/>
              <w:rPr>
                <w:lang w:val="vi-VN"/>
              </w:rPr>
            </w:pPr>
            <w:bookmarkStart w:id="99" w:name="_Toc21258392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6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6</w:t>
            </w:r>
            <w:bookmarkEnd w:id="99"/>
          </w:p>
          <w:p w14:paraId="7A66E91E" w14:textId="46553ED0" w:rsidR="002E708C" w:rsidRPr="00C160E5" w:rsidRDefault="008B043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B043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F5792E5" wp14:editId="006706BE">
                  <wp:extent cx="3870083" cy="3634740"/>
                  <wp:effectExtent l="0" t="0" r="0" b="3810"/>
                  <wp:docPr id="27743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3927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37" cy="363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C4A0F" w14:textId="77777777" w:rsidR="002E708C" w:rsidRDefault="002E708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DE88D6E" w14:textId="522DEBFB" w:rsidR="007A2A03" w:rsidRPr="007A2A03" w:rsidRDefault="007A2A03" w:rsidP="007A2A03">
      <w:pPr>
        <w:pStyle w:val="Caption"/>
        <w:keepNext/>
        <w:rPr>
          <w:lang w:val="vi-VN"/>
        </w:rPr>
      </w:pPr>
      <w:bookmarkStart w:id="100" w:name="_Toc21258385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7A2A03">
        <w:rPr>
          <w:lang w:val="vi-VN"/>
        </w:rPr>
        <w:t>Kết quả của chương trình Bài 4: Testcase</w:t>
      </w:r>
      <w:r>
        <w:rPr>
          <w:lang w:val="vi-VN"/>
        </w:rPr>
        <w:t xml:space="preserve"> 7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B043C" w14:paraId="114BD043" w14:textId="77777777" w:rsidTr="009A32CC">
        <w:tc>
          <w:tcPr>
            <w:tcW w:w="4530" w:type="dxa"/>
          </w:tcPr>
          <w:p w14:paraId="1AE8F124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0AC38280" w14:textId="6D955F13" w:rsidR="008B043C" w:rsidRPr="002E708C" w:rsidRDefault="007A2A0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1" w:type="dxa"/>
          </w:tcPr>
          <w:p w14:paraId="097230F6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6B6BDC4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9ACE1C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CE1F411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035D1F99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2691E7F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Sap xep lai danh sach</w:t>
            </w:r>
          </w:p>
          <w:p w14:paraId="467C5E6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2C3E31F8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 thuc chuong trinh</w:t>
            </w:r>
          </w:p>
          <w:p w14:paraId="690FB26F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A3D4722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BDEB207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B79234C" w14:textId="696085BD" w:rsidR="008B043C" w:rsidRPr="002E708C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</w:tc>
      </w:tr>
      <w:tr w:rsidR="008B043C" w14:paraId="67E18457" w14:textId="77777777" w:rsidTr="009A32CC">
        <w:tc>
          <w:tcPr>
            <w:tcW w:w="9061" w:type="dxa"/>
            <w:gridSpan w:val="2"/>
          </w:tcPr>
          <w:p w14:paraId="57FCAAEE" w14:textId="57CB1015" w:rsidR="007A2A03" w:rsidRPr="007A2A03" w:rsidRDefault="007A2A03" w:rsidP="007A2A03">
            <w:pPr>
              <w:pStyle w:val="Caption"/>
              <w:keepNext/>
              <w:rPr>
                <w:lang w:val="vi-VN"/>
              </w:rPr>
            </w:pPr>
            <w:bookmarkStart w:id="101" w:name="_Toc212583926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7</w:t>
            </w:r>
            <w:bookmarkEnd w:id="101"/>
          </w:p>
          <w:p w14:paraId="13561147" w14:textId="3A22CAC4" w:rsidR="008B043C" w:rsidRPr="00C160E5" w:rsidRDefault="007A2A03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A2A03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3C99904" wp14:editId="7A42840E">
                  <wp:extent cx="3512766" cy="3048000"/>
                  <wp:effectExtent l="0" t="0" r="0" b="0"/>
                  <wp:docPr id="8804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638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23" cy="30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BA0CF" w14:textId="77777777" w:rsidR="008B043C" w:rsidRDefault="008B043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1224C05" w14:textId="35D20476" w:rsidR="006052EB" w:rsidRPr="006052EB" w:rsidRDefault="006052EB" w:rsidP="006052EB">
      <w:pPr>
        <w:pStyle w:val="Caption"/>
        <w:keepNext/>
      </w:pPr>
      <w:bookmarkStart w:id="102" w:name="_Toc21258385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9</w:t>
      </w:r>
      <w:r w:rsidR="002C5D98">
        <w:fldChar w:fldCharType="end"/>
      </w:r>
      <w:r>
        <w:t xml:space="preserve"> </w:t>
      </w:r>
      <w:r w:rsidRPr="006052EB">
        <w:rPr>
          <w:lang w:val="vi-VN"/>
        </w:rPr>
        <w:t>Kết quả của chương trình Bài 4: Testcase</w:t>
      </w:r>
      <w:r>
        <w:t xml:space="preserve"> 8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A2A03" w14:paraId="7B6362C6" w14:textId="77777777" w:rsidTr="009A32CC">
        <w:tc>
          <w:tcPr>
            <w:tcW w:w="4530" w:type="dxa"/>
          </w:tcPr>
          <w:p w14:paraId="647E68D9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86F96E5" w14:textId="77777777" w:rsidR="007A2A03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09F93683" w14:textId="5235DABE" w:rsidR="006052EB" w:rsidRPr="002E708C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14:paraId="38ACF2B1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41E43B09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6BB98CD4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85C829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200A081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3BE40C4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36B8D28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B71FFE7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F731FD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4E99CD6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D6AC9A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4C6091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C56BA73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663BAF7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AC7FC7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5F131D99" w14:textId="41000849" w:rsidR="007A2A03" w:rsidRPr="002E708C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0 </w:t>
            </w:r>
            <w:r w:rsidR="007D6E16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+</w:t>
            </w: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0 = 0</w:t>
            </w:r>
          </w:p>
        </w:tc>
      </w:tr>
      <w:tr w:rsidR="007A2A03" w14:paraId="5701CF42" w14:textId="77777777" w:rsidTr="009A32CC">
        <w:tc>
          <w:tcPr>
            <w:tcW w:w="9061" w:type="dxa"/>
            <w:gridSpan w:val="2"/>
          </w:tcPr>
          <w:p w14:paraId="0C1DF6A7" w14:textId="1D504EDA" w:rsidR="007D6E16" w:rsidRPr="007D6E16" w:rsidRDefault="007D6E16" w:rsidP="007D6E16">
            <w:pPr>
              <w:pStyle w:val="Caption"/>
              <w:keepNext/>
              <w:rPr>
                <w:lang w:val="vi-VN"/>
              </w:rPr>
            </w:pPr>
            <w:bookmarkStart w:id="103" w:name="_Toc212583927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8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8</w:t>
            </w:r>
            <w:bookmarkEnd w:id="103"/>
          </w:p>
          <w:p w14:paraId="2F25C4F6" w14:textId="6A7BF7DE" w:rsidR="007A2A03" w:rsidRPr="00C160E5" w:rsidRDefault="007D6E16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D6E1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0E0DE49" wp14:editId="13D8BDD1">
                  <wp:extent cx="4808220" cy="2757398"/>
                  <wp:effectExtent l="0" t="0" r="0" b="5080"/>
                  <wp:docPr id="535786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8623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683" cy="27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792C" w14:textId="77777777" w:rsidR="007A2A03" w:rsidRDefault="007A2A03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2452FED" w14:textId="75E5D38F" w:rsidR="000D5F4A" w:rsidRPr="000D5F4A" w:rsidRDefault="000D5F4A" w:rsidP="000D5F4A">
      <w:pPr>
        <w:pStyle w:val="Caption"/>
        <w:keepNext/>
        <w:rPr>
          <w:lang w:val="vi-VN"/>
        </w:rPr>
      </w:pPr>
      <w:bookmarkStart w:id="104" w:name="_Toc21258385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0</w:t>
      </w:r>
      <w:r w:rsidR="002C5D98">
        <w:fldChar w:fldCharType="end"/>
      </w:r>
      <w:r>
        <w:rPr>
          <w:lang w:val="vi-VN"/>
        </w:rPr>
        <w:t xml:space="preserve"> Kết quả của chương trình Bài 4: Testcase 9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549892AB" w14:textId="77777777" w:rsidTr="009A32CC">
        <w:tc>
          <w:tcPr>
            <w:tcW w:w="4530" w:type="dxa"/>
          </w:tcPr>
          <w:p w14:paraId="5BE41427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4C4525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5A588B9A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344B31A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0</w:t>
            </w:r>
          </w:p>
          <w:p w14:paraId="2B4C85B6" w14:textId="1DD07D06" w:rsidR="000D5F4A" w:rsidRPr="002E708C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b = 0</w:t>
            </w:r>
          </w:p>
        </w:tc>
        <w:tc>
          <w:tcPr>
            <w:tcW w:w="4531" w:type="dxa"/>
          </w:tcPr>
          <w:p w14:paraId="31B2665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4E9FBE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F718B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20980D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1A062B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30F8D42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54EF16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3470F5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08248AE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5</w:t>
            </w:r>
          </w:p>
          <w:p w14:paraId="3819E5FB" w14:textId="7CF14AA1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the thuc hien phep 0 / 0</w:t>
            </w:r>
          </w:p>
        </w:tc>
      </w:tr>
      <w:tr w:rsidR="000D5F4A" w14:paraId="5969E9ED" w14:textId="77777777" w:rsidTr="009A32CC">
        <w:tc>
          <w:tcPr>
            <w:tcW w:w="9061" w:type="dxa"/>
            <w:gridSpan w:val="2"/>
          </w:tcPr>
          <w:p w14:paraId="39C2BFBC" w14:textId="3BB05D2B" w:rsidR="000D5F4A" w:rsidRPr="000D5F4A" w:rsidRDefault="000D5F4A" w:rsidP="000D5F4A">
            <w:pPr>
              <w:pStyle w:val="Caption"/>
              <w:keepNext/>
              <w:rPr>
                <w:lang w:val="vi-VN"/>
              </w:rPr>
            </w:pPr>
            <w:bookmarkStart w:id="105" w:name="_Toc212583928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9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9</w:t>
            </w:r>
            <w:bookmarkEnd w:id="105"/>
          </w:p>
          <w:p w14:paraId="2BD304BF" w14:textId="7574C114" w:rsidR="000D5F4A" w:rsidRPr="00C160E5" w:rsidRDefault="000D5F4A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B20246A" wp14:editId="566E8EBD">
                  <wp:extent cx="5570220" cy="2012315"/>
                  <wp:effectExtent l="0" t="0" r="0" b="6985"/>
                  <wp:docPr id="42445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5565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08B3" w14:textId="77777777" w:rsidR="007D6E16" w:rsidRDefault="007D6E1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E94C45" w14:textId="6CD5631D" w:rsidR="00816892" w:rsidRPr="00816892" w:rsidRDefault="00816892" w:rsidP="00816892">
      <w:pPr>
        <w:pStyle w:val="Caption"/>
        <w:keepNext/>
        <w:rPr>
          <w:lang w:val="vi-VN"/>
        </w:rPr>
      </w:pPr>
      <w:bookmarkStart w:id="106" w:name="_Toc21258385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1</w:t>
      </w:r>
      <w:r w:rsidR="002C5D98">
        <w:fldChar w:fldCharType="end"/>
      </w:r>
      <w:r>
        <w:rPr>
          <w:lang w:val="vi-VN"/>
        </w:rPr>
        <w:t xml:space="preserve"> Kết quả của chương trình Bài 4: Testcase 10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011A42FC" w14:textId="77777777" w:rsidTr="009A32CC">
        <w:tc>
          <w:tcPr>
            <w:tcW w:w="4530" w:type="dxa"/>
          </w:tcPr>
          <w:p w14:paraId="4A9DE01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8725761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48A5F566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F0908E5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4D619533" w14:textId="628A6761" w:rsidR="000D5F4A" w:rsidRP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3A59BB2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B632A4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4659CF1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E69A0E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354DD28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593139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76641DD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9D9969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2B734F2A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01B0C12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2 phan so</w:t>
            </w:r>
          </w:p>
          <w:p w14:paraId="74EF705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20B51AF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/-6</w:t>
            </w:r>
          </w:p>
          <w:p w14:paraId="5ED8350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777D37E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3AF9633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C5FF1A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7C7324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FE0524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2BC1B6D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418FA39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3E843AD0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2D17B227" w14:textId="71D11EAB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 + -1/2 = 5/2</w:t>
            </w:r>
          </w:p>
        </w:tc>
      </w:tr>
      <w:tr w:rsidR="000D5F4A" w14:paraId="13A7FF62" w14:textId="77777777" w:rsidTr="009A32CC">
        <w:tc>
          <w:tcPr>
            <w:tcW w:w="9061" w:type="dxa"/>
            <w:gridSpan w:val="2"/>
          </w:tcPr>
          <w:p w14:paraId="1FDCB31F" w14:textId="544F8002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7" w:name="_Toc21258392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0</w:t>
            </w:r>
            <w:bookmarkEnd w:id="107"/>
          </w:p>
          <w:p w14:paraId="79141CF6" w14:textId="0828832E" w:rsidR="000D5F4A" w:rsidRPr="00C160E5" w:rsidRDefault="00816892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53D229A" wp14:editId="2E3C598B">
                  <wp:extent cx="4008433" cy="3124200"/>
                  <wp:effectExtent l="0" t="0" r="0" b="0"/>
                  <wp:docPr id="40065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5080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1" cy="31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2254" w14:textId="77777777" w:rsidR="000D5F4A" w:rsidRDefault="000D5F4A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4EE04F5" w14:textId="5E4836F2" w:rsidR="00816892" w:rsidRPr="00816892" w:rsidRDefault="00816892" w:rsidP="00816892">
      <w:pPr>
        <w:pStyle w:val="Caption"/>
        <w:keepNext/>
        <w:rPr>
          <w:lang w:val="vi-VN"/>
        </w:rPr>
      </w:pPr>
      <w:bookmarkStart w:id="108" w:name="_Toc212583857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1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18240C41" w14:textId="77777777" w:rsidTr="009A32CC">
        <w:tc>
          <w:tcPr>
            <w:tcW w:w="4530" w:type="dxa"/>
          </w:tcPr>
          <w:p w14:paraId="5E022317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090A77" w14:textId="79D1C9AA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CE33A4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4401887" w14:textId="01A0F05F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9F9BF3E" w14:textId="38FDE480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D2AA34F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7C7FC3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E23C72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3D9D43EB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543734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17AB1E2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1AB07518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E88D2A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7CC67277" w14:textId="64222CDA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31DC53A" w14:textId="7B35D5EE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- -1/2 = 7/2</w:t>
            </w:r>
          </w:p>
        </w:tc>
      </w:tr>
      <w:tr w:rsidR="00816892" w14:paraId="406D54C6" w14:textId="77777777" w:rsidTr="009A32CC">
        <w:tc>
          <w:tcPr>
            <w:tcW w:w="9061" w:type="dxa"/>
            <w:gridSpan w:val="2"/>
          </w:tcPr>
          <w:p w14:paraId="6E2E1C9C" w14:textId="56992B18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9" w:name="_Toc21258393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1</w:t>
            </w:r>
            <w:bookmarkEnd w:id="109"/>
          </w:p>
          <w:p w14:paraId="4B2408AB" w14:textId="727D2EA9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7740AA6" wp14:editId="55AC1745">
                  <wp:extent cx="5448300" cy="1941195"/>
                  <wp:effectExtent l="0" t="0" r="0" b="1905"/>
                  <wp:docPr id="1922793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9351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F66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BA43FCB" w14:textId="2090EA10" w:rsidR="00816892" w:rsidRPr="00816892" w:rsidRDefault="00816892" w:rsidP="00816892">
      <w:pPr>
        <w:pStyle w:val="Caption"/>
        <w:keepNext/>
        <w:rPr>
          <w:lang w:val="vi-VN"/>
        </w:rPr>
      </w:pPr>
      <w:bookmarkStart w:id="110" w:name="_Toc21258385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36339D1E" w14:textId="77777777" w:rsidTr="009A32CC">
        <w:tc>
          <w:tcPr>
            <w:tcW w:w="4530" w:type="dxa"/>
          </w:tcPr>
          <w:p w14:paraId="21F9512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74AAE323" w14:textId="3853A381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AD8A8B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CDE0E1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2938F4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0908A76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C0A9FD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EA1CB66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004E3E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26A87C6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28B825B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B8C028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054A949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934507C" w14:textId="5ACA165B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</w:p>
          <w:p w14:paraId="07006BC8" w14:textId="3F03757D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* -1/2 = -3/2</w:t>
            </w:r>
          </w:p>
        </w:tc>
      </w:tr>
      <w:tr w:rsidR="00816892" w14:paraId="0672B402" w14:textId="77777777" w:rsidTr="009A32CC">
        <w:tc>
          <w:tcPr>
            <w:tcW w:w="9061" w:type="dxa"/>
            <w:gridSpan w:val="2"/>
          </w:tcPr>
          <w:p w14:paraId="3F5DB853" w14:textId="075874F1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1" w:name="_Toc21258393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2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2</w:t>
            </w:r>
            <w:bookmarkEnd w:id="111"/>
          </w:p>
          <w:p w14:paraId="4C662A54" w14:textId="528084D1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7742C48" wp14:editId="1945480B">
                  <wp:extent cx="5516880" cy="1962785"/>
                  <wp:effectExtent l="0" t="0" r="7620" b="0"/>
                  <wp:docPr id="1584632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324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DF486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D8D63C6" w14:textId="46B7AE95" w:rsidR="00816892" w:rsidRPr="00816892" w:rsidRDefault="00816892" w:rsidP="00816892">
      <w:pPr>
        <w:pStyle w:val="Caption"/>
        <w:keepNext/>
        <w:rPr>
          <w:lang w:val="vi-VN"/>
        </w:rPr>
      </w:pPr>
      <w:bookmarkStart w:id="112" w:name="_Toc21258385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3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456F69FF" w14:textId="77777777" w:rsidTr="009A32CC">
        <w:tc>
          <w:tcPr>
            <w:tcW w:w="4530" w:type="dxa"/>
          </w:tcPr>
          <w:p w14:paraId="134D4F29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7E281C8" w14:textId="184B3E72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7999DBC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B452B76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7A112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94FA10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CE153DD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B5B22B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24FDA1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4C6E77C0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4F4E0F6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0167108B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69F2496F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EF81639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65A35136" w14:textId="5E79410D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/ -1/2 = -6</w:t>
            </w:r>
          </w:p>
        </w:tc>
      </w:tr>
      <w:tr w:rsidR="00816892" w14:paraId="057CBB1D" w14:textId="77777777" w:rsidTr="009A32CC">
        <w:tc>
          <w:tcPr>
            <w:tcW w:w="9061" w:type="dxa"/>
            <w:gridSpan w:val="2"/>
          </w:tcPr>
          <w:p w14:paraId="15DF4E5A" w14:textId="203F5B6F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3" w:name="_Toc212583932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3</w:t>
            </w:r>
            <w:bookmarkEnd w:id="113"/>
          </w:p>
          <w:p w14:paraId="2BA8CAE7" w14:textId="0C4A0AD7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F8E8A5D" wp14:editId="5B33875D">
                  <wp:extent cx="5417820" cy="1999615"/>
                  <wp:effectExtent l="0" t="0" r="0" b="635"/>
                  <wp:docPr id="97630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30644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B51C8" w14:textId="56932601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625DC36" w14:textId="77777777" w:rsidR="00816892" w:rsidRDefault="00816892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34E923FE" w14:textId="0D592CE6" w:rsidR="00CC6241" w:rsidRPr="00CC6241" w:rsidRDefault="00CC6241" w:rsidP="00CC6241">
      <w:pPr>
        <w:pStyle w:val="Caption"/>
        <w:keepNext/>
        <w:rPr>
          <w:lang w:val="vi-VN"/>
        </w:rPr>
      </w:pPr>
      <w:bookmarkStart w:id="114" w:name="_Toc212583860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4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4554603E" w14:textId="77777777" w:rsidTr="009A32CC">
        <w:tc>
          <w:tcPr>
            <w:tcW w:w="4530" w:type="dxa"/>
          </w:tcPr>
          <w:p w14:paraId="311B1D20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3C8C80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070863F" w14:textId="0E50DAF0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</w:tc>
        <w:tc>
          <w:tcPr>
            <w:tcW w:w="4531" w:type="dxa"/>
          </w:tcPr>
          <w:p w14:paraId="07DAF92E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5E7140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0CF84057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AC8FD6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BAD5FC8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5406AE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352D5E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2BE49D3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7C6F22F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E9D201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7CE5F65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  <w:p w14:paraId="47D80569" w14:textId="1D284079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Mau = 0 -&gt; Loi</w:t>
            </w:r>
          </w:p>
        </w:tc>
      </w:tr>
      <w:tr w:rsidR="00CC6241" w14:paraId="123D358C" w14:textId="77777777" w:rsidTr="009A32CC">
        <w:tc>
          <w:tcPr>
            <w:tcW w:w="9061" w:type="dxa"/>
            <w:gridSpan w:val="2"/>
          </w:tcPr>
          <w:p w14:paraId="44B1764B" w14:textId="6B92FC21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5" w:name="_Toc212583933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4</w:t>
            </w:r>
            <w:bookmarkEnd w:id="115"/>
          </w:p>
          <w:p w14:paraId="141C06CA" w14:textId="097F810E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B86A64D" wp14:editId="6727C2C6">
                  <wp:extent cx="5347855" cy="2394585"/>
                  <wp:effectExtent l="0" t="0" r="5715" b="5715"/>
                  <wp:docPr id="158151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1452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72" cy="239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BA8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7D87D9A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68FCB7A" w14:textId="7F29CE46" w:rsidR="00CC6241" w:rsidRPr="00CC6241" w:rsidRDefault="00CC6241" w:rsidP="00CC6241">
      <w:pPr>
        <w:pStyle w:val="Caption"/>
        <w:keepNext/>
        <w:rPr>
          <w:lang w:val="vi-VN"/>
        </w:rPr>
      </w:pPr>
      <w:bookmarkStart w:id="116" w:name="_Toc21258386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5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3740FCF0" w14:textId="77777777" w:rsidTr="009A32CC">
        <w:tc>
          <w:tcPr>
            <w:tcW w:w="4530" w:type="dxa"/>
          </w:tcPr>
          <w:p w14:paraId="4FEEEB8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BCF10B6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51A0FEC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13B15967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71C0C817" w14:textId="23BC0FCD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531" w:type="dxa"/>
          </w:tcPr>
          <w:p w14:paraId="0BC9207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782BF2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DEC96B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85E7F8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2C4F862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1DB83A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D55871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52B46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584C17C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7A3A3EC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27867B2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6D2F8F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54B0CA7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D5321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925CF9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A98F45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8E1D74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B0D022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4D179A6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D8C642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2DE9E44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770FE13E" w14:textId="00E6A081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 / 3 = 0</w:t>
            </w:r>
          </w:p>
        </w:tc>
      </w:tr>
      <w:tr w:rsidR="00CC6241" w14:paraId="6222FEEC" w14:textId="77777777" w:rsidTr="009A32CC">
        <w:tc>
          <w:tcPr>
            <w:tcW w:w="9061" w:type="dxa"/>
            <w:gridSpan w:val="2"/>
          </w:tcPr>
          <w:p w14:paraId="4B1FCEEB" w14:textId="69F57A1C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7" w:name="_Toc21258393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5</w:t>
            </w:r>
            <w:bookmarkEnd w:id="117"/>
          </w:p>
          <w:p w14:paraId="18C53F88" w14:textId="17FA00DF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D0020CF" wp14:editId="63FEC140">
                  <wp:extent cx="5479473" cy="4441825"/>
                  <wp:effectExtent l="0" t="0" r="6985" b="0"/>
                  <wp:docPr id="59021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174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060" cy="44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A7CC" w14:textId="4EC99208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5F42116" w14:textId="77777777" w:rsidR="00CC6241" w:rsidRDefault="00CC6241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0C2489D7" w14:textId="1F763BE2" w:rsidR="00CC6241" w:rsidRPr="00CC6241" w:rsidRDefault="00CC6241" w:rsidP="00CC6241">
      <w:pPr>
        <w:pStyle w:val="Caption"/>
        <w:keepNext/>
        <w:rPr>
          <w:lang w:val="vi-VN"/>
        </w:rPr>
      </w:pPr>
      <w:bookmarkStart w:id="118" w:name="_Toc212583862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7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6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6BF7FC10" w14:textId="77777777" w:rsidTr="009A32CC">
        <w:tc>
          <w:tcPr>
            <w:tcW w:w="4530" w:type="dxa"/>
          </w:tcPr>
          <w:p w14:paraId="24C14631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5AE850B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2B629" w14:textId="3086F7AF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3B832174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CA0D16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08F1E9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D96229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63BA8FA4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7255FAC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3FD3FBD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42711CF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87193A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083AA95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4D802F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6002F182" w14:textId="4997E126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C6241" w14:paraId="3318842A" w14:textId="77777777" w:rsidTr="009A32CC">
        <w:tc>
          <w:tcPr>
            <w:tcW w:w="9061" w:type="dxa"/>
            <w:gridSpan w:val="2"/>
          </w:tcPr>
          <w:p w14:paraId="075A51D2" w14:textId="2D02C35A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9" w:name="_Toc21258393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6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6</w:t>
            </w:r>
            <w:bookmarkEnd w:id="119"/>
          </w:p>
          <w:p w14:paraId="167C215C" w14:textId="2FFFCEAA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3A82182" wp14:editId="44693838">
                  <wp:extent cx="5278582" cy="2489200"/>
                  <wp:effectExtent l="0" t="0" r="0" b="6350"/>
                  <wp:docPr id="1910306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063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63" cy="2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70A79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E48F1AA" w14:textId="1CDE7749" w:rsidR="00C8751D" w:rsidRPr="00C8751D" w:rsidRDefault="00C8751D" w:rsidP="00C8751D">
      <w:pPr>
        <w:pStyle w:val="Caption"/>
        <w:keepNext/>
        <w:rPr>
          <w:lang w:val="vi-VN"/>
        </w:rPr>
      </w:pPr>
      <w:bookmarkStart w:id="120" w:name="_Toc21258386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8</w:t>
      </w:r>
      <w:r w:rsidR="002C5D98">
        <w:fldChar w:fldCharType="end"/>
      </w:r>
      <w:r>
        <w:rPr>
          <w:lang w:val="vi-VN"/>
        </w:rPr>
        <w:t xml:space="preserve"> Kết quả của chương trình Bài 4: Testcase 17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3DDE3D5F" w14:textId="77777777" w:rsidTr="009A32CC">
        <w:tc>
          <w:tcPr>
            <w:tcW w:w="4530" w:type="dxa"/>
          </w:tcPr>
          <w:p w14:paraId="0945D20B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697B4DB" w14:textId="77777777" w:rsidR="00C8751D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5020CA1" w14:textId="473CC048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abc</w:t>
            </w:r>
          </w:p>
        </w:tc>
        <w:tc>
          <w:tcPr>
            <w:tcW w:w="4531" w:type="dxa"/>
          </w:tcPr>
          <w:p w14:paraId="0AAB3284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4BDA40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5A49A117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5B5CA5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A1F72E6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387A37D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6597EC9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05D4D0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6661DBE3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533D9072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7BDB3E5A" w14:textId="319F595C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</w:t>
            </w: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24F3F3D7" w14:textId="77777777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8751D" w14:paraId="2AC4BDB6" w14:textId="77777777" w:rsidTr="009A32CC">
        <w:tc>
          <w:tcPr>
            <w:tcW w:w="9061" w:type="dxa"/>
            <w:gridSpan w:val="2"/>
          </w:tcPr>
          <w:p w14:paraId="766058D8" w14:textId="49E21356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1" w:name="_Toc212583936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7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7</w:t>
            </w:r>
            <w:bookmarkEnd w:id="121"/>
          </w:p>
          <w:p w14:paraId="2268D51F" w14:textId="06755300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5DFDDD19" wp14:editId="0842162C">
                  <wp:extent cx="4516582" cy="2160005"/>
                  <wp:effectExtent l="0" t="0" r="0" b="0"/>
                  <wp:docPr id="39275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5215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25" cy="21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50242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F4C445B" w14:textId="72ECC269" w:rsidR="00C8751D" w:rsidRPr="00C8751D" w:rsidRDefault="00C8751D" w:rsidP="00C8751D">
      <w:pPr>
        <w:pStyle w:val="Caption"/>
        <w:keepNext/>
        <w:rPr>
          <w:lang w:val="vi-VN"/>
        </w:rPr>
      </w:pPr>
      <w:bookmarkStart w:id="122" w:name="_Toc21258386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9</w:t>
      </w:r>
      <w:r w:rsidR="002C5D98">
        <w:fldChar w:fldCharType="end"/>
      </w:r>
      <w:r>
        <w:rPr>
          <w:lang w:val="vi-VN"/>
        </w:rPr>
        <w:t xml:space="preserve"> Kết quả của chương trình Bài 4: Testcase 18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667EE362" w14:textId="77777777" w:rsidTr="009A32CC">
        <w:tc>
          <w:tcPr>
            <w:tcW w:w="4530" w:type="dxa"/>
          </w:tcPr>
          <w:p w14:paraId="66891E97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ACE649C" w14:textId="0C7D8F1E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</w:tc>
        <w:tc>
          <w:tcPr>
            <w:tcW w:w="4531" w:type="dxa"/>
          </w:tcPr>
          <w:p w14:paraId="3AF68D50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870B073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762E0D06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FB68741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86FADFD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F72B9E5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1F52711E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8CA472B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43190A19" w14:textId="52CB59C5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  <w:p w14:paraId="2C702D19" w14:textId="32A533E1" w:rsidR="00C8751D" w:rsidRPr="00816892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co chuc nang khac</w:t>
            </w:r>
          </w:p>
        </w:tc>
      </w:tr>
      <w:tr w:rsidR="00C8751D" w14:paraId="79578DDF" w14:textId="77777777" w:rsidTr="009A32CC">
        <w:tc>
          <w:tcPr>
            <w:tcW w:w="9061" w:type="dxa"/>
            <w:gridSpan w:val="2"/>
          </w:tcPr>
          <w:p w14:paraId="0A1BDB88" w14:textId="1D7CB576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3" w:name="_Toc21258393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8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8</w:t>
            </w:r>
            <w:bookmarkEnd w:id="123"/>
          </w:p>
          <w:p w14:paraId="11D37C63" w14:textId="15AE8E51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4967238" wp14:editId="4A7FB862">
                  <wp:extent cx="4989598" cy="1884219"/>
                  <wp:effectExtent l="0" t="0" r="1905" b="1905"/>
                  <wp:docPr id="387254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432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237" cy="189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7DE57" w14:textId="77777777" w:rsidR="00C8751D" w:rsidRDefault="00C8751D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8F336B7" w14:textId="5EFD01F9" w:rsidR="00667981" w:rsidRDefault="00667981" w:rsidP="00667981">
      <w:pPr>
        <w:pStyle w:val="Heading1"/>
        <w:jc w:val="left"/>
        <w:rPr>
          <w:rFonts w:eastAsia="Times New Roman"/>
          <w:lang w:val="vi-VN"/>
        </w:rPr>
      </w:pPr>
      <w:bookmarkStart w:id="124" w:name="_Toc212558471"/>
      <w:r w:rsidRPr="00667981">
        <w:rPr>
          <w:rFonts w:eastAsia="Times New Roman"/>
        </w:rPr>
        <w:lastRenderedPageBreak/>
        <w:t>Công ty địa ốc Đại Phú muốn mở rộng kinh doanh thêm về thị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trường Nhà phố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và Chung Cư. Với tất cả các thông tin cần quản lý</w:t>
      </w:r>
      <w:bookmarkEnd w:id="124"/>
    </w:p>
    <w:p w14:paraId="49E990D1" w14:textId="0F9946C1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hu Đất: Địa Điểm, Giá Bán (Đơn vị tính: VND) và Diện Tích (m2)</w:t>
      </w:r>
    </w:p>
    <w:p w14:paraId="6FDF84A8" w14:textId="5A67DEEB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à Phố: Địa Điểm, Giá Bán (Đơn vị tính: VND), Diện tích (m2), Nă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, Số tầng</w:t>
      </w:r>
    </w:p>
    <w:p w14:paraId="795E2EEC" w14:textId="687E04C6" w:rsidR="00667981" w:rsidRPr="0064124B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Chung Cư: Địa Điểm, Giá Bán (Đơn Vị Tính: VND), Diện Tích (m2),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ầng</w:t>
      </w:r>
    </w:p>
    <w:p w14:paraId="0C9FE47F" w14:textId="77777777" w:rsidR="0064124B" w:rsidRPr="0064124B" w:rsidRDefault="0064124B" w:rsidP="0064124B">
      <w:pPr>
        <w:spacing w:after="0" w:line="240" w:lineRule="auto"/>
        <w:ind w:left="360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3B1523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hương trình thực hiện các yêu cầu sau:</w:t>
      </w:r>
    </w:p>
    <w:p w14:paraId="4EA6ADDD" w14:textId="0246CC1E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ác lớp với chức năng thừa kế</w:t>
      </w:r>
    </w:p>
    <w:p w14:paraId="31C38C6C" w14:textId="33ECBC0D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xuất danh sách các thông tin (Khu đất, Nhà phố, Chung Cư) cần quản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lý.</w:t>
      </w:r>
    </w:p>
    <w:p w14:paraId="29D98FF0" w14:textId="38B31463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tổng giá bán cho 3 loại (Khu đất, Nhà phố, Chung Cư) của công ty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ại Phú.</w:t>
      </w:r>
    </w:p>
    <w:p w14:paraId="624BBF38" w14:textId="301F7311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danh sách các khu đất có diện tích &gt; 100m2 hoặc là nhà phố mà có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diện tíc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&gt;60m2 và năm xây dựng &gt;= 2019 (nếu có).</w:t>
      </w:r>
    </w:p>
    <w:p w14:paraId="2D6170C5" w14:textId="6C63A7FF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vào các thông tin cần tìm kiếm (địa điểm, giá, diện tích). Xuất thông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in dan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ách tất cả các nhà phố hoặc chung cư phù hợp yêu cầu. (có địa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iểm chứa chuỗi tìm kiếm không phân biệt hoa thường, có giá &lt;= giá tì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iếm, và diện tích &gt;= diện tích cần tìm kiếm)</w:t>
      </w:r>
    </w:p>
    <w:p w14:paraId="29562F46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1910D4C5" w14:textId="77777777" w:rsidR="00667981" w:rsidRPr="00123C93" w:rsidRDefault="00667981" w:rsidP="00667981">
      <w:r w:rsidRPr="00123C93">
        <w:t>Mô tả đầu vào và đầu ra của bài toán:</w:t>
      </w:r>
    </w:p>
    <w:p w14:paraId="35BF4F7A" w14:textId="58B4288F" w:rsidR="00667981" w:rsidRPr="00123C93" w:rsidRDefault="00667981" w:rsidP="00667981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Nhập số lượng bất động sản. Nhập thông tin từng bất động sản</w:t>
      </w:r>
      <w:r w:rsidRPr="00123C93">
        <w:t>.</w:t>
      </w:r>
    </w:p>
    <w:p w14:paraId="6C1E16C9" w14:textId="7C59FB70" w:rsidR="0064124B" w:rsidRPr="0064124B" w:rsidRDefault="00667981" w:rsidP="0064124B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danh</w:t>
      </w:r>
      <w:r w:rsidR="0064124B">
        <w:rPr>
          <w:lang w:val="vi-VN"/>
        </w:rPr>
        <w:t xml:space="preserve"> sách bất động sản cần quản lý, tổng giá bán của từng loại, in ra danh sách bất động sản theo điều kiện, tìm kiếm theo yêu cầu</w:t>
      </w:r>
      <w:r w:rsidRPr="00123C93">
        <w:t>.</w:t>
      </w:r>
    </w:p>
    <w:p w14:paraId="3785ED7D" w14:textId="77777777" w:rsidR="0064124B" w:rsidRPr="0064124B" w:rsidRDefault="0064124B" w:rsidP="0064124B">
      <w:pPr>
        <w:pStyle w:val="ListParagraph"/>
        <w:numPr>
          <w:ilvl w:val="0"/>
          <w:numId w:val="19"/>
        </w:numPr>
      </w:pPr>
    </w:p>
    <w:p w14:paraId="5C956C7F" w14:textId="6256725C" w:rsidR="00667981" w:rsidRPr="00670770" w:rsidRDefault="00667981" w:rsidP="00670770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5</w:t>
      </w:r>
    </w:p>
    <w:p w14:paraId="0B14723D" w14:textId="18DC33D7" w:rsidR="00670770" w:rsidRPr="00670770" w:rsidRDefault="00670770" w:rsidP="00670770">
      <w:pPr>
        <w:pStyle w:val="Caption"/>
        <w:keepNext/>
        <w:rPr>
          <w:lang w:val="vi-VN"/>
        </w:rPr>
      </w:pPr>
      <w:bookmarkStart w:id="125" w:name="_Toc21258386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5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124B" w14:paraId="1B0CEF49" w14:textId="77777777" w:rsidTr="0064124B">
        <w:tc>
          <w:tcPr>
            <w:tcW w:w="9061" w:type="dxa"/>
            <w:shd w:val="clear" w:color="auto" w:fill="282A36"/>
          </w:tcPr>
          <w:p w14:paraId="119ABC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784D844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50D908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12F20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780D228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2AF206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ED9A2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lastRenderedPageBreak/>
              <w:t>namespac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333E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889A54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KhuD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395530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</w:t>
            </w:r>
          </w:p>
          <w:p w14:paraId="329F18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</w:t>
            </w:r>
          </w:p>
          <w:p w14:paraId="1C6967E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</w:t>
            </w:r>
          </w:p>
          <w:p w14:paraId="12C425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D78B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aDiem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 } }</w:t>
            </w:r>
          </w:p>
          <w:p w14:paraId="2D0820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GiaBan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 } }</w:t>
            </w:r>
          </w:p>
          <w:p w14:paraId="2BC46D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enTich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 } }</w:t>
            </w:r>
          </w:p>
          <w:p w14:paraId="29A78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CF6F8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FF6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a diem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5B790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;</w:t>
            </w:r>
          </w:p>
          <w:p w14:paraId="583F2C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b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AAA839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long();</w:t>
            </w:r>
          </w:p>
          <w:p w14:paraId="4A862F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(Don vi: 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E6F12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6EBD29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9E160F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50BD0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27016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Dia diem: {DiaDiem,20}. Gia ban: {GiaBan,15:N0}. Dien tich: {DienTich,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1CE4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C8549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05541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CD8F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DCE6D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9138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3429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AE709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NhaPh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6E23296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</w:t>
            </w:r>
          </w:p>
          <w:p w14:paraId="55F728E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</w:t>
            </w:r>
          </w:p>
          <w:p w14:paraId="05E92ED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B5B5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NamXayDu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 } }</w:t>
            </w:r>
          </w:p>
          <w:p w14:paraId="1F1159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So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 } }</w:t>
            </w:r>
          </w:p>
          <w:p w14:paraId="77A489B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E447DC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49B54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7615E3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nam xay du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0B783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B47C0B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so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B8E84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So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2B39D5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FA72F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BC6C9E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43C1AA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0D839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Nam xay dung: {GetNamXayDung,10}. So tang: {GetSo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2048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8601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F0162F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E20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16C043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7EBBFC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A28F5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5C696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ChungCu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2443A81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</w:t>
            </w:r>
          </w:p>
          <w:p w14:paraId="5293A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B587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 } }</w:t>
            </w:r>
          </w:p>
          <w:p w14:paraId="43211E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64D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93AE74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13C899F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vi tri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1C771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2B5ADE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17810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8BE25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5CE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6C8957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Vi tri tang: {Get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1B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CC2C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D2711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E48C76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915E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528F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5675E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B41A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67A85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] list;</w:t>
            </w:r>
          </w:p>
          <w:p w14:paraId="5CB2B18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4E52702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A53A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1CBA3C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FC0C06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n];</w:t>
            </w:r>
          </w:p>
          <w:p w14:paraId="10A1AA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0A3E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516A4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20AF68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44BD45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C1D56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990B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6621E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D3529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8572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8A88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3294984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9A2AA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0670D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C7679C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82B68B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45E0E8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5F17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134D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848C3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0104F8A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6C3AEC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C14E4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881AC0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1B02A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1E67F50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52F40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0C80C6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2590FE6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467D4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F641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353ED72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D1E8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DD86D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2F803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FAAEC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3B76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5FD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94730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;</w:t>
            </w:r>
          </w:p>
          <w:p w14:paraId="0B15230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KhuDat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CFB8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7AA1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59704F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\n--- Nhap thong tin BDS thu {i + 1}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DA728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0CB0CA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B21A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BBB93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loai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3BC4A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98483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BBF1A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(),</w:t>
            </w:r>
          </w:p>
          <w:p w14:paraId="6D6DE0C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NhaPho(),</w:t>
            </w:r>
          </w:p>
          <w:p w14:paraId="2B549B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ChungCu(),</w:t>
            </w:r>
          </w:p>
          <w:p w14:paraId="67D648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_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</w:p>
          <w:p w14:paraId="22B61E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;</w:t>
            </w:r>
          </w:p>
          <w:p w14:paraId="3FADA0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2FE3A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2866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bds.Nhap();</w:t>
            </w:r>
          </w:p>
          <w:p w14:paraId="1EFAB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ds;</w:t>
            </w:r>
          </w:p>
          <w:p w14:paraId="12863B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29B3F5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DAD9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ED43A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ED3911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72F3F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606B3F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A338F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.Xuat();</w:t>
            </w:r>
          </w:p>
          <w:p w14:paraId="3708C0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);</w:t>
            </w:r>
          </w:p>
          <w:p w14:paraId="65C3A68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DD9202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B3431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121E2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Tong gia theo tung loai bat dong san</w:t>
            </w:r>
          </w:p>
          <w:p w14:paraId="1BED1A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ongGiaDatTheo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2130D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FF1A5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76567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AE04BB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69C519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7E65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11189D0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84DA3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5583BD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A09D2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25D02FA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EC031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E2FE3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2893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Tong gia ban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5A97FA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Khu Đat: {tongGiaDat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92AD4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Nha Pho: {tongGiaNhaPho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0DD8C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Chung Cu: {tongGiaChungCu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E412F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D343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4DB283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Xuat danh sach co dieu kien</w:t>
            </w:r>
          </w:p>
          <w:p w14:paraId="56A1BA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CoDieuKie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58C780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8E66AC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4A9B4F4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433C26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</w:p>
          <w:p w14:paraId="75ABB3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6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cNhaPho)list[i]).Get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019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57082BE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887F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297E6D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7880C1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7E9664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A94BD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727FB7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3E60C3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6EB4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 Tim kiem theo dia diem, gia, dien tich</w:t>
            </w:r>
          </w:p>
          <w:p w14:paraId="510D9B4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imB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20A1A0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dia diem can tim (chuoi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9468D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.ToLower();</w:t>
            </w:r>
          </w:p>
          <w:p w14:paraId="6086B6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1CE75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toi da (VND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EE4ED4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7F6F4E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toi thieu (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C1133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6AFE9C1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B7083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Ket qua tim kiem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CC38C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34E7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DiaDiem.ToLower().Contains(diaDiem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38EE99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49166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491D38A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0112C91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8B9453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6A0D1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29314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F768D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Bai05: Danh sach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1964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633AF6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80734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bat dong s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7842D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4D23CD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75374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D5C4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5 list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(LENGTH);</w:t>
            </w:r>
          </w:p>
          <w:p w14:paraId="72DD878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BDS.Nhap();</w:t>
            </w:r>
          </w:p>
          <w:p w14:paraId="37A613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34AF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52EAE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AEA0D2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006FC6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70E3C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2B84D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cac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93775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Xuat tong gia tung loai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C56BCB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Xuat theo dieu kien dac bie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91BB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4. Tim kiem theo yeu ca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FE4377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130901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F13D3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695D6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63E79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CB878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DEF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FBCE7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42D2A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C1D7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();</w:t>
            </w:r>
          </w:p>
          <w:p w14:paraId="7E804D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31CC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088E4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ongGiaDatTheoLoai();</w:t>
            </w:r>
          </w:p>
          <w:p w14:paraId="7EAD1B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1F855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F064B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CoDieuKien();</w:t>
            </w:r>
          </w:p>
          <w:p w14:paraId="6F9BBE9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B1A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A6FAE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imBDS();</w:t>
            </w:r>
          </w:p>
          <w:p w14:paraId="797E573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E425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174287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4118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C4FF4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2597C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E16EB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06195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7AA201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3C8024C" w14:textId="54F68D62" w:rsidR="0064124B" w:rsidRPr="00864067" w:rsidRDefault="0064124B" w:rsidP="0086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60A36904" w14:textId="77777777" w:rsidR="00667981" w:rsidRDefault="00667981" w:rsidP="00667981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F9A0CC2" w14:textId="092AB21E" w:rsidR="0064124B" w:rsidRDefault="00ED3E37" w:rsidP="00ED3E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eastAsia="Times New Roman" w:cs="Times New Roman"/>
          <w:noProof w:val="0"/>
          <w:color w:val="000000"/>
          <w:szCs w:val="28"/>
          <w:lang w:val="vi-VN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>Các testcase của chương trình</w:t>
      </w:r>
    </w:p>
    <w:p w14:paraId="7D9119FD" w14:textId="63ABED8F" w:rsidR="00EA5249" w:rsidRPr="00EA5249" w:rsidRDefault="00EA5249" w:rsidP="00EA5249">
      <w:pPr>
        <w:pStyle w:val="Caption"/>
        <w:keepNext/>
        <w:rPr>
          <w:lang w:val="vi-VN"/>
        </w:rPr>
      </w:pPr>
      <w:bookmarkStart w:id="126" w:name="_Toc21258386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2</w:t>
      </w:r>
      <w:r w:rsidR="002C5D98">
        <w:fldChar w:fldCharType="end"/>
      </w:r>
      <w:r>
        <w:rPr>
          <w:lang w:val="vi-VN"/>
        </w:rPr>
        <w:t xml:space="preserve"> Kết quả của chương trình Bài 5: Testcase 1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646"/>
        <w:gridCol w:w="21"/>
      </w:tblGrid>
      <w:tr w:rsidR="00F0210F" w14:paraId="1629C5CC" w14:textId="77777777" w:rsidTr="00BA22CC">
        <w:trPr>
          <w:gridAfter w:val="1"/>
          <w:wAfter w:w="20" w:type="dxa"/>
        </w:trPr>
        <w:tc>
          <w:tcPr>
            <w:tcW w:w="1525" w:type="dxa"/>
          </w:tcPr>
          <w:p w14:paraId="793F461F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C6471DC" w14:textId="4E044F4E" w:rsidR="00ED3E37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52CEC1C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C510CD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24D21309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</w:t>
            </w:r>
          </w:p>
          <w:p w14:paraId="2B77BF1D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7144FC68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D36048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1F41141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500000</w:t>
            </w:r>
          </w:p>
          <w:p w14:paraId="4C9E81E2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0</w:t>
            </w:r>
          </w:p>
          <w:p w14:paraId="5B301A0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20</w:t>
            </w:r>
          </w:p>
          <w:p w14:paraId="0DF52BE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1D1E06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651879FF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inh Thanh</w:t>
            </w:r>
          </w:p>
          <w:p w14:paraId="7A7AF976" w14:textId="407D2FD4" w:rsidR="00BA22CC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200000</w:t>
            </w:r>
          </w:p>
          <w:p w14:paraId="194233F1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3CF2F5B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9</w:t>
            </w:r>
          </w:p>
          <w:p w14:paraId="4F79064F" w14:textId="77777777" w:rsidR="0001418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1DC53C4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04DD09E9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00000</w:t>
            </w:r>
          </w:p>
          <w:p w14:paraId="18F43534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0</w:t>
            </w:r>
          </w:p>
          <w:p w14:paraId="023681A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7</w:t>
            </w:r>
          </w:p>
          <w:p w14:paraId="422B231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87950D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Quan 1</w:t>
            </w:r>
          </w:p>
          <w:p w14:paraId="1F838AF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00000</w:t>
            </w:r>
          </w:p>
          <w:p w14:paraId="601500C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</w:t>
            </w:r>
          </w:p>
          <w:p w14:paraId="7859506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22</w:t>
            </w:r>
          </w:p>
          <w:p w14:paraId="0C3EA25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251E4D7C" w14:textId="35588B4E" w:rsidR="00670770" w:rsidRP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14:paraId="4042C4B3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lastRenderedPageBreak/>
              <w:t>Output:</w:t>
            </w:r>
          </w:p>
          <w:p w14:paraId="77DE5C5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28890F7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D22C89B" w14:textId="695F2320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Nhap so luong bat dong san: </w:t>
            </w:r>
            <w:r w:rsid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2A76B8A1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795B58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562E3D9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DCBDED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12FA96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1C81C396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393900B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5ADCA2A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5D5834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1BD0270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B767D3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2BAE142D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048C57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2. Nha pho</w:t>
            </w:r>
          </w:p>
          <w:p w14:paraId="12CCF64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C1189B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27DC1B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3</w:t>
            </w:r>
          </w:p>
          <w:p w14:paraId="4208791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500000</w:t>
            </w:r>
          </w:p>
          <w:p w14:paraId="5A19DCC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0</w:t>
            </w:r>
          </w:p>
          <w:p w14:paraId="2D381A2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0</w:t>
            </w:r>
          </w:p>
          <w:p w14:paraId="5C4F61A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3</w:t>
            </w:r>
          </w:p>
          <w:p w14:paraId="6C61C1D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57540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1A40D1B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3BB17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B72194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341D5D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6FB6B4A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Binh Thanh</w:t>
            </w:r>
          </w:p>
          <w:p w14:paraId="4F3E944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200000</w:t>
            </w:r>
          </w:p>
          <w:p w14:paraId="2ECA9D6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2E04D1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9</w:t>
            </w:r>
          </w:p>
          <w:p w14:paraId="497920CF" w14:textId="77777777" w:rsid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3D39E3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286AC1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28BA468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622EDE8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B1BDC7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6E507D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0B6A71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0D8ACCD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0</w:t>
            </w:r>
          </w:p>
          <w:p w14:paraId="20E1B48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7</w:t>
            </w:r>
          </w:p>
          <w:p w14:paraId="0DD7065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D1A2D8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4050DD7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94E21F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57A9A0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B733A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5E9589E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1</w:t>
            </w:r>
          </w:p>
          <w:p w14:paraId="29D7DA4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0000000</w:t>
            </w:r>
          </w:p>
          <w:p w14:paraId="58DE9A1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30</w:t>
            </w:r>
          </w:p>
          <w:p w14:paraId="6EC9F6D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2</w:t>
            </w:r>
          </w:p>
          <w:p w14:paraId="551050F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6DFE845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829014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823202B" w14:textId="0B730DFC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hoat</w:t>
            </w:r>
          </w:p>
          <w:p w14:paraId="3695D283" w14:textId="19601A5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In danh sach cac bat dong san</w:t>
            </w:r>
          </w:p>
          <w:p w14:paraId="2CB9AA9B" w14:textId="18A00EB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ong gia tung loai</w:t>
            </w:r>
          </w:p>
          <w:p w14:paraId="69D2CCEE" w14:textId="6F3D72F0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heo dieu kien dac biet</w:t>
            </w:r>
          </w:p>
          <w:p w14:paraId="570CB162" w14:textId="7E60600A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4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im kiem theo yeu cau</w:t>
            </w:r>
          </w:p>
          <w:p w14:paraId="1CFDDE2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5240916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216F3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581F8B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Thu Duc. Gia ban:       2,000,000. Dien tich:        150</w:t>
            </w:r>
          </w:p>
          <w:p w14:paraId="362E7EF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0C962F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Binh Thanh. Gia ban:       1,200,000. Dien tich:         65. Vi tri tang:        9</w:t>
            </w:r>
          </w:p>
          <w:p w14:paraId="38E71931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Thu Duc. Gia ban:       2,000,000. Dien tich:         50. Vi tri tang:        7</w:t>
            </w:r>
          </w:p>
          <w:p w14:paraId="168F6531" w14:textId="14BE36C2" w:rsidR="00F0210F" w:rsidRPr="00ED3E37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1. Gia ban:      10,000,000. Dien tich:         30. Nam xay dung:       2022. So tang:        5</w:t>
            </w:r>
          </w:p>
        </w:tc>
      </w:tr>
      <w:tr w:rsidR="00ED3E37" w14:paraId="05762ABE" w14:textId="77777777" w:rsidTr="00BA22CC">
        <w:tc>
          <w:tcPr>
            <w:tcW w:w="7946" w:type="dxa"/>
            <w:gridSpan w:val="3"/>
          </w:tcPr>
          <w:p w14:paraId="4852A347" w14:textId="3872EAA0" w:rsidR="00F90528" w:rsidRPr="00F90528" w:rsidRDefault="00F90528" w:rsidP="00F90528">
            <w:pPr>
              <w:pStyle w:val="Caption"/>
              <w:keepNext/>
              <w:rPr>
                <w:lang w:val="vi-VN"/>
              </w:rPr>
            </w:pPr>
            <w:bookmarkStart w:id="127" w:name="_Toc21258393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1</w:t>
            </w:r>
            <w:bookmarkEnd w:id="127"/>
          </w:p>
          <w:p w14:paraId="1D8153BD" w14:textId="0C84C51F" w:rsidR="00ED3E37" w:rsidRPr="00F90528" w:rsidRDefault="00923507" w:rsidP="00F90528">
            <w:pPr>
              <w:ind w:left="-109"/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color w:val="000000"/>
                <w:szCs w:val="28"/>
              </w:rPr>
              <w:drawing>
                <wp:inline distT="0" distB="0" distL="0" distR="0" wp14:anchorId="5C8AF43A" wp14:editId="59C8373A">
                  <wp:extent cx="5760085" cy="5187950"/>
                  <wp:effectExtent l="0" t="0" r="0" b="0"/>
                  <wp:docPr id="526402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0278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7555F" w14:textId="77777777" w:rsidR="00ED3E37" w:rsidRDefault="00ED3E3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F3EE46E" w14:textId="77777777" w:rsidR="00BA22CC" w:rsidRDefault="00BA22CC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C112FB3" w14:textId="78CEB590" w:rsidR="00965005" w:rsidRPr="00965005" w:rsidRDefault="00965005" w:rsidP="00965005">
      <w:pPr>
        <w:pStyle w:val="Caption"/>
        <w:keepNext/>
        <w:rPr>
          <w:lang w:val="vi-VN"/>
        </w:rPr>
      </w:pPr>
      <w:bookmarkStart w:id="128" w:name="_Toc212583867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3</w:t>
      </w:r>
      <w:r w:rsidR="002C5D98">
        <w:fldChar w:fldCharType="end"/>
      </w:r>
      <w:r>
        <w:rPr>
          <w:lang w:val="vi-VN"/>
        </w:rPr>
        <w:t xml:space="preserve"> Kết quả của chương trình Bài 5: Testcase 2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65005" w14:paraId="79BBA933" w14:textId="77777777" w:rsidTr="00965005">
        <w:tc>
          <w:tcPr>
            <w:tcW w:w="4530" w:type="dxa"/>
          </w:tcPr>
          <w:p w14:paraId="420F0414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20520E1D" w14:textId="5E69214C" w:rsidR="00965005" w:rsidRPr="00670770" w:rsidRDefault="00965005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78A4E39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8BBD31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089F402E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2E22BF5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6DD81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A88938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1089B3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02DFF916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23850AB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35852B1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E9BDC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4D6F3C40" w14:textId="368D62B3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D4165DC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720DC805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5BF6241" w14:textId="187CF38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hoat</w:t>
            </w:r>
          </w:p>
          <w:p w14:paraId="6A290398" w14:textId="4B642C5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In danh sach cac bat dong san</w:t>
            </w:r>
          </w:p>
          <w:p w14:paraId="427BCFF6" w14:textId="6E80F01B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ong gia tung loai</w:t>
            </w:r>
          </w:p>
          <w:p w14:paraId="22E5DFDE" w14:textId="7859E01D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heo dieu kien dac biet</w:t>
            </w:r>
          </w:p>
          <w:p w14:paraId="67CA16C5" w14:textId="79F03994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im kiem theo yeu cau</w:t>
            </w:r>
          </w:p>
          <w:p w14:paraId="4ED87C93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622FFAA7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5AFBE0B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Tong gia ban ---</w:t>
            </w:r>
          </w:p>
          <w:p w14:paraId="221AA2FC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u Dat: 2,000,000 VND</w:t>
            </w:r>
          </w:p>
          <w:p w14:paraId="72EB621A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 Pho: 13,500,000 VND</w:t>
            </w:r>
          </w:p>
          <w:p w14:paraId="3F6751D8" w14:textId="4B1F875D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ung Cu: 3,200,000 VND</w:t>
            </w:r>
          </w:p>
        </w:tc>
      </w:tr>
      <w:tr w:rsidR="00965005" w14:paraId="6FA0386D" w14:textId="77777777" w:rsidTr="000F4607">
        <w:tc>
          <w:tcPr>
            <w:tcW w:w="9061" w:type="dxa"/>
            <w:gridSpan w:val="2"/>
          </w:tcPr>
          <w:p w14:paraId="24E54DBA" w14:textId="24C3178B" w:rsidR="00965005" w:rsidRPr="00965005" w:rsidRDefault="00965005" w:rsidP="00965005">
            <w:pPr>
              <w:pStyle w:val="Caption"/>
              <w:keepNext/>
              <w:rPr>
                <w:lang w:val="vi-VN"/>
              </w:rPr>
            </w:pPr>
            <w:bookmarkStart w:id="129" w:name="_Toc21258393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2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2</w:t>
            </w:r>
            <w:bookmarkEnd w:id="129"/>
          </w:p>
          <w:p w14:paraId="3A732D5E" w14:textId="12C06FDD" w:rsidR="00965005" w:rsidRPr="00965005" w:rsidRDefault="00923507" w:rsidP="00965005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Cs w:val="28"/>
              </w:rPr>
              <w:drawing>
                <wp:inline distT="0" distB="0" distL="0" distR="0" wp14:anchorId="7B901EEA" wp14:editId="62FEE899">
                  <wp:extent cx="3810532" cy="2695951"/>
                  <wp:effectExtent l="0" t="0" r="0" b="9525"/>
                  <wp:docPr id="109254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402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D66D2" w14:textId="77777777" w:rsidR="00F0210F" w:rsidRDefault="00F0210F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AEA680A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8DC7319" w14:textId="60591522" w:rsidR="00923507" w:rsidRPr="00923507" w:rsidRDefault="00923507" w:rsidP="00923507">
      <w:pPr>
        <w:pStyle w:val="Caption"/>
        <w:keepNext/>
        <w:rPr>
          <w:lang w:val="vi-VN"/>
        </w:rPr>
      </w:pPr>
      <w:bookmarkStart w:id="130" w:name="_Toc21258386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4</w:t>
      </w:r>
      <w:r w:rsidR="002C5D98">
        <w:fldChar w:fldCharType="end"/>
      </w:r>
      <w:r>
        <w:rPr>
          <w:lang w:val="vi-VN"/>
        </w:rPr>
        <w:t xml:space="preserve"> Kết quả của chương trình Bài 5: Testcase 3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1469AF34" w14:textId="77777777" w:rsidTr="009A32CC">
        <w:tc>
          <w:tcPr>
            <w:tcW w:w="4530" w:type="dxa"/>
          </w:tcPr>
          <w:p w14:paraId="10D8486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545E079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656D000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3B76722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A06406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6CE24B8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0790B4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7EB39A4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B31B78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4D5AC96D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EEE3F7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5050B5A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D9136B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36EDCF9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C41D960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394B87B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B7636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610940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B0E8E7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387D18D1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322DE7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2620010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34D401F8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5C69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-- Danh sach bat dong san -----</w:t>
            </w:r>
          </w:p>
          <w:p w14:paraId="283BB44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khu dat   Dia diem:              Thu Duc. Gia ban:       2,000,000. Dien tich:        150</w:t>
            </w:r>
          </w:p>
          <w:p w14:paraId="6E1AC7A3" w14:textId="157F9B81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nha pho   Dia diem:               Quan 3. Gia ban:       3,500,000. Dien tich:         70. Nam xay dung:       2020. So tang:        3</w:t>
            </w:r>
          </w:p>
        </w:tc>
      </w:tr>
      <w:tr w:rsidR="00923507" w14:paraId="42D7E4C0" w14:textId="77777777" w:rsidTr="009A32CC">
        <w:tc>
          <w:tcPr>
            <w:tcW w:w="9061" w:type="dxa"/>
            <w:gridSpan w:val="2"/>
          </w:tcPr>
          <w:p w14:paraId="00E33FE4" w14:textId="2319C370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1" w:name="_Toc21258394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3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3</w:t>
            </w:r>
            <w:bookmarkEnd w:id="131"/>
          </w:p>
          <w:p w14:paraId="1CFD7756" w14:textId="6BA35D8D" w:rsidR="00923507" w:rsidRPr="00965005" w:rsidRDefault="00923507" w:rsidP="00923507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7548E8A0" wp14:editId="007DC7A4">
                  <wp:extent cx="5730240" cy="916940"/>
                  <wp:effectExtent l="0" t="0" r="3810" b="0"/>
                  <wp:docPr id="133472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2840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471" cy="9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103A0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E2C9C9B" w14:textId="183A60E6" w:rsidR="00923507" w:rsidRPr="00923507" w:rsidRDefault="00923507" w:rsidP="00923507">
      <w:pPr>
        <w:pStyle w:val="Caption"/>
        <w:keepNext/>
        <w:rPr>
          <w:lang w:val="vi-VN"/>
        </w:rPr>
      </w:pPr>
      <w:bookmarkStart w:id="132" w:name="_Toc21258386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5</w:t>
      </w:r>
      <w:r w:rsidR="002C5D98">
        <w:fldChar w:fldCharType="end"/>
      </w:r>
      <w:r>
        <w:rPr>
          <w:lang w:val="vi-VN"/>
        </w:rPr>
        <w:t xml:space="preserve"> Kết quả của chương trình Bài 5: Testcase 4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7AF98B9C" w14:textId="77777777" w:rsidTr="009A32CC">
        <w:tc>
          <w:tcPr>
            <w:tcW w:w="4530" w:type="dxa"/>
          </w:tcPr>
          <w:p w14:paraId="699298BD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7FA7330" w14:textId="5FB777DB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29F8EF4F" w14:textId="7D2AF5C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4831D4AB" w14:textId="7C2F5652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00000</w:t>
            </w:r>
          </w:p>
          <w:p w14:paraId="50D5991F" w14:textId="5C0E677F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</w:t>
            </w:r>
          </w:p>
          <w:p w14:paraId="1E21BAD4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907F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688299D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khu dat   Dia diem:              Thu Duc. Gia ban:       2,000,000. Dien tich:        150</w:t>
            </w:r>
          </w:p>
          <w:p w14:paraId="7554BF85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F44392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0751F72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E84109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5B7CBD1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B6E94D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C50B72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F8F0BB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DC230D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DD7B62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6DA4D2B5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7345FC4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5F4ABF5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519B3D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BA583B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7BA48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08544E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03B19F1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50305C1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uan 3</w:t>
            </w:r>
          </w:p>
          <w:p w14:paraId="6A4AB7EC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5000000</w:t>
            </w:r>
          </w:p>
          <w:p w14:paraId="4F7ECE72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25</w:t>
            </w:r>
          </w:p>
          <w:p w14:paraId="4EC2D2F7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324289F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1F221E85" w14:textId="3D371BE7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nha pho   Dia diem:               Quan 3. Gia ban:       3,500,000. Dien tich:         70. Nam xay dung:       2020. So tang:        3</w:t>
            </w:r>
          </w:p>
        </w:tc>
      </w:tr>
      <w:tr w:rsidR="00923507" w14:paraId="47AB54C7" w14:textId="77777777" w:rsidTr="009A32CC">
        <w:tc>
          <w:tcPr>
            <w:tcW w:w="9061" w:type="dxa"/>
            <w:gridSpan w:val="2"/>
          </w:tcPr>
          <w:p w14:paraId="7278C5B8" w14:textId="1493ADAA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3" w:name="_Toc212583941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4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4</w:t>
            </w:r>
            <w:bookmarkEnd w:id="133"/>
          </w:p>
          <w:p w14:paraId="5C7D22C2" w14:textId="170399D8" w:rsidR="00923507" w:rsidRPr="00965005" w:rsidRDefault="00923507" w:rsidP="00923507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0031AFCA" wp14:editId="43CADE36">
                  <wp:extent cx="5654040" cy="1130935"/>
                  <wp:effectExtent l="0" t="0" r="3810" b="0"/>
                  <wp:docPr id="132669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994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347EA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F26DE91" w14:textId="25682383" w:rsidR="00A36D80" w:rsidRPr="00A36D80" w:rsidRDefault="00A36D80" w:rsidP="00A36D80">
      <w:pPr>
        <w:pStyle w:val="Caption"/>
        <w:keepNext/>
        <w:rPr>
          <w:lang w:val="vi-VN"/>
        </w:rPr>
      </w:pPr>
      <w:bookmarkStart w:id="134" w:name="_Toc21258387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6</w:t>
      </w:r>
      <w:r w:rsidR="002C5D98">
        <w:fldChar w:fldCharType="end"/>
      </w:r>
      <w:r>
        <w:rPr>
          <w:lang w:val="vi-VN"/>
        </w:rPr>
        <w:t xml:space="preserve"> Kết quả của chương trình Bài 5: Testcase 5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3507" w14:paraId="1B3B823F" w14:textId="77777777" w:rsidTr="009A32CC">
        <w:tc>
          <w:tcPr>
            <w:tcW w:w="4530" w:type="dxa"/>
          </w:tcPr>
          <w:p w14:paraId="6352C04A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8A7B97C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583CBBF" w14:textId="58EB338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1</w:t>
            </w:r>
          </w:p>
          <w:p w14:paraId="3C2C4869" w14:textId="05646854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</w:t>
            </w:r>
          </w:p>
          <w:p w14:paraId="09E2BED0" w14:textId="42049D35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5ABEDCCB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729508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370343C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134B0E7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77C74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 xml:space="preserve">Loai: nha pho   Dia diem:               Quan 3. Gia ban:       3,500,000. Dien tich:         </w:t>
            </w: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70. Nam xay dung:       2020. So tang:        3</w:t>
            </w:r>
          </w:p>
          <w:p w14:paraId="2B24978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5D6F53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128ABFB0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E881F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45CE3E4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4377B4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F809AE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73C3300F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2217ACB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14A506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AFAA04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1BE2E9F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B36232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16EF416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73AD17D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52792E0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DE7E451" w14:textId="10A8F7E9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142EB120" w14:textId="6B3C5A63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gia toi da (VND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0000</w:t>
            </w:r>
          </w:p>
          <w:p w14:paraId="5E4DC6DB" w14:textId="4CA0F82A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dien tich toi thieu (m2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</w:t>
            </w:r>
          </w:p>
          <w:p w14:paraId="68D29C2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72BE0AF0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FB699E9" w14:textId="565D38AD" w:rsidR="00923507" w:rsidRPr="00965005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923507" w14:paraId="3DE3B338" w14:textId="77777777" w:rsidTr="009A32CC">
        <w:tc>
          <w:tcPr>
            <w:tcW w:w="9061" w:type="dxa"/>
            <w:gridSpan w:val="2"/>
          </w:tcPr>
          <w:p w14:paraId="170C6A08" w14:textId="5E6238BD" w:rsidR="00A36D80" w:rsidRPr="00A36D80" w:rsidRDefault="00A36D80" w:rsidP="00A36D80">
            <w:pPr>
              <w:pStyle w:val="Caption"/>
              <w:keepNext/>
              <w:rPr>
                <w:lang w:val="vi-VN"/>
              </w:rPr>
            </w:pPr>
            <w:bookmarkStart w:id="135" w:name="_Toc212583942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5</w:t>
            </w:r>
            <w:bookmarkEnd w:id="135"/>
          </w:p>
          <w:p w14:paraId="0DA63FA1" w14:textId="611A906A" w:rsidR="00923507" w:rsidRPr="00965005" w:rsidRDefault="00A36D80" w:rsidP="00A36D80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6D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3231DF4" wp14:editId="0541059E">
                  <wp:extent cx="4382112" cy="2962688"/>
                  <wp:effectExtent l="0" t="0" r="0" b="0"/>
                  <wp:docPr id="64178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8665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435FB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8D46E03" w14:textId="37DF8C2A" w:rsidR="00C44448" w:rsidRPr="00C44448" w:rsidRDefault="00C44448" w:rsidP="00C44448">
      <w:pPr>
        <w:pStyle w:val="Caption"/>
        <w:keepNext/>
      </w:pPr>
      <w:bookmarkStart w:id="136" w:name="_Toc21258387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7</w:t>
      </w:r>
      <w:r w:rsidR="002C5D98">
        <w:fldChar w:fldCharType="end"/>
      </w:r>
      <w:r>
        <w:t xml:space="preserve"> </w:t>
      </w:r>
      <w:r w:rsidRPr="00C44448">
        <w:rPr>
          <w:lang w:val="vi-VN"/>
        </w:rPr>
        <w:t>Kết quả của chương trình Bài 5: Testcase</w:t>
      </w:r>
      <w:r>
        <w:t xml:space="preserve"> 6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C44448" w14:paraId="69FAD087" w14:textId="77777777" w:rsidTr="009A32CC">
        <w:tc>
          <w:tcPr>
            <w:tcW w:w="4530" w:type="dxa"/>
          </w:tcPr>
          <w:p w14:paraId="66144FE6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4A1A33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72716AE" w14:textId="743734FB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4A46BEC8" w14:textId="2919982C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00000</w:t>
            </w:r>
          </w:p>
          <w:p w14:paraId="61900C28" w14:textId="270C8EC0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0</w:t>
            </w:r>
          </w:p>
          <w:p w14:paraId="587B588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0404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17AEF30F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khu dat   Dia diem:              Thu Duc. Gia ban:       2,000,000. Dien tich:        150</w:t>
            </w:r>
          </w:p>
          <w:p w14:paraId="2DAF455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802F7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4CEE05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81240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4850D44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FEC5B4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97637B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74527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52F7EBF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C239509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3AB0589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A42C95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F338C9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47A633B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E1B7ED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0FDD421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63D333D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64E37E8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67AEDC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Nhap dia diem can tim (chuoi): THU DUC</w:t>
            </w:r>
          </w:p>
          <w:p w14:paraId="3501674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3000000</w:t>
            </w:r>
          </w:p>
          <w:p w14:paraId="11E3E32A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40</w:t>
            </w:r>
          </w:p>
          <w:p w14:paraId="6E8E89F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D4F9C0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DCE2F55" w14:textId="222277F7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chung cu  Dia diem:              Thu Duc. Gia ban:       2,000,000. Dien tich:         50. Vi tri tang:        7</w:t>
            </w:r>
          </w:p>
        </w:tc>
      </w:tr>
      <w:tr w:rsidR="00C44448" w14:paraId="5A02FF1E" w14:textId="77777777" w:rsidTr="009A32CC">
        <w:tc>
          <w:tcPr>
            <w:tcW w:w="9061" w:type="dxa"/>
            <w:gridSpan w:val="2"/>
          </w:tcPr>
          <w:p w14:paraId="2B26889D" w14:textId="2DD484B7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37" w:name="_Toc212583943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6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6</w:t>
            </w:r>
            <w:bookmarkEnd w:id="137"/>
          </w:p>
          <w:p w14:paraId="75B5C993" w14:textId="2FA00A44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B6AB6B" wp14:editId="1862D6DC">
                  <wp:extent cx="5646420" cy="1332230"/>
                  <wp:effectExtent l="0" t="0" r="0" b="1270"/>
                  <wp:docPr id="175686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86364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029D9" w14:textId="77777777" w:rsidR="00A36D80" w:rsidRDefault="00A36D8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71D7577C" w14:textId="46B1F702" w:rsidR="00C44448" w:rsidRPr="00C44448" w:rsidRDefault="00C44448" w:rsidP="00C44448">
      <w:pPr>
        <w:pStyle w:val="Caption"/>
        <w:keepNext/>
        <w:rPr>
          <w:lang w:val="vi-VN"/>
        </w:rPr>
      </w:pPr>
      <w:bookmarkStart w:id="138" w:name="_Toc21258387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7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76B72985" w14:textId="77777777" w:rsidTr="009A32CC">
        <w:tc>
          <w:tcPr>
            <w:tcW w:w="4530" w:type="dxa"/>
          </w:tcPr>
          <w:p w14:paraId="12F9D96B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3A687B4" w14:textId="53C9868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16B0D7A4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194D5A7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79531D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41A518E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5B9716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64005D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2D9E9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0E28EBC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2E9251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5541360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C388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054E34C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44B54A4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7D5C6E6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E052F0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7E9FAE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64A73B0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144FAA1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E4FEE9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4B80291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0</w:t>
            </w:r>
          </w:p>
          <w:p w14:paraId="07DAFA0B" w14:textId="0EB506DD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co chuc nang nam ngoai MENU</w:t>
            </w:r>
          </w:p>
        </w:tc>
      </w:tr>
      <w:tr w:rsidR="00C44448" w14:paraId="6CB277C4" w14:textId="77777777" w:rsidTr="009A32CC">
        <w:tc>
          <w:tcPr>
            <w:tcW w:w="9061" w:type="dxa"/>
            <w:gridSpan w:val="2"/>
          </w:tcPr>
          <w:p w14:paraId="13D6E32A" w14:textId="7C564DEC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39" w:name="_Toc21258394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7</w:t>
            </w:r>
            <w:bookmarkEnd w:id="139"/>
          </w:p>
          <w:p w14:paraId="5FDE42B8" w14:textId="3ABF0477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4D1B1DF9" wp14:editId="2459C402">
                  <wp:extent cx="3924848" cy="1876687"/>
                  <wp:effectExtent l="0" t="0" r="0" b="9525"/>
                  <wp:docPr id="1763715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1592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DD8CA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48D0107" w14:textId="27667CC9" w:rsidR="00C44448" w:rsidRPr="00C44448" w:rsidRDefault="00C44448" w:rsidP="00C44448">
      <w:pPr>
        <w:pStyle w:val="Caption"/>
        <w:keepNext/>
        <w:rPr>
          <w:lang w:val="vi-VN"/>
        </w:rPr>
      </w:pPr>
      <w:bookmarkStart w:id="140" w:name="_Toc21258387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8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0D1955AC" w14:textId="77777777" w:rsidTr="009A32CC">
        <w:tc>
          <w:tcPr>
            <w:tcW w:w="4530" w:type="dxa"/>
          </w:tcPr>
          <w:p w14:paraId="01BC6B90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77284A" w14:textId="4F1AC04B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5A51627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7F3B804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28B589E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57780F80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F77E4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8B3A5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ED6C0E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6FB3D43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E0D1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chung cu  Dia diem:              Thu Duc. Gia ban:       2,000,000. Dien tich:         50. Vi tri tang:        7</w:t>
            </w:r>
          </w:p>
          <w:p w14:paraId="2BC33A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B96C98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62BD505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13BF60BD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2FEEEB4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C5F576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4669FC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200DB06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836128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5D72739A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0AC9C69F" w14:textId="2A82E3E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79D575E9" w14:textId="3C79824C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thuc chuong trinh</w:t>
            </w:r>
          </w:p>
        </w:tc>
      </w:tr>
      <w:tr w:rsidR="00C44448" w14:paraId="21D28CB6" w14:textId="77777777" w:rsidTr="009A32CC">
        <w:tc>
          <w:tcPr>
            <w:tcW w:w="9061" w:type="dxa"/>
            <w:gridSpan w:val="2"/>
          </w:tcPr>
          <w:p w14:paraId="4FC5B66E" w14:textId="6151931D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41" w:name="_Toc21258394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8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8</w:t>
            </w:r>
            <w:bookmarkEnd w:id="141"/>
          </w:p>
          <w:p w14:paraId="15E8DF7D" w14:textId="50E98445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8424D5" wp14:editId="4D85CA15">
                  <wp:extent cx="3820058" cy="1857634"/>
                  <wp:effectExtent l="0" t="0" r="9525" b="9525"/>
                  <wp:docPr id="52592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2870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19B79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5DFC952" w14:textId="793229E5" w:rsidR="00ED5972" w:rsidRPr="00ED5972" w:rsidRDefault="00ED5972" w:rsidP="00ED5972">
      <w:pPr>
        <w:pStyle w:val="Caption"/>
        <w:keepNext/>
        <w:rPr>
          <w:lang w:val="vi-VN"/>
        </w:rPr>
      </w:pPr>
      <w:bookmarkStart w:id="142" w:name="_Toc21258387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ED5972">
        <w:rPr>
          <w:lang w:val="vi-VN"/>
        </w:rPr>
        <w:t>Kết quả của chương trình Bài 5: Testcase</w:t>
      </w:r>
      <w:r>
        <w:rPr>
          <w:lang w:val="vi-VN"/>
        </w:rPr>
        <w:t xml:space="preserve"> 9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7"/>
      </w:tblGrid>
      <w:tr w:rsidR="00ED5972" w14:paraId="348F6869" w14:textId="77777777" w:rsidTr="009A32CC">
        <w:tc>
          <w:tcPr>
            <w:tcW w:w="4530" w:type="dxa"/>
          </w:tcPr>
          <w:p w14:paraId="66ED577B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06744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04C6B3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5F0797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1</w:t>
            </w:r>
          </w:p>
          <w:p w14:paraId="056F935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000</w:t>
            </w:r>
          </w:p>
          <w:p w14:paraId="2473EE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0</w:t>
            </w:r>
          </w:p>
          <w:p w14:paraId="0EA306F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1F501D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2</w:t>
            </w:r>
          </w:p>
          <w:p w14:paraId="5F9738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000000000</w:t>
            </w:r>
          </w:p>
          <w:p w14:paraId="4755BE3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</w:t>
            </w:r>
          </w:p>
          <w:p w14:paraId="3F6F7BC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9</w:t>
            </w:r>
          </w:p>
          <w:p w14:paraId="32EC70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33AFB3A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768BBEF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3</w:t>
            </w:r>
          </w:p>
          <w:p w14:paraId="6A2A1DD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00000000</w:t>
            </w:r>
          </w:p>
          <w:p w14:paraId="6CC8852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5</w:t>
            </w:r>
          </w:p>
          <w:p w14:paraId="63A9B3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</w:t>
            </w:r>
          </w:p>
          <w:p w14:paraId="0050E5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A71AC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4</w:t>
            </w:r>
          </w:p>
          <w:p w14:paraId="35E707C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000000000</w:t>
            </w:r>
          </w:p>
          <w:p w14:paraId="7B212A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427A13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2023</w:t>
            </w:r>
          </w:p>
          <w:p w14:paraId="605989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60E796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45573B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5</w:t>
            </w:r>
          </w:p>
          <w:p w14:paraId="6D44E58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663D1267" w14:textId="77777777" w:rsid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0D71B577" w14:textId="70943A9A" w:rsidR="00ED5972" w:rsidRPr="00670770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5E4B5A6A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1633AFA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57E64AD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8D13A2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5</w:t>
            </w:r>
          </w:p>
          <w:p w14:paraId="4DAF9D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532EF0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E09187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DFC722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8B45C2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A3FDBC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EDEF6B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1</w:t>
            </w:r>
          </w:p>
          <w:p w14:paraId="5AABEF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000</w:t>
            </w:r>
          </w:p>
          <w:p w14:paraId="11006E6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10</w:t>
            </w:r>
          </w:p>
          <w:p w14:paraId="5897EA2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6FE2B9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6FDA0DE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4218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7CE6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BD6176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4F4C263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2</w:t>
            </w:r>
          </w:p>
          <w:p w14:paraId="376363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000000000</w:t>
            </w:r>
          </w:p>
          <w:p w14:paraId="7AE0829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dien tich (Don vi: m2): 80</w:t>
            </w:r>
          </w:p>
          <w:p w14:paraId="11FF0B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9</w:t>
            </w:r>
          </w:p>
          <w:p w14:paraId="0075EC1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4</w:t>
            </w:r>
          </w:p>
          <w:p w14:paraId="46EEA53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C4502A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0E84880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0D6364F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92410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793F2E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41DAA08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3</w:t>
            </w:r>
          </w:p>
          <w:p w14:paraId="7B4DF4C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500000000</w:t>
            </w:r>
          </w:p>
          <w:p w14:paraId="78B4289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5</w:t>
            </w:r>
          </w:p>
          <w:p w14:paraId="32853E6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5</w:t>
            </w:r>
          </w:p>
          <w:p w14:paraId="3CB70B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5373AF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42DDEFB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742457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246F444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B9B99D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7B6A51A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4</w:t>
            </w:r>
          </w:p>
          <w:p w14:paraId="38CA7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4000000000</w:t>
            </w:r>
          </w:p>
          <w:p w14:paraId="4B298DD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14323C3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3</w:t>
            </w:r>
          </w:p>
          <w:p w14:paraId="663D6A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5D3897E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F28D5B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3C9C4C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31FCA1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80BD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50A7E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6E93E31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5</w:t>
            </w:r>
          </w:p>
          <w:p w14:paraId="3A7ACB2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13D192F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6A0076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EDE86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9D371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FB0255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13957BC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8BA873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56E12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17876C4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4151CA7E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2106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Tong gia ban ---</w:t>
            </w:r>
          </w:p>
          <w:p w14:paraId="0ACCF87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u Dat: 3,500,000,000 VND</w:t>
            </w:r>
          </w:p>
          <w:p w14:paraId="7464E98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 Pho: 7,000,000,000 VND</w:t>
            </w:r>
          </w:p>
          <w:p w14:paraId="35846E7C" w14:textId="5E6013B8" w:rsidR="00ED5972" w:rsidRPr="00C44448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Chung Cu: 2,500,000,000 VND</w:t>
            </w:r>
          </w:p>
        </w:tc>
      </w:tr>
      <w:tr w:rsidR="00ED5972" w14:paraId="49E74590" w14:textId="77777777" w:rsidTr="009A32CC">
        <w:tc>
          <w:tcPr>
            <w:tcW w:w="9061" w:type="dxa"/>
            <w:gridSpan w:val="2"/>
          </w:tcPr>
          <w:p w14:paraId="3B9A96F8" w14:textId="2035003F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3" w:name="_Toc212583946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9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9</w:t>
            </w:r>
            <w:bookmarkEnd w:id="143"/>
          </w:p>
          <w:p w14:paraId="6B30CAF7" w14:textId="2644881A" w:rsidR="00ED5972" w:rsidRPr="00965005" w:rsidRDefault="00A32763" w:rsidP="00ED5972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E2605DE" wp14:editId="03BBE6E0">
                  <wp:extent cx="5760085" cy="5177155"/>
                  <wp:effectExtent l="0" t="0" r="0" b="4445"/>
                  <wp:docPr id="22200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0984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916D" w14:textId="77777777" w:rsidR="00ED5972" w:rsidRDefault="00ED5972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705555F" w14:textId="6A5728B5" w:rsidR="00A32763" w:rsidRPr="00A32763" w:rsidRDefault="00A32763" w:rsidP="00A32763">
      <w:pPr>
        <w:pStyle w:val="Caption"/>
        <w:keepNext/>
        <w:rPr>
          <w:lang w:val="vi-VN"/>
        </w:rPr>
      </w:pPr>
      <w:bookmarkStart w:id="144" w:name="_Toc21258387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0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4835"/>
      </w:tblGrid>
      <w:tr w:rsidR="00A32763" w14:paraId="539DD60B" w14:textId="77777777" w:rsidTr="009A32CC">
        <w:tc>
          <w:tcPr>
            <w:tcW w:w="4530" w:type="dxa"/>
          </w:tcPr>
          <w:p w14:paraId="07CCF8CC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49DC8DD6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A9A39C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40893AB" w14:textId="033B1F1E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Input từ testcase 9</w:t>
            </w:r>
          </w:p>
        </w:tc>
        <w:tc>
          <w:tcPr>
            <w:tcW w:w="4531" w:type="dxa"/>
          </w:tcPr>
          <w:p w14:paraId="3815E75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115FE4D7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6DAD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3F6E62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21E7D49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55D257D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0181213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51E4C8D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50FAF7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6E9F27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808572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khu dat   Dia diem:                   Q1. Gia ban:   2,000,000,000. Dien tich:        110</w:t>
            </w:r>
          </w:p>
          <w:p w14:paraId="1304B11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2. Gia ban:   3,000,000,000. Dien tich:         80. Nam xay dung:       2019. So tang:        4</w:t>
            </w:r>
          </w:p>
          <w:p w14:paraId="360B6A9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4. Gia ban:   4,000,000,000. Dien tich:         65. Nam xay dung:       2023. So tang:        5</w:t>
            </w:r>
          </w:p>
          <w:p w14:paraId="0BDA5FE7" w14:textId="6F061B5E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     Q5. Gia ban:   1,500,000,000. Dien tich:        150</w:t>
            </w:r>
          </w:p>
        </w:tc>
      </w:tr>
      <w:tr w:rsidR="00A32763" w14:paraId="59FF2E08" w14:textId="77777777" w:rsidTr="009A32CC">
        <w:tc>
          <w:tcPr>
            <w:tcW w:w="9061" w:type="dxa"/>
            <w:gridSpan w:val="2"/>
          </w:tcPr>
          <w:p w14:paraId="669FF941" w14:textId="22336BD5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5" w:name="_Toc21258394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10</w:t>
            </w:r>
            <w:bookmarkEnd w:id="145"/>
          </w:p>
          <w:p w14:paraId="6CF6FAC4" w14:textId="21E2F506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1ADEA48C" wp14:editId="68BDA5E7">
                  <wp:extent cx="5730240" cy="1089025"/>
                  <wp:effectExtent l="0" t="0" r="3810" b="0"/>
                  <wp:docPr id="1430626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2663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5A3A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286811E2" w14:textId="62C20FF7" w:rsidR="00A32763" w:rsidRPr="00A32763" w:rsidRDefault="00A32763" w:rsidP="00A32763">
      <w:pPr>
        <w:pStyle w:val="Caption"/>
        <w:keepNext/>
        <w:rPr>
          <w:lang w:val="vi-VN"/>
        </w:rPr>
      </w:pPr>
      <w:bookmarkStart w:id="146" w:name="_Toc21258387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1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4632"/>
      </w:tblGrid>
      <w:tr w:rsidR="00A32763" w14:paraId="171E2716" w14:textId="77777777" w:rsidTr="009A32CC">
        <w:tc>
          <w:tcPr>
            <w:tcW w:w="4530" w:type="dxa"/>
          </w:tcPr>
          <w:p w14:paraId="2D77E8F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138A8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B03175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</w:p>
          <w:p w14:paraId="5FA241A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0</w:t>
            </w:r>
          </w:p>
          <w:p w14:paraId="291D36A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</w:t>
            </w:r>
          </w:p>
          <w:p w14:paraId="36247E9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2223708" w14:textId="0A2B4A3C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 Input từ testcase 9</w:t>
            </w:r>
          </w:p>
        </w:tc>
        <w:tc>
          <w:tcPr>
            <w:tcW w:w="4531" w:type="dxa"/>
          </w:tcPr>
          <w:p w14:paraId="15A5F52A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4EABB8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C2A44E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1CA11CBE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6BD876E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A570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273478F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231228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0AA59F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ED1FF86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Q</w:t>
            </w:r>
          </w:p>
          <w:p w14:paraId="29446B7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5000000000</w:t>
            </w:r>
          </w:p>
          <w:p w14:paraId="40DB2EB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50</w:t>
            </w:r>
          </w:p>
          <w:p w14:paraId="339AD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763D4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2BD03FD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2. Gia ban:   3,000,000,000. Dien tich:         80. Nam xay dung:       2019. So tang:        4</w:t>
            </w:r>
          </w:p>
          <w:p w14:paraId="6F2D94A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chung cu  Dia diem:                   Q3. Gia ban:   2,500,000,000. Dien tich:         75. Vi tri tang:       15</w:t>
            </w:r>
          </w:p>
          <w:p w14:paraId="15C08E42" w14:textId="42ACFFC5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4. Gia ban:   4,000,000,000. Dien tich:         65. Nam xay dung:       2023. So tang:        5</w:t>
            </w:r>
          </w:p>
        </w:tc>
      </w:tr>
      <w:tr w:rsidR="00A32763" w14:paraId="2B8C1DA2" w14:textId="77777777" w:rsidTr="009A32CC">
        <w:tc>
          <w:tcPr>
            <w:tcW w:w="9061" w:type="dxa"/>
            <w:gridSpan w:val="2"/>
          </w:tcPr>
          <w:p w14:paraId="3774BE3A" w14:textId="752DAF1F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7" w:name="_Toc212583948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11</w:t>
            </w:r>
            <w:bookmarkEnd w:id="147"/>
          </w:p>
          <w:p w14:paraId="543FB83F" w14:textId="26C6E762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7A75CEA" wp14:editId="05940D21">
                  <wp:extent cx="5745480" cy="1292860"/>
                  <wp:effectExtent l="0" t="0" r="7620" b="2540"/>
                  <wp:docPr id="11824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6119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8DB5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70B4011" w14:textId="59502E44" w:rsidR="002C5D98" w:rsidRPr="002C5D98" w:rsidRDefault="002C5D98" w:rsidP="002C5D98">
      <w:pPr>
        <w:pStyle w:val="Caption"/>
        <w:keepNext/>
        <w:rPr>
          <w:lang w:val="vi-VN"/>
        </w:rPr>
      </w:pPr>
      <w:bookmarkStart w:id="148" w:name="_Toc212583877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D00F8"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2D00F8">
        <w:t>13</w:t>
      </w:r>
      <w:r>
        <w:fldChar w:fldCharType="end"/>
      </w:r>
      <w:r>
        <w:rPr>
          <w:lang w:val="vi-VN"/>
        </w:rPr>
        <w:t xml:space="preserve"> </w:t>
      </w:r>
      <w:r w:rsidRPr="002C5D98">
        <w:rPr>
          <w:lang w:val="vi-VN"/>
        </w:rPr>
        <w:t>Kết quả của chương trình Bài 5: Testcase</w:t>
      </w:r>
      <w:r>
        <w:rPr>
          <w:lang w:val="vi-VN"/>
        </w:rPr>
        <w:t xml:space="preserve"> 12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56"/>
      </w:tblGrid>
      <w:tr w:rsidR="00A32763" w14:paraId="078E88E2" w14:textId="77777777" w:rsidTr="009A32CC">
        <w:tc>
          <w:tcPr>
            <w:tcW w:w="4530" w:type="dxa"/>
          </w:tcPr>
          <w:p w14:paraId="20FDDD4E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1199799" w14:textId="7A7220C3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DD96FD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9A4923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79899B7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0000000</w:t>
            </w:r>
          </w:p>
          <w:p w14:paraId="2F1E4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0</w:t>
            </w:r>
          </w:p>
          <w:p w14:paraId="38C37EE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EE719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42B766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10E1316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5</w:t>
            </w:r>
          </w:p>
          <w:p w14:paraId="2A2FF82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5</w:t>
            </w:r>
          </w:p>
          <w:p w14:paraId="0D50E16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72E47E24" w14:textId="0FA3BA8A" w:rsid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60BB82C" w14:textId="77777777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5AA51E70" w14:textId="55300235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</w:t>
            </w:r>
          </w:p>
          <w:p w14:paraId="5B46D9C9" w14:textId="6B62A4CC" w:rsidR="002C5D98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72B7688" w14:textId="7A2F5B86" w:rsidR="002C5D98" w:rsidRP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42C814B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10D001E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16E5EF0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0000</w:t>
            </w:r>
          </w:p>
          <w:p w14:paraId="5B457BC8" w14:textId="0E10DAC2" w:rsid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3AA8924" w14:textId="77777777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105BE99F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CF7950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011DE68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3214B2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3</w:t>
            </w:r>
          </w:p>
          <w:p w14:paraId="5F4C813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505F7F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2106A8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77C2F2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122A3C39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95501A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D2CCD7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4AD4173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800000000</w:t>
            </w:r>
          </w:p>
          <w:p w14:paraId="458C6F6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90</w:t>
            </w:r>
          </w:p>
          <w:p w14:paraId="379AA00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1F91B2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0C94A53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3D9383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5F167F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D14276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0939726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7BE7230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6D387BB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5</w:t>
            </w:r>
          </w:p>
          <w:p w14:paraId="2AEE2AB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5</w:t>
            </w:r>
          </w:p>
          <w:p w14:paraId="0DE97A3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2</w:t>
            </w:r>
          </w:p>
          <w:p w14:paraId="51031BC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F4D5BC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--- Nhap thong tin BDS thu 3 ---</w:t>
            </w:r>
          </w:p>
          <w:p w14:paraId="55C80F1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6F76E4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D4E3E8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DC0DB5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AAC6C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03C4C1CA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900000000</w:t>
            </w:r>
          </w:p>
          <w:p w14:paraId="2E4B0BB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00</w:t>
            </w:r>
          </w:p>
          <w:p w14:paraId="100E5C0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0</w:t>
            </w:r>
          </w:p>
          <w:p w14:paraId="11EE4B5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CE3D8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C1B187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6687794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764595F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6968BB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387A5F1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499FDCD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14E8D16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2B5D1A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Cu Chi</w:t>
            </w:r>
          </w:p>
          <w:p w14:paraId="5437E1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1000000000</w:t>
            </w:r>
          </w:p>
          <w:p w14:paraId="7ECC5D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100</w:t>
            </w:r>
          </w:p>
          <w:p w14:paraId="012D1A9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A61501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35152739" w14:textId="424A88A1" w:rsidR="00A32763" w:rsidRPr="00C4444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 Cu Chi. Gia ban:     900,000,000. Dien tich:        100. Vi tri tang:       10</w:t>
            </w:r>
          </w:p>
        </w:tc>
      </w:tr>
      <w:bookmarkStart w:id="149" w:name="_Toc212583949"/>
      <w:tr w:rsidR="00A32763" w14:paraId="16F7874B" w14:textId="77777777" w:rsidTr="009A32CC">
        <w:tc>
          <w:tcPr>
            <w:tcW w:w="9061" w:type="dxa"/>
            <w:gridSpan w:val="2"/>
          </w:tcPr>
          <w:p w14:paraId="095C8B8D" w14:textId="7AFCF868" w:rsidR="00882F82" w:rsidRPr="00882F82" w:rsidRDefault="002C5D98" w:rsidP="00882F82">
            <w:pPr>
              <w:pStyle w:val="Caption"/>
              <w:keepNext/>
              <w:rPr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2E7B8C9" wp14:editId="762E2481">
                      <wp:simplePos x="0" y="0"/>
                      <wp:positionH relativeFrom="column">
                        <wp:posOffset>2276750</wp:posOffset>
                      </wp:positionH>
                      <wp:positionV relativeFrom="paragraph">
                        <wp:posOffset>3982720</wp:posOffset>
                      </wp:positionV>
                      <wp:extent cx="470520" cy="101520"/>
                      <wp:effectExtent l="95250" t="152400" r="120650" b="146685"/>
                      <wp:wrapNone/>
                      <wp:docPr id="164820492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5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5B32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75pt;margin-top:305.1pt;width:45.5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">
                      <v:imagedata r:id="rId79" o:title=""/>
                    </v:shape>
                  </w:pict>
                </mc:Fallback>
              </mc:AlternateContent>
            </w:r>
            <w:r w:rsidR="00882F82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2</w:t>
            </w:r>
            <w:r w:rsidR="00882F82">
              <w:fldChar w:fldCharType="end"/>
            </w:r>
            <w:r w:rsidR="00882F82">
              <w:rPr>
                <w:lang w:val="vi-VN"/>
              </w:rPr>
              <w:t xml:space="preserve"> Bài 5: Testcase 12</w:t>
            </w:r>
            <w:bookmarkEnd w:id="149"/>
          </w:p>
          <w:p w14:paraId="03B6CD88" w14:textId="1D2CDB2B" w:rsidR="00A32763" w:rsidRPr="00965005" w:rsidRDefault="00D91733" w:rsidP="00A32763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CE0C39B" wp14:editId="2A5325EF">
                      <wp:simplePos x="0" y="0"/>
                      <wp:positionH relativeFrom="column">
                        <wp:posOffset>2330030</wp:posOffset>
                      </wp:positionH>
                      <wp:positionV relativeFrom="paragraph">
                        <wp:posOffset>4022150</wp:posOffset>
                      </wp:positionV>
                      <wp:extent cx="228600" cy="24480"/>
                      <wp:effectExtent l="95250" t="152400" r="95250" b="147320"/>
                      <wp:wrapNone/>
                      <wp:docPr id="17065491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F24D24" id="Ink 4" o:spid="_x0000_s1026" type="#_x0000_t75" style="position:absolute;margin-left:179.25pt;margin-top:308.2pt;width:26.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">
                      <v:imagedata r:id="rId81" o:title=""/>
                    </v:shape>
                  </w:pict>
                </mc:Fallback>
              </mc:AlternateContent>
            </w:r>
            <w:r w:rsidR="002C5D98" w:rsidRPr="002C5D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F2646D9" wp14:editId="5A78DB6E">
                  <wp:extent cx="5760085" cy="4381500"/>
                  <wp:effectExtent l="0" t="0" r="0" b="0"/>
                  <wp:docPr id="51844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4235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2D85B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6E30E3B" w14:textId="458F19B3" w:rsidR="00CF2B61" w:rsidRPr="00CF2B61" w:rsidRDefault="00CF2B61" w:rsidP="00CF2B61">
      <w:pPr>
        <w:pStyle w:val="Caption"/>
        <w:keepNext/>
        <w:rPr>
          <w:lang w:val="vi-VN"/>
        </w:rPr>
      </w:pPr>
      <w:bookmarkStart w:id="150" w:name="_Toc21258387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3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0AD7717" w14:textId="77777777" w:rsidTr="009A32CC">
        <w:tc>
          <w:tcPr>
            <w:tcW w:w="4530" w:type="dxa"/>
          </w:tcPr>
          <w:p w14:paraId="50883127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3D281AC" w14:textId="3F51DFD5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956828F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</w:t>
            </w:r>
          </w:p>
          <w:p w14:paraId="239AF42B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C7B53D0" w14:textId="59E79389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24B28BC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F820DB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6B565B5C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AFBC5B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57DDE4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69265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95FCD63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74295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DA20C0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4CB3F701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1</w:t>
            </w:r>
          </w:p>
          <w:p w14:paraId="2F17BD7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CBC7A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70B8556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AB1E9B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65F4D5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E71D962" w14:textId="51280B1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</w:t>
            </w:r>
          </w:p>
        </w:tc>
      </w:tr>
      <w:tr w:rsidR="00CF2B61" w14:paraId="3B8E6E85" w14:textId="77777777" w:rsidTr="009A32CC">
        <w:tc>
          <w:tcPr>
            <w:tcW w:w="9061" w:type="dxa"/>
            <w:gridSpan w:val="2"/>
          </w:tcPr>
          <w:p w14:paraId="60129BBA" w14:textId="01776EBF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1" w:name="_Toc212583950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3</w:t>
            </w:r>
            <w:bookmarkEnd w:id="151"/>
          </w:p>
          <w:p w14:paraId="107A36A1" w14:textId="799AAB51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DAB356F" wp14:editId="7D78C9C6">
                  <wp:extent cx="3248321" cy="2895600"/>
                  <wp:effectExtent l="0" t="0" r="9525" b="0"/>
                  <wp:docPr id="1156855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5568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504" cy="29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BED54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0029D7D" w14:textId="5967EA82" w:rsidR="00CF2B61" w:rsidRPr="00CF2B61" w:rsidRDefault="00CF2B61" w:rsidP="00CF2B61">
      <w:pPr>
        <w:pStyle w:val="Caption"/>
        <w:keepNext/>
        <w:rPr>
          <w:lang w:val="vi-VN"/>
        </w:rPr>
      </w:pPr>
      <w:bookmarkStart w:id="152" w:name="_Toc21258387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4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FDB0AC0" w14:textId="77777777" w:rsidTr="009A32CC">
        <w:tc>
          <w:tcPr>
            <w:tcW w:w="4530" w:type="dxa"/>
          </w:tcPr>
          <w:p w14:paraId="73F8FD96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225511D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FA3CEC6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B747F53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5CA5957B" w14:textId="0DE690EB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764889E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5FC7305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79594B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77073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315DE2E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6FB7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477A7AA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0C0DB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1C4925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D2FD3A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1ED672C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3FED58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-10000000</w:t>
            </w:r>
          </w:p>
          <w:p w14:paraId="02515DB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the nho hon 0</w:t>
            </w:r>
          </w:p>
          <w:p w14:paraId="08632DA7" w14:textId="0685745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E856CAF" w14:textId="77777777" w:rsidTr="009A32CC">
        <w:tc>
          <w:tcPr>
            <w:tcW w:w="9061" w:type="dxa"/>
            <w:gridSpan w:val="2"/>
          </w:tcPr>
          <w:p w14:paraId="03552E70" w14:textId="3C723B51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3" w:name="_Toc21258395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4</w:t>
            </w:r>
            <w:bookmarkEnd w:id="153"/>
          </w:p>
          <w:p w14:paraId="18C5922C" w14:textId="26AC1CDB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3DBB229" wp14:editId="766FDDBE">
                  <wp:extent cx="3513725" cy="2956560"/>
                  <wp:effectExtent l="0" t="0" r="0" b="0"/>
                  <wp:docPr id="170279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9758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11" cy="29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E92F6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F9D4C8B" w14:textId="662EBA7E" w:rsidR="00CF2B61" w:rsidRPr="00CF2B61" w:rsidRDefault="00CF2B61" w:rsidP="00CF2B61">
      <w:pPr>
        <w:pStyle w:val="Caption"/>
        <w:keepNext/>
        <w:rPr>
          <w:lang w:val="vi-VN"/>
        </w:rPr>
      </w:pPr>
      <w:bookmarkStart w:id="154" w:name="_Toc21258388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2D00F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2D00F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5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32BC3EE9" w14:textId="77777777" w:rsidTr="009A32CC">
        <w:tc>
          <w:tcPr>
            <w:tcW w:w="4530" w:type="dxa"/>
          </w:tcPr>
          <w:p w14:paraId="1905676B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F5D2C10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4706ADB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7C035F0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03E224FD" w14:textId="38104A28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15B1A780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ADDFDF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16535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2C0E14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4C906DD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BD29849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92917C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882701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F139FD7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EE7C1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BF5BB3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D1BDD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Abc</w:t>
            </w:r>
          </w:p>
          <w:p w14:paraId="210BBF5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  <w:p w14:paraId="42BB9E7F" w14:textId="5AB89E1C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8120AF2" w14:textId="77777777" w:rsidTr="009A32CC">
        <w:tc>
          <w:tcPr>
            <w:tcW w:w="9061" w:type="dxa"/>
            <w:gridSpan w:val="2"/>
          </w:tcPr>
          <w:p w14:paraId="57D755AF" w14:textId="757D272E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5" w:name="_Toc212583952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2D00F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2D00F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5</w:t>
            </w:r>
            <w:bookmarkEnd w:id="155"/>
          </w:p>
          <w:p w14:paraId="230A9565" w14:textId="2088A1EE" w:rsidR="00CF2B61" w:rsidRPr="00965005" w:rsidRDefault="00CF2B61" w:rsidP="009A32CC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4B8F74C" wp14:editId="671E6A13">
                  <wp:extent cx="5570220" cy="3076575"/>
                  <wp:effectExtent l="0" t="0" r="0" b="9525"/>
                  <wp:docPr id="105615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5877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453F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D46F006" w14:textId="5B217B7F" w:rsidR="00CF2B61" w:rsidRPr="001A4A67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 xml:space="preserve">Link: </w:t>
      </w:r>
      <w:hyperlink r:id="rId86" w:history="1">
        <w:r w:rsidR="001A4A67" w:rsidRPr="001A4A67">
          <w:rPr>
            <w:rStyle w:val="Hyperlink"/>
            <w:rFonts w:eastAsia="Times New Roman" w:cs="Times New Roman"/>
            <w:noProof w:val="0"/>
            <w:szCs w:val="28"/>
            <w:lang w:val="vi-VN"/>
          </w:rPr>
          <w:t>https://github.com/trungnha-uit/IT008/tree/main/BTTH2</w:t>
        </w:r>
      </w:hyperlink>
    </w:p>
    <w:sectPr w:rsidR="00CF2B61" w:rsidRPr="001A4A67">
      <w:headerReference w:type="default" r:id="rId87"/>
      <w:footerReference w:type="default" r:id="rId8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DCF0" w14:textId="77777777" w:rsidR="00C80370" w:rsidRPr="00123C93" w:rsidRDefault="00C80370">
      <w:pPr>
        <w:spacing w:after="0" w:line="240" w:lineRule="auto"/>
      </w:pPr>
      <w:r w:rsidRPr="00123C93">
        <w:separator/>
      </w:r>
    </w:p>
  </w:endnote>
  <w:endnote w:type="continuationSeparator" w:id="0">
    <w:p w14:paraId="6736E674" w14:textId="77777777" w:rsidR="00C80370" w:rsidRPr="00123C93" w:rsidRDefault="00C80370">
      <w:pPr>
        <w:spacing w:after="0" w:line="240" w:lineRule="auto"/>
      </w:pPr>
      <w:r w:rsidRPr="00123C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123C93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="Times New Roman"/>
          </w:rPr>
        </w:pPr>
        <w:r w:rsidRPr="00123C93">
          <w:rPr>
            <w:rFonts w:cs="Times New Roman"/>
          </w:rPr>
          <w:fldChar w:fldCharType="begin"/>
        </w:r>
        <w:r w:rsidRPr="00123C93">
          <w:rPr>
            <w:rFonts w:cs="Times New Roman"/>
          </w:rPr>
          <w:instrText xml:space="preserve"> PAGE   \* MERGEFORMAT </w:instrText>
        </w:r>
        <w:r w:rsidRPr="00123C93">
          <w:rPr>
            <w:rFonts w:cs="Times New Roman"/>
          </w:rPr>
          <w:fldChar w:fldCharType="separate"/>
        </w:r>
        <w:r w:rsidR="00F454A5" w:rsidRPr="00123C93">
          <w:rPr>
            <w:rFonts w:cs="Times New Roman"/>
          </w:rPr>
          <w:t>14</w:t>
        </w:r>
        <w:r w:rsidRPr="00123C93">
          <w:rPr>
            <w:rFonts w:cs="Times New Roman"/>
          </w:rPr>
          <w:fldChar w:fldCharType="end"/>
        </w:r>
        <w:r w:rsidRPr="00123C93">
          <w:rPr>
            <w:rFonts w:cs="Times New Roman"/>
          </w:rPr>
          <w:t xml:space="preserve"> | </w:t>
        </w:r>
        <w:r w:rsidRPr="00123C93">
          <w:rPr>
            <w:rFonts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123C93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9D88" w14:textId="77777777" w:rsidR="00C80370" w:rsidRPr="00123C93" w:rsidRDefault="00C80370">
      <w:pPr>
        <w:spacing w:after="0" w:line="240" w:lineRule="auto"/>
      </w:pPr>
      <w:r w:rsidRPr="00123C93">
        <w:separator/>
      </w:r>
    </w:p>
  </w:footnote>
  <w:footnote w:type="continuationSeparator" w:id="0">
    <w:p w14:paraId="058A074E" w14:textId="77777777" w:rsidR="00C80370" w:rsidRPr="00123C93" w:rsidRDefault="00C80370">
      <w:pPr>
        <w:spacing w:after="0" w:line="240" w:lineRule="auto"/>
      </w:pPr>
      <w:r w:rsidRPr="00123C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123C93" w:rsidRDefault="00E026E4">
    <w:pPr>
      <w:pStyle w:val="Header"/>
      <w:rPr>
        <w:rFonts w:cs="Times New Roman"/>
        <w:b/>
        <w:sz w:val="24"/>
        <w:szCs w:val="24"/>
      </w:rPr>
    </w:pPr>
    <w:r w:rsidRPr="00123C93">
      <w:rPr>
        <w:rFonts w:cs="Times New Roman"/>
        <w:b/>
        <w:sz w:val="24"/>
        <w:szCs w:val="24"/>
      </w:rPr>
      <w:t>IT00</w:t>
    </w:r>
    <w:r w:rsidR="003B078A" w:rsidRPr="00123C93">
      <w:rPr>
        <w:rFonts w:cs="Times New Roman"/>
        <w:b/>
        <w:sz w:val="24"/>
        <w:szCs w:val="24"/>
      </w:rPr>
      <w:t>8</w:t>
    </w:r>
    <w:r w:rsidRPr="00123C93">
      <w:rPr>
        <w:rFonts w:cs="Times New Roman"/>
        <w:b/>
        <w:sz w:val="24"/>
        <w:szCs w:val="24"/>
      </w:rPr>
      <w:t xml:space="preserve"> – LẬP TRÌNH </w:t>
    </w:r>
    <w:r w:rsidR="003B078A" w:rsidRPr="00123C93">
      <w:rPr>
        <w:rFonts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A82"/>
    <w:multiLevelType w:val="hybridMultilevel"/>
    <w:tmpl w:val="E4A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1CB5"/>
    <w:multiLevelType w:val="hybridMultilevel"/>
    <w:tmpl w:val="AA32F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1D32"/>
    <w:multiLevelType w:val="hybridMultilevel"/>
    <w:tmpl w:val="7BB0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440"/>
    <w:multiLevelType w:val="hybridMultilevel"/>
    <w:tmpl w:val="E50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6E9B"/>
    <w:multiLevelType w:val="hybridMultilevel"/>
    <w:tmpl w:val="0DDC2584"/>
    <w:lvl w:ilvl="0" w:tplc="40EE3A0A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3D0"/>
    <w:multiLevelType w:val="multilevel"/>
    <w:tmpl w:val="2EEA2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713765"/>
    <w:multiLevelType w:val="hybridMultilevel"/>
    <w:tmpl w:val="B79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9CB"/>
    <w:multiLevelType w:val="multilevel"/>
    <w:tmpl w:val="48B0F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F3DB1"/>
    <w:multiLevelType w:val="multilevel"/>
    <w:tmpl w:val="7DF0FC18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23C0"/>
    <w:multiLevelType w:val="hybridMultilevel"/>
    <w:tmpl w:val="BDD6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3C90"/>
    <w:multiLevelType w:val="hybridMultilevel"/>
    <w:tmpl w:val="669A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E555C0"/>
    <w:multiLevelType w:val="multilevel"/>
    <w:tmpl w:val="6FC07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3186"/>
    <w:multiLevelType w:val="multilevel"/>
    <w:tmpl w:val="D986A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876917"/>
    <w:multiLevelType w:val="hybridMultilevel"/>
    <w:tmpl w:val="C8064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3BB"/>
    <w:multiLevelType w:val="hybridMultilevel"/>
    <w:tmpl w:val="918AF930"/>
    <w:lvl w:ilvl="0" w:tplc="5A748E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6"/>
  </w:num>
  <w:num w:numId="2" w16cid:durableId="1194418015">
    <w:abstractNumId w:val="3"/>
  </w:num>
  <w:num w:numId="3" w16cid:durableId="1114859801">
    <w:abstractNumId w:val="25"/>
  </w:num>
  <w:num w:numId="4" w16cid:durableId="2049065837">
    <w:abstractNumId w:val="30"/>
  </w:num>
  <w:num w:numId="5" w16cid:durableId="1760373259">
    <w:abstractNumId w:val="13"/>
  </w:num>
  <w:num w:numId="6" w16cid:durableId="1844203803">
    <w:abstractNumId w:val="4"/>
  </w:num>
  <w:num w:numId="7" w16cid:durableId="1199009288">
    <w:abstractNumId w:val="28"/>
  </w:num>
  <w:num w:numId="8" w16cid:durableId="2068454213">
    <w:abstractNumId w:val="8"/>
  </w:num>
  <w:num w:numId="9" w16cid:durableId="633173328">
    <w:abstractNumId w:val="10"/>
  </w:num>
  <w:num w:numId="10" w16cid:durableId="2042590250">
    <w:abstractNumId w:val="17"/>
  </w:num>
  <w:num w:numId="11" w16cid:durableId="1082949269">
    <w:abstractNumId w:val="26"/>
  </w:num>
  <w:num w:numId="12" w16cid:durableId="911239666">
    <w:abstractNumId w:val="15"/>
  </w:num>
  <w:num w:numId="13" w16cid:durableId="926765693">
    <w:abstractNumId w:val="20"/>
  </w:num>
  <w:num w:numId="14" w16cid:durableId="1143280867">
    <w:abstractNumId w:val="27"/>
  </w:num>
  <w:num w:numId="15" w16cid:durableId="1428306779">
    <w:abstractNumId w:val="22"/>
  </w:num>
  <w:num w:numId="16" w16cid:durableId="886722652">
    <w:abstractNumId w:val="9"/>
  </w:num>
  <w:num w:numId="17" w16cid:durableId="1092820863">
    <w:abstractNumId w:val="6"/>
  </w:num>
  <w:num w:numId="18" w16cid:durableId="1219853324">
    <w:abstractNumId w:val="14"/>
  </w:num>
  <w:num w:numId="19" w16cid:durableId="210849004">
    <w:abstractNumId w:val="29"/>
  </w:num>
  <w:num w:numId="20" w16cid:durableId="786122403">
    <w:abstractNumId w:val="5"/>
  </w:num>
  <w:num w:numId="21" w16cid:durableId="1405107327">
    <w:abstractNumId w:val="2"/>
  </w:num>
  <w:num w:numId="22" w16cid:durableId="1585724475">
    <w:abstractNumId w:val="23"/>
  </w:num>
  <w:num w:numId="23" w16cid:durableId="1146707707">
    <w:abstractNumId w:val="7"/>
  </w:num>
  <w:num w:numId="24" w16cid:durableId="298341167">
    <w:abstractNumId w:val="0"/>
  </w:num>
  <w:num w:numId="25" w16cid:durableId="707488627">
    <w:abstractNumId w:val="18"/>
  </w:num>
  <w:num w:numId="26" w16cid:durableId="1974865170">
    <w:abstractNumId w:val="11"/>
  </w:num>
  <w:num w:numId="27" w16cid:durableId="1075055007">
    <w:abstractNumId w:val="21"/>
  </w:num>
  <w:num w:numId="28" w16cid:durableId="1244215962">
    <w:abstractNumId w:val="24"/>
  </w:num>
  <w:num w:numId="29" w16cid:durableId="321934564">
    <w:abstractNumId w:val="1"/>
  </w:num>
  <w:num w:numId="30" w16cid:durableId="1188715106">
    <w:abstractNumId w:val="12"/>
  </w:num>
  <w:num w:numId="31" w16cid:durableId="98804865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14180"/>
    <w:rsid w:val="000202B9"/>
    <w:rsid w:val="00024E26"/>
    <w:rsid w:val="00026479"/>
    <w:rsid w:val="0004384A"/>
    <w:rsid w:val="00044EB2"/>
    <w:rsid w:val="00053DDF"/>
    <w:rsid w:val="0006408C"/>
    <w:rsid w:val="00070F93"/>
    <w:rsid w:val="0008704C"/>
    <w:rsid w:val="00096C88"/>
    <w:rsid w:val="000B73E6"/>
    <w:rsid w:val="000C2514"/>
    <w:rsid w:val="000C7FEF"/>
    <w:rsid w:val="000D1887"/>
    <w:rsid w:val="000D5F4A"/>
    <w:rsid w:val="000E2CFC"/>
    <w:rsid w:val="000F20D5"/>
    <w:rsid w:val="001017C0"/>
    <w:rsid w:val="00104F4D"/>
    <w:rsid w:val="00123C93"/>
    <w:rsid w:val="00140D1E"/>
    <w:rsid w:val="00170463"/>
    <w:rsid w:val="00173AC6"/>
    <w:rsid w:val="00190415"/>
    <w:rsid w:val="00196584"/>
    <w:rsid w:val="001A08B6"/>
    <w:rsid w:val="001A41AF"/>
    <w:rsid w:val="001A4A67"/>
    <w:rsid w:val="001A7C44"/>
    <w:rsid w:val="001B20FA"/>
    <w:rsid w:val="001B3041"/>
    <w:rsid w:val="001B557E"/>
    <w:rsid w:val="001B770B"/>
    <w:rsid w:val="001C144B"/>
    <w:rsid w:val="001C18FF"/>
    <w:rsid w:val="001C42AE"/>
    <w:rsid w:val="001C44F4"/>
    <w:rsid w:val="001D18BC"/>
    <w:rsid w:val="001D2900"/>
    <w:rsid w:val="001D3748"/>
    <w:rsid w:val="001D4F01"/>
    <w:rsid w:val="001E7700"/>
    <w:rsid w:val="001F6B26"/>
    <w:rsid w:val="002010FA"/>
    <w:rsid w:val="00206D59"/>
    <w:rsid w:val="0020787A"/>
    <w:rsid w:val="00207B49"/>
    <w:rsid w:val="00222082"/>
    <w:rsid w:val="00235A3D"/>
    <w:rsid w:val="00235D28"/>
    <w:rsid w:val="0023758A"/>
    <w:rsid w:val="002441D4"/>
    <w:rsid w:val="00262029"/>
    <w:rsid w:val="002666FC"/>
    <w:rsid w:val="002774C5"/>
    <w:rsid w:val="0028225A"/>
    <w:rsid w:val="002A4FA5"/>
    <w:rsid w:val="002C29ED"/>
    <w:rsid w:val="002C5D98"/>
    <w:rsid w:val="002C5F88"/>
    <w:rsid w:val="002D00F8"/>
    <w:rsid w:val="002E50A4"/>
    <w:rsid w:val="002E708C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73EA1"/>
    <w:rsid w:val="003870D1"/>
    <w:rsid w:val="0039391D"/>
    <w:rsid w:val="003B078A"/>
    <w:rsid w:val="003B2E64"/>
    <w:rsid w:val="003C18A0"/>
    <w:rsid w:val="003E2948"/>
    <w:rsid w:val="00410781"/>
    <w:rsid w:val="0043234C"/>
    <w:rsid w:val="004431A2"/>
    <w:rsid w:val="0045225F"/>
    <w:rsid w:val="0045230D"/>
    <w:rsid w:val="00453B3D"/>
    <w:rsid w:val="004546A6"/>
    <w:rsid w:val="00462CA7"/>
    <w:rsid w:val="00494AF0"/>
    <w:rsid w:val="004956C8"/>
    <w:rsid w:val="004A3331"/>
    <w:rsid w:val="004A4145"/>
    <w:rsid w:val="004B13C0"/>
    <w:rsid w:val="004D3759"/>
    <w:rsid w:val="004D6238"/>
    <w:rsid w:val="004E0288"/>
    <w:rsid w:val="004E1759"/>
    <w:rsid w:val="004E4914"/>
    <w:rsid w:val="005012A4"/>
    <w:rsid w:val="00503378"/>
    <w:rsid w:val="00514072"/>
    <w:rsid w:val="00532425"/>
    <w:rsid w:val="00542FCC"/>
    <w:rsid w:val="0054556C"/>
    <w:rsid w:val="00545CD8"/>
    <w:rsid w:val="005535AD"/>
    <w:rsid w:val="00563BAB"/>
    <w:rsid w:val="00563D8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52EB"/>
    <w:rsid w:val="00637C76"/>
    <w:rsid w:val="00640BD2"/>
    <w:rsid w:val="0064124B"/>
    <w:rsid w:val="00657231"/>
    <w:rsid w:val="006627EF"/>
    <w:rsid w:val="00667981"/>
    <w:rsid w:val="00670770"/>
    <w:rsid w:val="00671B4C"/>
    <w:rsid w:val="00682B77"/>
    <w:rsid w:val="006877CF"/>
    <w:rsid w:val="006938FD"/>
    <w:rsid w:val="006A0080"/>
    <w:rsid w:val="006A1B1F"/>
    <w:rsid w:val="006B212D"/>
    <w:rsid w:val="006D37FA"/>
    <w:rsid w:val="006D40E6"/>
    <w:rsid w:val="006D4116"/>
    <w:rsid w:val="006D67F1"/>
    <w:rsid w:val="006F1E73"/>
    <w:rsid w:val="006F2070"/>
    <w:rsid w:val="007261B5"/>
    <w:rsid w:val="00735C28"/>
    <w:rsid w:val="00735F0E"/>
    <w:rsid w:val="007455DB"/>
    <w:rsid w:val="00761BE4"/>
    <w:rsid w:val="00775BBC"/>
    <w:rsid w:val="00782E5C"/>
    <w:rsid w:val="007A2A03"/>
    <w:rsid w:val="007A5F9E"/>
    <w:rsid w:val="007A61DD"/>
    <w:rsid w:val="007B2811"/>
    <w:rsid w:val="007B4EB2"/>
    <w:rsid w:val="007B65BC"/>
    <w:rsid w:val="007B6C9D"/>
    <w:rsid w:val="007C2E7A"/>
    <w:rsid w:val="007C3E45"/>
    <w:rsid w:val="007D40E4"/>
    <w:rsid w:val="007D6E16"/>
    <w:rsid w:val="007E1A75"/>
    <w:rsid w:val="007E2D4A"/>
    <w:rsid w:val="0081088D"/>
    <w:rsid w:val="008164B0"/>
    <w:rsid w:val="00816892"/>
    <w:rsid w:val="00860D8A"/>
    <w:rsid w:val="00864067"/>
    <w:rsid w:val="00866D52"/>
    <w:rsid w:val="008675F6"/>
    <w:rsid w:val="00875858"/>
    <w:rsid w:val="00882F82"/>
    <w:rsid w:val="00886920"/>
    <w:rsid w:val="00887354"/>
    <w:rsid w:val="008937FB"/>
    <w:rsid w:val="008951F4"/>
    <w:rsid w:val="00896B04"/>
    <w:rsid w:val="008B043C"/>
    <w:rsid w:val="008C4B78"/>
    <w:rsid w:val="008D7C3F"/>
    <w:rsid w:val="008E05CE"/>
    <w:rsid w:val="008E7804"/>
    <w:rsid w:val="008F11F0"/>
    <w:rsid w:val="00923507"/>
    <w:rsid w:val="009335EB"/>
    <w:rsid w:val="00950867"/>
    <w:rsid w:val="009515A4"/>
    <w:rsid w:val="00951F0B"/>
    <w:rsid w:val="00953BBC"/>
    <w:rsid w:val="009571E2"/>
    <w:rsid w:val="00965005"/>
    <w:rsid w:val="0097114F"/>
    <w:rsid w:val="009841AA"/>
    <w:rsid w:val="00990C21"/>
    <w:rsid w:val="009A488D"/>
    <w:rsid w:val="009B3653"/>
    <w:rsid w:val="009B56C4"/>
    <w:rsid w:val="009B6E56"/>
    <w:rsid w:val="009C09B6"/>
    <w:rsid w:val="009C0E93"/>
    <w:rsid w:val="009C7394"/>
    <w:rsid w:val="009E0444"/>
    <w:rsid w:val="009E4281"/>
    <w:rsid w:val="009E6313"/>
    <w:rsid w:val="009F58BA"/>
    <w:rsid w:val="00A06C94"/>
    <w:rsid w:val="00A10D18"/>
    <w:rsid w:val="00A25264"/>
    <w:rsid w:val="00A31C97"/>
    <w:rsid w:val="00A32763"/>
    <w:rsid w:val="00A36D80"/>
    <w:rsid w:val="00A5373F"/>
    <w:rsid w:val="00A55EA6"/>
    <w:rsid w:val="00A64B1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1579D"/>
    <w:rsid w:val="00B20DA0"/>
    <w:rsid w:val="00B30E7A"/>
    <w:rsid w:val="00B42EFA"/>
    <w:rsid w:val="00B50105"/>
    <w:rsid w:val="00B67B38"/>
    <w:rsid w:val="00B67BDE"/>
    <w:rsid w:val="00B74653"/>
    <w:rsid w:val="00B772E4"/>
    <w:rsid w:val="00B80002"/>
    <w:rsid w:val="00B95874"/>
    <w:rsid w:val="00B97739"/>
    <w:rsid w:val="00BA22CC"/>
    <w:rsid w:val="00BD781F"/>
    <w:rsid w:val="00BE079F"/>
    <w:rsid w:val="00BF3177"/>
    <w:rsid w:val="00BF765C"/>
    <w:rsid w:val="00C040AA"/>
    <w:rsid w:val="00C06F36"/>
    <w:rsid w:val="00C160E5"/>
    <w:rsid w:val="00C44448"/>
    <w:rsid w:val="00C52E24"/>
    <w:rsid w:val="00C62F3D"/>
    <w:rsid w:val="00C80370"/>
    <w:rsid w:val="00C8751D"/>
    <w:rsid w:val="00CA144C"/>
    <w:rsid w:val="00CB573B"/>
    <w:rsid w:val="00CB6975"/>
    <w:rsid w:val="00CC028A"/>
    <w:rsid w:val="00CC6241"/>
    <w:rsid w:val="00CD6F05"/>
    <w:rsid w:val="00CE5CDE"/>
    <w:rsid w:val="00CF2B61"/>
    <w:rsid w:val="00CF5E9A"/>
    <w:rsid w:val="00D175AD"/>
    <w:rsid w:val="00D21819"/>
    <w:rsid w:val="00D24E14"/>
    <w:rsid w:val="00D3362B"/>
    <w:rsid w:val="00D35921"/>
    <w:rsid w:val="00D40F43"/>
    <w:rsid w:val="00D41999"/>
    <w:rsid w:val="00D4324B"/>
    <w:rsid w:val="00D44021"/>
    <w:rsid w:val="00D45925"/>
    <w:rsid w:val="00D55191"/>
    <w:rsid w:val="00D6069F"/>
    <w:rsid w:val="00D63240"/>
    <w:rsid w:val="00D72A48"/>
    <w:rsid w:val="00D76EED"/>
    <w:rsid w:val="00D91733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1B6B"/>
    <w:rsid w:val="00E24075"/>
    <w:rsid w:val="00E35563"/>
    <w:rsid w:val="00E42DD6"/>
    <w:rsid w:val="00E47362"/>
    <w:rsid w:val="00E51B47"/>
    <w:rsid w:val="00E524E7"/>
    <w:rsid w:val="00E56AB8"/>
    <w:rsid w:val="00E57C6B"/>
    <w:rsid w:val="00E65B74"/>
    <w:rsid w:val="00E75D9C"/>
    <w:rsid w:val="00EA15AF"/>
    <w:rsid w:val="00EA17E5"/>
    <w:rsid w:val="00EA20D4"/>
    <w:rsid w:val="00EA5249"/>
    <w:rsid w:val="00EB1EDD"/>
    <w:rsid w:val="00EB2E52"/>
    <w:rsid w:val="00EB3190"/>
    <w:rsid w:val="00EB62DE"/>
    <w:rsid w:val="00EC14E6"/>
    <w:rsid w:val="00EC41C3"/>
    <w:rsid w:val="00ED17CA"/>
    <w:rsid w:val="00ED3E37"/>
    <w:rsid w:val="00ED461F"/>
    <w:rsid w:val="00ED5972"/>
    <w:rsid w:val="00EE1F10"/>
    <w:rsid w:val="00EE27B3"/>
    <w:rsid w:val="00EE7AED"/>
    <w:rsid w:val="00EF4945"/>
    <w:rsid w:val="00F01C7A"/>
    <w:rsid w:val="00F0210F"/>
    <w:rsid w:val="00F332EE"/>
    <w:rsid w:val="00F35583"/>
    <w:rsid w:val="00F37881"/>
    <w:rsid w:val="00F454A5"/>
    <w:rsid w:val="00F45C4E"/>
    <w:rsid w:val="00F52EBD"/>
    <w:rsid w:val="00F5312F"/>
    <w:rsid w:val="00F64F7A"/>
    <w:rsid w:val="00F74A51"/>
    <w:rsid w:val="00F90528"/>
    <w:rsid w:val="00FC7469"/>
    <w:rsid w:val="00FE53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9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9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9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B6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9"/>
      </w:numPr>
      <w:spacing w:before="40" w:after="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D40E4"/>
    <w:pPr>
      <w:spacing w:before="160" w:line="360" w:lineRule="auto"/>
      <w:jc w:val="center"/>
    </w:pPr>
    <w:rPr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Cs w:val="28"/>
    </w:rPr>
  </w:style>
  <w:style w:type="paragraph" w:styleId="TOC2">
    <w:name w:val="toc 2"/>
    <w:basedOn w:val="Normal"/>
    <w:next w:val="Normal"/>
    <w:uiPriority w:val="39"/>
    <w:unhideWhenUsed/>
    <w:rsid w:val="006F1E73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4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6F1E73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E21B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E73"/>
    <w:pPr>
      <w:spacing w:after="100"/>
      <w:ind w:left="84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E73"/>
    <w:pPr>
      <w:spacing w:after="100"/>
      <w:ind w:left="1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customXml" Target="ink/ink2.xml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customXml" Target="ink/ink1.xml"/><Relationship Id="rId81" Type="http://schemas.openxmlformats.org/officeDocument/2006/relationships/image" Target="media/image72.png"/><Relationship Id="rId86" Type="http://schemas.openxmlformats.org/officeDocument/2006/relationships/hyperlink" Target="https://github.com/trungnha-uit/IT008/tree/main/BTT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0:45.375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0,'1'2,"0"0,0 0,0-1,0 1,0 0,1-1,-1 1,1-1,-1 1,1-1,-1 1,1-1,0 0,0 0,-1 0,1 0,3 1,0 0,34 17,1-1,1-3,55 14,-26-9,441 124,-499-139,-19-3,-30-2,29 0,-640-54,347 20,272 32,17 2,1-1,-1 0,1-1,0 0,0-1,-1 0,2 0,-17-9,-98-47,108 48,17 11,1 0,-1-1,0 1,0 0,0-1,0 1,0 0,0 0,1-1,-1 1,0 0,0 0,0-1,1 1,-1 0,0 0,0 0,1-1,-1 1,0 0,1 0,-1 0,0 0,0 0,1 0,-1-1,0 1,1 0,-1 0,0 0,1 0,0 0,46-4,-45 4,784-2,-441 5,-228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1:21.721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1,0-1,0 0,1 1,-1-1,1 0,0 1,-1-1,1 0,0 0,0 0,0 0,0 0,1 0,-1 0,1 0,2 3,0-3,-1 1,0-1,1 0,0 0,-1 0,1-1,0 1,0-1,6 2,10-1,-1 0,1 0,31-4,-23 2,391-3,-40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16062</Words>
  <Characters>91558</Characters>
  <Application>Microsoft Office Word</Application>
  <DocSecurity>0</DocSecurity>
  <Lines>762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11</cp:revision>
  <cp:lastPrinted>2025-10-28T15:45:00Z</cp:lastPrinted>
  <dcterms:created xsi:type="dcterms:W3CDTF">2021-09-12T16:35:00Z</dcterms:created>
  <dcterms:modified xsi:type="dcterms:W3CDTF">2025-10-28T15:46:00Z</dcterms:modified>
</cp:coreProperties>
</file>